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F12F" w14:textId="77777777" w:rsidR="004115EF" w:rsidRDefault="004115EF" w:rsidP="00F149DA">
      <w:pPr>
        <w:pStyle w:val="a8"/>
      </w:pPr>
    </w:p>
    <w:p w14:paraId="762BA092" w14:textId="77777777" w:rsidR="00A84678" w:rsidRDefault="00A84678" w:rsidP="00F149DA">
      <w:pPr>
        <w:pStyle w:val="a8"/>
      </w:pPr>
    </w:p>
    <w:p w14:paraId="02BBF46F" w14:textId="77777777" w:rsidR="00A84678" w:rsidRDefault="00A84678" w:rsidP="00F149DA">
      <w:pPr>
        <w:pStyle w:val="a8"/>
      </w:pPr>
    </w:p>
    <w:p w14:paraId="7F9CEF4E" w14:textId="77777777" w:rsidR="00A84678" w:rsidRDefault="00A84678" w:rsidP="00F149DA">
      <w:pPr>
        <w:pStyle w:val="a8"/>
      </w:pPr>
    </w:p>
    <w:p w14:paraId="3D6FA388" w14:textId="0BF9788A" w:rsidR="004115EF" w:rsidRPr="00C72B43" w:rsidRDefault="004E6278" w:rsidP="00BF3A31">
      <w:pPr>
        <w:jc w:val="center"/>
        <w:rPr>
          <w:rFonts w:ascii="黑体" w:eastAsia="黑体" w:hAnsi="黑体"/>
          <w:sz w:val="72"/>
          <w:szCs w:val="72"/>
        </w:rPr>
      </w:pPr>
      <w:r>
        <w:rPr>
          <w:rFonts w:ascii="黑体" w:eastAsia="黑体" w:hAnsi="黑体" w:hint="eastAsia"/>
          <w:sz w:val="72"/>
          <w:szCs w:val="72"/>
        </w:rPr>
        <w:t>支付</w:t>
      </w:r>
      <w:r w:rsidR="004115EF" w:rsidRPr="00C72B43">
        <w:rPr>
          <w:rFonts w:ascii="黑体" w:eastAsia="黑体" w:hAnsi="黑体" w:hint="eastAsia"/>
          <w:sz w:val="72"/>
          <w:szCs w:val="72"/>
        </w:rPr>
        <w:t>接口</w:t>
      </w:r>
      <w:r w:rsidR="00321771">
        <w:rPr>
          <w:rFonts w:ascii="黑体" w:eastAsia="黑体" w:hAnsi="黑体" w:hint="eastAsia"/>
          <w:sz w:val="72"/>
          <w:szCs w:val="72"/>
        </w:rPr>
        <w:t>说明</w:t>
      </w:r>
      <w:r w:rsidR="00534AAC">
        <w:rPr>
          <w:rFonts w:ascii="黑体" w:eastAsia="黑体" w:hAnsi="黑体" w:hint="eastAsia"/>
          <w:sz w:val="72"/>
          <w:szCs w:val="72"/>
        </w:rPr>
        <w:t>文档</w:t>
      </w:r>
    </w:p>
    <w:p w14:paraId="6118240B" w14:textId="77777777" w:rsidR="00A84678" w:rsidRDefault="00A84678" w:rsidP="00F149DA">
      <w:pPr>
        <w:pStyle w:val="a8"/>
      </w:pPr>
    </w:p>
    <w:p w14:paraId="0D7A99EE" w14:textId="77777777" w:rsidR="00C72B43" w:rsidRDefault="00C72B43" w:rsidP="00F149DA">
      <w:pPr>
        <w:pStyle w:val="a8"/>
      </w:pPr>
    </w:p>
    <w:p w14:paraId="336FE96C" w14:textId="77777777" w:rsidR="00C72B43" w:rsidRDefault="00C72B43" w:rsidP="00F149DA">
      <w:pPr>
        <w:pStyle w:val="a8"/>
      </w:pPr>
    </w:p>
    <w:p w14:paraId="675AA348" w14:textId="77777777" w:rsidR="00C72B43" w:rsidRDefault="00C72B43" w:rsidP="00BD020F"/>
    <w:p w14:paraId="1D6F6E4C" w14:textId="77777777" w:rsidR="00C72B43" w:rsidRDefault="00C72B43" w:rsidP="00F149DA">
      <w:pPr>
        <w:pStyle w:val="a8"/>
      </w:pPr>
    </w:p>
    <w:p w14:paraId="4C2E5400" w14:textId="77777777" w:rsidR="00C72B43" w:rsidRDefault="00C72B43" w:rsidP="00F149DA">
      <w:pPr>
        <w:pStyle w:val="a8"/>
      </w:pPr>
    </w:p>
    <w:p w14:paraId="108F354F" w14:textId="77777777" w:rsidR="009C0F13" w:rsidRDefault="009C0F13" w:rsidP="00F149DA">
      <w:pPr>
        <w:pStyle w:val="a8"/>
      </w:pPr>
    </w:p>
    <w:p w14:paraId="60FCCD6C" w14:textId="77777777" w:rsidR="009C0F13" w:rsidRDefault="009C0F13" w:rsidP="00F149DA">
      <w:pPr>
        <w:pStyle w:val="a8"/>
      </w:pPr>
    </w:p>
    <w:p w14:paraId="4DAFB0F1" w14:textId="77777777" w:rsidR="00BD020F" w:rsidRDefault="00BD020F" w:rsidP="00BD020F">
      <w:pPr>
        <w:jc w:val="right"/>
        <w:rPr>
          <w:rFonts w:ascii="黑体" w:eastAsia="黑体" w:hAnsi="黑体"/>
          <w:sz w:val="32"/>
          <w:szCs w:val="32"/>
        </w:rPr>
      </w:pPr>
    </w:p>
    <w:p w14:paraId="6823D9D3" w14:textId="77777777" w:rsidR="00BD020F" w:rsidRDefault="00BD020F" w:rsidP="00BD020F">
      <w:pPr>
        <w:jc w:val="right"/>
        <w:rPr>
          <w:rFonts w:ascii="黑体" w:eastAsia="黑体" w:hAnsi="黑体"/>
          <w:sz w:val="32"/>
          <w:szCs w:val="32"/>
        </w:rPr>
      </w:pPr>
    </w:p>
    <w:p w14:paraId="21502427" w14:textId="77777777" w:rsidR="00A95770" w:rsidRDefault="00A95770" w:rsidP="00F149DA">
      <w:pPr>
        <w:pStyle w:val="a8"/>
      </w:pPr>
    </w:p>
    <w:p w14:paraId="1A87B23B" w14:textId="77777777" w:rsidR="00A95770" w:rsidRDefault="00A95770" w:rsidP="00F149DA">
      <w:pPr>
        <w:pStyle w:val="a8"/>
      </w:pPr>
    </w:p>
    <w:p w14:paraId="600EAE6D" w14:textId="50DB49FB" w:rsidR="00A84678" w:rsidRPr="00F149DA" w:rsidRDefault="000B21F2" w:rsidP="00F149DA">
      <w:pPr>
        <w:pStyle w:val="a8"/>
      </w:pPr>
      <w:r w:rsidRPr="009E5DBC">
        <w:rPr>
          <w:rFonts w:hint="eastAsia"/>
        </w:rPr>
        <w:lastRenderedPageBreak/>
        <w:t>目录</w:t>
      </w:r>
    </w:p>
    <w:sdt>
      <w:sdtPr>
        <w:rPr>
          <w:rFonts w:ascii="Cambria" w:eastAsia="宋体" w:hAnsi="Cambria" w:cs="黑体"/>
          <w:b w:val="0"/>
          <w:bCs w:val="0"/>
          <w:color w:val="auto"/>
          <w:kern w:val="2"/>
          <w:sz w:val="24"/>
          <w:szCs w:val="24"/>
          <w:lang w:val="zh-CN"/>
        </w:rPr>
        <w:id w:val="-1916238292"/>
        <w:docPartObj>
          <w:docPartGallery w:val="Table of Contents"/>
          <w:docPartUnique/>
        </w:docPartObj>
      </w:sdtPr>
      <w:sdtEndPr/>
      <w:sdtContent>
        <w:p w14:paraId="7192128F" w14:textId="62D2ED02" w:rsidR="00F149DA" w:rsidRDefault="00F149DA">
          <w:pPr>
            <w:pStyle w:val="TOC"/>
          </w:pPr>
        </w:p>
        <w:p w14:paraId="7D1F622A" w14:textId="77777777" w:rsidR="00132ED6" w:rsidRDefault="00F149DA">
          <w:pPr>
            <w:pStyle w:val="10"/>
            <w:tabs>
              <w:tab w:val="right" w:leader="dot" w:pos="8290"/>
            </w:tabs>
            <w:rPr>
              <w:rFonts w:eastAsiaTheme="minorEastAsia" w:cstheme="minorBidi"/>
              <w:b w:val="0"/>
              <w:bCs w:val="0"/>
              <w:caps w:val="0"/>
              <w:noProof/>
              <w:sz w:val="21"/>
            </w:rPr>
          </w:pPr>
          <w:r>
            <w:fldChar w:fldCharType="begin"/>
          </w:r>
          <w:r>
            <w:instrText xml:space="preserve"> TOC \o "1-3" \h \z \u </w:instrText>
          </w:r>
          <w:r>
            <w:fldChar w:fldCharType="separate"/>
          </w:r>
          <w:hyperlink w:anchor="_Toc517165491" w:history="1">
            <w:r w:rsidR="00132ED6" w:rsidRPr="00623A76">
              <w:rPr>
                <w:rStyle w:val="ad"/>
                <w:noProof/>
              </w:rPr>
              <w:t>1.</w:t>
            </w:r>
            <w:r w:rsidR="00132ED6" w:rsidRPr="00623A76">
              <w:rPr>
                <w:rStyle w:val="ad"/>
                <w:rFonts w:hint="eastAsia"/>
                <w:noProof/>
              </w:rPr>
              <w:t>版本号</w:t>
            </w:r>
            <w:r w:rsidR="00132ED6">
              <w:rPr>
                <w:noProof/>
                <w:webHidden/>
              </w:rPr>
              <w:tab/>
            </w:r>
            <w:r w:rsidR="00132ED6">
              <w:rPr>
                <w:noProof/>
                <w:webHidden/>
              </w:rPr>
              <w:fldChar w:fldCharType="begin"/>
            </w:r>
            <w:r w:rsidR="00132ED6">
              <w:rPr>
                <w:noProof/>
                <w:webHidden/>
              </w:rPr>
              <w:instrText xml:space="preserve"> PAGEREF _Toc517165491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3805D67A" w14:textId="77777777" w:rsidR="00132ED6" w:rsidRDefault="009807AB">
          <w:pPr>
            <w:pStyle w:val="10"/>
            <w:tabs>
              <w:tab w:val="right" w:leader="dot" w:pos="8290"/>
            </w:tabs>
            <w:rPr>
              <w:rFonts w:eastAsiaTheme="minorEastAsia" w:cstheme="minorBidi"/>
              <w:b w:val="0"/>
              <w:bCs w:val="0"/>
              <w:caps w:val="0"/>
              <w:noProof/>
              <w:sz w:val="21"/>
            </w:rPr>
          </w:pPr>
          <w:hyperlink w:anchor="_Toc517165492" w:history="1">
            <w:r w:rsidR="00132ED6" w:rsidRPr="00623A76">
              <w:rPr>
                <w:rStyle w:val="ad"/>
                <w:noProof/>
              </w:rPr>
              <w:t>2.</w:t>
            </w:r>
            <w:r w:rsidR="00132ED6" w:rsidRPr="00623A76">
              <w:rPr>
                <w:rStyle w:val="ad"/>
                <w:rFonts w:hint="eastAsia"/>
                <w:noProof/>
              </w:rPr>
              <w:t>文档说明</w:t>
            </w:r>
            <w:r w:rsidR="00132ED6">
              <w:rPr>
                <w:noProof/>
                <w:webHidden/>
              </w:rPr>
              <w:tab/>
            </w:r>
            <w:r w:rsidR="00132ED6">
              <w:rPr>
                <w:noProof/>
                <w:webHidden/>
              </w:rPr>
              <w:fldChar w:fldCharType="begin"/>
            </w:r>
            <w:r w:rsidR="00132ED6">
              <w:rPr>
                <w:noProof/>
                <w:webHidden/>
              </w:rPr>
              <w:instrText xml:space="preserve"> PAGEREF _Toc517165492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5301CB7A" w14:textId="77777777" w:rsidR="00132ED6" w:rsidRDefault="009807AB">
          <w:pPr>
            <w:pStyle w:val="20"/>
            <w:tabs>
              <w:tab w:val="right" w:leader="dot" w:pos="8290"/>
            </w:tabs>
            <w:rPr>
              <w:rFonts w:eastAsiaTheme="minorEastAsia" w:cstheme="minorBidi"/>
              <w:smallCaps w:val="0"/>
              <w:noProof/>
              <w:sz w:val="21"/>
            </w:rPr>
          </w:pPr>
          <w:hyperlink w:anchor="_Toc517165493" w:history="1">
            <w:r w:rsidR="00132ED6" w:rsidRPr="00623A76">
              <w:rPr>
                <w:rStyle w:val="ad"/>
                <w:noProof/>
              </w:rPr>
              <w:t>2.1</w:t>
            </w:r>
            <w:r w:rsidR="00132ED6" w:rsidRPr="00623A76">
              <w:rPr>
                <w:rStyle w:val="ad"/>
                <w:rFonts w:hint="eastAsia"/>
                <w:noProof/>
              </w:rPr>
              <w:t>功能描述</w:t>
            </w:r>
            <w:r w:rsidR="00132ED6">
              <w:rPr>
                <w:noProof/>
                <w:webHidden/>
              </w:rPr>
              <w:tab/>
            </w:r>
            <w:r w:rsidR="00132ED6">
              <w:rPr>
                <w:noProof/>
                <w:webHidden/>
              </w:rPr>
              <w:fldChar w:fldCharType="begin"/>
            </w:r>
            <w:r w:rsidR="00132ED6">
              <w:rPr>
                <w:noProof/>
                <w:webHidden/>
              </w:rPr>
              <w:instrText xml:space="preserve"> PAGEREF _Toc517165493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6E7FA44" w14:textId="77777777" w:rsidR="00132ED6" w:rsidRDefault="009807AB">
          <w:pPr>
            <w:pStyle w:val="20"/>
            <w:tabs>
              <w:tab w:val="right" w:leader="dot" w:pos="8290"/>
            </w:tabs>
            <w:rPr>
              <w:rFonts w:eastAsiaTheme="minorEastAsia" w:cstheme="minorBidi"/>
              <w:smallCaps w:val="0"/>
              <w:noProof/>
              <w:sz w:val="21"/>
            </w:rPr>
          </w:pPr>
          <w:hyperlink w:anchor="_Toc517165494" w:history="1">
            <w:r w:rsidR="00132ED6" w:rsidRPr="00623A76">
              <w:rPr>
                <w:rStyle w:val="ad"/>
                <w:noProof/>
              </w:rPr>
              <w:t>2.2</w:t>
            </w:r>
            <w:r w:rsidR="00132ED6" w:rsidRPr="00623A76">
              <w:rPr>
                <w:rStyle w:val="ad"/>
                <w:rFonts w:hint="eastAsia"/>
                <w:noProof/>
              </w:rPr>
              <w:t>阅读对象</w:t>
            </w:r>
            <w:r w:rsidR="00132ED6">
              <w:rPr>
                <w:noProof/>
                <w:webHidden/>
              </w:rPr>
              <w:tab/>
            </w:r>
            <w:r w:rsidR="00132ED6">
              <w:rPr>
                <w:noProof/>
                <w:webHidden/>
              </w:rPr>
              <w:fldChar w:fldCharType="begin"/>
            </w:r>
            <w:r w:rsidR="00132ED6">
              <w:rPr>
                <w:noProof/>
                <w:webHidden/>
              </w:rPr>
              <w:instrText xml:space="preserve"> PAGEREF _Toc517165494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C78A83F" w14:textId="77777777" w:rsidR="00132ED6" w:rsidRDefault="009807AB">
          <w:pPr>
            <w:pStyle w:val="10"/>
            <w:tabs>
              <w:tab w:val="right" w:leader="dot" w:pos="8290"/>
            </w:tabs>
            <w:rPr>
              <w:rFonts w:eastAsiaTheme="minorEastAsia" w:cstheme="minorBidi"/>
              <w:b w:val="0"/>
              <w:bCs w:val="0"/>
              <w:caps w:val="0"/>
              <w:noProof/>
              <w:sz w:val="21"/>
            </w:rPr>
          </w:pPr>
          <w:hyperlink w:anchor="_Toc517165495" w:history="1">
            <w:r w:rsidR="00132ED6" w:rsidRPr="00623A76">
              <w:rPr>
                <w:rStyle w:val="ad"/>
                <w:noProof/>
              </w:rPr>
              <w:t>3.</w:t>
            </w:r>
            <w:r w:rsidR="00132ED6" w:rsidRPr="00623A76">
              <w:rPr>
                <w:rStyle w:val="ad"/>
                <w:rFonts w:hint="eastAsia"/>
                <w:noProof/>
              </w:rPr>
              <w:t>接口调用说明</w:t>
            </w:r>
            <w:r w:rsidR="00132ED6">
              <w:rPr>
                <w:noProof/>
                <w:webHidden/>
              </w:rPr>
              <w:tab/>
            </w:r>
            <w:r w:rsidR="00132ED6">
              <w:rPr>
                <w:noProof/>
                <w:webHidden/>
              </w:rPr>
              <w:fldChar w:fldCharType="begin"/>
            </w:r>
            <w:r w:rsidR="00132ED6">
              <w:rPr>
                <w:noProof/>
                <w:webHidden/>
              </w:rPr>
              <w:instrText xml:space="preserve"> PAGEREF _Toc517165495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BDB2C71" w14:textId="77777777" w:rsidR="00132ED6" w:rsidRDefault="009807AB">
          <w:pPr>
            <w:pStyle w:val="10"/>
            <w:tabs>
              <w:tab w:val="right" w:leader="dot" w:pos="8290"/>
            </w:tabs>
            <w:rPr>
              <w:rFonts w:eastAsiaTheme="minorEastAsia" w:cstheme="minorBidi"/>
              <w:b w:val="0"/>
              <w:bCs w:val="0"/>
              <w:caps w:val="0"/>
              <w:noProof/>
              <w:sz w:val="21"/>
            </w:rPr>
          </w:pPr>
          <w:hyperlink w:anchor="_Toc517165496" w:history="1">
            <w:r w:rsidR="00132ED6" w:rsidRPr="00623A76">
              <w:rPr>
                <w:rStyle w:val="ad"/>
                <w:noProof/>
              </w:rPr>
              <w:t>4.</w:t>
            </w:r>
            <w:r w:rsidR="00132ED6" w:rsidRPr="00623A76">
              <w:rPr>
                <w:rStyle w:val="ad"/>
                <w:rFonts w:hint="eastAsia"/>
                <w:noProof/>
              </w:rPr>
              <w:t>微信接口详细说明</w:t>
            </w:r>
            <w:r w:rsidR="00132ED6">
              <w:rPr>
                <w:noProof/>
                <w:webHidden/>
              </w:rPr>
              <w:tab/>
            </w:r>
            <w:r w:rsidR="00132ED6">
              <w:rPr>
                <w:noProof/>
                <w:webHidden/>
              </w:rPr>
              <w:fldChar w:fldCharType="begin"/>
            </w:r>
            <w:r w:rsidR="00132ED6">
              <w:rPr>
                <w:noProof/>
                <w:webHidden/>
              </w:rPr>
              <w:instrText xml:space="preserve"> PAGEREF _Toc517165496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72449D53" w14:textId="77777777" w:rsidR="00132ED6" w:rsidRDefault="009807AB">
          <w:pPr>
            <w:pStyle w:val="20"/>
            <w:tabs>
              <w:tab w:val="right" w:leader="dot" w:pos="8290"/>
            </w:tabs>
            <w:rPr>
              <w:rFonts w:eastAsiaTheme="minorEastAsia" w:cstheme="minorBidi"/>
              <w:smallCaps w:val="0"/>
              <w:noProof/>
              <w:sz w:val="21"/>
            </w:rPr>
          </w:pPr>
          <w:hyperlink w:anchor="_Toc517165497" w:history="1">
            <w:r w:rsidR="00132ED6" w:rsidRPr="00623A76">
              <w:rPr>
                <w:rStyle w:val="ad"/>
                <w:noProof/>
              </w:rPr>
              <w:t>4.1</w:t>
            </w:r>
            <w:r w:rsidR="00132ED6" w:rsidRPr="00623A76">
              <w:rPr>
                <w:rStyle w:val="ad"/>
                <w:rFonts w:hint="eastAsia"/>
                <w:noProof/>
              </w:rPr>
              <w:t>企业转账给用户</w:t>
            </w:r>
            <w:r w:rsidR="00132ED6">
              <w:rPr>
                <w:noProof/>
                <w:webHidden/>
              </w:rPr>
              <w:tab/>
            </w:r>
            <w:r w:rsidR="00132ED6">
              <w:rPr>
                <w:noProof/>
                <w:webHidden/>
              </w:rPr>
              <w:fldChar w:fldCharType="begin"/>
            </w:r>
            <w:r w:rsidR="00132ED6">
              <w:rPr>
                <w:noProof/>
                <w:webHidden/>
              </w:rPr>
              <w:instrText xml:space="preserve"> PAGEREF _Toc517165497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4D5474C9" w14:textId="77777777" w:rsidR="00132ED6" w:rsidRDefault="009807AB">
          <w:pPr>
            <w:pStyle w:val="30"/>
            <w:tabs>
              <w:tab w:val="right" w:leader="dot" w:pos="8290"/>
            </w:tabs>
            <w:rPr>
              <w:rFonts w:eastAsiaTheme="minorEastAsia" w:cstheme="minorBidi"/>
              <w:i w:val="0"/>
              <w:iCs w:val="0"/>
              <w:noProof/>
              <w:sz w:val="21"/>
            </w:rPr>
          </w:pPr>
          <w:hyperlink w:anchor="_Toc517165498" w:history="1">
            <w:r w:rsidR="00132ED6" w:rsidRPr="00623A76">
              <w:rPr>
                <w:rStyle w:val="ad"/>
                <w:noProof/>
              </w:rPr>
              <w:t>4.1.1</w:t>
            </w:r>
            <w:r w:rsidR="00132ED6" w:rsidRPr="00623A76">
              <w:rPr>
                <w:rStyle w:val="ad"/>
                <w:rFonts w:hint="eastAsia"/>
                <w:noProof/>
              </w:rPr>
              <w:t>企业转账到用户零钱</w:t>
            </w:r>
            <w:r w:rsidR="00132ED6">
              <w:rPr>
                <w:noProof/>
                <w:webHidden/>
              </w:rPr>
              <w:tab/>
            </w:r>
            <w:r w:rsidR="00132ED6">
              <w:rPr>
                <w:noProof/>
                <w:webHidden/>
              </w:rPr>
              <w:fldChar w:fldCharType="begin"/>
            </w:r>
            <w:r w:rsidR="00132ED6">
              <w:rPr>
                <w:noProof/>
                <w:webHidden/>
              </w:rPr>
              <w:instrText xml:space="preserve"> PAGEREF _Toc517165498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3C11119F" w14:textId="77777777" w:rsidR="00132ED6" w:rsidRDefault="009807AB">
          <w:pPr>
            <w:pStyle w:val="30"/>
            <w:tabs>
              <w:tab w:val="right" w:leader="dot" w:pos="8290"/>
            </w:tabs>
            <w:rPr>
              <w:rFonts w:eastAsiaTheme="minorEastAsia" w:cstheme="minorBidi"/>
              <w:i w:val="0"/>
              <w:iCs w:val="0"/>
              <w:noProof/>
              <w:sz w:val="21"/>
            </w:rPr>
          </w:pPr>
          <w:hyperlink w:anchor="_Toc517165499" w:history="1">
            <w:r w:rsidR="00132ED6" w:rsidRPr="00623A76">
              <w:rPr>
                <w:rStyle w:val="ad"/>
                <w:noProof/>
              </w:rPr>
              <w:t>4.1.2</w:t>
            </w:r>
            <w:r w:rsidR="00132ED6" w:rsidRPr="00623A76">
              <w:rPr>
                <w:rStyle w:val="ad"/>
                <w:rFonts w:hint="eastAsia"/>
                <w:noProof/>
              </w:rPr>
              <w:t>企业转账到用户银行卡（用户必须实名认证）</w:t>
            </w:r>
            <w:r w:rsidR="00132ED6">
              <w:rPr>
                <w:noProof/>
                <w:webHidden/>
              </w:rPr>
              <w:tab/>
            </w:r>
            <w:r w:rsidR="00132ED6">
              <w:rPr>
                <w:noProof/>
                <w:webHidden/>
              </w:rPr>
              <w:fldChar w:fldCharType="begin"/>
            </w:r>
            <w:r w:rsidR="00132ED6">
              <w:rPr>
                <w:noProof/>
                <w:webHidden/>
              </w:rPr>
              <w:instrText xml:space="preserve"> PAGEREF _Toc517165499 \h </w:instrText>
            </w:r>
            <w:r w:rsidR="00132ED6">
              <w:rPr>
                <w:noProof/>
                <w:webHidden/>
              </w:rPr>
            </w:r>
            <w:r w:rsidR="00132ED6">
              <w:rPr>
                <w:noProof/>
                <w:webHidden/>
              </w:rPr>
              <w:fldChar w:fldCharType="separate"/>
            </w:r>
            <w:r w:rsidR="00132ED6">
              <w:rPr>
                <w:noProof/>
                <w:webHidden/>
              </w:rPr>
              <w:t>6</w:t>
            </w:r>
            <w:r w:rsidR="00132ED6">
              <w:rPr>
                <w:noProof/>
                <w:webHidden/>
              </w:rPr>
              <w:fldChar w:fldCharType="end"/>
            </w:r>
          </w:hyperlink>
        </w:p>
        <w:p w14:paraId="75DDC8FD" w14:textId="77777777" w:rsidR="00132ED6" w:rsidRDefault="009807AB">
          <w:pPr>
            <w:pStyle w:val="30"/>
            <w:tabs>
              <w:tab w:val="right" w:leader="dot" w:pos="8290"/>
            </w:tabs>
            <w:rPr>
              <w:rFonts w:eastAsiaTheme="minorEastAsia" w:cstheme="minorBidi"/>
              <w:i w:val="0"/>
              <w:iCs w:val="0"/>
              <w:noProof/>
              <w:sz w:val="21"/>
            </w:rPr>
          </w:pPr>
          <w:hyperlink w:anchor="_Toc517165500" w:history="1">
            <w:r w:rsidR="00132ED6" w:rsidRPr="00623A76">
              <w:rPr>
                <w:rStyle w:val="ad"/>
                <w:noProof/>
              </w:rPr>
              <w:t>4.1.3</w:t>
            </w:r>
            <w:r w:rsidR="00132ED6" w:rsidRPr="00623A76">
              <w:rPr>
                <w:rStyle w:val="ad"/>
                <w:rFonts w:hint="eastAsia"/>
                <w:noProof/>
              </w:rPr>
              <w:t>查询企业转账到用户零钱记录</w:t>
            </w:r>
            <w:r w:rsidR="00132ED6">
              <w:rPr>
                <w:noProof/>
                <w:webHidden/>
              </w:rPr>
              <w:tab/>
            </w:r>
            <w:r w:rsidR="00132ED6">
              <w:rPr>
                <w:noProof/>
                <w:webHidden/>
              </w:rPr>
              <w:fldChar w:fldCharType="begin"/>
            </w:r>
            <w:r w:rsidR="00132ED6">
              <w:rPr>
                <w:noProof/>
                <w:webHidden/>
              </w:rPr>
              <w:instrText xml:space="preserve"> PAGEREF _Toc517165500 \h </w:instrText>
            </w:r>
            <w:r w:rsidR="00132ED6">
              <w:rPr>
                <w:noProof/>
                <w:webHidden/>
              </w:rPr>
            </w:r>
            <w:r w:rsidR="00132ED6">
              <w:rPr>
                <w:noProof/>
                <w:webHidden/>
              </w:rPr>
              <w:fldChar w:fldCharType="separate"/>
            </w:r>
            <w:r w:rsidR="00132ED6">
              <w:rPr>
                <w:noProof/>
                <w:webHidden/>
              </w:rPr>
              <w:t>7</w:t>
            </w:r>
            <w:r w:rsidR="00132ED6">
              <w:rPr>
                <w:noProof/>
                <w:webHidden/>
              </w:rPr>
              <w:fldChar w:fldCharType="end"/>
            </w:r>
          </w:hyperlink>
        </w:p>
        <w:p w14:paraId="58749602" w14:textId="77777777" w:rsidR="00132ED6" w:rsidRDefault="009807AB">
          <w:pPr>
            <w:pStyle w:val="30"/>
            <w:tabs>
              <w:tab w:val="right" w:leader="dot" w:pos="8290"/>
            </w:tabs>
            <w:rPr>
              <w:rFonts w:eastAsiaTheme="minorEastAsia" w:cstheme="minorBidi"/>
              <w:i w:val="0"/>
              <w:iCs w:val="0"/>
              <w:noProof/>
              <w:sz w:val="21"/>
            </w:rPr>
          </w:pPr>
          <w:hyperlink w:anchor="_Toc517165501" w:history="1">
            <w:r w:rsidR="00132ED6" w:rsidRPr="00623A76">
              <w:rPr>
                <w:rStyle w:val="ad"/>
                <w:noProof/>
              </w:rPr>
              <w:t>4.1.4</w:t>
            </w:r>
            <w:r w:rsidR="00132ED6" w:rsidRPr="00623A76">
              <w:rPr>
                <w:rStyle w:val="ad"/>
                <w:rFonts w:hint="eastAsia"/>
                <w:noProof/>
              </w:rPr>
              <w:t>查询企业转账到用户银行卡记录</w:t>
            </w:r>
            <w:r w:rsidR="00132ED6">
              <w:rPr>
                <w:noProof/>
                <w:webHidden/>
              </w:rPr>
              <w:tab/>
            </w:r>
            <w:r w:rsidR="00132ED6">
              <w:rPr>
                <w:noProof/>
                <w:webHidden/>
              </w:rPr>
              <w:fldChar w:fldCharType="begin"/>
            </w:r>
            <w:r w:rsidR="00132ED6">
              <w:rPr>
                <w:noProof/>
                <w:webHidden/>
              </w:rPr>
              <w:instrText xml:space="preserve"> PAGEREF _Toc517165501 \h </w:instrText>
            </w:r>
            <w:r w:rsidR="00132ED6">
              <w:rPr>
                <w:noProof/>
                <w:webHidden/>
              </w:rPr>
            </w:r>
            <w:r w:rsidR="00132ED6">
              <w:rPr>
                <w:noProof/>
                <w:webHidden/>
              </w:rPr>
              <w:fldChar w:fldCharType="separate"/>
            </w:r>
            <w:r w:rsidR="00132ED6">
              <w:rPr>
                <w:noProof/>
                <w:webHidden/>
              </w:rPr>
              <w:t>8</w:t>
            </w:r>
            <w:r w:rsidR="00132ED6">
              <w:rPr>
                <w:noProof/>
                <w:webHidden/>
              </w:rPr>
              <w:fldChar w:fldCharType="end"/>
            </w:r>
          </w:hyperlink>
        </w:p>
        <w:p w14:paraId="0BABAD8F" w14:textId="77777777" w:rsidR="00132ED6" w:rsidRDefault="009807AB">
          <w:pPr>
            <w:pStyle w:val="20"/>
            <w:tabs>
              <w:tab w:val="right" w:leader="dot" w:pos="8290"/>
            </w:tabs>
            <w:rPr>
              <w:rFonts w:eastAsiaTheme="minorEastAsia" w:cstheme="minorBidi"/>
              <w:smallCaps w:val="0"/>
              <w:noProof/>
              <w:sz w:val="21"/>
            </w:rPr>
          </w:pPr>
          <w:hyperlink w:anchor="_Toc517165502" w:history="1">
            <w:r w:rsidR="00132ED6" w:rsidRPr="00623A76">
              <w:rPr>
                <w:rStyle w:val="ad"/>
                <w:noProof/>
              </w:rPr>
              <w:t>4.2</w:t>
            </w:r>
            <w:r w:rsidR="00132ED6" w:rsidRPr="00623A76">
              <w:rPr>
                <w:rStyle w:val="ad"/>
                <w:rFonts w:hint="eastAsia"/>
                <w:noProof/>
              </w:rPr>
              <w:t>用户支付给企业</w:t>
            </w:r>
            <w:r w:rsidR="00132ED6">
              <w:rPr>
                <w:noProof/>
                <w:webHidden/>
              </w:rPr>
              <w:tab/>
            </w:r>
            <w:r w:rsidR="00132ED6">
              <w:rPr>
                <w:noProof/>
                <w:webHidden/>
              </w:rPr>
              <w:fldChar w:fldCharType="begin"/>
            </w:r>
            <w:r w:rsidR="00132ED6">
              <w:rPr>
                <w:noProof/>
                <w:webHidden/>
              </w:rPr>
              <w:instrText xml:space="preserve"> PAGEREF _Toc517165502 \h </w:instrText>
            </w:r>
            <w:r w:rsidR="00132ED6">
              <w:rPr>
                <w:noProof/>
                <w:webHidden/>
              </w:rPr>
            </w:r>
            <w:r w:rsidR="00132ED6">
              <w:rPr>
                <w:noProof/>
                <w:webHidden/>
              </w:rPr>
              <w:fldChar w:fldCharType="separate"/>
            </w:r>
            <w:r w:rsidR="00132ED6">
              <w:rPr>
                <w:noProof/>
                <w:webHidden/>
              </w:rPr>
              <w:t>9</w:t>
            </w:r>
            <w:r w:rsidR="00132ED6">
              <w:rPr>
                <w:noProof/>
                <w:webHidden/>
              </w:rPr>
              <w:fldChar w:fldCharType="end"/>
            </w:r>
          </w:hyperlink>
        </w:p>
        <w:p w14:paraId="542E10D4" w14:textId="77777777" w:rsidR="00132ED6" w:rsidRDefault="009807AB">
          <w:pPr>
            <w:pStyle w:val="30"/>
            <w:tabs>
              <w:tab w:val="right" w:leader="dot" w:pos="8290"/>
            </w:tabs>
            <w:rPr>
              <w:rFonts w:eastAsiaTheme="minorEastAsia" w:cstheme="minorBidi"/>
              <w:i w:val="0"/>
              <w:iCs w:val="0"/>
              <w:noProof/>
              <w:sz w:val="21"/>
            </w:rPr>
          </w:pPr>
          <w:hyperlink w:anchor="_Toc517165503" w:history="1">
            <w:r w:rsidR="00132ED6" w:rsidRPr="00623A76">
              <w:rPr>
                <w:rStyle w:val="ad"/>
                <w:noProof/>
              </w:rPr>
              <w:t>4.2.1</w:t>
            </w:r>
            <w:r w:rsidR="00132ED6" w:rsidRPr="00623A76">
              <w:rPr>
                <w:rStyle w:val="ad"/>
                <w:rFonts w:hint="eastAsia"/>
                <w:noProof/>
              </w:rPr>
              <w:t>统一下单</w:t>
            </w:r>
            <w:r w:rsidR="00132ED6">
              <w:rPr>
                <w:noProof/>
                <w:webHidden/>
              </w:rPr>
              <w:tab/>
            </w:r>
            <w:r w:rsidR="00132ED6">
              <w:rPr>
                <w:noProof/>
                <w:webHidden/>
              </w:rPr>
              <w:fldChar w:fldCharType="begin"/>
            </w:r>
            <w:r w:rsidR="00132ED6">
              <w:rPr>
                <w:noProof/>
                <w:webHidden/>
              </w:rPr>
              <w:instrText xml:space="preserve"> PAGEREF _Toc517165503 \h </w:instrText>
            </w:r>
            <w:r w:rsidR="00132ED6">
              <w:rPr>
                <w:noProof/>
                <w:webHidden/>
              </w:rPr>
            </w:r>
            <w:r w:rsidR="00132ED6">
              <w:rPr>
                <w:noProof/>
                <w:webHidden/>
              </w:rPr>
              <w:fldChar w:fldCharType="separate"/>
            </w:r>
            <w:r w:rsidR="00132ED6">
              <w:rPr>
                <w:noProof/>
                <w:webHidden/>
              </w:rPr>
              <w:t>9</w:t>
            </w:r>
            <w:r w:rsidR="00132ED6">
              <w:rPr>
                <w:noProof/>
                <w:webHidden/>
              </w:rPr>
              <w:fldChar w:fldCharType="end"/>
            </w:r>
          </w:hyperlink>
        </w:p>
        <w:p w14:paraId="0648729B" w14:textId="77777777" w:rsidR="00132ED6" w:rsidRDefault="009807AB">
          <w:pPr>
            <w:pStyle w:val="30"/>
            <w:tabs>
              <w:tab w:val="right" w:leader="dot" w:pos="8290"/>
            </w:tabs>
            <w:rPr>
              <w:rFonts w:eastAsiaTheme="minorEastAsia" w:cstheme="minorBidi"/>
              <w:i w:val="0"/>
              <w:iCs w:val="0"/>
              <w:noProof/>
              <w:sz w:val="21"/>
            </w:rPr>
          </w:pPr>
          <w:hyperlink w:anchor="_Toc517165504" w:history="1">
            <w:r w:rsidR="00132ED6" w:rsidRPr="00623A76">
              <w:rPr>
                <w:rStyle w:val="ad"/>
                <w:noProof/>
              </w:rPr>
              <w:t>4.2.2</w:t>
            </w:r>
            <w:r w:rsidR="00132ED6" w:rsidRPr="00623A76">
              <w:rPr>
                <w:rStyle w:val="ad"/>
                <w:rFonts w:hint="eastAsia"/>
                <w:noProof/>
              </w:rPr>
              <w:t>查询订单</w:t>
            </w:r>
            <w:r w:rsidR="00132ED6" w:rsidRPr="00623A76">
              <w:rPr>
                <w:rStyle w:val="ad"/>
                <w:noProof/>
              </w:rPr>
              <w:t>(</w:t>
            </w:r>
            <w:r w:rsidR="00132ED6" w:rsidRPr="00623A76">
              <w:rPr>
                <w:rStyle w:val="ad"/>
                <w:rFonts w:hint="eastAsia"/>
                <w:noProof/>
              </w:rPr>
              <w:t>按照微信订单号</w:t>
            </w:r>
            <w:r w:rsidR="00132ED6" w:rsidRPr="00623A76">
              <w:rPr>
                <w:rStyle w:val="ad"/>
                <w:noProof/>
              </w:rPr>
              <w:t>)</w:t>
            </w:r>
            <w:r w:rsidR="00132ED6">
              <w:rPr>
                <w:noProof/>
                <w:webHidden/>
              </w:rPr>
              <w:tab/>
            </w:r>
            <w:r w:rsidR="00132ED6">
              <w:rPr>
                <w:noProof/>
                <w:webHidden/>
              </w:rPr>
              <w:fldChar w:fldCharType="begin"/>
            </w:r>
            <w:r w:rsidR="00132ED6">
              <w:rPr>
                <w:noProof/>
                <w:webHidden/>
              </w:rPr>
              <w:instrText xml:space="preserve"> PAGEREF _Toc517165504 \h </w:instrText>
            </w:r>
            <w:r w:rsidR="00132ED6">
              <w:rPr>
                <w:noProof/>
                <w:webHidden/>
              </w:rPr>
            </w:r>
            <w:r w:rsidR="00132ED6">
              <w:rPr>
                <w:noProof/>
                <w:webHidden/>
              </w:rPr>
              <w:fldChar w:fldCharType="separate"/>
            </w:r>
            <w:r w:rsidR="00132ED6">
              <w:rPr>
                <w:noProof/>
                <w:webHidden/>
              </w:rPr>
              <w:t>12</w:t>
            </w:r>
            <w:r w:rsidR="00132ED6">
              <w:rPr>
                <w:noProof/>
                <w:webHidden/>
              </w:rPr>
              <w:fldChar w:fldCharType="end"/>
            </w:r>
          </w:hyperlink>
        </w:p>
        <w:p w14:paraId="246152C4" w14:textId="77777777" w:rsidR="00132ED6" w:rsidRDefault="009807AB">
          <w:pPr>
            <w:pStyle w:val="30"/>
            <w:tabs>
              <w:tab w:val="right" w:leader="dot" w:pos="8290"/>
            </w:tabs>
            <w:rPr>
              <w:rFonts w:eastAsiaTheme="minorEastAsia" w:cstheme="minorBidi"/>
              <w:i w:val="0"/>
              <w:iCs w:val="0"/>
              <w:noProof/>
              <w:sz w:val="21"/>
            </w:rPr>
          </w:pPr>
          <w:hyperlink w:anchor="_Toc517165505" w:history="1">
            <w:r w:rsidR="00132ED6" w:rsidRPr="00623A76">
              <w:rPr>
                <w:rStyle w:val="ad"/>
                <w:noProof/>
              </w:rPr>
              <w:t>4.2.3</w:t>
            </w:r>
            <w:r w:rsidR="00132ED6" w:rsidRPr="00623A76">
              <w:rPr>
                <w:rStyle w:val="ad"/>
                <w:rFonts w:hint="eastAsia"/>
                <w:noProof/>
              </w:rPr>
              <w:t>查询订单</w:t>
            </w:r>
            <w:r w:rsidR="00132ED6" w:rsidRPr="00623A76">
              <w:rPr>
                <w:rStyle w:val="ad"/>
                <w:noProof/>
              </w:rPr>
              <w:t>(</w:t>
            </w:r>
            <w:r w:rsidR="00132ED6" w:rsidRPr="00623A76">
              <w:rPr>
                <w:rStyle w:val="ad"/>
                <w:rFonts w:hint="eastAsia"/>
                <w:noProof/>
              </w:rPr>
              <w:t>按照商户系统内部的订单号</w:t>
            </w:r>
            <w:r w:rsidR="00132ED6" w:rsidRPr="00623A76">
              <w:rPr>
                <w:rStyle w:val="ad"/>
                <w:noProof/>
              </w:rPr>
              <w:t>)</w:t>
            </w:r>
            <w:r w:rsidR="00132ED6">
              <w:rPr>
                <w:noProof/>
                <w:webHidden/>
              </w:rPr>
              <w:tab/>
            </w:r>
            <w:r w:rsidR="00132ED6">
              <w:rPr>
                <w:noProof/>
                <w:webHidden/>
              </w:rPr>
              <w:fldChar w:fldCharType="begin"/>
            </w:r>
            <w:r w:rsidR="00132ED6">
              <w:rPr>
                <w:noProof/>
                <w:webHidden/>
              </w:rPr>
              <w:instrText xml:space="preserve"> PAGEREF _Toc517165505 \h </w:instrText>
            </w:r>
            <w:r w:rsidR="00132ED6">
              <w:rPr>
                <w:noProof/>
                <w:webHidden/>
              </w:rPr>
            </w:r>
            <w:r w:rsidR="00132ED6">
              <w:rPr>
                <w:noProof/>
                <w:webHidden/>
              </w:rPr>
              <w:fldChar w:fldCharType="separate"/>
            </w:r>
            <w:r w:rsidR="00132ED6">
              <w:rPr>
                <w:noProof/>
                <w:webHidden/>
              </w:rPr>
              <w:t>14</w:t>
            </w:r>
            <w:r w:rsidR="00132ED6">
              <w:rPr>
                <w:noProof/>
                <w:webHidden/>
              </w:rPr>
              <w:fldChar w:fldCharType="end"/>
            </w:r>
          </w:hyperlink>
        </w:p>
        <w:p w14:paraId="44B0F45B" w14:textId="77777777" w:rsidR="00132ED6" w:rsidRDefault="009807AB">
          <w:pPr>
            <w:pStyle w:val="30"/>
            <w:tabs>
              <w:tab w:val="right" w:leader="dot" w:pos="8290"/>
            </w:tabs>
            <w:rPr>
              <w:rFonts w:eastAsiaTheme="minorEastAsia" w:cstheme="minorBidi"/>
              <w:i w:val="0"/>
              <w:iCs w:val="0"/>
              <w:noProof/>
              <w:sz w:val="21"/>
            </w:rPr>
          </w:pPr>
          <w:hyperlink w:anchor="_Toc517165506" w:history="1">
            <w:r w:rsidR="00132ED6" w:rsidRPr="00623A76">
              <w:rPr>
                <w:rStyle w:val="ad"/>
                <w:noProof/>
              </w:rPr>
              <w:t>4.2.4</w:t>
            </w:r>
            <w:r w:rsidR="00132ED6" w:rsidRPr="00623A76">
              <w:rPr>
                <w:rStyle w:val="ad"/>
                <w:rFonts w:hint="eastAsia"/>
                <w:noProof/>
              </w:rPr>
              <w:t>关闭订单</w:t>
            </w:r>
            <w:r w:rsidR="00132ED6">
              <w:rPr>
                <w:noProof/>
                <w:webHidden/>
              </w:rPr>
              <w:tab/>
            </w:r>
            <w:r w:rsidR="00132ED6">
              <w:rPr>
                <w:noProof/>
                <w:webHidden/>
              </w:rPr>
              <w:fldChar w:fldCharType="begin"/>
            </w:r>
            <w:r w:rsidR="00132ED6">
              <w:rPr>
                <w:noProof/>
                <w:webHidden/>
              </w:rPr>
              <w:instrText xml:space="preserve"> PAGEREF _Toc517165506 \h </w:instrText>
            </w:r>
            <w:r w:rsidR="00132ED6">
              <w:rPr>
                <w:noProof/>
                <w:webHidden/>
              </w:rPr>
            </w:r>
            <w:r w:rsidR="00132ED6">
              <w:rPr>
                <w:noProof/>
                <w:webHidden/>
              </w:rPr>
              <w:fldChar w:fldCharType="separate"/>
            </w:r>
            <w:r w:rsidR="00132ED6">
              <w:rPr>
                <w:noProof/>
                <w:webHidden/>
              </w:rPr>
              <w:t>16</w:t>
            </w:r>
            <w:r w:rsidR="00132ED6">
              <w:rPr>
                <w:noProof/>
                <w:webHidden/>
              </w:rPr>
              <w:fldChar w:fldCharType="end"/>
            </w:r>
          </w:hyperlink>
        </w:p>
        <w:p w14:paraId="539B2804" w14:textId="77777777" w:rsidR="00132ED6" w:rsidRDefault="009807AB">
          <w:pPr>
            <w:pStyle w:val="30"/>
            <w:tabs>
              <w:tab w:val="right" w:leader="dot" w:pos="8290"/>
            </w:tabs>
            <w:rPr>
              <w:rFonts w:eastAsiaTheme="minorEastAsia" w:cstheme="minorBidi"/>
              <w:i w:val="0"/>
              <w:iCs w:val="0"/>
              <w:noProof/>
              <w:sz w:val="21"/>
            </w:rPr>
          </w:pPr>
          <w:hyperlink w:anchor="_Toc517165507" w:history="1">
            <w:r w:rsidR="00132ED6" w:rsidRPr="00623A76">
              <w:rPr>
                <w:rStyle w:val="ad"/>
                <w:noProof/>
              </w:rPr>
              <w:t>4.2.5</w:t>
            </w:r>
            <w:r w:rsidR="00132ED6" w:rsidRPr="00623A76">
              <w:rPr>
                <w:rStyle w:val="ad"/>
                <w:rFonts w:hint="eastAsia"/>
                <w:noProof/>
              </w:rPr>
              <w:t>查询退款（微信订单号）</w:t>
            </w:r>
            <w:r w:rsidR="00132ED6">
              <w:rPr>
                <w:noProof/>
                <w:webHidden/>
              </w:rPr>
              <w:tab/>
            </w:r>
            <w:r w:rsidR="00132ED6">
              <w:rPr>
                <w:noProof/>
                <w:webHidden/>
              </w:rPr>
              <w:fldChar w:fldCharType="begin"/>
            </w:r>
            <w:r w:rsidR="00132ED6">
              <w:rPr>
                <w:noProof/>
                <w:webHidden/>
              </w:rPr>
              <w:instrText xml:space="preserve"> PAGEREF _Toc517165507 \h </w:instrText>
            </w:r>
            <w:r w:rsidR="00132ED6">
              <w:rPr>
                <w:noProof/>
                <w:webHidden/>
              </w:rPr>
            </w:r>
            <w:r w:rsidR="00132ED6">
              <w:rPr>
                <w:noProof/>
                <w:webHidden/>
              </w:rPr>
              <w:fldChar w:fldCharType="separate"/>
            </w:r>
            <w:r w:rsidR="00132ED6">
              <w:rPr>
                <w:noProof/>
                <w:webHidden/>
              </w:rPr>
              <w:t>17</w:t>
            </w:r>
            <w:r w:rsidR="00132ED6">
              <w:rPr>
                <w:noProof/>
                <w:webHidden/>
              </w:rPr>
              <w:fldChar w:fldCharType="end"/>
            </w:r>
          </w:hyperlink>
        </w:p>
        <w:p w14:paraId="025AFCF2" w14:textId="77777777" w:rsidR="00132ED6" w:rsidRDefault="009807AB">
          <w:pPr>
            <w:pStyle w:val="30"/>
            <w:tabs>
              <w:tab w:val="right" w:leader="dot" w:pos="8290"/>
            </w:tabs>
            <w:rPr>
              <w:rFonts w:eastAsiaTheme="minorEastAsia" w:cstheme="minorBidi"/>
              <w:i w:val="0"/>
              <w:iCs w:val="0"/>
              <w:noProof/>
              <w:sz w:val="21"/>
            </w:rPr>
          </w:pPr>
          <w:hyperlink w:anchor="_Toc517165508" w:history="1">
            <w:r w:rsidR="00132ED6" w:rsidRPr="00623A76">
              <w:rPr>
                <w:rStyle w:val="ad"/>
                <w:noProof/>
              </w:rPr>
              <w:t>4.2.6</w:t>
            </w:r>
            <w:r w:rsidR="00132ED6" w:rsidRPr="00623A76">
              <w:rPr>
                <w:rStyle w:val="ad"/>
                <w:rFonts w:hint="eastAsia"/>
                <w:noProof/>
              </w:rPr>
              <w:t>查询退款（商户系统内部的订单号）</w:t>
            </w:r>
            <w:r w:rsidR="00132ED6">
              <w:rPr>
                <w:noProof/>
                <w:webHidden/>
              </w:rPr>
              <w:tab/>
            </w:r>
            <w:r w:rsidR="00132ED6">
              <w:rPr>
                <w:noProof/>
                <w:webHidden/>
              </w:rPr>
              <w:fldChar w:fldCharType="begin"/>
            </w:r>
            <w:r w:rsidR="00132ED6">
              <w:rPr>
                <w:noProof/>
                <w:webHidden/>
              </w:rPr>
              <w:instrText xml:space="preserve"> PAGEREF _Toc517165508 \h </w:instrText>
            </w:r>
            <w:r w:rsidR="00132ED6">
              <w:rPr>
                <w:noProof/>
                <w:webHidden/>
              </w:rPr>
            </w:r>
            <w:r w:rsidR="00132ED6">
              <w:rPr>
                <w:noProof/>
                <w:webHidden/>
              </w:rPr>
              <w:fldChar w:fldCharType="separate"/>
            </w:r>
            <w:r w:rsidR="00132ED6">
              <w:rPr>
                <w:noProof/>
                <w:webHidden/>
              </w:rPr>
              <w:t>18</w:t>
            </w:r>
            <w:r w:rsidR="00132ED6">
              <w:rPr>
                <w:noProof/>
                <w:webHidden/>
              </w:rPr>
              <w:fldChar w:fldCharType="end"/>
            </w:r>
          </w:hyperlink>
        </w:p>
        <w:p w14:paraId="77A67B12" w14:textId="77777777" w:rsidR="00132ED6" w:rsidRDefault="009807AB">
          <w:pPr>
            <w:pStyle w:val="30"/>
            <w:tabs>
              <w:tab w:val="right" w:leader="dot" w:pos="8290"/>
            </w:tabs>
            <w:rPr>
              <w:rFonts w:eastAsiaTheme="minorEastAsia" w:cstheme="minorBidi"/>
              <w:i w:val="0"/>
              <w:iCs w:val="0"/>
              <w:noProof/>
              <w:sz w:val="21"/>
            </w:rPr>
          </w:pPr>
          <w:hyperlink w:anchor="_Toc517165509" w:history="1">
            <w:r w:rsidR="00132ED6" w:rsidRPr="00623A76">
              <w:rPr>
                <w:rStyle w:val="ad"/>
                <w:noProof/>
              </w:rPr>
              <w:t>4.2.7</w:t>
            </w:r>
            <w:r w:rsidR="00132ED6" w:rsidRPr="00623A76">
              <w:rPr>
                <w:rStyle w:val="ad"/>
                <w:rFonts w:hint="eastAsia"/>
                <w:noProof/>
              </w:rPr>
              <w:t>查询退款（商户侧传给微信的退款单号）</w:t>
            </w:r>
            <w:r w:rsidR="00132ED6">
              <w:rPr>
                <w:noProof/>
                <w:webHidden/>
              </w:rPr>
              <w:tab/>
            </w:r>
            <w:r w:rsidR="00132ED6">
              <w:rPr>
                <w:noProof/>
                <w:webHidden/>
              </w:rPr>
              <w:fldChar w:fldCharType="begin"/>
            </w:r>
            <w:r w:rsidR="00132ED6">
              <w:rPr>
                <w:noProof/>
                <w:webHidden/>
              </w:rPr>
              <w:instrText xml:space="preserve"> PAGEREF _Toc517165509 \h </w:instrText>
            </w:r>
            <w:r w:rsidR="00132ED6">
              <w:rPr>
                <w:noProof/>
                <w:webHidden/>
              </w:rPr>
            </w:r>
            <w:r w:rsidR="00132ED6">
              <w:rPr>
                <w:noProof/>
                <w:webHidden/>
              </w:rPr>
              <w:fldChar w:fldCharType="separate"/>
            </w:r>
            <w:r w:rsidR="00132ED6">
              <w:rPr>
                <w:noProof/>
                <w:webHidden/>
              </w:rPr>
              <w:t>19</w:t>
            </w:r>
            <w:r w:rsidR="00132ED6">
              <w:rPr>
                <w:noProof/>
                <w:webHidden/>
              </w:rPr>
              <w:fldChar w:fldCharType="end"/>
            </w:r>
          </w:hyperlink>
        </w:p>
        <w:p w14:paraId="48CC535B" w14:textId="77777777" w:rsidR="00132ED6" w:rsidRDefault="009807AB">
          <w:pPr>
            <w:pStyle w:val="30"/>
            <w:tabs>
              <w:tab w:val="right" w:leader="dot" w:pos="8290"/>
            </w:tabs>
            <w:rPr>
              <w:rFonts w:eastAsiaTheme="minorEastAsia" w:cstheme="minorBidi"/>
              <w:i w:val="0"/>
              <w:iCs w:val="0"/>
              <w:noProof/>
              <w:sz w:val="21"/>
            </w:rPr>
          </w:pPr>
          <w:hyperlink w:anchor="_Toc517165510" w:history="1">
            <w:r w:rsidR="00132ED6" w:rsidRPr="00623A76">
              <w:rPr>
                <w:rStyle w:val="ad"/>
                <w:noProof/>
              </w:rPr>
              <w:t>4.2.8</w:t>
            </w:r>
            <w:r w:rsidR="00132ED6" w:rsidRPr="00623A76">
              <w:rPr>
                <w:rStyle w:val="ad"/>
                <w:rFonts w:hint="eastAsia"/>
                <w:noProof/>
              </w:rPr>
              <w:t>查询退款（微信生成的退款单号）</w:t>
            </w:r>
            <w:r w:rsidR="00132ED6">
              <w:rPr>
                <w:noProof/>
                <w:webHidden/>
              </w:rPr>
              <w:tab/>
            </w:r>
            <w:r w:rsidR="00132ED6">
              <w:rPr>
                <w:noProof/>
                <w:webHidden/>
              </w:rPr>
              <w:fldChar w:fldCharType="begin"/>
            </w:r>
            <w:r w:rsidR="00132ED6">
              <w:rPr>
                <w:noProof/>
                <w:webHidden/>
              </w:rPr>
              <w:instrText xml:space="preserve"> PAGEREF _Toc517165510 \h </w:instrText>
            </w:r>
            <w:r w:rsidR="00132ED6">
              <w:rPr>
                <w:noProof/>
                <w:webHidden/>
              </w:rPr>
            </w:r>
            <w:r w:rsidR="00132ED6">
              <w:rPr>
                <w:noProof/>
                <w:webHidden/>
              </w:rPr>
              <w:fldChar w:fldCharType="separate"/>
            </w:r>
            <w:r w:rsidR="00132ED6">
              <w:rPr>
                <w:noProof/>
                <w:webHidden/>
              </w:rPr>
              <w:t>21</w:t>
            </w:r>
            <w:r w:rsidR="00132ED6">
              <w:rPr>
                <w:noProof/>
                <w:webHidden/>
              </w:rPr>
              <w:fldChar w:fldCharType="end"/>
            </w:r>
          </w:hyperlink>
        </w:p>
        <w:p w14:paraId="61A6B787" w14:textId="77777777" w:rsidR="00132ED6" w:rsidRDefault="009807AB">
          <w:pPr>
            <w:pStyle w:val="30"/>
            <w:tabs>
              <w:tab w:val="right" w:leader="dot" w:pos="8290"/>
            </w:tabs>
            <w:rPr>
              <w:rFonts w:eastAsiaTheme="minorEastAsia" w:cstheme="minorBidi"/>
              <w:i w:val="0"/>
              <w:iCs w:val="0"/>
              <w:noProof/>
              <w:sz w:val="21"/>
            </w:rPr>
          </w:pPr>
          <w:hyperlink w:anchor="_Toc517165511" w:history="1">
            <w:r w:rsidR="00132ED6" w:rsidRPr="00623A76">
              <w:rPr>
                <w:rStyle w:val="ad"/>
                <w:noProof/>
              </w:rPr>
              <w:t>4.2.9</w:t>
            </w:r>
            <w:r w:rsidR="00132ED6" w:rsidRPr="00623A76">
              <w:rPr>
                <w:rStyle w:val="ad"/>
                <w:rFonts w:hint="eastAsia"/>
                <w:noProof/>
              </w:rPr>
              <w:t>下载对账单</w:t>
            </w:r>
            <w:r w:rsidR="00132ED6">
              <w:rPr>
                <w:noProof/>
                <w:webHidden/>
              </w:rPr>
              <w:tab/>
            </w:r>
            <w:r w:rsidR="00132ED6">
              <w:rPr>
                <w:noProof/>
                <w:webHidden/>
              </w:rPr>
              <w:fldChar w:fldCharType="begin"/>
            </w:r>
            <w:r w:rsidR="00132ED6">
              <w:rPr>
                <w:noProof/>
                <w:webHidden/>
              </w:rPr>
              <w:instrText xml:space="preserve"> PAGEREF _Toc517165511 \h </w:instrText>
            </w:r>
            <w:r w:rsidR="00132ED6">
              <w:rPr>
                <w:noProof/>
                <w:webHidden/>
              </w:rPr>
            </w:r>
            <w:r w:rsidR="00132ED6">
              <w:rPr>
                <w:noProof/>
                <w:webHidden/>
              </w:rPr>
              <w:fldChar w:fldCharType="separate"/>
            </w:r>
            <w:r w:rsidR="00132ED6">
              <w:rPr>
                <w:noProof/>
                <w:webHidden/>
              </w:rPr>
              <w:t>22</w:t>
            </w:r>
            <w:r w:rsidR="00132ED6">
              <w:rPr>
                <w:noProof/>
                <w:webHidden/>
              </w:rPr>
              <w:fldChar w:fldCharType="end"/>
            </w:r>
          </w:hyperlink>
        </w:p>
        <w:p w14:paraId="53DB9E58" w14:textId="77777777" w:rsidR="00132ED6" w:rsidRDefault="009807AB">
          <w:pPr>
            <w:pStyle w:val="30"/>
            <w:tabs>
              <w:tab w:val="right" w:leader="dot" w:pos="8290"/>
            </w:tabs>
            <w:rPr>
              <w:rFonts w:eastAsiaTheme="minorEastAsia" w:cstheme="minorBidi"/>
              <w:i w:val="0"/>
              <w:iCs w:val="0"/>
              <w:noProof/>
              <w:sz w:val="21"/>
            </w:rPr>
          </w:pPr>
          <w:hyperlink w:anchor="_Toc517165512" w:history="1">
            <w:r w:rsidR="00132ED6" w:rsidRPr="00623A76">
              <w:rPr>
                <w:rStyle w:val="ad"/>
                <w:noProof/>
              </w:rPr>
              <w:t>4.2.10</w:t>
            </w:r>
            <w:r w:rsidR="00132ED6" w:rsidRPr="00623A76">
              <w:rPr>
                <w:rStyle w:val="ad"/>
                <w:rFonts w:hint="eastAsia"/>
                <w:noProof/>
              </w:rPr>
              <w:t>申请退款</w:t>
            </w:r>
            <w:r w:rsidR="00132ED6">
              <w:rPr>
                <w:noProof/>
                <w:webHidden/>
              </w:rPr>
              <w:tab/>
            </w:r>
            <w:r w:rsidR="00132ED6">
              <w:rPr>
                <w:noProof/>
                <w:webHidden/>
              </w:rPr>
              <w:fldChar w:fldCharType="begin"/>
            </w:r>
            <w:r w:rsidR="00132ED6">
              <w:rPr>
                <w:noProof/>
                <w:webHidden/>
              </w:rPr>
              <w:instrText xml:space="preserve"> PAGEREF _Toc517165512 \h </w:instrText>
            </w:r>
            <w:r w:rsidR="00132ED6">
              <w:rPr>
                <w:noProof/>
                <w:webHidden/>
              </w:rPr>
            </w:r>
            <w:r w:rsidR="00132ED6">
              <w:rPr>
                <w:noProof/>
                <w:webHidden/>
              </w:rPr>
              <w:fldChar w:fldCharType="separate"/>
            </w:r>
            <w:r w:rsidR="00132ED6">
              <w:rPr>
                <w:noProof/>
                <w:webHidden/>
              </w:rPr>
              <w:t>23</w:t>
            </w:r>
            <w:r w:rsidR="00132ED6">
              <w:rPr>
                <w:noProof/>
                <w:webHidden/>
              </w:rPr>
              <w:fldChar w:fldCharType="end"/>
            </w:r>
          </w:hyperlink>
        </w:p>
        <w:p w14:paraId="2B5669D1" w14:textId="77777777" w:rsidR="00132ED6" w:rsidRDefault="009807AB">
          <w:pPr>
            <w:pStyle w:val="20"/>
            <w:tabs>
              <w:tab w:val="right" w:leader="dot" w:pos="8290"/>
            </w:tabs>
            <w:rPr>
              <w:rFonts w:eastAsiaTheme="minorEastAsia" w:cstheme="minorBidi"/>
              <w:smallCaps w:val="0"/>
              <w:noProof/>
              <w:sz w:val="21"/>
            </w:rPr>
          </w:pPr>
          <w:hyperlink w:anchor="_Toc517165513" w:history="1">
            <w:r w:rsidR="00132ED6" w:rsidRPr="00623A76">
              <w:rPr>
                <w:rStyle w:val="ad"/>
                <w:noProof/>
              </w:rPr>
              <w:t>4.3</w:t>
            </w:r>
            <w:r w:rsidR="00132ED6" w:rsidRPr="00623A76">
              <w:rPr>
                <w:rStyle w:val="ad"/>
                <w:rFonts w:hint="eastAsia"/>
                <w:noProof/>
              </w:rPr>
              <w:t>企业发红包给用户</w:t>
            </w:r>
            <w:r w:rsidR="00132ED6">
              <w:rPr>
                <w:noProof/>
                <w:webHidden/>
              </w:rPr>
              <w:tab/>
            </w:r>
            <w:r w:rsidR="00132ED6">
              <w:rPr>
                <w:noProof/>
                <w:webHidden/>
              </w:rPr>
              <w:fldChar w:fldCharType="begin"/>
            </w:r>
            <w:r w:rsidR="00132ED6">
              <w:rPr>
                <w:noProof/>
                <w:webHidden/>
              </w:rPr>
              <w:instrText xml:space="preserve"> PAGEREF _Toc517165513 \h </w:instrText>
            </w:r>
            <w:r w:rsidR="00132ED6">
              <w:rPr>
                <w:noProof/>
                <w:webHidden/>
              </w:rPr>
            </w:r>
            <w:r w:rsidR="00132ED6">
              <w:rPr>
                <w:noProof/>
                <w:webHidden/>
              </w:rPr>
              <w:fldChar w:fldCharType="separate"/>
            </w:r>
            <w:r w:rsidR="00132ED6">
              <w:rPr>
                <w:noProof/>
                <w:webHidden/>
              </w:rPr>
              <w:t>25</w:t>
            </w:r>
            <w:r w:rsidR="00132ED6">
              <w:rPr>
                <w:noProof/>
                <w:webHidden/>
              </w:rPr>
              <w:fldChar w:fldCharType="end"/>
            </w:r>
          </w:hyperlink>
        </w:p>
        <w:p w14:paraId="2D263438" w14:textId="77777777" w:rsidR="00132ED6" w:rsidRDefault="009807AB">
          <w:pPr>
            <w:pStyle w:val="30"/>
            <w:tabs>
              <w:tab w:val="right" w:leader="dot" w:pos="8290"/>
            </w:tabs>
            <w:rPr>
              <w:rFonts w:eastAsiaTheme="minorEastAsia" w:cstheme="minorBidi"/>
              <w:i w:val="0"/>
              <w:iCs w:val="0"/>
              <w:noProof/>
              <w:sz w:val="21"/>
            </w:rPr>
          </w:pPr>
          <w:hyperlink w:anchor="_Toc517165514" w:history="1">
            <w:r w:rsidR="00132ED6" w:rsidRPr="00623A76">
              <w:rPr>
                <w:rStyle w:val="ad"/>
                <w:noProof/>
              </w:rPr>
              <w:t>4.3.1</w:t>
            </w:r>
            <w:r w:rsidR="00132ED6" w:rsidRPr="00623A76">
              <w:rPr>
                <w:rStyle w:val="ad"/>
                <w:rFonts w:hint="eastAsia"/>
                <w:noProof/>
              </w:rPr>
              <w:t>发送普通红包</w:t>
            </w:r>
            <w:r w:rsidR="00132ED6">
              <w:rPr>
                <w:noProof/>
                <w:webHidden/>
              </w:rPr>
              <w:tab/>
            </w:r>
            <w:r w:rsidR="00132ED6">
              <w:rPr>
                <w:noProof/>
                <w:webHidden/>
              </w:rPr>
              <w:fldChar w:fldCharType="begin"/>
            </w:r>
            <w:r w:rsidR="00132ED6">
              <w:rPr>
                <w:noProof/>
                <w:webHidden/>
              </w:rPr>
              <w:instrText xml:space="preserve"> PAGEREF _Toc517165514 \h </w:instrText>
            </w:r>
            <w:r w:rsidR="00132ED6">
              <w:rPr>
                <w:noProof/>
                <w:webHidden/>
              </w:rPr>
            </w:r>
            <w:r w:rsidR="00132ED6">
              <w:rPr>
                <w:noProof/>
                <w:webHidden/>
              </w:rPr>
              <w:fldChar w:fldCharType="separate"/>
            </w:r>
            <w:r w:rsidR="00132ED6">
              <w:rPr>
                <w:noProof/>
                <w:webHidden/>
              </w:rPr>
              <w:t>25</w:t>
            </w:r>
            <w:r w:rsidR="00132ED6">
              <w:rPr>
                <w:noProof/>
                <w:webHidden/>
              </w:rPr>
              <w:fldChar w:fldCharType="end"/>
            </w:r>
          </w:hyperlink>
        </w:p>
        <w:p w14:paraId="2DAE1226" w14:textId="77777777" w:rsidR="00132ED6" w:rsidRDefault="009807AB">
          <w:pPr>
            <w:pStyle w:val="30"/>
            <w:tabs>
              <w:tab w:val="right" w:leader="dot" w:pos="8290"/>
            </w:tabs>
            <w:rPr>
              <w:rFonts w:eastAsiaTheme="minorEastAsia" w:cstheme="minorBidi"/>
              <w:i w:val="0"/>
              <w:iCs w:val="0"/>
              <w:noProof/>
              <w:sz w:val="21"/>
            </w:rPr>
          </w:pPr>
          <w:hyperlink w:anchor="_Toc517165515" w:history="1">
            <w:r w:rsidR="00132ED6" w:rsidRPr="00623A76">
              <w:rPr>
                <w:rStyle w:val="ad"/>
                <w:noProof/>
              </w:rPr>
              <w:t>4.3.2</w:t>
            </w:r>
            <w:r w:rsidR="00132ED6" w:rsidRPr="00623A76">
              <w:rPr>
                <w:rStyle w:val="ad"/>
                <w:rFonts w:hint="eastAsia"/>
                <w:noProof/>
              </w:rPr>
              <w:t>发送裂变红包</w:t>
            </w:r>
            <w:r w:rsidR="00132ED6">
              <w:rPr>
                <w:noProof/>
                <w:webHidden/>
              </w:rPr>
              <w:tab/>
            </w:r>
            <w:r w:rsidR="00132ED6">
              <w:rPr>
                <w:noProof/>
                <w:webHidden/>
              </w:rPr>
              <w:fldChar w:fldCharType="begin"/>
            </w:r>
            <w:r w:rsidR="00132ED6">
              <w:rPr>
                <w:noProof/>
                <w:webHidden/>
              </w:rPr>
              <w:instrText xml:space="preserve"> PAGEREF _Toc517165515 \h </w:instrText>
            </w:r>
            <w:r w:rsidR="00132ED6">
              <w:rPr>
                <w:noProof/>
                <w:webHidden/>
              </w:rPr>
            </w:r>
            <w:r w:rsidR="00132ED6">
              <w:rPr>
                <w:noProof/>
                <w:webHidden/>
              </w:rPr>
              <w:fldChar w:fldCharType="separate"/>
            </w:r>
            <w:r w:rsidR="00132ED6">
              <w:rPr>
                <w:noProof/>
                <w:webHidden/>
              </w:rPr>
              <w:t>27</w:t>
            </w:r>
            <w:r w:rsidR="00132ED6">
              <w:rPr>
                <w:noProof/>
                <w:webHidden/>
              </w:rPr>
              <w:fldChar w:fldCharType="end"/>
            </w:r>
          </w:hyperlink>
        </w:p>
        <w:p w14:paraId="09FB126D" w14:textId="77777777" w:rsidR="00132ED6" w:rsidRDefault="009807AB">
          <w:pPr>
            <w:pStyle w:val="30"/>
            <w:tabs>
              <w:tab w:val="right" w:leader="dot" w:pos="8290"/>
            </w:tabs>
            <w:rPr>
              <w:rFonts w:eastAsiaTheme="minorEastAsia" w:cstheme="minorBidi"/>
              <w:i w:val="0"/>
              <w:iCs w:val="0"/>
              <w:noProof/>
              <w:sz w:val="21"/>
            </w:rPr>
          </w:pPr>
          <w:hyperlink w:anchor="_Toc517165516" w:history="1">
            <w:r w:rsidR="00132ED6" w:rsidRPr="00623A76">
              <w:rPr>
                <w:rStyle w:val="ad"/>
                <w:noProof/>
              </w:rPr>
              <w:t>4.3.3</w:t>
            </w:r>
            <w:r w:rsidR="00132ED6" w:rsidRPr="00623A76">
              <w:rPr>
                <w:rStyle w:val="ad"/>
                <w:rFonts w:hint="eastAsia"/>
                <w:noProof/>
              </w:rPr>
              <w:t>查询红包记录</w:t>
            </w:r>
            <w:r w:rsidR="00132ED6">
              <w:rPr>
                <w:noProof/>
                <w:webHidden/>
              </w:rPr>
              <w:tab/>
            </w:r>
            <w:r w:rsidR="00132ED6">
              <w:rPr>
                <w:noProof/>
                <w:webHidden/>
              </w:rPr>
              <w:fldChar w:fldCharType="begin"/>
            </w:r>
            <w:r w:rsidR="00132ED6">
              <w:rPr>
                <w:noProof/>
                <w:webHidden/>
              </w:rPr>
              <w:instrText xml:space="preserve"> PAGEREF _Toc517165516 \h </w:instrText>
            </w:r>
            <w:r w:rsidR="00132ED6">
              <w:rPr>
                <w:noProof/>
                <w:webHidden/>
              </w:rPr>
            </w:r>
            <w:r w:rsidR="00132ED6">
              <w:rPr>
                <w:noProof/>
                <w:webHidden/>
              </w:rPr>
              <w:fldChar w:fldCharType="separate"/>
            </w:r>
            <w:r w:rsidR="00132ED6">
              <w:rPr>
                <w:noProof/>
                <w:webHidden/>
              </w:rPr>
              <w:t>29</w:t>
            </w:r>
            <w:r w:rsidR="00132ED6">
              <w:rPr>
                <w:noProof/>
                <w:webHidden/>
              </w:rPr>
              <w:fldChar w:fldCharType="end"/>
            </w:r>
          </w:hyperlink>
        </w:p>
        <w:p w14:paraId="2FBB2E0E" w14:textId="27E4D58A" w:rsidR="001B31C0" w:rsidRPr="00E7417F" w:rsidRDefault="00F149DA" w:rsidP="00E7417F">
          <w:r>
            <w:rPr>
              <w:b/>
              <w:bCs/>
              <w:lang w:val="zh-CN"/>
            </w:rPr>
            <w:fldChar w:fldCharType="end"/>
          </w:r>
        </w:p>
      </w:sdtContent>
    </w:sdt>
    <w:p w14:paraId="784668ED" w14:textId="77777777" w:rsidR="00F149DA" w:rsidRPr="001B31C0" w:rsidRDefault="00F149DA" w:rsidP="001B31C0">
      <w:pPr>
        <w:rPr>
          <w:rFonts w:asciiTheme="minorEastAsia" w:eastAsiaTheme="minorEastAsia" w:hAnsiTheme="minorEastAsia"/>
        </w:rPr>
        <w:sectPr w:rsidR="00F149DA" w:rsidRPr="001B31C0" w:rsidSect="00042580">
          <w:footerReference w:type="even" r:id="rId10"/>
          <w:footerReference w:type="default" r:id="rId11"/>
          <w:pgSz w:w="11900" w:h="16840"/>
          <w:pgMar w:top="1440" w:right="1800" w:bottom="1440" w:left="1800" w:header="851" w:footer="992" w:gutter="0"/>
          <w:cols w:space="425"/>
          <w:docGrid w:type="lines" w:linePitch="423"/>
        </w:sectPr>
      </w:pPr>
    </w:p>
    <w:p w14:paraId="3E88E210" w14:textId="2E5B277A" w:rsidR="00B75527" w:rsidRPr="009E5DBC" w:rsidRDefault="000B21F2" w:rsidP="00051152">
      <w:pPr>
        <w:pStyle w:val="a9"/>
      </w:pPr>
      <w:bookmarkStart w:id="0" w:name="_Toc421906590"/>
      <w:bookmarkStart w:id="1" w:name="_Toc517165491"/>
      <w:r w:rsidRPr="009E5DBC">
        <w:rPr>
          <w:rFonts w:hint="eastAsia"/>
        </w:rPr>
        <w:lastRenderedPageBreak/>
        <w:t>1.</w:t>
      </w:r>
      <w:r w:rsidRPr="009E5DBC">
        <w:rPr>
          <w:rFonts w:hint="eastAsia"/>
        </w:rPr>
        <w:t>版本号</w:t>
      </w:r>
      <w:bookmarkEnd w:id="0"/>
      <w:bookmarkEnd w:id="1"/>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13"/>
        <w:gridCol w:w="1703"/>
        <w:gridCol w:w="1706"/>
        <w:gridCol w:w="2981"/>
      </w:tblGrid>
      <w:tr w:rsidR="007D712F" w:rsidRPr="009E5DBC" w14:paraId="3633F9A0" w14:textId="50B573EE" w:rsidTr="00E7405D">
        <w:trPr>
          <w:jc w:val="center"/>
        </w:trPr>
        <w:tc>
          <w:tcPr>
            <w:tcW w:w="1434" w:type="dxa"/>
            <w:shd w:val="clear" w:color="auto" w:fill="FABF8F"/>
            <w:vAlign w:val="center"/>
          </w:tcPr>
          <w:p w14:paraId="24555A41" w14:textId="77777777" w:rsidR="007D712F" w:rsidRPr="009E5DBC" w:rsidRDefault="007D712F" w:rsidP="009E5DBC">
            <w:pPr>
              <w:spacing w:line="360" w:lineRule="auto"/>
              <w:jc w:val="center"/>
              <w:rPr>
                <w:rFonts w:asciiTheme="minorEastAsia" w:eastAsiaTheme="minorEastAsia" w:hAnsiTheme="minorEastAsia"/>
              </w:rPr>
            </w:pPr>
            <w:r w:rsidRPr="009E5DBC">
              <w:rPr>
                <w:rFonts w:asciiTheme="minorEastAsia" w:eastAsiaTheme="minorEastAsia" w:hAnsiTheme="minorEastAsia" w:hint="eastAsia"/>
              </w:rPr>
              <w:t>版本号</w:t>
            </w:r>
          </w:p>
        </w:tc>
        <w:tc>
          <w:tcPr>
            <w:tcW w:w="1313" w:type="dxa"/>
            <w:shd w:val="clear" w:color="auto" w:fill="FABF8F"/>
          </w:tcPr>
          <w:p w14:paraId="5C0FB20E" w14:textId="08A25B54" w:rsidR="007D712F" w:rsidRPr="009E5DBC" w:rsidRDefault="007D712F"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完成日期</w:t>
            </w:r>
          </w:p>
        </w:tc>
        <w:tc>
          <w:tcPr>
            <w:tcW w:w="1703" w:type="dxa"/>
            <w:shd w:val="clear" w:color="auto" w:fill="FABF8F"/>
            <w:vAlign w:val="center"/>
          </w:tcPr>
          <w:p w14:paraId="0CE9F590" w14:textId="2D977210" w:rsidR="007D712F" w:rsidRPr="009E5DBC" w:rsidRDefault="008B77CB"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完成</w:t>
            </w:r>
            <w:r w:rsidR="00777A55">
              <w:rPr>
                <w:rFonts w:asciiTheme="minorEastAsia" w:eastAsiaTheme="minorEastAsia" w:hAnsiTheme="minorEastAsia" w:hint="eastAsia"/>
              </w:rPr>
              <w:t>者</w:t>
            </w:r>
          </w:p>
        </w:tc>
        <w:tc>
          <w:tcPr>
            <w:tcW w:w="1706" w:type="dxa"/>
            <w:shd w:val="clear" w:color="auto" w:fill="FABF8F"/>
            <w:vAlign w:val="center"/>
          </w:tcPr>
          <w:p w14:paraId="067E4BF0" w14:textId="77777777" w:rsidR="007D712F" w:rsidRPr="009E5DBC" w:rsidRDefault="007D712F" w:rsidP="009E5DBC">
            <w:pPr>
              <w:spacing w:line="360" w:lineRule="auto"/>
              <w:jc w:val="center"/>
              <w:rPr>
                <w:rFonts w:asciiTheme="minorEastAsia" w:eastAsiaTheme="minorEastAsia" w:hAnsiTheme="minorEastAsia"/>
              </w:rPr>
            </w:pPr>
            <w:r w:rsidRPr="009E5DBC">
              <w:rPr>
                <w:rFonts w:asciiTheme="minorEastAsia" w:eastAsiaTheme="minorEastAsia" w:hAnsiTheme="minorEastAsia" w:hint="eastAsia"/>
              </w:rPr>
              <w:t>联系方式</w:t>
            </w:r>
          </w:p>
        </w:tc>
        <w:tc>
          <w:tcPr>
            <w:tcW w:w="2981" w:type="dxa"/>
            <w:shd w:val="clear" w:color="auto" w:fill="FABF8F"/>
          </w:tcPr>
          <w:p w14:paraId="5C2D4C7F" w14:textId="2DBD98E2" w:rsidR="007D712F" w:rsidRPr="009E5DBC" w:rsidRDefault="007D712F"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说明</w:t>
            </w:r>
          </w:p>
        </w:tc>
      </w:tr>
      <w:tr w:rsidR="007D712F" w:rsidRPr="009E5DBC" w14:paraId="28C5D72F" w14:textId="50DC9893" w:rsidTr="00E7405D">
        <w:trPr>
          <w:jc w:val="center"/>
        </w:trPr>
        <w:tc>
          <w:tcPr>
            <w:tcW w:w="1434" w:type="dxa"/>
            <w:vAlign w:val="center"/>
          </w:tcPr>
          <w:p w14:paraId="02FC34E3" w14:textId="7E056A82" w:rsidR="007D712F" w:rsidRPr="002D0BB8" w:rsidRDefault="007D712F" w:rsidP="00DF33ED">
            <w:pPr>
              <w:spacing w:line="360" w:lineRule="auto"/>
              <w:jc w:val="center"/>
              <w:rPr>
                <w:rFonts w:asciiTheme="minorEastAsia" w:eastAsiaTheme="minorEastAsia" w:hAnsiTheme="minorEastAsia"/>
                <w:sz w:val="20"/>
                <w:szCs w:val="20"/>
              </w:rPr>
            </w:pPr>
          </w:p>
        </w:tc>
        <w:tc>
          <w:tcPr>
            <w:tcW w:w="1313" w:type="dxa"/>
          </w:tcPr>
          <w:p w14:paraId="5715A170" w14:textId="353CF164" w:rsidR="007D712F" w:rsidRPr="002D0BB8" w:rsidRDefault="007D712F" w:rsidP="009E5DBC">
            <w:pPr>
              <w:spacing w:line="360" w:lineRule="auto"/>
              <w:jc w:val="center"/>
              <w:rPr>
                <w:rFonts w:asciiTheme="minorEastAsia" w:eastAsiaTheme="minorEastAsia" w:hAnsiTheme="minorEastAsia"/>
                <w:sz w:val="20"/>
                <w:szCs w:val="20"/>
              </w:rPr>
            </w:pPr>
          </w:p>
        </w:tc>
        <w:tc>
          <w:tcPr>
            <w:tcW w:w="1703" w:type="dxa"/>
            <w:vAlign w:val="center"/>
          </w:tcPr>
          <w:p w14:paraId="41CCC116" w14:textId="6D32142D" w:rsidR="007D712F" w:rsidRPr="002D0BB8" w:rsidRDefault="007D712F" w:rsidP="009E5DBC">
            <w:pPr>
              <w:spacing w:line="360" w:lineRule="auto"/>
              <w:jc w:val="center"/>
              <w:rPr>
                <w:rFonts w:asciiTheme="minorEastAsia" w:eastAsiaTheme="minorEastAsia" w:hAnsiTheme="minorEastAsia"/>
                <w:sz w:val="20"/>
                <w:szCs w:val="20"/>
              </w:rPr>
            </w:pPr>
          </w:p>
        </w:tc>
        <w:tc>
          <w:tcPr>
            <w:tcW w:w="1706" w:type="dxa"/>
            <w:vAlign w:val="center"/>
          </w:tcPr>
          <w:p w14:paraId="671842C1" w14:textId="40CC003E" w:rsidR="007D712F" w:rsidRPr="002D0BB8" w:rsidRDefault="007D712F" w:rsidP="009E5DBC">
            <w:pPr>
              <w:spacing w:line="360" w:lineRule="auto"/>
              <w:jc w:val="center"/>
              <w:rPr>
                <w:rFonts w:asciiTheme="minorEastAsia" w:eastAsiaTheme="minorEastAsia" w:hAnsiTheme="minorEastAsia"/>
                <w:sz w:val="20"/>
                <w:szCs w:val="20"/>
              </w:rPr>
            </w:pPr>
          </w:p>
        </w:tc>
        <w:tc>
          <w:tcPr>
            <w:tcW w:w="2981" w:type="dxa"/>
          </w:tcPr>
          <w:p w14:paraId="39D62395" w14:textId="1715F7B1" w:rsidR="007D712F" w:rsidRPr="002D0BB8" w:rsidRDefault="007D712F" w:rsidP="009C0F13">
            <w:pPr>
              <w:spacing w:line="360" w:lineRule="auto"/>
              <w:jc w:val="center"/>
              <w:rPr>
                <w:rFonts w:asciiTheme="minorEastAsia" w:eastAsiaTheme="minorEastAsia" w:hAnsiTheme="minorEastAsia"/>
                <w:sz w:val="20"/>
                <w:szCs w:val="20"/>
              </w:rPr>
            </w:pPr>
          </w:p>
        </w:tc>
      </w:tr>
      <w:tr w:rsidR="007D712F" w:rsidRPr="009E5DBC" w14:paraId="1C046DEF" w14:textId="105EEC7F" w:rsidTr="00E7405D">
        <w:trPr>
          <w:jc w:val="center"/>
        </w:trPr>
        <w:tc>
          <w:tcPr>
            <w:tcW w:w="1434" w:type="dxa"/>
            <w:vAlign w:val="center"/>
          </w:tcPr>
          <w:p w14:paraId="130979FB" w14:textId="77777777" w:rsidR="007D712F" w:rsidRPr="009E5DBC" w:rsidRDefault="007D712F" w:rsidP="009E5DBC">
            <w:pPr>
              <w:spacing w:line="360" w:lineRule="auto"/>
              <w:jc w:val="center"/>
              <w:rPr>
                <w:rFonts w:asciiTheme="minorEastAsia" w:eastAsiaTheme="minorEastAsia" w:hAnsiTheme="minorEastAsia"/>
              </w:rPr>
            </w:pPr>
          </w:p>
        </w:tc>
        <w:tc>
          <w:tcPr>
            <w:tcW w:w="1313" w:type="dxa"/>
          </w:tcPr>
          <w:p w14:paraId="6DFF0E9F" w14:textId="77777777" w:rsidR="007D712F" w:rsidRPr="009E5DBC" w:rsidRDefault="007D712F" w:rsidP="009E5DBC">
            <w:pPr>
              <w:spacing w:line="360" w:lineRule="auto"/>
              <w:jc w:val="center"/>
              <w:rPr>
                <w:rFonts w:asciiTheme="minorEastAsia" w:eastAsiaTheme="minorEastAsia" w:hAnsiTheme="minorEastAsia"/>
              </w:rPr>
            </w:pPr>
          </w:p>
        </w:tc>
        <w:tc>
          <w:tcPr>
            <w:tcW w:w="1703" w:type="dxa"/>
            <w:vAlign w:val="center"/>
          </w:tcPr>
          <w:p w14:paraId="3FF76D88" w14:textId="77777777" w:rsidR="007D712F" w:rsidRPr="009E5DBC" w:rsidRDefault="007D712F" w:rsidP="009E5DBC">
            <w:pPr>
              <w:spacing w:line="360" w:lineRule="auto"/>
              <w:jc w:val="center"/>
              <w:rPr>
                <w:rFonts w:asciiTheme="minorEastAsia" w:eastAsiaTheme="minorEastAsia" w:hAnsiTheme="minorEastAsia"/>
              </w:rPr>
            </w:pPr>
          </w:p>
        </w:tc>
        <w:tc>
          <w:tcPr>
            <w:tcW w:w="1706" w:type="dxa"/>
            <w:vAlign w:val="center"/>
          </w:tcPr>
          <w:p w14:paraId="1231CFFA" w14:textId="77777777" w:rsidR="007D712F" w:rsidRPr="009E5DBC" w:rsidRDefault="007D712F" w:rsidP="009E5DBC">
            <w:pPr>
              <w:spacing w:line="360" w:lineRule="auto"/>
              <w:jc w:val="center"/>
              <w:rPr>
                <w:rFonts w:asciiTheme="minorEastAsia" w:eastAsiaTheme="minorEastAsia" w:hAnsiTheme="minorEastAsia"/>
              </w:rPr>
            </w:pPr>
          </w:p>
        </w:tc>
        <w:tc>
          <w:tcPr>
            <w:tcW w:w="2981" w:type="dxa"/>
          </w:tcPr>
          <w:p w14:paraId="24A3749E" w14:textId="77777777" w:rsidR="007D712F" w:rsidRPr="009E5DBC" w:rsidRDefault="007D712F" w:rsidP="009E5DBC">
            <w:pPr>
              <w:spacing w:line="360" w:lineRule="auto"/>
              <w:jc w:val="center"/>
              <w:rPr>
                <w:rFonts w:asciiTheme="minorEastAsia" w:eastAsiaTheme="minorEastAsia" w:hAnsiTheme="minorEastAsia"/>
              </w:rPr>
            </w:pPr>
          </w:p>
        </w:tc>
      </w:tr>
    </w:tbl>
    <w:p w14:paraId="70FA2191" w14:textId="77777777" w:rsidR="00B75527" w:rsidRPr="009E5DBC" w:rsidRDefault="00B75527" w:rsidP="009E5DBC">
      <w:pPr>
        <w:spacing w:line="360" w:lineRule="auto"/>
        <w:rPr>
          <w:rFonts w:asciiTheme="minorEastAsia" w:eastAsiaTheme="minorEastAsia" w:hAnsiTheme="minorEastAsia"/>
        </w:rPr>
      </w:pPr>
    </w:p>
    <w:p w14:paraId="46E6BD46" w14:textId="3CB519A0" w:rsidR="00B75527" w:rsidRPr="009E5DBC" w:rsidRDefault="000B21F2" w:rsidP="00051152">
      <w:pPr>
        <w:pStyle w:val="a9"/>
      </w:pPr>
      <w:bookmarkStart w:id="2" w:name="_Toc421906591"/>
      <w:bookmarkStart w:id="3" w:name="_Toc517165492"/>
      <w:r w:rsidRPr="009E5DBC">
        <w:rPr>
          <w:rFonts w:hint="eastAsia"/>
        </w:rPr>
        <w:t>2.</w:t>
      </w:r>
      <w:bookmarkEnd w:id="2"/>
      <w:r w:rsidR="00B9377E">
        <w:rPr>
          <w:rFonts w:hint="eastAsia"/>
        </w:rPr>
        <w:t>文档说明</w:t>
      </w:r>
      <w:bookmarkEnd w:id="3"/>
    </w:p>
    <w:p w14:paraId="2FD4C1EB" w14:textId="6C5C2C62" w:rsidR="0077507F" w:rsidRPr="009E5DBC" w:rsidRDefault="000B21F2" w:rsidP="00051152">
      <w:pPr>
        <w:pStyle w:val="aa"/>
      </w:pPr>
      <w:bookmarkStart w:id="4" w:name="_Toc421906592"/>
      <w:bookmarkStart w:id="5" w:name="_Toc498954048"/>
      <w:bookmarkStart w:id="6" w:name="_Toc498954257"/>
      <w:bookmarkStart w:id="7" w:name="_Toc517165493"/>
      <w:r w:rsidRPr="009E5DBC">
        <w:rPr>
          <w:rFonts w:hint="eastAsia"/>
        </w:rPr>
        <w:t>2.1</w:t>
      </w:r>
      <w:bookmarkEnd w:id="4"/>
      <w:r w:rsidR="00D1309A">
        <w:rPr>
          <w:rFonts w:hint="eastAsia"/>
        </w:rPr>
        <w:t>功能描述</w:t>
      </w:r>
      <w:bookmarkEnd w:id="5"/>
      <w:bookmarkEnd w:id="6"/>
      <w:bookmarkEnd w:id="7"/>
    </w:p>
    <w:p w14:paraId="40B3D7BC" w14:textId="33EA1527" w:rsidR="0077507F" w:rsidRDefault="0077507F" w:rsidP="009E5DBC">
      <w:pPr>
        <w:spacing w:line="360" w:lineRule="auto"/>
        <w:rPr>
          <w:rFonts w:asciiTheme="minorEastAsia" w:eastAsiaTheme="minorEastAsia" w:hAnsiTheme="minorEastAsia" w:cs="微软雅黑"/>
        </w:rPr>
      </w:pPr>
      <w:r w:rsidRPr="009E5DBC">
        <w:rPr>
          <w:rFonts w:asciiTheme="minorEastAsia" w:eastAsiaTheme="minorEastAsia" w:hAnsiTheme="minorEastAsia" w:cs="微软雅黑" w:hint="eastAsia"/>
        </w:rPr>
        <w:tab/>
      </w:r>
      <w:r w:rsidR="00BB14BA">
        <w:rPr>
          <w:rFonts w:asciiTheme="minorEastAsia" w:eastAsiaTheme="minorEastAsia" w:hAnsiTheme="minorEastAsia" w:cs="微软雅黑" w:hint="eastAsia"/>
        </w:rPr>
        <w:t>本文档主要描述</w:t>
      </w:r>
      <w:proofErr w:type="gramStart"/>
      <w:r w:rsidR="00876D7E">
        <w:rPr>
          <w:rFonts w:asciiTheme="minorEastAsia" w:eastAsiaTheme="minorEastAsia" w:hAnsiTheme="minorEastAsia" w:cs="微软雅黑" w:hint="eastAsia"/>
        </w:rPr>
        <w:t>微信支付</w:t>
      </w:r>
      <w:proofErr w:type="gramEnd"/>
      <w:r w:rsidR="00876D7E">
        <w:rPr>
          <w:rFonts w:asciiTheme="minorEastAsia" w:eastAsiaTheme="minorEastAsia" w:hAnsiTheme="minorEastAsia" w:cs="微软雅黑" w:hint="eastAsia"/>
        </w:rPr>
        <w:t>和阿里支付</w:t>
      </w:r>
      <w:r w:rsidR="00BB14BA">
        <w:rPr>
          <w:rFonts w:asciiTheme="minorEastAsia" w:eastAsiaTheme="minorEastAsia" w:hAnsiTheme="minorEastAsia" w:cs="微软雅黑" w:hint="eastAsia"/>
        </w:rPr>
        <w:t>接口</w:t>
      </w:r>
      <w:r w:rsidR="00876D7E">
        <w:rPr>
          <w:rFonts w:asciiTheme="minorEastAsia" w:eastAsiaTheme="minorEastAsia" w:hAnsiTheme="minorEastAsia" w:cs="微软雅黑" w:hint="eastAsia"/>
        </w:rPr>
        <w:t>的</w:t>
      </w:r>
      <w:r w:rsidR="00BB14BA">
        <w:rPr>
          <w:rFonts w:asciiTheme="minorEastAsia" w:eastAsiaTheme="minorEastAsia" w:hAnsiTheme="minorEastAsia" w:cs="微软雅黑" w:hint="eastAsia"/>
        </w:rPr>
        <w:t>信息</w:t>
      </w:r>
      <w:r w:rsidR="005524E1">
        <w:rPr>
          <w:rFonts w:asciiTheme="minorEastAsia" w:eastAsiaTheme="minorEastAsia" w:hAnsiTheme="minorEastAsia" w:cs="微软雅黑" w:hint="eastAsia"/>
        </w:rPr>
        <w:t>，定义交互规则</w:t>
      </w:r>
      <w:r w:rsidR="00FC04EC">
        <w:rPr>
          <w:rFonts w:asciiTheme="minorEastAsia" w:eastAsiaTheme="minorEastAsia" w:hAnsiTheme="minorEastAsia" w:cs="微软雅黑" w:hint="eastAsia"/>
        </w:rPr>
        <w:t>。</w:t>
      </w:r>
    </w:p>
    <w:p w14:paraId="4476090A" w14:textId="56565CD1" w:rsidR="00BB14BA" w:rsidRPr="009E5DBC" w:rsidRDefault="00AB7DEB" w:rsidP="00051152">
      <w:pPr>
        <w:pStyle w:val="aa"/>
      </w:pPr>
      <w:bookmarkStart w:id="8" w:name="_Toc498954049"/>
      <w:bookmarkStart w:id="9" w:name="_Toc498954258"/>
      <w:bookmarkStart w:id="10" w:name="_Toc517165494"/>
      <w:r>
        <w:rPr>
          <w:rFonts w:hint="eastAsia"/>
        </w:rPr>
        <w:t>2.2</w:t>
      </w:r>
      <w:r w:rsidR="00081689">
        <w:rPr>
          <w:rFonts w:hint="eastAsia"/>
        </w:rPr>
        <w:t>阅读对象</w:t>
      </w:r>
      <w:bookmarkEnd w:id="8"/>
      <w:bookmarkEnd w:id="9"/>
      <w:bookmarkEnd w:id="10"/>
    </w:p>
    <w:p w14:paraId="0C58D6C0" w14:textId="1CA25FFD" w:rsidR="009D266F" w:rsidRDefault="00BB14BA" w:rsidP="009E5DBC">
      <w:pPr>
        <w:spacing w:line="360" w:lineRule="auto"/>
        <w:rPr>
          <w:rFonts w:asciiTheme="minorEastAsia" w:eastAsiaTheme="minorEastAsia" w:hAnsiTheme="minorEastAsia" w:cs="微软雅黑"/>
        </w:rPr>
      </w:pPr>
      <w:r w:rsidRPr="009E5DBC">
        <w:rPr>
          <w:rFonts w:asciiTheme="minorEastAsia" w:eastAsiaTheme="minorEastAsia" w:hAnsiTheme="minorEastAsia" w:cs="微软雅黑" w:hint="eastAsia"/>
        </w:rPr>
        <w:tab/>
      </w:r>
      <w:r>
        <w:rPr>
          <w:rFonts w:asciiTheme="minorEastAsia" w:eastAsiaTheme="minorEastAsia" w:hAnsiTheme="minorEastAsia" w:cs="微软雅黑" w:hint="eastAsia"/>
        </w:rPr>
        <w:t>本文档</w:t>
      </w:r>
      <w:r w:rsidR="00081689">
        <w:rPr>
          <w:rFonts w:asciiTheme="minorEastAsia" w:eastAsiaTheme="minorEastAsia" w:hAnsiTheme="minorEastAsia" w:cs="微软雅黑" w:hint="eastAsia"/>
        </w:rPr>
        <w:t>主要为</w:t>
      </w:r>
      <w:r w:rsidR="00030327">
        <w:rPr>
          <w:rFonts w:asciiTheme="minorEastAsia" w:eastAsiaTheme="minorEastAsia" w:hAnsiTheme="minorEastAsia" w:cs="微软雅黑" w:hint="eastAsia"/>
        </w:rPr>
        <w:t>需要调用支付接口完成支付功能的</w:t>
      </w:r>
      <w:r w:rsidR="00081689">
        <w:rPr>
          <w:rFonts w:asciiTheme="minorEastAsia" w:eastAsiaTheme="minorEastAsia" w:hAnsiTheme="minorEastAsia" w:cs="微软雅黑" w:hint="eastAsia"/>
        </w:rPr>
        <w:t>开发人员编写。</w:t>
      </w:r>
      <w:r w:rsidR="00216ABD">
        <w:rPr>
          <w:rFonts w:asciiTheme="minorEastAsia" w:eastAsiaTheme="minorEastAsia" w:hAnsiTheme="minorEastAsia" w:cs="微软雅黑" w:hint="eastAsia"/>
        </w:rPr>
        <w:t>目的是为以上的开发人员提供一个规范</w:t>
      </w:r>
      <w:r w:rsidR="00903680">
        <w:rPr>
          <w:rFonts w:asciiTheme="minorEastAsia" w:eastAsiaTheme="minorEastAsia" w:hAnsiTheme="minorEastAsia" w:cs="微软雅黑" w:hint="eastAsia"/>
        </w:rPr>
        <w:t>化</w:t>
      </w:r>
      <w:r w:rsidR="00216ABD">
        <w:rPr>
          <w:rFonts w:asciiTheme="minorEastAsia" w:eastAsiaTheme="minorEastAsia" w:hAnsiTheme="minorEastAsia" w:cs="微软雅黑" w:hint="eastAsia"/>
        </w:rPr>
        <w:t>的</w:t>
      </w:r>
      <w:r w:rsidR="00903680">
        <w:rPr>
          <w:rFonts w:asciiTheme="minorEastAsia" w:eastAsiaTheme="minorEastAsia" w:hAnsiTheme="minorEastAsia" w:cs="微软雅黑" w:hint="eastAsia"/>
        </w:rPr>
        <w:t>接口</w:t>
      </w:r>
      <w:r w:rsidR="00216ABD">
        <w:rPr>
          <w:rFonts w:asciiTheme="minorEastAsia" w:eastAsiaTheme="minorEastAsia" w:hAnsiTheme="minorEastAsia" w:cs="微软雅黑" w:hint="eastAsia"/>
        </w:rPr>
        <w:t>协议</w:t>
      </w:r>
      <w:r w:rsidR="00FC04EC">
        <w:rPr>
          <w:rFonts w:asciiTheme="minorEastAsia" w:eastAsiaTheme="minorEastAsia" w:hAnsiTheme="minorEastAsia" w:cs="微软雅黑" w:hint="eastAsia"/>
        </w:rPr>
        <w:t>。</w:t>
      </w:r>
    </w:p>
    <w:p w14:paraId="5F2D4EA4" w14:textId="77777777" w:rsidR="007B29DE" w:rsidRPr="009E5DBC" w:rsidRDefault="007B29DE" w:rsidP="009E5DBC">
      <w:pPr>
        <w:spacing w:line="360" w:lineRule="auto"/>
        <w:rPr>
          <w:rFonts w:asciiTheme="minorEastAsia" w:eastAsiaTheme="minorEastAsia" w:hAnsiTheme="minorEastAsia" w:cs="微软雅黑"/>
        </w:rPr>
      </w:pPr>
    </w:p>
    <w:p w14:paraId="67D2FB3E" w14:textId="6AA6D5AD" w:rsidR="009D266F" w:rsidRPr="009E5DBC" w:rsidRDefault="003301E5" w:rsidP="00051152">
      <w:pPr>
        <w:pStyle w:val="a9"/>
      </w:pPr>
      <w:bookmarkStart w:id="11" w:name="_Toc457163758"/>
      <w:bookmarkStart w:id="12" w:name="_Toc517165495"/>
      <w:r w:rsidRPr="009E5DBC">
        <w:rPr>
          <w:rFonts w:hint="eastAsia"/>
        </w:rPr>
        <w:t>3.</w:t>
      </w:r>
      <w:r w:rsidR="00F37252">
        <w:rPr>
          <w:rFonts w:hint="eastAsia"/>
        </w:rPr>
        <w:t>接口调用</w:t>
      </w:r>
      <w:bookmarkEnd w:id="11"/>
      <w:r w:rsidR="0051207F">
        <w:rPr>
          <w:rFonts w:hint="eastAsia"/>
        </w:rPr>
        <w:t>说明</w:t>
      </w:r>
      <w:bookmarkEnd w:id="12"/>
    </w:p>
    <w:p w14:paraId="3731A22E" w14:textId="06D205D1" w:rsidR="007223EB" w:rsidRDefault="0051207F" w:rsidP="007223EB">
      <w:pPr>
        <w:spacing w:line="360" w:lineRule="auto"/>
        <w:rPr>
          <w:rFonts w:asciiTheme="minorEastAsia" w:eastAsiaTheme="minorEastAsia" w:hAnsiTheme="minorEastAsia" w:cs="微软雅黑"/>
          <w:noProof/>
        </w:rPr>
      </w:pPr>
      <w:r>
        <w:rPr>
          <w:rFonts w:asciiTheme="minorEastAsia" w:eastAsiaTheme="minorEastAsia" w:hAnsiTheme="minorEastAsia" w:cs="微软雅黑" w:hint="eastAsia"/>
          <w:noProof/>
        </w:rPr>
        <w:tab/>
        <w:t>接口</w:t>
      </w:r>
      <w:r w:rsidR="00DD2367">
        <w:rPr>
          <w:rFonts w:asciiTheme="minorEastAsia" w:eastAsiaTheme="minorEastAsia" w:hAnsiTheme="minorEastAsia" w:cs="微软雅黑" w:hint="eastAsia"/>
          <w:noProof/>
        </w:rPr>
        <w:t>类型：HTTP</w:t>
      </w:r>
      <w:r w:rsidR="00A17A98">
        <w:rPr>
          <w:rFonts w:asciiTheme="minorEastAsia" w:eastAsiaTheme="minorEastAsia" w:hAnsiTheme="minorEastAsia" w:cs="微软雅黑" w:hint="eastAsia"/>
          <w:noProof/>
        </w:rPr>
        <w:t>。</w:t>
      </w:r>
    </w:p>
    <w:p w14:paraId="7F3AC7B0" w14:textId="4F34901F" w:rsidR="00A17A98" w:rsidRDefault="00A17A98" w:rsidP="00AF1936">
      <w:pPr>
        <w:spacing w:line="360" w:lineRule="auto"/>
        <w:jc w:val="left"/>
        <w:rPr>
          <w:rFonts w:asciiTheme="minorEastAsia" w:eastAsiaTheme="minorEastAsia" w:hAnsiTheme="minorEastAsia" w:cs="微软雅黑"/>
          <w:noProof/>
        </w:rPr>
      </w:pPr>
      <w:r>
        <w:rPr>
          <w:rFonts w:asciiTheme="minorEastAsia" w:eastAsiaTheme="minorEastAsia" w:hAnsiTheme="minorEastAsia" w:cs="微软雅黑" w:hint="eastAsia"/>
          <w:noProof/>
        </w:rPr>
        <w:tab/>
        <w:t>接口返回格式：Json数据格式。</w:t>
      </w:r>
    </w:p>
    <w:p w14:paraId="3F211C7D" w14:textId="63F8E52D" w:rsidR="00770298" w:rsidRDefault="00051152" w:rsidP="00051152">
      <w:pPr>
        <w:pStyle w:val="a9"/>
      </w:pPr>
      <w:bookmarkStart w:id="13" w:name="_Toc498954050"/>
      <w:bookmarkStart w:id="14" w:name="_Toc498954259"/>
      <w:bookmarkStart w:id="15" w:name="_Toc517165496"/>
      <w:r>
        <w:rPr>
          <w:rFonts w:hint="eastAsia"/>
        </w:rPr>
        <w:t>4.</w:t>
      </w:r>
      <w:proofErr w:type="gramStart"/>
      <w:r w:rsidR="00BD21EF">
        <w:rPr>
          <w:rFonts w:hint="eastAsia"/>
        </w:rPr>
        <w:t>微信</w:t>
      </w:r>
      <w:r w:rsidR="0001341C">
        <w:rPr>
          <w:rFonts w:hint="eastAsia"/>
        </w:rPr>
        <w:t>支付</w:t>
      </w:r>
      <w:proofErr w:type="gramEnd"/>
      <w:r w:rsidR="006A6E89">
        <w:rPr>
          <w:rFonts w:hint="eastAsia"/>
        </w:rPr>
        <w:t>接口</w:t>
      </w:r>
      <w:bookmarkEnd w:id="13"/>
      <w:bookmarkEnd w:id="14"/>
      <w:r>
        <w:rPr>
          <w:rFonts w:hint="eastAsia"/>
        </w:rPr>
        <w:t>详细说明</w:t>
      </w:r>
      <w:bookmarkEnd w:id="15"/>
    </w:p>
    <w:p w14:paraId="4E121AD5" w14:textId="5ED53D16" w:rsidR="008115A7" w:rsidRPr="008115A7" w:rsidRDefault="008115A7" w:rsidP="008115A7">
      <w:r>
        <w:rPr>
          <w:rFonts w:hint="eastAsia"/>
        </w:rPr>
        <w:tab/>
      </w:r>
      <w:r>
        <w:rPr>
          <w:rFonts w:hint="eastAsia"/>
        </w:rPr>
        <w:t>实现了用户使用微信支付给企业和企业用微信转账给用户两种支付渠道。</w:t>
      </w:r>
    </w:p>
    <w:p w14:paraId="232B5191" w14:textId="35955BB8" w:rsidR="0025751D" w:rsidRPr="0025751D" w:rsidRDefault="00E64754" w:rsidP="008115A7">
      <w:pPr>
        <w:rPr>
          <w:rFonts w:asciiTheme="minorEastAsia" w:eastAsiaTheme="minorEastAsia" w:hAnsiTheme="minorEastAsia" w:cs="微软雅黑"/>
          <w:b/>
          <w:color w:val="FF0000"/>
        </w:rPr>
      </w:pPr>
      <w:r>
        <w:rPr>
          <w:rFonts w:hint="eastAsia"/>
        </w:rPr>
        <w:tab/>
      </w:r>
    </w:p>
    <w:p w14:paraId="19206C2E" w14:textId="587E909C" w:rsidR="00DD336D" w:rsidRDefault="00CF3F4C" w:rsidP="008C3424">
      <w:pPr>
        <w:pStyle w:val="2"/>
      </w:pPr>
      <w:bookmarkStart w:id="16" w:name="_Toc517165497"/>
      <w:r>
        <w:rPr>
          <w:rFonts w:hint="eastAsia"/>
        </w:rPr>
        <w:t>4.1</w:t>
      </w:r>
      <w:r w:rsidR="00123053">
        <w:rPr>
          <w:rFonts w:hint="eastAsia"/>
        </w:rPr>
        <w:t>企业转账给用户</w:t>
      </w:r>
      <w:bookmarkEnd w:id="16"/>
    </w:p>
    <w:p w14:paraId="4384BB93" w14:textId="2FDBAE46" w:rsidR="00AC6A3F" w:rsidRDefault="00327360" w:rsidP="00D101C3">
      <w:pPr>
        <w:pStyle w:val="3"/>
      </w:pPr>
      <w:bookmarkStart w:id="17" w:name="_Toc517165498"/>
      <w:r>
        <w:rPr>
          <w:rFonts w:hint="eastAsia"/>
        </w:rPr>
        <w:t>4.1.1</w:t>
      </w:r>
      <w:r>
        <w:rPr>
          <w:rFonts w:hint="eastAsia"/>
        </w:rPr>
        <w:t>企业转账到用户零钱</w:t>
      </w:r>
      <w:bookmarkEnd w:id="17"/>
    </w:p>
    <w:p w14:paraId="50E5493D" w14:textId="77777777" w:rsidR="00554E4B" w:rsidRPr="00554E4B" w:rsidRDefault="00554E4B" w:rsidP="00554E4B"/>
    <w:tbl>
      <w:tblPr>
        <w:tblStyle w:val="a7"/>
        <w:tblW w:w="10044" w:type="dxa"/>
        <w:tblInd w:w="-459" w:type="dxa"/>
        <w:tblLayout w:type="fixed"/>
        <w:tblLook w:val="04A0" w:firstRow="1" w:lastRow="0" w:firstColumn="1" w:lastColumn="0" w:noHBand="0" w:noVBand="1"/>
      </w:tblPr>
      <w:tblGrid>
        <w:gridCol w:w="1276"/>
        <w:gridCol w:w="8768"/>
      </w:tblGrid>
      <w:tr w:rsidR="00327360" w14:paraId="638A95AB" w14:textId="77777777" w:rsidTr="003C2B95">
        <w:trPr>
          <w:trHeight w:val="416"/>
        </w:trPr>
        <w:tc>
          <w:tcPr>
            <w:tcW w:w="1276" w:type="dxa"/>
            <w:shd w:val="pct55" w:color="auto" w:fill="auto"/>
            <w:vAlign w:val="center"/>
          </w:tcPr>
          <w:p w14:paraId="7ADE2ABB"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接口名称</w:t>
            </w:r>
          </w:p>
        </w:tc>
        <w:tc>
          <w:tcPr>
            <w:tcW w:w="8768" w:type="dxa"/>
            <w:shd w:val="clear" w:color="auto" w:fill="FFFFFF" w:themeFill="background1"/>
            <w:vAlign w:val="center"/>
          </w:tcPr>
          <w:p w14:paraId="381A49B6" w14:textId="5EFF537B" w:rsidR="00327360" w:rsidRDefault="00D101C3" w:rsidP="00D000F2">
            <w:pPr>
              <w:spacing w:line="360" w:lineRule="auto"/>
              <w:rPr>
                <w:rFonts w:asciiTheme="minorEastAsia" w:eastAsiaTheme="minorEastAsia" w:hAnsiTheme="minorEastAsia" w:cs="微软雅黑"/>
              </w:rPr>
            </w:pPr>
            <w:r>
              <w:rPr>
                <w:rFonts w:hint="eastAsia"/>
              </w:rPr>
              <w:t>企业转账到用户零钱</w:t>
            </w:r>
          </w:p>
        </w:tc>
      </w:tr>
      <w:tr w:rsidR="00327360" w14:paraId="69E0F305" w14:textId="77777777" w:rsidTr="003C2B95">
        <w:trPr>
          <w:trHeight w:val="340"/>
        </w:trPr>
        <w:tc>
          <w:tcPr>
            <w:tcW w:w="1276" w:type="dxa"/>
            <w:shd w:val="pct55" w:color="auto" w:fill="auto"/>
            <w:vAlign w:val="center"/>
          </w:tcPr>
          <w:p w14:paraId="569CB70F"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527908A" w14:textId="1232DDEC" w:rsidR="00327360" w:rsidRDefault="0059094D"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A360D8" w:rsidRPr="00A360D8">
              <w:rPr>
                <w:rFonts w:asciiTheme="minorEastAsia" w:eastAsiaTheme="minorEastAsia" w:hAnsiTheme="minorEastAsia" w:cs="微软雅黑"/>
              </w:rPr>
              <w:t>wechatEnterprisePayApi</w:t>
            </w:r>
            <w:proofErr w:type="spellEnd"/>
            <w:r w:rsidR="00327360">
              <w:rPr>
                <w:rFonts w:asciiTheme="minorEastAsia" w:eastAsiaTheme="minorEastAsia" w:hAnsiTheme="minorEastAsia" w:cs="微软雅黑" w:hint="eastAsia"/>
              </w:rPr>
              <w:t>/</w:t>
            </w:r>
            <w:r w:rsidR="00B676FF">
              <w:t xml:space="preserve"> </w:t>
            </w:r>
            <w:proofErr w:type="spellStart"/>
            <w:r w:rsidR="00B676FF" w:rsidRPr="00B676FF">
              <w:rPr>
                <w:rFonts w:asciiTheme="minorEastAsia" w:eastAsiaTheme="minorEastAsia" w:hAnsiTheme="minorEastAsia" w:cs="微软雅黑"/>
              </w:rPr>
              <w:t>transfersLooseMoney</w:t>
            </w:r>
            <w:proofErr w:type="spellEnd"/>
          </w:p>
        </w:tc>
      </w:tr>
      <w:tr w:rsidR="00327360" w14:paraId="652414A9" w14:textId="77777777" w:rsidTr="003C2B95">
        <w:trPr>
          <w:trHeight w:val="122"/>
        </w:trPr>
        <w:tc>
          <w:tcPr>
            <w:tcW w:w="1276" w:type="dxa"/>
            <w:shd w:val="pct55" w:color="auto" w:fill="auto"/>
            <w:vAlign w:val="center"/>
          </w:tcPr>
          <w:p w14:paraId="75D7EE70"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76623FA" w14:textId="3E7F6ABE"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openid</w:t>
            </w:r>
            <w:proofErr w:type="spellEnd"/>
            <w:r w:rsidRPr="00D000F2">
              <w:rPr>
                <w:rFonts w:asciiTheme="minorEastAsia" w:eastAsiaTheme="minorEastAsia" w:hAnsiTheme="minorEastAsia" w:cs="微软雅黑"/>
              </w:rPr>
              <w:t>;</w:t>
            </w:r>
            <w:r w:rsidR="00C10069">
              <w:rPr>
                <w:rFonts w:asciiTheme="minorEastAsia" w:eastAsiaTheme="minorEastAsia" w:hAnsiTheme="minorEastAsia" w:cs="微软雅黑" w:hint="eastAsia"/>
              </w:rPr>
              <w:t xml:space="preserve"> </w:t>
            </w:r>
            <w:r w:rsidR="0019014D" w:rsidRPr="0019014D">
              <w:rPr>
                <w:rFonts w:asciiTheme="minorEastAsia" w:eastAsiaTheme="minorEastAsia" w:hAnsiTheme="minorEastAsia" w:cs="微软雅黑" w:hint="eastAsia"/>
              </w:rPr>
              <w:t>用户</w:t>
            </w:r>
            <w:proofErr w:type="spellStart"/>
            <w:r w:rsidR="0019014D" w:rsidRPr="0019014D">
              <w:rPr>
                <w:rFonts w:asciiTheme="minorEastAsia" w:eastAsiaTheme="minorEastAsia" w:hAnsiTheme="minorEastAsia" w:cs="微软雅黑" w:hint="eastAsia"/>
              </w:rPr>
              <w:t>openid</w:t>
            </w:r>
            <w:proofErr w:type="spellEnd"/>
            <w:r w:rsidR="0019014D" w:rsidRPr="0019014D">
              <w:rPr>
                <w:rFonts w:asciiTheme="minorEastAsia" w:eastAsiaTheme="minorEastAsia" w:hAnsiTheme="minorEastAsia" w:cs="微软雅黑" w:hint="eastAsia"/>
              </w:rPr>
              <w:t>(商户</w:t>
            </w:r>
            <w:proofErr w:type="spellStart"/>
            <w:r w:rsidR="0019014D" w:rsidRPr="0019014D">
              <w:rPr>
                <w:rFonts w:asciiTheme="minorEastAsia" w:eastAsiaTheme="minorEastAsia" w:hAnsiTheme="minorEastAsia" w:cs="微软雅黑" w:hint="eastAsia"/>
              </w:rPr>
              <w:t>appid</w:t>
            </w:r>
            <w:proofErr w:type="spellEnd"/>
            <w:r w:rsidR="0019014D" w:rsidRPr="0019014D">
              <w:rPr>
                <w:rFonts w:asciiTheme="minorEastAsia" w:eastAsiaTheme="minorEastAsia" w:hAnsiTheme="minorEastAsia" w:cs="微软雅黑" w:hint="eastAsia"/>
              </w:rPr>
              <w:t>下，某用户的</w:t>
            </w:r>
            <w:proofErr w:type="spellStart"/>
            <w:r w:rsidR="0019014D" w:rsidRPr="0019014D">
              <w:rPr>
                <w:rFonts w:asciiTheme="minorEastAsia" w:eastAsiaTheme="minorEastAsia" w:hAnsiTheme="minorEastAsia" w:cs="微软雅黑" w:hint="eastAsia"/>
              </w:rPr>
              <w:t>openid</w:t>
            </w:r>
            <w:proofErr w:type="spellEnd"/>
            <w:r w:rsidR="0019014D" w:rsidRPr="0019014D">
              <w:rPr>
                <w:rFonts w:asciiTheme="minorEastAsia" w:eastAsiaTheme="minorEastAsia" w:hAnsiTheme="minorEastAsia" w:cs="微软雅黑" w:hint="eastAsia"/>
              </w:rPr>
              <w:t>)</w:t>
            </w:r>
          </w:p>
          <w:p w14:paraId="0465B158" w14:textId="392EBE3C"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check_name</w:t>
            </w:r>
            <w:proofErr w:type="spellEnd"/>
            <w:r w:rsidRPr="00D000F2">
              <w:rPr>
                <w:rFonts w:asciiTheme="minorEastAsia" w:eastAsiaTheme="minorEastAsia" w:hAnsiTheme="minorEastAsia" w:cs="微软雅黑"/>
              </w:rPr>
              <w:t>;</w:t>
            </w:r>
            <w:r w:rsidR="0019014D" w:rsidRPr="0019014D">
              <w:rPr>
                <w:rFonts w:asciiTheme="minorEastAsia" w:eastAsiaTheme="minorEastAsia" w:hAnsiTheme="minorEastAsia" w:cs="微软雅黑" w:hint="eastAsia"/>
              </w:rPr>
              <w:t>校验用户姓名选项 (</w:t>
            </w:r>
            <w:proofErr w:type="spellStart"/>
            <w:r w:rsidR="0019014D" w:rsidRPr="0019014D">
              <w:rPr>
                <w:rFonts w:asciiTheme="minorEastAsia" w:eastAsiaTheme="minorEastAsia" w:hAnsiTheme="minorEastAsia" w:cs="微软雅黑" w:hint="eastAsia"/>
              </w:rPr>
              <w:t>NO_CHECK</w:t>
            </w:r>
            <w:proofErr w:type="spellEnd"/>
            <w:r w:rsidR="0019014D" w:rsidRPr="0019014D">
              <w:rPr>
                <w:rFonts w:asciiTheme="minorEastAsia" w:eastAsiaTheme="minorEastAsia" w:hAnsiTheme="minorEastAsia" w:cs="微软雅黑" w:hint="eastAsia"/>
              </w:rPr>
              <w:t xml:space="preserve">：不校验真实姓名 </w:t>
            </w:r>
            <w:proofErr w:type="spellStart"/>
            <w:r w:rsidR="0019014D" w:rsidRPr="0019014D">
              <w:rPr>
                <w:rFonts w:asciiTheme="minorEastAsia" w:eastAsiaTheme="minorEastAsia" w:hAnsiTheme="minorEastAsia" w:cs="微软雅黑" w:hint="eastAsia"/>
              </w:rPr>
              <w:t>FORCE_CHECK</w:t>
            </w:r>
            <w:proofErr w:type="spellEnd"/>
            <w:r w:rsidR="0019014D" w:rsidRPr="0019014D">
              <w:rPr>
                <w:rFonts w:asciiTheme="minorEastAsia" w:eastAsiaTheme="minorEastAsia" w:hAnsiTheme="minorEastAsia" w:cs="微软雅黑" w:hint="eastAsia"/>
              </w:rPr>
              <w:t>：强校验真实姓名)</w:t>
            </w:r>
          </w:p>
          <w:p w14:paraId="440F1284" w14:textId="5144DB03" w:rsidR="00D000F2" w:rsidRPr="00D000F2" w:rsidRDefault="00D000F2" w:rsidP="00D000F2">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re_user_name</w:t>
            </w:r>
            <w:proofErr w:type="spellEnd"/>
            <w:r w:rsidRPr="00D000F2">
              <w:rPr>
                <w:rFonts w:asciiTheme="minorEastAsia" w:eastAsiaTheme="minorEastAsia" w:hAnsiTheme="minorEastAsia" w:cs="微软雅黑"/>
              </w:rPr>
              <w:t>;</w:t>
            </w:r>
            <w:r w:rsidR="00E63AE1" w:rsidRPr="00E63AE1">
              <w:rPr>
                <w:rFonts w:asciiTheme="minorEastAsia" w:eastAsiaTheme="minorEastAsia" w:hAnsiTheme="minorEastAsia" w:cs="微软雅黑" w:hint="eastAsia"/>
              </w:rPr>
              <w:t>收款用户姓名(收款用户真实姓名。 如果</w:t>
            </w:r>
            <w:proofErr w:type="spellStart"/>
            <w:r w:rsidR="00E63AE1" w:rsidRPr="00E63AE1">
              <w:rPr>
                <w:rFonts w:asciiTheme="minorEastAsia" w:eastAsiaTheme="minorEastAsia" w:hAnsiTheme="minorEastAsia" w:cs="微软雅黑" w:hint="eastAsia"/>
              </w:rPr>
              <w:t>check_name</w:t>
            </w:r>
            <w:proofErr w:type="spellEnd"/>
            <w:r w:rsidR="00E63AE1" w:rsidRPr="00E63AE1">
              <w:rPr>
                <w:rFonts w:asciiTheme="minorEastAsia" w:eastAsiaTheme="minorEastAsia" w:hAnsiTheme="minorEastAsia" w:cs="微软雅黑" w:hint="eastAsia"/>
              </w:rPr>
              <w:t>设置为</w:t>
            </w:r>
            <w:proofErr w:type="spellStart"/>
            <w:r w:rsidR="00E63AE1" w:rsidRPr="00E63AE1">
              <w:rPr>
                <w:rFonts w:asciiTheme="minorEastAsia" w:eastAsiaTheme="minorEastAsia" w:hAnsiTheme="minorEastAsia" w:cs="微软雅黑" w:hint="eastAsia"/>
              </w:rPr>
              <w:t>FORCE_CHECK</w:t>
            </w:r>
            <w:proofErr w:type="spellEnd"/>
            <w:r w:rsidR="00E63AE1" w:rsidRPr="00E63AE1">
              <w:rPr>
                <w:rFonts w:asciiTheme="minorEastAsia" w:eastAsiaTheme="minorEastAsia" w:hAnsiTheme="minorEastAsia" w:cs="微软雅黑" w:hint="eastAsia"/>
              </w:rPr>
              <w:t>，则必填用户真实姓名)</w:t>
            </w:r>
          </w:p>
          <w:p w14:paraId="3266157F" w14:textId="5992EC69" w:rsidR="00D000F2" w:rsidRPr="00D000F2"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amount;</w:t>
            </w:r>
            <w:r w:rsidR="00AF4142" w:rsidRPr="00AF4142">
              <w:rPr>
                <w:rFonts w:asciiTheme="minorEastAsia" w:eastAsiaTheme="minorEastAsia" w:hAnsiTheme="minorEastAsia" w:cs="微软雅黑" w:hint="eastAsia"/>
              </w:rPr>
              <w:t>金额(企业付款金额，单位为分)</w:t>
            </w:r>
          </w:p>
          <w:p w14:paraId="77E346E7" w14:textId="74846EAE" w:rsidR="00327360" w:rsidRPr="00386293" w:rsidRDefault="00D000F2" w:rsidP="00354604">
            <w:pPr>
              <w:spacing w:line="360" w:lineRule="auto"/>
              <w:rPr>
                <w:rFonts w:asciiTheme="minorEastAsia" w:eastAsiaTheme="minorEastAsia" w:hAnsiTheme="minorEastAsia" w:cs="微软雅黑"/>
              </w:rPr>
            </w:pPr>
            <w:proofErr w:type="spellStart"/>
            <w:r w:rsidRPr="00D000F2">
              <w:rPr>
                <w:rFonts w:asciiTheme="minorEastAsia" w:eastAsiaTheme="minorEastAsia" w:hAnsiTheme="minorEastAsia" w:cs="微软雅黑"/>
              </w:rPr>
              <w:t>desc</w:t>
            </w:r>
            <w:proofErr w:type="spellEnd"/>
            <w:r w:rsidRPr="00D000F2">
              <w:rPr>
                <w:rFonts w:asciiTheme="minorEastAsia" w:eastAsiaTheme="minorEastAsia" w:hAnsiTheme="minorEastAsia" w:cs="微软雅黑"/>
              </w:rPr>
              <w:t>;</w:t>
            </w:r>
            <w:r w:rsidR="007E0647" w:rsidRPr="007E0647">
              <w:rPr>
                <w:rFonts w:asciiTheme="minorEastAsia" w:eastAsiaTheme="minorEastAsia" w:hAnsiTheme="minorEastAsia" w:cs="微软雅黑" w:hint="eastAsia"/>
              </w:rPr>
              <w:t>企业付款描述信息(企业付款操作说明信息。必填。)</w:t>
            </w:r>
          </w:p>
        </w:tc>
      </w:tr>
      <w:tr w:rsidR="00327360" w14:paraId="5128D136" w14:textId="77777777" w:rsidTr="003C2B95">
        <w:trPr>
          <w:trHeight w:val="328"/>
        </w:trPr>
        <w:tc>
          <w:tcPr>
            <w:tcW w:w="1276" w:type="dxa"/>
            <w:shd w:val="pct55" w:color="auto" w:fill="auto"/>
            <w:vAlign w:val="center"/>
          </w:tcPr>
          <w:p w14:paraId="34398444"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1D93FB9F" w14:textId="6AFEE6A9" w:rsidR="00327360" w:rsidRDefault="00327360" w:rsidP="00D25541">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00D25541">
              <w:rPr>
                <w:rFonts w:asciiTheme="minorEastAsia" w:eastAsiaTheme="minorEastAsia" w:hAnsiTheme="minorEastAsia" w:cs="微软雅黑" w:hint="eastAsia"/>
              </w:rPr>
              <w:t>]</w:t>
            </w:r>
            <w:r w:rsidR="00D25541" w:rsidRPr="0045155F">
              <w:rPr>
                <w:rFonts w:asciiTheme="minorEastAsia" w:eastAsiaTheme="minorEastAsia" w:hAnsiTheme="minorEastAsia" w:cs="微软雅黑"/>
              </w:rPr>
              <w:t xml:space="preserve"> </w:t>
            </w:r>
            <w:r w:rsidRPr="0045155F">
              <w:rPr>
                <w:rFonts w:asciiTheme="minorEastAsia" w:eastAsiaTheme="minorEastAsia" w:hAnsiTheme="minorEastAsia" w:cs="微软雅黑"/>
              </w:rPr>
              <w:t>}</w:t>
            </w:r>
          </w:p>
        </w:tc>
      </w:tr>
    </w:tbl>
    <w:p w14:paraId="6DF03BC9" w14:textId="0E53EE56" w:rsidR="00327360" w:rsidRPr="00E3520C" w:rsidRDefault="00730AB4" w:rsidP="00327360">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00327360" w:rsidRPr="00E3520C">
        <w:rPr>
          <w:rFonts w:asciiTheme="minorEastAsia" w:eastAsiaTheme="minorEastAsia" w:hAnsiTheme="minorEastAsia" w:cs="微软雅黑" w:hint="eastAsia"/>
          <w:b/>
        </w:rPr>
        <w:t>返回结果说明：</w:t>
      </w:r>
    </w:p>
    <w:p w14:paraId="673E145A" w14:textId="77777777" w:rsidR="008D54FF" w:rsidRDefault="008D54FF" w:rsidP="008D54FF">
      <w:proofErr w:type="spellStart"/>
      <w:r>
        <w:t>return_code</w:t>
      </w:r>
      <w:proofErr w:type="spellEnd"/>
      <w:r>
        <w:t>;</w:t>
      </w:r>
    </w:p>
    <w:p w14:paraId="0C3A1A73" w14:textId="08CE23BF" w:rsidR="00F27DA9" w:rsidRDefault="00F27DA9" w:rsidP="00F27DA9">
      <w:r>
        <w:rPr>
          <w:rFonts w:hint="eastAsia"/>
        </w:rPr>
        <w:t>返回状态码</w:t>
      </w:r>
      <w:r>
        <w:rPr>
          <w:rFonts w:hint="eastAsia"/>
        </w:rPr>
        <w:t xml:space="preserve">(SUCCESS/FAIL </w:t>
      </w:r>
      <w:r>
        <w:rPr>
          <w:rFonts w:hint="eastAsia"/>
        </w:rPr>
        <w:t>此字段是通信标识，非交易标识，交易是否成功需要查看</w:t>
      </w:r>
      <w:proofErr w:type="spellStart"/>
      <w:r>
        <w:rPr>
          <w:rFonts w:hint="eastAsia"/>
        </w:rPr>
        <w:t>result_code</w:t>
      </w:r>
      <w:proofErr w:type="spellEnd"/>
      <w:r>
        <w:rPr>
          <w:rFonts w:hint="eastAsia"/>
        </w:rPr>
        <w:t>来判断</w:t>
      </w:r>
      <w:r>
        <w:rPr>
          <w:rFonts w:hint="eastAsia"/>
        </w:rPr>
        <w:t>)</w:t>
      </w:r>
    </w:p>
    <w:p w14:paraId="5F7CC381" w14:textId="77777777" w:rsidR="00516077" w:rsidRDefault="00516077" w:rsidP="00F27DA9">
      <w:proofErr w:type="spellStart"/>
      <w:r>
        <w:t>return_msg</w:t>
      </w:r>
      <w:proofErr w:type="spellEnd"/>
      <w:r>
        <w:t>;</w:t>
      </w:r>
    </w:p>
    <w:p w14:paraId="46EFBF59" w14:textId="50651BBB" w:rsidR="00F27DA9" w:rsidRDefault="00F27DA9" w:rsidP="00F27DA9">
      <w:r>
        <w:rPr>
          <w:rFonts w:hint="eastAsia"/>
        </w:rPr>
        <w:t>返回信息</w:t>
      </w:r>
      <w:r>
        <w:rPr>
          <w:rFonts w:hint="eastAsia"/>
        </w:rPr>
        <w:t>(</w:t>
      </w:r>
      <w:r>
        <w:rPr>
          <w:rFonts w:hint="eastAsia"/>
        </w:rPr>
        <w:t>返回信息，如非空，为错误原因</w:t>
      </w:r>
      <w:r>
        <w:rPr>
          <w:rFonts w:hint="eastAsia"/>
        </w:rPr>
        <w:t xml:space="preserve"> </w:t>
      </w:r>
      <w:r>
        <w:rPr>
          <w:rFonts w:hint="eastAsia"/>
        </w:rPr>
        <w:t>签名失败</w:t>
      </w:r>
      <w:r>
        <w:rPr>
          <w:rFonts w:hint="eastAsia"/>
        </w:rPr>
        <w:t xml:space="preserve"> </w:t>
      </w:r>
      <w:r>
        <w:rPr>
          <w:rFonts w:hint="eastAsia"/>
        </w:rPr>
        <w:t>参数格式校验错误</w:t>
      </w:r>
      <w:r>
        <w:rPr>
          <w:rFonts w:hint="eastAsia"/>
        </w:rPr>
        <w:t>)</w:t>
      </w:r>
    </w:p>
    <w:p w14:paraId="160CAAA4" w14:textId="77777777" w:rsidR="00260DC6" w:rsidRDefault="00516077" w:rsidP="00F27DA9">
      <w:proofErr w:type="spellStart"/>
      <w:r>
        <w:t>mch_appid</w:t>
      </w:r>
      <w:proofErr w:type="spellEnd"/>
      <w:r>
        <w:t>;</w:t>
      </w:r>
    </w:p>
    <w:p w14:paraId="78DB00BD" w14:textId="7EFB109E" w:rsidR="00F27DA9" w:rsidRDefault="00F27DA9" w:rsidP="00F27DA9">
      <w:r>
        <w:rPr>
          <w:rFonts w:hint="eastAsia"/>
        </w:rPr>
        <w:t>商户</w:t>
      </w:r>
      <w:proofErr w:type="spellStart"/>
      <w:r>
        <w:rPr>
          <w:rFonts w:hint="eastAsia"/>
        </w:rPr>
        <w:t>appid</w:t>
      </w:r>
      <w:proofErr w:type="spellEnd"/>
      <w:r>
        <w:rPr>
          <w:rFonts w:hint="eastAsia"/>
        </w:rPr>
        <w:t>(</w:t>
      </w:r>
      <w:r>
        <w:rPr>
          <w:rFonts w:hint="eastAsia"/>
        </w:rPr>
        <w:t>申请商户号的</w:t>
      </w:r>
      <w:proofErr w:type="spellStart"/>
      <w:r>
        <w:rPr>
          <w:rFonts w:hint="eastAsia"/>
        </w:rPr>
        <w:t>appid</w:t>
      </w:r>
      <w:proofErr w:type="spellEnd"/>
      <w:r>
        <w:rPr>
          <w:rFonts w:hint="eastAsia"/>
        </w:rPr>
        <w:t>或商户号绑定的</w:t>
      </w:r>
      <w:proofErr w:type="spellStart"/>
      <w:r>
        <w:rPr>
          <w:rFonts w:hint="eastAsia"/>
        </w:rPr>
        <w:t>appid</w:t>
      </w:r>
      <w:proofErr w:type="spellEnd"/>
      <w:r>
        <w:rPr>
          <w:rFonts w:hint="eastAsia"/>
        </w:rPr>
        <w:t>（企业号</w:t>
      </w:r>
      <w:proofErr w:type="spellStart"/>
      <w:r>
        <w:rPr>
          <w:rFonts w:hint="eastAsia"/>
        </w:rPr>
        <w:t>corpid</w:t>
      </w:r>
      <w:proofErr w:type="spellEnd"/>
      <w:r>
        <w:rPr>
          <w:rFonts w:hint="eastAsia"/>
        </w:rPr>
        <w:t>即为此</w:t>
      </w:r>
      <w:proofErr w:type="spellStart"/>
      <w:r>
        <w:rPr>
          <w:rFonts w:hint="eastAsia"/>
        </w:rPr>
        <w:t>appId</w:t>
      </w:r>
      <w:proofErr w:type="spellEnd"/>
      <w:r>
        <w:rPr>
          <w:rFonts w:hint="eastAsia"/>
        </w:rPr>
        <w:t>）</w:t>
      </w:r>
      <w:r>
        <w:rPr>
          <w:rFonts w:hint="eastAsia"/>
        </w:rPr>
        <w:t>)</w:t>
      </w:r>
    </w:p>
    <w:p w14:paraId="63DE3ADA" w14:textId="77777777" w:rsidR="00260DC6" w:rsidRDefault="00260DC6" w:rsidP="00F27DA9">
      <w:proofErr w:type="spellStart"/>
      <w:r>
        <w:t>mchid</w:t>
      </w:r>
      <w:proofErr w:type="spellEnd"/>
      <w:r>
        <w:t>;</w:t>
      </w:r>
    </w:p>
    <w:p w14:paraId="58CCCBAF" w14:textId="5F84A8B7" w:rsidR="00F27DA9" w:rsidRDefault="00F27DA9" w:rsidP="00F27DA9">
      <w:r>
        <w:rPr>
          <w:rFonts w:hint="eastAsia"/>
        </w:rPr>
        <w:t>商户号</w:t>
      </w:r>
      <w:r>
        <w:rPr>
          <w:rFonts w:hint="eastAsia"/>
        </w:rPr>
        <w:t>(</w:t>
      </w:r>
      <w:r>
        <w:rPr>
          <w:rFonts w:hint="eastAsia"/>
        </w:rPr>
        <w:t>微信支付分配的商户号</w:t>
      </w:r>
      <w:r>
        <w:rPr>
          <w:rFonts w:hint="eastAsia"/>
        </w:rPr>
        <w:t>)</w:t>
      </w:r>
    </w:p>
    <w:p w14:paraId="73E255CB" w14:textId="77777777" w:rsidR="008A12D4" w:rsidRDefault="004471CA" w:rsidP="00F27DA9">
      <w:proofErr w:type="spellStart"/>
      <w:r>
        <w:t>device_info</w:t>
      </w:r>
      <w:proofErr w:type="spellEnd"/>
      <w:r>
        <w:t>;</w:t>
      </w:r>
    </w:p>
    <w:p w14:paraId="7FF33FD8" w14:textId="4D023BB7" w:rsidR="00F27DA9" w:rsidRDefault="00F27DA9" w:rsidP="00F27DA9">
      <w:r>
        <w:rPr>
          <w:rFonts w:hint="eastAsia"/>
        </w:rPr>
        <w:t>设备号</w:t>
      </w:r>
      <w:r>
        <w:rPr>
          <w:rFonts w:hint="eastAsia"/>
        </w:rPr>
        <w:t>(</w:t>
      </w:r>
      <w:r>
        <w:rPr>
          <w:rFonts w:hint="eastAsia"/>
        </w:rPr>
        <w:t>微信支付分配的终端设备号</w:t>
      </w:r>
      <w:r>
        <w:rPr>
          <w:rFonts w:hint="eastAsia"/>
        </w:rPr>
        <w:t>)</w:t>
      </w:r>
    </w:p>
    <w:p w14:paraId="095D687E" w14:textId="77777777" w:rsidR="00F96EF6" w:rsidRDefault="00F96EF6" w:rsidP="00F96EF6">
      <w:proofErr w:type="spellStart"/>
      <w:r>
        <w:t>nonce_str</w:t>
      </w:r>
      <w:proofErr w:type="spellEnd"/>
      <w:r>
        <w:t>;</w:t>
      </w:r>
    </w:p>
    <w:p w14:paraId="368A38DF" w14:textId="0B139590" w:rsidR="00F27DA9" w:rsidRDefault="00F27DA9" w:rsidP="00F27DA9">
      <w:r>
        <w:rPr>
          <w:rFonts w:hint="eastAsia"/>
        </w:rPr>
        <w:t>随机字符串</w:t>
      </w:r>
      <w:r>
        <w:rPr>
          <w:rFonts w:hint="eastAsia"/>
        </w:rPr>
        <w:t>(</w:t>
      </w:r>
      <w:r>
        <w:rPr>
          <w:rFonts w:hint="eastAsia"/>
        </w:rPr>
        <w:t>随机字符串，不长于</w:t>
      </w:r>
      <w:r>
        <w:rPr>
          <w:rFonts w:hint="eastAsia"/>
        </w:rPr>
        <w:t>32</w:t>
      </w:r>
      <w:r>
        <w:rPr>
          <w:rFonts w:hint="eastAsia"/>
        </w:rPr>
        <w:t>位</w:t>
      </w:r>
      <w:r>
        <w:rPr>
          <w:rFonts w:hint="eastAsia"/>
        </w:rPr>
        <w:t>)</w:t>
      </w:r>
    </w:p>
    <w:p w14:paraId="4C4E8D91" w14:textId="77777777" w:rsidR="00E37A72" w:rsidRDefault="00E138E7" w:rsidP="00F27DA9">
      <w:proofErr w:type="spellStart"/>
      <w:r>
        <w:t>result_code</w:t>
      </w:r>
      <w:proofErr w:type="spellEnd"/>
      <w:r>
        <w:t>;</w:t>
      </w:r>
    </w:p>
    <w:p w14:paraId="4185F9FC" w14:textId="7C99CB43" w:rsidR="00F27DA9" w:rsidRDefault="00F27DA9" w:rsidP="00F27DA9">
      <w:r>
        <w:rPr>
          <w:rFonts w:hint="eastAsia"/>
        </w:rPr>
        <w:t>业务结果</w:t>
      </w:r>
      <w:r>
        <w:rPr>
          <w:rFonts w:hint="eastAsia"/>
        </w:rPr>
        <w:t>(SUCCESS/FAIL)</w:t>
      </w:r>
    </w:p>
    <w:p w14:paraId="5316BD9D" w14:textId="77777777" w:rsidR="00A16826" w:rsidRDefault="00F013F9" w:rsidP="00F27DA9">
      <w:proofErr w:type="spellStart"/>
      <w:r>
        <w:lastRenderedPageBreak/>
        <w:t>err_code</w:t>
      </w:r>
      <w:proofErr w:type="spellEnd"/>
      <w:r>
        <w:t>;</w:t>
      </w:r>
    </w:p>
    <w:p w14:paraId="74F67B86" w14:textId="2A7500CF" w:rsidR="00F27DA9" w:rsidRDefault="00F27DA9" w:rsidP="00F27DA9">
      <w:r>
        <w:rPr>
          <w:rFonts w:hint="eastAsia"/>
        </w:rPr>
        <w:t>错误代码</w:t>
      </w:r>
      <w:r>
        <w:rPr>
          <w:rFonts w:hint="eastAsia"/>
        </w:rPr>
        <w:t>(</w:t>
      </w:r>
      <w:r>
        <w:rPr>
          <w:rFonts w:hint="eastAsia"/>
        </w:rPr>
        <w:t>错误码信息</w:t>
      </w:r>
      <w:r>
        <w:rPr>
          <w:rFonts w:hint="eastAsia"/>
        </w:rPr>
        <w:t>)</w:t>
      </w:r>
    </w:p>
    <w:p w14:paraId="1BE4CC47" w14:textId="77777777" w:rsidR="00FA3E95" w:rsidRDefault="00DC45DF" w:rsidP="00F27DA9">
      <w:proofErr w:type="spellStart"/>
      <w:r>
        <w:t>err_code_des</w:t>
      </w:r>
      <w:proofErr w:type="spellEnd"/>
      <w:r>
        <w:t>;</w:t>
      </w:r>
    </w:p>
    <w:p w14:paraId="7AF7FF27" w14:textId="337D7F42" w:rsidR="00F27DA9" w:rsidRDefault="00F27DA9" w:rsidP="00F27DA9">
      <w:r>
        <w:rPr>
          <w:rFonts w:hint="eastAsia"/>
        </w:rPr>
        <w:t>错误代码描述</w:t>
      </w:r>
      <w:r>
        <w:rPr>
          <w:rFonts w:hint="eastAsia"/>
        </w:rPr>
        <w:t>(</w:t>
      </w:r>
      <w:r>
        <w:rPr>
          <w:rFonts w:hint="eastAsia"/>
        </w:rPr>
        <w:t>结果信息描述</w:t>
      </w:r>
      <w:r>
        <w:rPr>
          <w:rFonts w:hint="eastAsia"/>
        </w:rPr>
        <w:t>)</w:t>
      </w:r>
    </w:p>
    <w:p w14:paraId="33D5DEC0" w14:textId="77777777" w:rsidR="00675F92" w:rsidRDefault="006A33E9" w:rsidP="00F27DA9">
      <w:proofErr w:type="spellStart"/>
      <w:r>
        <w:t>partner_trade_no</w:t>
      </w:r>
      <w:proofErr w:type="spellEnd"/>
      <w:r>
        <w:t>;</w:t>
      </w:r>
    </w:p>
    <w:p w14:paraId="3ABBBD15" w14:textId="2ECF38ED" w:rsidR="00F27DA9" w:rsidRDefault="00F27DA9" w:rsidP="00F27DA9">
      <w:r>
        <w:rPr>
          <w:rFonts w:hint="eastAsia"/>
        </w:rPr>
        <w:t>商户订单号，需保持唯一性</w:t>
      </w:r>
      <w:r>
        <w:rPr>
          <w:rFonts w:hint="eastAsia"/>
        </w:rPr>
        <w:t xml:space="preserve"> (</w:t>
      </w:r>
      <w:r>
        <w:rPr>
          <w:rFonts w:hint="eastAsia"/>
        </w:rPr>
        <w:t>只能是字母或者数字，不能包含有符号</w:t>
      </w:r>
      <w:r>
        <w:rPr>
          <w:rFonts w:hint="eastAsia"/>
        </w:rPr>
        <w:t>)</w:t>
      </w:r>
    </w:p>
    <w:p w14:paraId="4D5B9364" w14:textId="77777777" w:rsidR="00397AC9" w:rsidRDefault="00BC1533" w:rsidP="00F27DA9">
      <w:proofErr w:type="spellStart"/>
      <w:r>
        <w:t>payment_no</w:t>
      </w:r>
      <w:proofErr w:type="spellEnd"/>
      <w:r>
        <w:t>;</w:t>
      </w:r>
    </w:p>
    <w:p w14:paraId="162C3199" w14:textId="4D324F4D" w:rsidR="00F27DA9" w:rsidRDefault="00F27DA9" w:rsidP="00F27DA9">
      <w:r>
        <w:rPr>
          <w:rFonts w:hint="eastAsia"/>
        </w:rPr>
        <w:t>微信订单号</w:t>
      </w:r>
      <w:r>
        <w:rPr>
          <w:rFonts w:hint="eastAsia"/>
        </w:rPr>
        <w:t>(</w:t>
      </w:r>
      <w:r>
        <w:rPr>
          <w:rFonts w:hint="eastAsia"/>
        </w:rPr>
        <w:t>企业付款成功，返回的微信订单号</w:t>
      </w:r>
      <w:r>
        <w:rPr>
          <w:rFonts w:hint="eastAsia"/>
        </w:rPr>
        <w:t>)</w:t>
      </w:r>
    </w:p>
    <w:p w14:paraId="2123F118" w14:textId="77777777" w:rsidR="003674DA" w:rsidRDefault="00397AC9" w:rsidP="00F27DA9">
      <w:proofErr w:type="spellStart"/>
      <w:r>
        <w:t>payment_time</w:t>
      </w:r>
      <w:proofErr w:type="spellEnd"/>
      <w:r>
        <w:t>;</w:t>
      </w:r>
    </w:p>
    <w:p w14:paraId="041FA819" w14:textId="7AE4ED1F" w:rsidR="00F27DA9" w:rsidRDefault="00F27DA9" w:rsidP="00F27DA9">
      <w:r>
        <w:rPr>
          <w:rFonts w:hint="eastAsia"/>
        </w:rPr>
        <w:t>微信支付成功时间</w:t>
      </w:r>
      <w:r>
        <w:rPr>
          <w:rFonts w:hint="eastAsia"/>
        </w:rPr>
        <w:t>(</w:t>
      </w:r>
      <w:r>
        <w:rPr>
          <w:rFonts w:hint="eastAsia"/>
        </w:rPr>
        <w:t>企业付款成功时间</w:t>
      </w:r>
      <w:r>
        <w:rPr>
          <w:rFonts w:hint="eastAsia"/>
        </w:rPr>
        <w:t>)</w:t>
      </w:r>
    </w:p>
    <w:p w14:paraId="27FD9F46" w14:textId="77777777" w:rsidR="00E8190A" w:rsidRDefault="00E8190A" w:rsidP="00F27DA9"/>
    <w:p w14:paraId="2C3A9AAF" w14:textId="37BD98A8" w:rsidR="00E8190A" w:rsidRDefault="00E8190A" w:rsidP="00E8190A">
      <w:pPr>
        <w:pStyle w:val="3"/>
      </w:pPr>
      <w:bookmarkStart w:id="18" w:name="_Toc517165499"/>
      <w:r>
        <w:rPr>
          <w:rFonts w:hint="eastAsia"/>
        </w:rPr>
        <w:t>4.1.</w:t>
      </w:r>
      <w:r w:rsidR="00012450">
        <w:rPr>
          <w:rFonts w:hint="eastAsia"/>
        </w:rPr>
        <w:t>2</w:t>
      </w:r>
      <w:r w:rsidR="00D010D3">
        <w:rPr>
          <w:rFonts w:hint="eastAsia"/>
        </w:rPr>
        <w:t>企业转账到用户银行卡</w:t>
      </w:r>
      <w:r w:rsidR="00623621">
        <w:rPr>
          <w:rFonts w:hint="eastAsia"/>
        </w:rPr>
        <w:t>（</w:t>
      </w:r>
      <w:r w:rsidR="00864ED0">
        <w:rPr>
          <w:rFonts w:hint="eastAsia"/>
        </w:rPr>
        <w:t>用户必须实名认证</w:t>
      </w:r>
      <w:r w:rsidR="00623621">
        <w:rPr>
          <w:rFonts w:hint="eastAsia"/>
        </w:rPr>
        <w:t>）</w:t>
      </w:r>
      <w:bookmarkEnd w:id="18"/>
    </w:p>
    <w:p w14:paraId="5F4CF30E" w14:textId="77777777" w:rsidR="00E8190A" w:rsidRPr="00554E4B" w:rsidRDefault="00E8190A" w:rsidP="00E8190A"/>
    <w:tbl>
      <w:tblPr>
        <w:tblStyle w:val="a7"/>
        <w:tblW w:w="10044" w:type="dxa"/>
        <w:tblInd w:w="-459" w:type="dxa"/>
        <w:tblLayout w:type="fixed"/>
        <w:tblLook w:val="04A0" w:firstRow="1" w:lastRow="0" w:firstColumn="1" w:lastColumn="0" w:noHBand="0" w:noVBand="1"/>
      </w:tblPr>
      <w:tblGrid>
        <w:gridCol w:w="1276"/>
        <w:gridCol w:w="8768"/>
      </w:tblGrid>
      <w:tr w:rsidR="00E8190A" w14:paraId="253E64FF" w14:textId="77777777" w:rsidTr="0046654C">
        <w:trPr>
          <w:trHeight w:val="416"/>
        </w:trPr>
        <w:tc>
          <w:tcPr>
            <w:tcW w:w="1276" w:type="dxa"/>
            <w:shd w:val="pct55" w:color="auto" w:fill="auto"/>
            <w:vAlign w:val="center"/>
          </w:tcPr>
          <w:p w14:paraId="261544DE"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8FFB7E4" w14:textId="2175BD44" w:rsidR="00E8190A" w:rsidRDefault="0031712A" w:rsidP="0046654C">
            <w:pPr>
              <w:spacing w:line="360" w:lineRule="auto"/>
              <w:rPr>
                <w:rFonts w:asciiTheme="minorEastAsia" w:eastAsiaTheme="minorEastAsia" w:hAnsiTheme="minorEastAsia" w:cs="微软雅黑"/>
              </w:rPr>
            </w:pPr>
            <w:r>
              <w:rPr>
                <w:rFonts w:hint="eastAsia"/>
              </w:rPr>
              <w:t>企业转账到用户银行卡</w:t>
            </w:r>
          </w:p>
        </w:tc>
      </w:tr>
      <w:tr w:rsidR="00E8190A" w14:paraId="0BF4C9C2" w14:textId="77777777" w:rsidTr="0046654C">
        <w:trPr>
          <w:trHeight w:val="340"/>
        </w:trPr>
        <w:tc>
          <w:tcPr>
            <w:tcW w:w="1276" w:type="dxa"/>
            <w:shd w:val="pct55" w:color="auto" w:fill="auto"/>
            <w:vAlign w:val="center"/>
          </w:tcPr>
          <w:p w14:paraId="65B542D5"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5D1C80E" w14:textId="2419D78F" w:rsidR="00E8190A" w:rsidRDefault="005008B8"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E8190A" w:rsidRPr="00A360D8">
              <w:rPr>
                <w:rFonts w:asciiTheme="minorEastAsia" w:eastAsiaTheme="minorEastAsia" w:hAnsiTheme="minorEastAsia" w:cs="微软雅黑"/>
              </w:rPr>
              <w:t>wechatEnterprisePayApi</w:t>
            </w:r>
            <w:proofErr w:type="spellEnd"/>
            <w:r w:rsidR="00E8190A">
              <w:rPr>
                <w:rFonts w:asciiTheme="minorEastAsia" w:eastAsiaTheme="minorEastAsia" w:hAnsiTheme="minorEastAsia" w:cs="微软雅黑" w:hint="eastAsia"/>
              </w:rPr>
              <w:t>/</w:t>
            </w:r>
            <w:r w:rsidR="00E8190A">
              <w:t xml:space="preserve"> </w:t>
            </w:r>
            <w:proofErr w:type="spellStart"/>
            <w:r w:rsidR="000B6F88" w:rsidRPr="000B6F88">
              <w:rPr>
                <w:rFonts w:asciiTheme="minorEastAsia" w:eastAsiaTheme="minorEastAsia" w:hAnsiTheme="minorEastAsia" w:cs="微软雅黑"/>
              </w:rPr>
              <w:t>transfersCard</w:t>
            </w:r>
            <w:proofErr w:type="spellEnd"/>
          </w:p>
        </w:tc>
      </w:tr>
      <w:tr w:rsidR="00E8190A" w14:paraId="7D6363A4" w14:textId="77777777" w:rsidTr="0046654C">
        <w:trPr>
          <w:trHeight w:val="122"/>
        </w:trPr>
        <w:tc>
          <w:tcPr>
            <w:tcW w:w="1276" w:type="dxa"/>
            <w:shd w:val="pct55" w:color="auto" w:fill="auto"/>
            <w:vAlign w:val="center"/>
          </w:tcPr>
          <w:p w14:paraId="48ECD6F1"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4B9B7606" w14:textId="6A623619" w:rsidR="00FD7594" w:rsidRDefault="004475E9" w:rsidP="00FD759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bank_code</w:t>
            </w:r>
            <w:proofErr w:type="spellEnd"/>
            <w:r w:rsidRPr="00FD7594">
              <w:rPr>
                <w:rFonts w:asciiTheme="minorEastAsia" w:eastAsiaTheme="minorEastAsia" w:hAnsiTheme="minorEastAsia" w:cs="微软雅黑"/>
              </w:rPr>
              <w:t>;</w:t>
            </w:r>
            <w:r w:rsidR="002D2937" w:rsidRPr="00FD7594">
              <w:rPr>
                <w:rFonts w:asciiTheme="minorEastAsia" w:eastAsiaTheme="minorEastAsia" w:hAnsiTheme="minorEastAsia" w:cs="微软雅黑" w:hint="eastAsia"/>
              </w:rPr>
              <w:t>银行卡所在开户行编号,详见银行编号列表</w:t>
            </w:r>
          </w:p>
          <w:p w14:paraId="0B215207" w14:textId="5F435133" w:rsidR="005E6DD3" w:rsidRPr="00051468" w:rsidRDefault="005E6DD3" w:rsidP="00FD7594">
            <w:pPr>
              <w:spacing w:line="360" w:lineRule="auto"/>
              <w:rPr>
                <w:rFonts w:asciiTheme="minorEastAsia" w:eastAsiaTheme="minorEastAsia" w:hAnsiTheme="minorEastAsia" w:cs="微软雅黑"/>
              </w:rPr>
            </w:pPr>
            <w:proofErr w:type="spellStart"/>
            <w:r w:rsidRPr="00051468">
              <w:rPr>
                <w:rFonts w:asciiTheme="minorEastAsia" w:eastAsiaTheme="minorEastAsia" w:hAnsiTheme="minorEastAsia" w:cs="微软雅黑" w:hint="eastAsia"/>
              </w:rPr>
              <w:t>enc_bank_no</w:t>
            </w:r>
            <w:proofErr w:type="spellEnd"/>
            <w:r w:rsidRPr="00051468">
              <w:rPr>
                <w:rFonts w:asciiTheme="minorEastAsia" w:eastAsiaTheme="minorEastAsia" w:hAnsiTheme="minorEastAsia" w:cs="微软雅黑" w:hint="eastAsia"/>
              </w:rPr>
              <w:t>: 收款方银行卡号（采用标准RSA算法，公钥由微信侧提供）</w:t>
            </w:r>
          </w:p>
          <w:p w14:paraId="0043362F" w14:textId="656D8636" w:rsidR="00051468" w:rsidRDefault="00051468" w:rsidP="00FD7594">
            <w:pPr>
              <w:spacing w:line="360" w:lineRule="auto"/>
              <w:rPr>
                <w:rFonts w:asciiTheme="minorEastAsia" w:eastAsiaTheme="minorEastAsia" w:hAnsiTheme="minorEastAsia" w:cs="微软雅黑"/>
              </w:rPr>
            </w:pPr>
            <w:proofErr w:type="spellStart"/>
            <w:r w:rsidRPr="00051468">
              <w:rPr>
                <w:rFonts w:asciiTheme="minorEastAsia" w:eastAsiaTheme="minorEastAsia" w:hAnsiTheme="minorEastAsia" w:cs="微软雅黑"/>
              </w:rPr>
              <w:t>trueName</w:t>
            </w:r>
            <w:proofErr w:type="spellEnd"/>
            <w:r w:rsidRPr="00051468">
              <w:rPr>
                <w:rFonts w:asciiTheme="minorEastAsia" w:eastAsiaTheme="minorEastAsia" w:hAnsiTheme="minorEastAsia" w:cs="微软雅黑" w:hint="eastAsia"/>
              </w:rPr>
              <w:t>:</w:t>
            </w:r>
            <w:r w:rsidRPr="00051468">
              <w:rPr>
                <w:rFonts w:asciiTheme="minorEastAsia" w:eastAsiaTheme="minorEastAsia" w:hAnsiTheme="minorEastAsia" w:cs="微软雅黑"/>
              </w:rPr>
              <w:t xml:space="preserve"> 收款方用户名</w:t>
            </w:r>
          </w:p>
          <w:p w14:paraId="4B9B5B3A" w14:textId="23F2B99B" w:rsidR="00B828D9" w:rsidRDefault="002B7165" w:rsidP="00FD7594">
            <w:pPr>
              <w:spacing w:line="360" w:lineRule="auto"/>
              <w:rPr>
                <w:rFonts w:asciiTheme="minorEastAsia" w:eastAsiaTheme="minorEastAsia" w:hAnsiTheme="minorEastAsia" w:cs="微软雅黑"/>
              </w:rPr>
            </w:pPr>
            <w:r w:rsidRPr="00FD7594">
              <w:rPr>
                <w:rFonts w:asciiTheme="minorEastAsia" w:eastAsiaTheme="minorEastAsia" w:hAnsiTheme="minorEastAsia" w:cs="微软雅黑"/>
              </w:rPr>
              <w:t>amount;</w:t>
            </w:r>
            <w:r w:rsidR="00B03172" w:rsidRPr="00FD7594">
              <w:rPr>
                <w:rFonts w:asciiTheme="minorEastAsia" w:eastAsiaTheme="minorEastAsia" w:hAnsiTheme="minorEastAsia" w:cs="微软雅黑" w:hint="eastAsia"/>
              </w:rPr>
              <w:t>付款金额：</w:t>
            </w:r>
            <w:proofErr w:type="spellStart"/>
            <w:r w:rsidR="00B03172" w:rsidRPr="00FD7594">
              <w:rPr>
                <w:rFonts w:asciiTheme="minorEastAsia" w:eastAsiaTheme="minorEastAsia" w:hAnsiTheme="minorEastAsia" w:cs="微软雅黑" w:hint="eastAsia"/>
              </w:rPr>
              <w:t>RMB</w:t>
            </w:r>
            <w:proofErr w:type="spellEnd"/>
            <w:r w:rsidR="00B03172" w:rsidRPr="00FD7594">
              <w:rPr>
                <w:rFonts w:asciiTheme="minorEastAsia" w:eastAsiaTheme="minorEastAsia" w:hAnsiTheme="minorEastAsia" w:cs="微软雅黑" w:hint="eastAsia"/>
              </w:rPr>
              <w:t>分（支付总额，不含手续费） 注：大于0的整数</w:t>
            </w:r>
          </w:p>
          <w:p w14:paraId="6B1AC779" w14:textId="31C7293B" w:rsidR="00E8190A" w:rsidRPr="00386293" w:rsidRDefault="00DF49C4" w:rsidP="001A227F">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desc</w:t>
            </w:r>
            <w:proofErr w:type="spellEnd"/>
            <w:r w:rsidRPr="00FD7594">
              <w:rPr>
                <w:rFonts w:asciiTheme="minorEastAsia" w:eastAsiaTheme="minorEastAsia" w:hAnsiTheme="minorEastAsia" w:cs="微软雅黑"/>
              </w:rPr>
              <w:t>;</w:t>
            </w:r>
            <w:r w:rsidR="00DE1ED6" w:rsidRPr="00FD7594">
              <w:rPr>
                <w:rFonts w:asciiTheme="minorEastAsia" w:eastAsiaTheme="minorEastAsia" w:hAnsiTheme="minorEastAsia" w:cs="微软雅黑" w:hint="eastAsia"/>
              </w:rPr>
              <w:t>付款说明 -- 企业付款到银行卡付款说明,即订单备注（</w:t>
            </w:r>
            <w:proofErr w:type="spellStart"/>
            <w:r w:rsidR="00DE1ED6" w:rsidRPr="00FD7594">
              <w:rPr>
                <w:rFonts w:asciiTheme="minorEastAsia" w:eastAsiaTheme="minorEastAsia" w:hAnsiTheme="minorEastAsia" w:cs="微软雅黑" w:hint="eastAsia"/>
              </w:rPr>
              <w:t>UTF8</w:t>
            </w:r>
            <w:proofErr w:type="spellEnd"/>
            <w:r w:rsidR="00DE1ED6" w:rsidRPr="00FD7594">
              <w:rPr>
                <w:rFonts w:asciiTheme="minorEastAsia" w:eastAsiaTheme="minorEastAsia" w:hAnsiTheme="minorEastAsia" w:cs="微软雅黑" w:hint="eastAsia"/>
              </w:rPr>
              <w:t>编码，允许100个字符以内）</w:t>
            </w:r>
            <w:r w:rsidR="00FD7594" w:rsidRPr="00FD7594">
              <w:rPr>
                <w:rFonts w:asciiTheme="minorEastAsia" w:eastAsiaTheme="minorEastAsia" w:hAnsiTheme="minorEastAsia" w:cs="微软雅黑"/>
              </w:rPr>
              <w:t xml:space="preserve"> </w:t>
            </w:r>
          </w:p>
        </w:tc>
      </w:tr>
      <w:tr w:rsidR="00E8190A" w14:paraId="38587B85" w14:textId="77777777" w:rsidTr="0046654C">
        <w:trPr>
          <w:trHeight w:val="328"/>
        </w:trPr>
        <w:tc>
          <w:tcPr>
            <w:tcW w:w="1276" w:type="dxa"/>
            <w:shd w:val="pct55" w:color="auto" w:fill="auto"/>
            <w:vAlign w:val="center"/>
          </w:tcPr>
          <w:p w14:paraId="68F27FFD"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3A24FF07"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35877E33" w14:textId="77777777" w:rsidR="00E8190A" w:rsidRPr="00E3520C" w:rsidRDefault="00E8190A" w:rsidP="00E8190A">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31DCC270" w14:textId="6B78DCCA" w:rsidR="00A369CB" w:rsidRDefault="005C65EB" w:rsidP="00A369CB">
      <w:proofErr w:type="spellStart"/>
      <w:r>
        <w:t>return_code</w:t>
      </w:r>
      <w:proofErr w:type="spellEnd"/>
      <w:r>
        <w:t>;</w:t>
      </w:r>
      <w:r w:rsidR="00A369CB">
        <w:rPr>
          <w:rFonts w:hint="eastAsia"/>
        </w:rPr>
        <w:t>返回状态码</w:t>
      </w:r>
      <w:r w:rsidR="00A369CB">
        <w:rPr>
          <w:rFonts w:hint="eastAsia"/>
        </w:rPr>
        <w:t xml:space="preserve">(SUCCESS/FAIL </w:t>
      </w:r>
      <w:r w:rsidR="00A369CB">
        <w:rPr>
          <w:rFonts w:hint="eastAsia"/>
        </w:rPr>
        <w:t>此字段是通信标识，非交易标识，交易是否成功需要查看</w:t>
      </w:r>
      <w:proofErr w:type="spellStart"/>
      <w:r w:rsidR="00A369CB">
        <w:rPr>
          <w:rFonts w:hint="eastAsia"/>
        </w:rPr>
        <w:t>result_code</w:t>
      </w:r>
      <w:proofErr w:type="spellEnd"/>
      <w:r w:rsidR="00A369CB">
        <w:rPr>
          <w:rFonts w:hint="eastAsia"/>
        </w:rPr>
        <w:t>来判断</w:t>
      </w:r>
      <w:r w:rsidR="00A369CB">
        <w:rPr>
          <w:rFonts w:hint="eastAsia"/>
        </w:rPr>
        <w:t>)</w:t>
      </w:r>
    </w:p>
    <w:p w14:paraId="702C2240" w14:textId="6C008846" w:rsidR="00A369CB" w:rsidRDefault="004821E5" w:rsidP="00A369CB">
      <w:proofErr w:type="spellStart"/>
      <w:r>
        <w:t>return_msg</w:t>
      </w:r>
      <w:proofErr w:type="spellEnd"/>
      <w:r>
        <w:t>;</w:t>
      </w:r>
      <w:r w:rsidR="00A369CB">
        <w:rPr>
          <w:rFonts w:hint="eastAsia"/>
        </w:rPr>
        <w:t>返回信息</w:t>
      </w:r>
      <w:r w:rsidR="00A369CB">
        <w:rPr>
          <w:rFonts w:hint="eastAsia"/>
        </w:rPr>
        <w:t>-</w:t>
      </w:r>
      <w:r w:rsidR="00A369CB">
        <w:rPr>
          <w:rFonts w:hint="eastAsia"/>
        </w:rPr>
        <w:t>如非空，为错误原因</w:t>
      </w:r>
      <w:r w:rsidR="00A369CB">
        <w:rPr>
          <w:rFonts w:hint="eastAsia"/>
        </w:rPr>
        <w:t xml:space="preserve"> </w:t>
      </w:r>
      <w:r w:rsidR="00A369CB">
        <w:rPr>
          <w:rFonts w:hint="eastAsia"/>
        </w:rPr>
        <w:t>签名失败</w:t>
      </w:r>
      <w:r w:rsidR="00A369CB">
        <w:rPr>
          <w:rFonts w:hint="eastAsia"/>
        </w:rPr>
        <w:t xml:space="preserve"> </w:t>
      </w:r>
      <w:r w:rsidR="00A369CB">
        <w:rPr>
          <w:rFonts w:hint="eastAsia"/>
        </w:rPr>
        <w:t>参数格式校验错误</w:t>
      </w:r>
    </w:p>
    <w:p w14:paraId="07A1980A" w14:textId="3AC328C9" w:rsidR="00A369CB" w:rsidRDefault="004821E5" w:rsidP="00A369CB">
      <w:proofErr w:type="spellStart"/>
      <w:r>
        <w:lastRenderedPageBreak/>
        <w:t>result_code</w:t>
      </w:r>
      <w:proofErr w:type="spellEnd"/>
      <w:r>
        <w:t>;</w:t>
      </w:r>
      <w:r w:rsidR="00A369CB">
        <w:rPr>
          <w:rFonts w:hint="eastAsia"/>
        </w:rPr>
        <w:t>业务结果</w:t>
      </w:r>
      <w:r w:rsidR="00A369CB">
        <w:rPr>
          <w:rFonts w:hint="eastAsia"/>
        </w:rPr>
        <w:t>(SUCCESS/FAIL)</w:t>
      </w:r>
    </w:p>
    <w:p w14:paraId="6D7435E7" w14:textId="1BC2CFA7" w:rsidR="00A369CB" w:rsidRDefault="00FB560E" w:rsidP="00A369CB">
      <w:proofErr w:type="spellStart"/>
      <w:r>
        <w:t>err_code</w:t>
      </w:r>
      <w:proofErr w:type="spellEnd"/>
      <w:r>
        <w:t>;</w:t>
      </w:r>
      <w:r w:rsidR="00A369CB">
        <w:rPr>
          <w:rFonts w:hint="eastAsia"/>
        </w:rPr>
        <w:t>错误代码</w:t>
      </w:r>
      <w:r w:rsidR="00A369CB">
        <w:rPr>
          <w:rFonts w:hint="eastAsia"/>
        </w:rPr>
        <w:t>(</w:t>
      </w:r>
      <w:r w:rsidR="00A369CB">
        <w:rPr>
          <w:rFonts w:hint="eastAsia"/>
        </w:rPr>
        <w:t>错误码信息</w:t>
      </w:r>
      <w:r w:rsidR="00A369CB">
        <w:rPr>
          <w:rFonts w:hint="eastAsia"/>
        </w:rPr>
        <w:t>)</w:t>
      </w:r>
    </w:p>
    <w:p w14:paraId="5CF310BC" w14:textId="7B9C34D8" w:rsidR="00A369CB" w:rsidRDefault="008F5336" w:rsidP="00A369CB">
      <w:proofErr w:type="spellStart"/>
      <w:r>
        <w:t>err_code_des</w:t>
      </w:r>
      <w:proofErr w:type="spellEnd"/>
      <w:r>
        <w:t>;</w:t>
      </w:r>
      <w:r w:rsidR="00A369CB">
        <w:rPr>
          <w:rFonts w:hint="eastAsia"/>
        </w:rPr>
        <w:t>错误代码描述</w:t>
      </w:r>
      <w:r w:rsidR="00A369CB">
        <w:rPr>
          <w:rFonts w:hint="eastAsia"/>
        </w:rPr>
        <w:t>(</w:t>
      </w:r>
      <w:r w:rsidR="00A369CB">
        <w:rPr>
          <w:rFonts w:hint="eastAsia"/>
        </w:rPr>
        <w:t>错误信息描述</w:t>
      </w:r>
      <w:r w:rsidR="00A369CB">
        <w:rPr>
          <w:rFonts w:hint="eastAsia"/>
        </w:rPr>
        <w:t>)</w:t>
      </w:r>
    </w:p>
    <w:p w14:paraId="1442C926" w14:textId="376AF0F2" w:rsidR="00A369CB" w:rsidRDefault="00C31506" w:rsidP="00A369CB">
      <w:proofErr w:type="spellStart"/>
      <w:r>
        <w:t>mch_id</w:t>
      </w:r>
      <w:proofErr w:type="spellEnd"/>
      <w:r>
        <w:t>;</w:t>
      </w:r>
      <w:r w:rsidR="00A369CB">
        <w:rPr>
          <w:rFonts w:hint="eastAsia"/>
        </w:rPr>
        <w:t>商户号</w:t>
      </w:r>
      <w:r w:rsidR="00A369CB">
        <w:rPr>
          <w:rFonts w:hint="eastAsia"/>
        </w:rPr>
        <w:t>(</w:t>
      </w:r>
      <w:r w:rsidR="00A369CB">
        <w:rPr>
          <w:rFonts w:hint="eastAsia"/>
        </w:rPr>
        <w:t>微信支付分配的商户号</w:t>
      </w:r>
      <w:r w:rsidR="00A369CB">
        <w:rPr>
          <w:rFonts w:hint="eastAsia"/>
        </w:rPr>
        <w:t>)</w:t>
      </w:r>
    </w:p>
    <w:p w14:paraId="1A6AA249" w14:textId="7C105DD8" w:rsidR="00A369CB" w:rsidRDefault="00A0172E" w:rsidP="00A369CB">
      <w:proofErr w:type="spellStart"/>
      <w:r>
        <w:t>partner_trade_no</w:t>
      </w:r>
      <w:proofErr w:type="spellEnd"/>
      <w:r>
        <w:t>;</w:t>
      </w:r>
      <w:r w:rsidR="00A369CB">
        <w:rPr>
          <w:rFonts w:hint="eastAsia"/>
        </w:rPr>
        <w:t>商户企业付款单号</w:t>
      </w:r>
      <w:r w:rsidR="00A369CB">
        <w:rPr>
          <w:rFonts w:hint="eastAsia"/>
        </w:rPr>
        <w:t>(</w:t>
      </w:r>
      <w:r w:rsidR="00A369CB">
        <w:rPr>
          <w:rFonts w:hint="eastAsia"/>
        </w:rPr>
        <w:t>商户订单号，需要保持唯一</w:t>
      </w:r>
      <w:r w:rsidR="00A369CB">
        <w:rPr>
          <w:rFonts w:hint="eastAsia"/>
        </w:rPr>
        <w:t>)</w:t>
      </w:r>
    </w:p>
    <w:p w14:paraId="761CA0FA" w14:textId="11E46E4E" w:rsidR="00A369CB" w:rsidRDefault="002E48EA" w:rsidP="00A369CB">
      <w:r>
        <w:t>amount;</w:t>
      </w:r>
      <w:r w:rsidR="00A369CB">
        <w:rPr>
          <w:rFonts w:hint="eastAsia"/>
        </w:rPr>
        <w:t>代付金额</w:t>
      </w:r>
      <w:proofErr w:type="spellStart"/>
      <w:r w:rsidR="00A369CB">
        <w:rPr>
          <w:rFonts w:hint="eastAsia"/>
        </w:rPr>
        <w:t>RMB</w:t>
      </w:r>
      <w:proofErr w:type="spellEnd"/>
      <w:r w:rsidR="00A369CB">
        <w:rPr>
          <w:rFonts w:hint="eastAsia"/>
        </w:rPr>
        <w:t>:</w:t>
      </w:r>
      <w:r w:rsidR="00A369CB">
        <w:rPr>
          <w:rFonts w:hint="eastAsia"/>
        </w:rPr>
        <w:t>分</w:t>
      </w:r>
    </w:p>
    <w:p w14:paraId="78DE27AF" w14:textId="0FA682FE" w:rsidR="00A369CB" w:rsidRDefault="00722592" w:rsidP="00A369CB">
      <w:proofErr w:type="spellStart"/>
      <w:r>
        <w:t>nonce_str</w:t>
      </w:r>
      <w:proofErr w:type="spellEnd"/>
      <w:r>
        <w:t>;</w:t>
      </w:r>
      <w:r w:rsidR="00A369CB">
        <w:rPr>
          <w:rFonts w:hint="eastAsia"/>
        </w:rPr>
        <w:t>随机字符串</w:t>
      </w:r>
      <w:r w:rsidR="00A369CB">
        <w:rPr>
          <w:rFonts w:hint="eastAsia"/>
        </w:rPr>
        <w:t>-</w:t>
      </w:r>
      <w:r w:rsidR="00A369CB">
        <w:rPr>
          <w:rFonts w:hint="eastAsia"/>
        </w:rPr>
        <w:t>长度小于</w:t>
      </w:r>
      <w:r w:rsidR="00A369CB">
        <w:rPr>
          <w:rFonts w:hint="eastAsia"/>
        </w:rPr>
        <w:t>32</w:t>
      </w:r>
      <w:r w:rsidR="00A369CB">
        <w:rPr>
          <w:rFonts w:hint="eastAsia"/>
        </w:rPr>
        <w:t>位</w:t>
      </w:r>
    </w:p>
    <w:p w14:paraId="72BA981A" w14:textId="7B846D43" w:rsidR="00A369CB" w:rsidRDefault="00F91211" w:rsidP="00A369CB">
      <w:r>
        <w:t>sign;</w:t>
      </w:r>
      <w:r w:rsidR="00A369CB">
        <w:rPr>
          <w:rFonts w:hint="eastAsia"/>
        </w:rPr>
        <w:t>签名</w:t>
      </w:r>
      <w:r w:rsidR="00A369CB">
        <w:rPr>
          <w:rFonts w:hint="eastAsia"/>
        </w:rPr>
        <w:t>-</w:t>
      </w:r>
      <w:r w:rsidR="00A369CB">
        <w:rPr>
          <w:rFonts w:hint="eastAsia"/>
        </w:rPr>
        <w:t>返回包携带签名给商户</w:t>
      </w:r>
    </w:p>
    <w:p w14:paraId="03D43800" w14:textId="4BE59A8E" w:rsidR="00A369CB" w:rsidRDefault="00D16ADB" w:rsidP="00A369CB">
      <w:proofErr w:type="spellStart"/>
      <w:r>
        <w:t>payment_no</w:t>
      </w:r>
      <w:proofErr w:type="spellEnd"/>
      <w:r>
        <w:t>;</w:t>
      </w:r>
      <w:r w:rsidR="00A369CB">
        <w:rPr>
          <w:rFonts w:hint="eastAsia"/>
        </w:rPr>
        <w:t>微信企业付款单号</w:t>
      </w:r>
      <w:r w:rsidR="00A369CB">
        <w:rPr>
          <w:rFonts w:hint="eastAsia"/>
        </w:rPr>
        <w:t>--</w:t>
      </w:r>
      <w:r w:rsidR="00A369CB">
        <w:rPr>
          <w:rFonts w:hint="eastAsia"/>
        </w:rPr>
        <w:t>代付成功后，返回的内部业务单号</w:t>
      </w:r>
    </w:p>
    <w:p w14:paraId="19F06E41" w14:textId="1A7C8536" w:rsidR="00A369CB" w:rsidRDefault="0028053F" w:rsidP="00A369CB">
      <w:proofErr w:type="spellStart"/>
      <w:r>
        <w:t>cmms_amt</w:t>
      </w:r>
      <w:proofErr w:type="spellEnd"/>
      <w:r>
        <w:t>;</w:t>
      </w:r>
      <w:r w:rsidR="00A369CB">
        <w:rPr>
          <w:rFonts w:hint="eastAsia"/>
        </w:rPr>
        <w:t>手续费金额</w:t>
      </w:r>
      <w:r w:rsidR="00A369CB">
        <w:rPr>
          <w:rFonts w:hint="eastAsia"/>
        </w:rPr>
        <w:t xml:space="preserve"> </w:t>
      </w:r>
      <w:proofErr w:type="spellStart"/>
      <w:r w:rsidR="00A369CB">
        <w:rPr>
          <w:rFonts w:hint="eastAsia"/>
        </w:rPr>
        <w:t>RMB</w:t>
      </w:r>
      <w:proofErr w:type="spellEnd"/>
      <w:r w:rsidR="00A369CB">
        <w:rPr>
          <w:rFonts w:hint="eastAsia"/>
        </w:rPr>
        <w:t>：分</w:t>
      </w:r>
    </w:p>
    <w:p w14:paraId="2DDE3847" w14:textId="77777777" w:rsidR="00151EF3" w:rsidRDefault="00151EF3" w:rsidP="00A369CB"/>
    <w:p w14:paraId="47027C92" w14:textId="33A0D825" w:rsidR="00151EF3" w:rsidRDefault="00151EF3" w:rsidP="00151EF3">
      <w:pPr>
        <w:pStyle w:val="3"/>
      </w:pPr>
      <w:bookmarkStart w:id="19" w:name="_Toc517165500"/>
      <w:r>
        <w:rPr>
          <w:rFonts w:hint="eastAsia"/>
        </w:rPr>
        <w:t>4.1.</w:t>
      </w:r>
      <w:r w:rsidR="00630A3D">
        <w:rPr>
          <w:rFonts w:hint="eastAsia"/>
        </w:rPr>
        <w:t>3</w:t>
      </w:r>
      <w:r w:rsidR="00630A3D">
        <w:rPr>
          <w:rFonts w:hint="eastAsia"/>
        </w:rPr>
        <w:t>查询</w:t>
      </w:r>
      <w:r w:rsidR="001207F0">
        <w:rPr>
          <w:rFonts w:hint="eastAsia"/>
        </w:rPr>
        <w:t>企业转账到用户零钱</w:t>
      </w:r>
      <w:r w:rsidR="00481859">
        <w:rPr>
          <w:rFonts w:hint="eastAsia"/>
        </w:rPr>
        <w:t>记录</w:t>
      </w:r>
      <w:bookmarkEnd w:id="19"/>
    </w:p>
    <w:p w14:paraId="4571CAB3" w14:textId="77777777" w:rsidR="00151EF3" w:rsidRPr="00554E4B" w:rsidRDefault="00151EF3" w:rsidP="00151EF3"/>
    <w:tbl>
      <w:tblPr>
        <w:tblStyle w:val="a7"/>
        <w:tblW w:w="10044" w:type="dxa"/>
        <w:tblInd w:w="-459" w:type="dxa"/>
        <w:tblLayout w:type="fixed"/>
        <w:tblLook w:val="04A0" w:firstRow="1" w:lastRow="0" w:firstColumn="1" w:lastColumn="0" w:noHBand="0" w:noVBand="1"/>
      </w:tblPr>
      <w:tblGrid>
        <w:gridCol w:w="1276"/>
        <w:gridCol w:w="8768"/>
      </w:tblGrid>
      <w:tr w:rsidR="00151EF3" w14:paraId="346CE056" w14:textId="77777777" w:rsidTr="0046654C">
        <w:trPr>
          <w:trHeight w:val="416"/>
        </w:trPr>
        <w:tc>
          <w:tcPr>
            <w:tcW w:w="1276" w:type="dxa"/>
            <w:shd w:val="pct55" w:color="auto" w:fill="auto"/>
            <w:vAlign w:val="center"/>
          </w:tcPr>
          <w:p w14:paraId="397A10D1"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AE3E8F6" w14:textId="252D0D77" w:rsidR="00151EF3" w:rsidRDefault="00E1655A" w:rsidP="0046654C">
            <w:pPr>
              <w:spacing w:line="360" w:lineRule="auto"/>
              <w:rPr>
                <w:rFonts w:asciiTheme="minorEastAsia" w:eastAsiaTheme="minorEastAsia" w:hAnsiTheme="minorEastAsia" w:cs="微软雅黑"/>
              </w:rPr>
            </w:pPr>
            <w:r>
              <w:rPr>
                <w:rFonts w:hint="eastAsia"/>
              </w:rPr>
              <w:t>查询企业转账到用户零钱记录</w:t>
            </w:r>
          </w:p>
        </w:tc>
      </w:tr>
      <w:tr w:rsidR="00151EF3" w14:paraId="098D8C19" w14:textId="77777777" w:rsidTr="0046654C">
        <w:trPr>
          <w:trHeight w:val="340"/>
        </w:trPr>
        <w:tc>
          <w:tcPr>
            <w:tcW w:w="1276" w:type="dxa"/>
            <w:shd w:val="pct55" w:color="auto" w:fill="auto"/>
            <w:vAlign w:val="center"/>
          </w:tcPr>
          <w:p w14:paraId="4FE71B35"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00BA388" w14:textId="4EF13BF2" w:rsidR="00151EF3" w:rsidRDefault="00386ECC"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151EF3" w:rsidRPr="00A360D8">
              <w:rPr>
                <w:rFonts w:asciiTheme="minorEastAsia" w:eastAsiaTheme="minorEastAsia" w:hAnsiTheme="minorEastAsia" w:cs="微软雅黑"/>
              </w:rPr>
              <w:t>wechatEnterprisePayApi</w:t>
            </w:r>
            <w:proofErr w:type="spellEnd"/>
            <w:r w:rsidR="00151EF3">
              <w:rPr>
                <w:rFonts w:asciiTheme="minorEastAsia" w:eastAsiaTheme="minorEastAsia" w:hAnsiTheme="minorEastAsia" w:cs="微软雅黑" w:hint="eastAsia"/>
              </w:rPr>
              <w:t>/</w:t>
            </w:r>
            <w:r w:rsidR="00151EF3">
              <w:t xml:space="preserve"> </w:t>
            </w:r>
            <w:proofErr w:type="spellStart"/>
            <w:r w:rsidR="00A87A39" w:rsidRPr="00A87A39">
              <w:rPr>
                <w:rFonts w:asciiTheme="minorEastAsia" w:eastAsiaTheme="minorEastAsia" w:hAnsiTheme="minorEastAsia" w:cs="微软雅黑"/>
              </w:rPr>
              <w:t>searchLooseMoney</w:t>
            </w:r>
            <w:proofErr w:type="spellEnd"/>
          </w:p>
        </w:tc>
      </w:tr>
      <w:tr w:rsidR="00151EF3" w14:paraId="752855AF" w14:textId="77777777" w:rsidTr="0046654C">
        <w:trPr>
          <w:trHeight w:val="122"/>
        </w:trPr>
        <w:tc>
          <w:tcPr>
            <w:tcW w:w="1276" w:type="dxa"/>
            <w:shd w:val="pct55" w:color="auto" w:fill="auto"/>
            <w:vAlign w:val="center"/>
          </w:tcPr>
          <w:p w14:paraId="16445FF2"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4CD7280D" w14:textId="7E49BD92" w:rsidR="00151EF3" w:rsidRPr="00386293" w:rsidRDefault="00151EF3" w:rsidP="0035460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partner_trade_no</w:t>
            </w:r>
            <w:proofErr w:type="spellEnd"/>
            <w:r w:rsidRPr="00FD7594">
              <w:rPr>
                <w:rFonts w:asciiTheme="minorEastAsia" w:eastAsiaTheme="minorEastAsia" w:hAnsiTheme="minorEastAsia" w:cs="微软雅黑"/>
              </w:rPr>
              <w:t>;</w:t>
            </w:r>
            <w:r w:rsidRPr="00FD7594">
              <w:rPr>
                <w:rFonts w:asciiTheme="minorEastAsia" w:eastAsiaTheme="minorEastAsia" w:hAnsiTheme="minorEastAsia" w:cs="微软雅黑" w:hint="eastAsia"/>
              </w:rPr>
              <w:t xml:space="preserve"> 商户企业付款单号-商户订单号，需保持唯一（只允许数字[0~9]或字母[</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和[</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最短8位，最长32位）</w:t>
            </w:r>
            <w:r w:rsidRPr="00FD7594">
              <w:rPr>
                <w:rFonts w:asciiTheme="minorEastAsia" w:eastAsiaTheme="minorEastAsia" w:hAnsiTheme="minorEastAsia" w:cs="微软雅黑"/>
              </w:rPr>
              <w:t xml:space="preserve"> </w:t>
            </w:r>
          </w:p>
        </w:tc>
      </w:tr>
      <w:tr w:rsidR="00151EF3" w14:paraId="4632F553" w14:textId="77777777" w:rsidTr="0046654C">
        <w:trPr>
          <w:trHeight w:val="328"/>
        </w:trPr>
        <w:tc>
          <w:tcPr>
            <w:tcW w:w="1276" w:type="dxa"/>
            <w:shd w:val="pct55" w:color="auto" w:fill="auto"/>
            <w:vAlign w:val="center"/>
          </w:tcPr>
          <w:p w14:paraId="276C080C"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767D765E"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BFA50B0" w14:textId="77777777" w:rsidR="00151EF3" w:rsidRPr="00E3520C" w:rsidRDefault="00151EF3" w:rsidP="00151EF3">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6A237715" w14:textId="73DF0C8E" w:rsidR="00D33AE2" w:rsidRDefault="006704AE" w:rsidP="006704AE">
      <w:proofErr w:type="spellStart"/>
      <w:r>
        <w:t>return_code</w:t>
      </w:r>
      <w:proofErr w:type="spellEnd"/>
      <w:r>
        <w:t>;</w:t>
      </w:r>
      <w:r w:rsidR="00D33AE2">
        <w:rPr>
          <w:rFonts w:hint="eastAsia"/>
        </w:rPr>
        <w:t>返回状态码</w:t>
      </w:r>
      <w:r w:rsidR="00D33AE2">
        <w:rPr>
          <w:rFonts w:hint="eastAsia"/>
        </w:rPr>
        <w:t xml:space="preserve"> (SUCCESS/FAIL</w:t>
      </w:r>
      <w:r w:rsidR="00D33AE2">
        <w:rPr>
          <w:rFonts w:hint="eastAsia"/>
        </w:rPr>
        <w:t>此字段是通信标识，非交易标识，交易是否成功需要查看</w:t>
      </w:r>
      <w:proofErr w:type="spellStart"/>
      <w:r w:rsidR="00D33AE2">
        <w:rPr>
          <w:rFonts w:hint="eastAsia"/>
        </w:rPr>
        <w:t>result_code</w:t>
      </w:r>
      <w:proofErr w:type="spellEnd"/>
      <w:r w:rsidR="00D33AE2">
        <w:rPr>
          <w:rFonts w:hint="eastAsia"/>
        </w:rPr>
        <w:t>来判断</w:t>
      </w:r>
      <w:r w:rsidR="00D33AE2">
        <w:rPr>
          <w:rFonts w:hint="eastAsia"/>
        </w:rPr>
        <w:t xml:space="preserve"> )</w:t>
      </w:r>
    </w:p>
    <w:p w14:paraId="5E26B197" w14:textId="533CD1E0" w:rsidR="00D33AE2" w:rsidRDefault="00D41973" w:rsidP="00D33AE2">
      <w:proofErr w:type="spellStart"/>
      <w:r>
        <w:t>return_msg</w:t>
      </w:r>
      <w:proofErr w:type="spellEnd"/>
      <w:r>
        <w:t>;</w:t>
      </w:r>
      <w:r w:rsidR="00D33AE2">
        <w:rPr>
          <w:rFonts w:hint="eastAsia"/>
        </w:rPr>
        <w:t>返回信息，如非空，为错误原因</w:t>
      </w:r>
      <w:r>
        <w:rPr>
          <w:rFonts w:hint="eastAsia"/>
        </w:rPr>
        <w:t>，</w:t>
      </w:r>
      <w:r w:rsidR="00D33AE2">
        <w:rPr>
          <w:rFonts w:hint="eastAsia"/>
        </w:rPr>
        <w:t>签名失败</w:t>
      </w:r>
      <w:r>
        <w:rPr>
          <w:rFonts w:hint="eastAsia"/>
        </w:rPr>
        <w:t>，</w:t>
      </w:r>
      <w:r w:rsidR="00D33AE2">
        <w:rPr>
          <w:rFonts w:hint="eastAsia"/>
        </w:rPr>
        <w:t>参数格式校验错误</w:t>
      </w:r>
    </w:p>
    <w:p w14:paraId="5BAE7B36" w14:textId="099906AE" w:rsidR="00D33AE2" w:rsidRDefault="00D41973" w:rsidP="00D33AE2">
      <w:proofErr w:type="spellStart"/>
      <w:r>
        <w:t>result_code</w:t>
      </w:r>
      <w:proofErr w:type="spellEnd"/>
      <w:r>
        <w:t>;</w:t>
      </w:r>
      <w:r w:rsidR="00D33AE2">
        <w:rPr>
          <w:rFonts w:hint="eastAsia"/>
        </w:rPr>
        <w:t>业务结果</w:t>
      </w:r>
      <w:r w:rsidR="00D33AE2">
        <w:rPr>
          <w:rFonts w:hint="eastAsia"/>
        </w:rPr>
        <w:t xml:space="preserve"> (SUCCESS/FAIL)</w:t>
      </w:r>
    </w:p>
    <w:p w14:paraId="3F6BBD52" w14:textId="0F3F0608" w:rsidR="00D33AE2" w:rsidRDefault="00995C55" w:rsidP="00D33AE2">
      <w:proofErr w:type="spellStart"/>
      <w:r>
        <w:t>err_code</w:t>
      </w:r>
      <w:proofErr w:type="spellEnd"/>
      <w:r>
        <w:t>;</w:t>
      </w:r>
      <w:r w:rsidR="00D33AE2">
        <w:rPr>
          <w:rFonts w:hint="eastAsia"/>
        </w:rPr>
        <w:t>错误代码</w:t>
      </w:r>
      <w:r w:rsidR="00D33AE2">
        <w:rPr>
          <w:rFonts w:hint="eastAsia"/>
        </w:rPr>
        <w:t xml:space="preserve"> (</w:t>
      </w:r>
      <w:r w:rsidR="00D33AE2">
        <w:rPr>
          <w:rFonts w:hint="eastAsia"/>
        </w:rPr>
        <w:t>错误码信息</w:t>
      </w:r>
      <w:r w:rsidR="00D33AE2">
        <w:rPr>
          <w:rFonts w:hint="eastAsia"/>
        </w:rPr>
        <w:t xml:space="preserve"> )</w:t>
      </w:r>
    </w:p>
    <w:p w14:paraId="267E59FC" w14:textId="10305F4F" w:rsidR="00D33AE2" w:rsidRDefault="006446E9" w:rsidP="00D33AE2">
      <w:proofErr w:type="spellStart"/>
      <w:r>
        <w:t>partner_trade_no</w:t>
      </w:r>
      <w:proofErr w:type="spellEnd"/>
      <w:r>
        <w:t>;</w:t>
      </w:r>
      <w:r w:rsidR="00D33AE2">
        <w:rPr>
          <w:rFonts w:hint="eastAsia"/>
        </w:rPr>
        <w:t>商户单号</w:t>
      </w:r>
      <w:r w:rsidR="00D33AE2">
        <w:rPr>
          <w:rFonts w:hint="eastAsia"/>
        </w:rPr>
        <w:t xml:space="preserve"> (</w:t>
      </w:r>
      <w:r w:rsidR="00D33AE2">
        <w:rPr>
          <w:rFonts w:hint="eastAsia"/>
        </w:rPr>
        <w:t>商户使用查询</w:t>
      </w:r>
      <w:r w:rsidR="00D33AE2">
        <w:rPr>
          <w:rFonts w:hint="eastAsia"/>
        </w:rPr>
        <w:t>API</w:t>
      </w:r>
      <w:r w:rsidR="00D33AE2">
        <w:rPr>
          <w:rFonts w:hint="eastAsia"/>
        </w:rPr>
        <w:t>填写的单号的原路返回</w:t>
      </w:r>
      <w:r w:rsidR="00D33AE2">
        <w:rPr>
          <w:rFonts w:hint="eastAsia"/>
        </w:rPr>
        <w:t>)</w:t>
      </w:r>
    </w:p>
    <w:p w14:paraId="2319D5AB" w14:textId="323D9C18" w:rsidR="00D33AE2" w:rsidRDefault="00BC54E5" w:rsidP="00D33AE2">
      <w:proofErr w:type="spellStart"/>
      <w:r>
        <w:t>mch_id</w:t>
      </w:r>
      <w:proofErr w:type="spellEnd"/>
      <w:r>
        <w:t>;</w:t>
      </w:r>
      <w:r w:rsidR="00D33AE2">
        <w:rPr>
          <w:rFonts w:hint="eastAsia"/>
        </w:rPr>
        <w:t>商户号</w:t>
      </w:r>
      <w:r w:rsidR="00D33AE2">
        <w:rPr>
          <w:rFonts w:hint="eastAsia"/>
        </w:rPr>
        <w:t>(</w:t>
      </w:r>
      <w:r w:rsidR="00D33AE2">
        <w:rPr>
          <w:rFonts w:hint="eastAsia"/>
        </w:rPr>
        <w:t>微信支付分配的商户号</w:t>
      </w:r>
      <w:r w:rsidR="00D33AE2">
        <w:rPr>
          <w:rFonts w:hint="eastAsia"/>
        </w:rPr>
        <w:t xml:space="preserve"> )</w:t>
      </w:r>
    </w:p>
    <w:p w14:paraId="0F7B4BAF" w14:textId="295671B6" w:rsidR="00D33AE2" w:rsidRDefault="00460E34" w:rsidP="00D33AE2">
      <w:proofErr w:type="spellStart"/>
      <w:r>
        <w:t>detail_id</w:t>
      </w:r>
      <w:proofErr w:type="spellEnd"/>
      <w:r>
        <w:t>;</w:t>
      </w:r>
      <w:r w:rsidR="00D33AE2">
        <w:rPr>
          <w:rFonts w:hint="eastAsia"/>
        </w:rPr>
        <w:t>付款单号</w:t>
      </w:r>
      <w:r w:rsidR="00D33AE2">
        <w:rPr>
          <w:rFonts w:hint="eastAsia"/>
        </w:rPr>
        <w:t xml:space="preserve"> (</w:t>
      </w:r>
      <w:r w:rsidR="00D33AE2">
        <w:rPr>
          <w:rFonts w:hint="eastAsia"/>
        </w:rPr>
        <w:t>调用企业付款</w:t>
      </w:r>
      <w:r w:rsidR="00D33AE2">
        <w:rPr>
          <w:rFonts w:hint="eastAsia"/>
        </w:rPr>
        <w:t>API</w:t>
      </w:r>
      <w:r w:rsidR="00D33AE2">
        <w:rPr>
          <w:rFonts w:hint="eastAsia"/>
        </w:rPr>
        <w:t>时，微信系统内部产生的单号</w:t>
      </w:r>
      <w:r w:rsidR="00D33AE2">
        <w:rPr>
          <w:rFonts w:hint="eastAsia"/>
        </w:rPr>
        <w:t xml:space="preserve"> )</w:t>
      </w:r>
    </w:p>
    <w:p w14:paraId="6BC69F4E" w14:textId="3D09FAE3" w:rsidR="00D33AE2" w:rsidRDefault="00460E34" w:rsidP="003B3FBA">
      <w:r>
        <w:t>status;</w:t>
      </w:r>
      <w:r w:rsidR="00D33AE2">
        <w:rPr>
          <w:rFonts w:hint="eastAsia"/>
        </w:rPr>
        <w:t>转账状态</w:t>
      </w:r>
      <w:r w:rsidR="00D33AE2">
        <w:rPr>
          <w:rFonts w:hint="eastAsia"/>
        </w:rPr>
        <w:t>(SUCCESS:</w:t>
      </w:r>
      <w:r w:rsidR="00D33AE2">
        <w:rPr>
          <w:rFonts w:hint="eastAsia"/>
        </w:rPr>
        <w:t>转账成功</w:t>
      </w:r>
      <w:r w:rsidR="003B3FBA">
        <w:rPr>
          <w:rFonts w:hint="eastAsia"/>
        </w:rPr>
        <w:t>，</w:t>
      </w:r>
      <w:r w:rsidR="00D33AE2">
        <w:rPr>
          <w:rFonts w:hint="eastAsia"/>
        </w:rPr>
        <w:t>FAILED:</w:t>
      </w:r>
      <w:r w:rsidR="00D33AE2">
        <w:rPr>
          <w:rFonts w:hint="eastAsia"/>
        </w:rPr>
        <w:t>转账失败</w:t>
      </w:r>
      <w:r w:rsidR="003B3FBA">
        <w:rPr>
          <w:rFonts w:hint="eastAsia"/>
        </w:rPr>
        <w:t>，</w:t>
      </w:r>
      <w:r w:rsidR="00D33AE2">
        <w:rPr>
          <w:rFonts w:hint="eastAsia"/>
        </w:rPr>
        <w:t>PROCESSING:</w:t>
      </w:r>
      <w:r w:rsidR="00D33AE2">
        <w:rPr>
          <w:rFonts w:hint="eastAsia"/>
        </w:rPr>
        <w:t>处理中</w:t>
      </w:r>
      <w:r w:rsidR="00D33AE2">
        <w:rPr>
          <w:rFonts w:hint="eastAsia"/>
        </w:rPr>
        <w:t xml:space="preserve"> )</w:t>
      </w:r>
    </w:p>
    <w:p w14:paraId="08BE1221" w14:textId="313CD8F7" w:rsidR="00D33AE2" w:rsidRDefault="003B3FBA" w:rsidP="00D33AE2">
      <w:r>
        <w:lastRenderedPageBreak/>
        <w:t>reason;</w:t>
      </w:r>
      <w:r w:rsidR="00D33AE2">
        <w:rPr>
          <w:rFonts w:hint="eastAsia"/>
        </w:rPr>
        <w:t>失败原因</w:t>
      </w:r>
      <w:r w:rsidR="00D33AE2">
        <w:rPr>
          <w:rFonts w:hint="eastAsia"/>
        </w:rPr>
        <w:t xml:space="preserve"> (</w:t>
      </w:r>
      <w:r w:rsidR="00D33AE2">
        <w:rPr>
          <w:rFonts w:hint="eastAsia"/>
        </w:rPr>
        <w:t>如果失败则有失败原因</w:t>
      </w:r>
      <w:r w:rsidR="00D33AE2">
        <w:rPr>
          <w:rFonts w:hint="eastAsia"/>
        </w:rPr>
        <w:t xml:space="preserve"> )</w:t>
      </w:r>
    </w:p>
    <w:p w14:paraId="7E017537" w14:textId="48A06BB2" w:rsidR="00D33AE2" w:rsidRDefault="00820784" w:rsidP="00D33AE2">
      <w:proofErr w:type="spellStart"/>
      <w:r>
        <w:t>openid</w:t>
      </w:r>
      <w:proofErr w:type="spellEnd"/>
      <w:r>
        <w:t>;</w:t>
      </w:r>
      <w:r w:rsidR="00D33AE2">
        <w:rPr>
          <w:rFonts w:hint="eastAsia"/>
        </w:rPr>
        <w:t>收款用户</w:t>
      </w:r>
      <w:proofErr w:type="spellStart"/>
      <w:r w:rsidR="00D33AE2">
        <w:rPr>
          <w:rFonts w:hint="eastAsia"/>
        </w:rPr>
        <w:t>openid</w:t>
      </w:r>
      <w:proofErr w:type="spellEnd"/>
      <w:r w:rsidR="00D33AE2">
        <w:rPr>
          <w:rFonts w:hint="eastAsia"/>
        </w:rPr>
        <w:t xml:space="preserve"> (</w:t>
      </w:r>
      <w:r w:rsidR="00D33AE2">
        <w:rPr>
          <w:rFonts w:hint="eastAsia"/>
        </w:rPr>
        <w:t>转账的</w:t>
      </w:r>
      <w:proofErr w:type="spellStart"/>
      <w:r w:rsidR="00D33AE2">
        <w:rPr>
          <w:rFonts w:hint="eastAsia"/>
        </w:rPr>
        <w:t>openid</w:t>
      </w:r>
      <w:proofErr w:type="spellEnd"/>
      <w:r w:rsidR="00D33AE2">
        <w:rPr>
          <w:rFonts w:hint="eastAsia"/>
        </w:rPr>
        <w:t xml:space="preserve"> )</w:t>
      </w:r>
    </w:p>
    <w:p w14:paraId="37B0995B" w14:textId="5B84513A" w:rsidR="00D33AE2" w:rsidRDefault="00FD3350" w:rsidP="00D33AE2">
      <w:proofErr w:type="spellStart"/>
      <w:r>
        <w:t>transfer_name</w:t>
      </w:r>
      <w:proofErr w:type="spellEnd"/>
      <w:r>
        <w:t>;</w:t>
      </w:r>
      <w:r w:rsidR="00D33AE2">
        <w:rPr>
          <w:rFonts w:hint="eastAsia"/>
        </w:rPr>
        <w:t>收款用户姓名</w:t>
      </w:r>
    </w:p>
    <w:p w14:paraId="6891E2E7" w14:textId="6328FFF9" w:rsidR="00D33AE2" w:rsidRDefault="00986123" w:rsidP="00D33AE2">
      <w:proofErr w:type="spellStart"/>
      <w:r>
        <w:t>payment_amount</w:t>
      </w:r>
      <w:proofErr w:type="spellEnd"/>
      <w:r>
        <w:t>;</w:t>
      </w:r>
      <w:r w:rsidR="00D33AE2">
        <w:rPr>
          <w:rFonts w:hint="eastAsia"/>
        </w:rPr>
        <w:t>付款金额单位分</w:t>
      </w:r>
    </w:p>
    <w:p w14:paraId="18AC46AF" w14:textId="404CBBE2" w:rsidR="00D33AE2" w:rsidRDefault="003E59DF" w:rsidP="00D33AE2">
      <w:proofErr w:type="spellStart"/>
      <w:r>
        <w:t>transfer_time</w:t>
      </w:r>
      <w:proofErr w:type="spellEnd"/>
      <w:r>
        <w:t>;</w:t>
      </w:r>
      <w:r w:rsidR="00D33AE2">
        <w:rPr>
          <w:rFonts w:hint="eastAsia"/>
        </w:rPr>
        <w:t>转账时间</w:t>
      </w:r>
      <w:r w:rsidR="00D33AE2">
        <w:rPr>
          <w:rFonts w:hint="eastAsia"/>
        </w:rPr>
        <w:t xml:space="preserve"> (</w:t>
      </w:r>
      <w:r w:rsidR="00D33AE2">
        <w:rPr>
          <w:rFonts w:hint="eastAsia"/>
        </w:rPr>
        <w:t>发起转账的时间</w:t>
      </w:r>
      <w:r w:rsidR="00D33AE2">
        <w:rPr>
          <w:rFonts w:hint="eastAsia"/>
        </w:rPr>
        <w:t xml:space="preserve"> )</w:t>
      </w:r>
    </w:p>
    <w:p w14:paraId="64C9092C" w14:textId="5F48A069" w:rsidR="00D33AE2" w:rsidRDefault="002341E5" w:rsidP="00D33AE2">
      <w:proofErr w:type="spellStart"/>
      <w:r>
        <w:t>desc</w:t>
      </w:r>
      <w:proofErr w:type="spellEnd"/>
      <w:r>
        <w:t>;</w:t>
      </w:r>
      <w:r w:rsidR="00D33AE2">
        <w:rPr>
          <w:rFonts w:hint="eastAsia"/>
        </w:rPr>
        <w:t>付款描述</w:t>
      </w:r>
      <w:r w:rsidR="00D33AE2">
        <w:rPr>
          <w:rFonts w:hint="eastAsia"/>
        </w:rPr>
        <w:t xml:space="preserve"> (</w:t>
      </w:r>
      <w:r w:rsidR="00D33AE2">
        <w:rPr>
          <w:rFonts w:hint="eastAsia"/>
        </w:rPr>
        <w:t>付款时候的描述</w:t>
      </w:r>
      <w:r w:rsidR="00D33AE2">
        <w:rPr>
          <w:rFonts w:hint="eastAsia"/>
        </w:rPr>
        <w:t xml:space="preserve"> )</w:t>
      </w:r>
    </w:p>
    <w:p w14:paraId="1015E2BA" w14:textId="77777777" w:rsidR="00896B97" w:rsidRDefault="00896B97" w:rsidP="00D33AE2"/>
    <w:p w14:paraId="649B230E" w14:textId="4B3C8ECF" w:rsidR="00896B97" w:rsidRDefault="00896B97" w:rsidP="00896B97">
      <w:pPr>
        <w:pStyle w:val="3"/>
      </w:pPr>
      <w:bookmarkStart w:id="20" w:name="_Toc517165501"/>
      <w:r>
        <w:rPr>
          <w:rFonts w:hint="eastAsia"/>
        </w:rPr>
        <w:t>4.1.</w:t>
      </w:r>
      <w:r w:rsidR="00EB233B">
        <w:rPr>
          <w:rFonts w:hint="eastAsia"/>
        </w:rPr>
        <w:t>4</w:t>
      </w:r>
      <w:r>
        <w:rPr>
          <w:rFonts w:hint="eastAsia"/>
        </w:rPr>
        <w:t>查询</w:t>
      </w:r>
      <w:r w:rsidR="00D31A8D">
        <w:rPr>
          <w:rFonts w:hint="eastAsia"/>
        </w:rPr>
        <w:t>企业转账到用户银行卡</w:t>
      </w:r>
      <w:r>
        <w:rPr>
          <w:rFonts w:hint="eastAsia"/>
        </w:rPr>
        <w:t>记录</w:t>
      </w:r>
      <w:bookmarkEnd w:id="20"/>
    </w:p>
    <w:p w14:paraId="2E9CCF77" w14:textId="77777777" w:rsidR="00896B97" w:rsidRPr="00554E4B" w:rsidRDefault="00896B97" w:rsidP="00896B97"/>
    <w:tbl>
      <w:tblPr>
        <w:tblStyle w:val="a7"/>
        <w:tblW w:w="10044" w:type="dxa"/>
        <w:tblInd w:w="-459" w:type="dxa"/>
        <w:tblLayout w:type="fixed"/>
        <w:tblLook w:val="04A0" w:firstRow="1" w:lastRow="0" w:firstColumn="1" w:lastColumn="0" w:noHBand="0" w:noVBand="1"/>
      </w:tblPr>
      <w:tblGrid>
        <w:gridCol w:w="1276"/>
        <w:gridCol w:w="8768"/>
      </w:tblGrid>
      <w:tr w:rsidR="00896B97" w14:paraId="42ADAAD1" w14:textId="77777777" w:rsidTr="0046654C">
        <w:trPr>
          <w:trHeight w:val="416"/>
        </w:trPr>
        <w:tc>
          <w:tcPr>
            <w:tcW w:w="1276" w:type="dxa"/>
            <w:shd w:val="pct55" w:color="auto" w:fill="auto"/>
            <w:vAlign w:val="center"/>
          </w:tcPr>
          <w:p w14:paraId="50CFD9FA"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0EA2C2D" w14:textId="2107796D" w:rsidR="00896B97" w:rsidRDefault="00896B97" w:rsidP="0046654C">
            <w:pPr>
              <w:spacing w:line="360" w:lineRule="auto"/>
              <w:rPr>
                <w:rFonts w:asciiTheme="minorEastAsia" w:eastAsiaTheme="minorEastAsia" w:hAnsiTheme="minorEastAsia" w:cs="微软雅黑"/>
              </w:rPr>
            </w:pPr>
            <w:r>
              <w:rPr>
                <w:rFonts w:hint="eastAsia"/>
              </w:rPr>
              <w:t>查询</w:t>
            </w:r>
            <w:r w:rsidR="00CB45B2">
              <w:rPr>
                <w:rFonts w:hint="eastAsia"/>
              </w:rPr>
              <w:t>企业转账到用户银行卡</w:t>
            </w:r>
            <w:r>
              <w:rPr>
                <w:rFonts w:hint="eastAsia"/>
              </w:rPr>
              <w:t>记录</w:t>
            </w:r>
          </w:p>
        </w:tc>
      </w:tr>
      <w:tr w:rsidR="00896B97" w14:paraId="06ED3DC7" w14:textId="77777777" w:rsidTr="0046654C">
        <w:trPr>
          <w:trHeight w:val="340"/>
        </w:trPr>
        <w:tc>
          <w:tcPr>
            <w:tcW w:w="1276" w:type="dxa"/>
            <w:shd w:val="pct55" w:color="auto" w:fill="auto"/>
            <w:vAlign w:val="center"/>
          </w:tcPr>
          <w:p w14:paraId="1B7EE00E"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6D66418A" w14:textId="44C16C87" w:rsidR="00896B97" w:rsidRDefault="00896B97" w:rsidP="0046654C">
            <w:pPr>
              <w:spacing w:line="360" w:lineRule="auto"/>
              <w:rPr>
                <w:rFonts w:asciiTheme="minorEastAsia" w:eastAsiaTheme="minorEastAsia" w:hAnsiTheme="minorEastAsia" w:cs="微软雅黑"/>
              </w:rPr>
            </w:pPr>
            <w:proofErr w:type="spellStart"/>
            <w:r w:rsidRPr="00A360D8">
              <w:rPr>
                <w:rFonts w:asciiTheme="minorEastAsia" w:eastAsiaTheme="minorEastAsia" w:hAnsiTheme="minorEastAsia" w:cs="微软雅黑"/>
              </w:rPr>
              <w:t>wechatEnterprisePayApi</w:t>
            </w:r>
            <w:proofErr w:type="spellEnd"/>
            <w:r>
              <w:rPr>
                <w:rFonts w:asciiTheme="minorEastAsia" w:eastAsiaTheme="minorEastAsia" w:hAnsiTheme="minorEastAsia" w:cs="微软雅黑" w:hint="eastAsia"/>
              </w:rPr>
              <w:t>/</w:t>
            </w:r>
            <w:r>
              <w:t xml:space="preserve"> </w:t>
            </w:r>
            <w:proofErr w:type="spellStart"/>
            <w:r w:rsidR="004F192D" w:rsidRPr="004F192D">
              <w:rPr>
                <w:rFonts w:asciiTheme="minorEastAsia" w:eastAsiaTheme="minorEastAsia" w:hAnsiTheme="minorEastAsia" w:cs="微软雅黑"/>
              </w:rPr>
              <w:t>searchCard</w:t>
            </w:r>
            <w:proofErr w:type="spellEnd"/>
          </w:p>
        </w:tc>
      </w:tr>
      <w:tr w:rsidR="00896B97" w14:paraId="26982F95" w14:textId="77777777" w:rsidTr="0046654C">
        <w:trPr>
          <w:trHeight w:val="122"/>
        </w:trPr>
        <w:tc>
          <w:tcPr>
            <w:tcW w:w="1276" w:type="dxa"/>
            <w:shd w:val="pct55" w:color="auto" w:fill="auto"/>
            <w:vAlign w:val="center"/>
          </w:tcPr>
          <w:p w14:paraId="5667AB52"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224532F" w14:textId="4C128A20" w:rsidR="00896B97" w:rsidRPr="00386293" w:rsidRDefault="00896B97" w:rsidP="00354604">
            <w:pPr>
              <w:spacing w:line="360" w:lineRule="auto"/>
              <w:rPr>
                <w:rFonts w:asciiTheme="minorEastAsia" w:eastAsiaTheme="minorEastAsia" w:hAnsiTheme="minorEastAsia" w:cs="微软雅黑"/>
              </w:rPr>
            </w:pPr>
            <w:proofErr w:type="spellStart"/>
            <w:r w:rsidRPr="00FD7594">
              <w:rPr>
                <w:rFonts w:asciiTheme="minorEastAsia" w:eastAsiaTheme="minorEastAsia" w:hAnsiTheme="minorEastAsia" w:cs="微软雅黑"/>
              </w:rPr>
              <w:t>partner_trade_no</w:t>
            </w:r>
            <w:proofErr w:type="spellEnd"/>
            <w:r w:rsidRPr="00FD7594">
              <w:rPr>
                <w:rFonts w:asciiTheme="minorEastAsia" w:eastAsiaTheme="minorEastAsia" w:hAnsiTheme="minorEastAsia" w:cs="微软雅黑"/>
              </w:rPr>
              <w:t>;</w:t>
            </w:r>
            <w:r w:rsidRPr="00FD7594">
              <w:rPr>
                <w:rFonts w:asciiTheme="minorEastAsia" w:eastAsiaTheme="minorEastAsia" w:hAnsiTheme="minorEastAsia" w:cs="微软雅黑" w:hint="eastAsia"/>
              </w:rPr>
              <w:t xml:space="preserve"> 商户企业付款单号-商户订单号，需保持唯一（只允许数字[0~9]或字母[</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和[</w:t>
            </w:r>
            <w:proofErr w:type="spellStart"/>
            <w:r w:rsidRPr="00FD7594">
              <w:rPr>
                <w:rFonts w:asciiTheme="minorEastAsia" w:eastAsiaTheme="minorEastAsia" w:hAnsiTheme="minorEastAsia" w:cs="微软雅黑" w:hint="eastAsia"/>
              </w:rPr>
              <w:t>a~z</w:t>
            </w:r>
            <w:proofErr w:type="spellEnd"/>
            <w:r w:rsidRPr="00FD7594">
              <w:rPr>
                <w:rFonts w:asciiTheme="minorEastAsia" w:eastAsiaTheme="minorEastAsia" w:hAnsiTheme="minorEastAsia" w:cs="微软雅黑" w:hint="eastAsia"/>
              </w:rPr>
              <w:t>]，最短8位，最长32位）</w:t>
            </w:r>
            <w:r w:rsidRPr="00FD7594">
              <w:rPr>
                <w:rFonts w:asciiTheme="minorEastAsia" w:eastAsiaTheme="minorEastAsia" w:hAnsiTheme="minorEastAsia" w:cs="微软雅黑"/>
              </w:rPr>
              <w:t xml:space="preserve"> </w:t>
            </w:r>
          </w:p>
        </w:tc>
      </w:tr>
      <w:tr w:rsidR="00896B97" w14:paraId="4C3767B0" w14:textId="77777777" w:rsidTr="0046654C">
        <w:trPr>
          <w:trHeight w:val="328"/>
        </w:trPr>
        <w:tc>
          <w:tcPr>
            <w:tcW w:w="1276" w:type="dxa"/>
            <w:shd w:val="pct55" w:color="auto" w:fill="auto"/>
            <w:vAlign w:val="center"/>
          </w:tcPr>
          <w:p w14:paraId="3766241F"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64848D8E"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0491A262" w14:textId="77777777" w:rsidR="00896B97" w:rsidRPr="00E3520C" w:rsidRDefault="00896B97" w:rsidP="00896B97">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48398E1F" w14:textId="22887A33" w:rsidR="00B5620A" w:rsidRDefault="00FF1BCC" w:rsidP="00FF1BCC">
      <w:proofErr w:type="spellStart"/>
      <w:r>
        <w:t>return_code</w:t>
      </w:r>
      <w:proofErr w:type="spellEnd"/>
      <w:r>
        <w:t>;</w:t>
      </w:r>
      <w:r w:rsidR="00B5620A">
        <w:rPr>
          <w:rFonts w:hint="eastAsia"/>
        </w:rPr>
        <w:t>返回状态码</w:t>
      </w:r>
      <w:r w:rsidR="00B5620A">
        <w:rPr>
          <w:rFonts w:hint="eastAsia"/>
        </w:rPr>
        <w:t xml:space="preserve"> ( SUCCESS/FAIL</w:t>
      </w:r>
      <w:r>
        <w:rPr>
          <w:rFonts w:hint="eastAsia"/>
        </w:rPr>
        <w:t>，</w:t>
      </w:r>
      <w:r w:rsidR="00B5620A">
        <w:rPr>
          <w:rFonts w:hint="eastAsia"/>
        </w:rPr>
        <w:t>此字段是通信标识，非交易标识，交易是否成功需要查看</w:t>
      </w:r>
      <w:proofErr w:type="spellStart"/>
      <w:r w:rsidR="00B5620A">
        <w:rPr>
          <w:rFonts w:hint="eastAsia"/>
        </w:rPr>
        <w:t>result_code</w:t>
      </w:r>
      <w:proofErr w:type="spellEnd"/>
      <w:r w:rsidR="00B5620A">
        <w:rPr>
          <w:rFonts w:hint="eastAsia"/>
        </w:rPr>
        <w:t>来判断</w:t>
      </w:r>
      <w:r w:rsidR="00B5620A">
        <w:rPr>
          <w:rFonts w:hint="eastAsia"/>
        </w:rPr>
        <w:t xml:space="preserve"> )</w:t>
      </w:r>
    </w:p>
    <w:p w14:paraId="711C4EBA" w14:textId="076A1FBA" w:rsidR="00B5620A" w:rsidRDefault="00FF1BCC" w:rsidP="00A85D27">
      <w:proofErr w:type="spellStart"/>
      <w:r>
        <w:t>return_msg</w:t>
      </w:r>
      <w:proofErr w:type="spellEnd"/>
      <w:r>
        <w:t>;</w:t>
      </w:r>
      <w:r w:rsidR="00B5620A">
        <w:rPr>
          <w:rFonts w:hint="eastAsia"/>
        </w:rPr>
        <w:t>返回信息，如非空，为错误原因</w:t>
      </w:r>
      <w:r w:rsidR="00A85D27">
        <w:rPr>
          <w:rFonts w:hint="eastAsia"/>
        </w:rPr>
        <w:t>，</w:t>
      </w:r>
      <w:r w:rsidR="00B5620A">
        <w:rPr>
          <w:rFonts w:hint="eastAsia"/>
        </w:rPr>
        <w:t>签名失败</w:t>
      </w:r>
      <w:r w:rsidR="00A85D27">
        <w:rPr>
          <w:rFonts w:hint="eastAsia"/>
        </w:rPr>
        <w:t>，</w:t>
      </w:r>
      <w:r w:rsidR="00B5620A">
        <w:rPr>
          <w:rFonts w:hint="eastAsia"/>
        </w:rPr>
        <w:t>参数格式校验错误</w:t>
      </w:r>
    </w:p>
    <w:p w14:paraId="3C3B4910" w14:textId="790DA0F0" w:rsidR="00B5620A" w:rsidRDefault="00A85D27" w:rsidP="00B5620A">
      <w:proofErr w:type="spellStart"/>
      <w:r>
        <w:t>result_code</w:t>
      </w:r>
      <w:proofErr w:type="spellEnd"/>
      <w:r>
        <w:t>;</w:t>
      </w:r>
      <w:r w:rsidR="00B5620A">
        <w:rPr>
          <w:rFonts w:hint="eastAsia"/>
        </w:rPr>
        <w:t>业务结果</w:t>
      </w:r>
      <w:r w:rsidR="00B5620A">
        <w:rPr>
          <w:rFonts w:hint="eastAsia"/>
        </w:rPr>
        <w:t xml:space="preserve"> (SUCCESS/FAIL )</w:t>
      </w:r>
    </w:p>
    <w:p w14:paraId="13AD0BCB" w14:textId="0AB1BB9D" w:rsidR="00B5620A" w:rsidRDefault="002E2CE6" w:rsidP="00B5620A">
      <w:proofErr w:type="spellStart"/>
      <w:r>
        <w:t>err_code</w:t>
      </w:r>
      <w:proofErr w:type="spellEnd"/>
      <w:r>
        <w:t>;</w:t>
      </w:r>
      <w:r w:rsidR="00B5620A">
        <w:rPr>
          <w:rFonts w:hint="eastAsia"/>
        </w:rPr>
        <w:t>错误代码</w:t>
      </w:r>
      <w:r w:rsidR="00B5620A">
        <w:rPr>
          <w:rFonts w:hint="eastAsia"/>
        </w:rPr>
        <w:t xml:space="preserve"> (</w:t>
      </w:r>
      <w:r w:rsidR="00B5620A">
        <w:rPr>
          <w:rFonts w:hint="eastAsia"/>
        </w:rPr>
        <w:t>错误码信息</w:t>
      </w:r>
      <w:r w:rsidR="00B5620A">
        <w:rPr>
          <w:rFonts w:hint="eastAsia"/>
        </w:rPr>
        <w:t>)</w:t>
      </w:r>
    </w:p>
    <w:p w14:paraId="1A4D3045" w14:textId="2F9AB0F8" w:rsidR="00B5620A" w:rsidRDefault="00FB4307" w:rsidP="00B5620A">
      <w:proofErr w:type="spellStart"/>
      <w:r>
        <w:t>err_code_des</w:t>
      </w:r>
      <w:proofErr w:type="spellEnd"/>
      <w:r>
        <w:t>;</w:t>
      </w:r>
      <w:r w:rsidR="00B5620A">
        <w:rPr>
          <w:rFonts w:hint="eastAsia"/>
        </w:rPr>
        <w:t>错误代码描述</w:t>
      </w:r>
      <w:r w:rsidR="00B5620A">
        <w:rPr>
          <w:rFonts w:hint="eastAsia"/>
        </w:rPr>
        <w:t xml:space="preserve"> (</w:t>
      </w:r>
      <w:r w:rsidR="00B5620A">
        <w:rPr>
          <w:rFonts w:hint="eastAsia"/>
        </w:rPr>
        <w:t>结果信息描述</w:t>
      </w:r>
      <w:r w:rsidR="00B5620A">
        <w:rPr>
          <w:rFonts w:hint="eastAsia"/>
        </w:rPr>
        <w:t xml:space="preserve"> )</w:t>
      </w:r>
    </w:p>
    <w:p w14:paraId="08D2D283" w14:textId="650C1379" w:rsidR="00B5620A" w:rsidRDefault="00FB4307" w:rsidP="00B5620A">
      <w:proofErr w:type="spellStart"/>
      <w:r>
        <w:t>mch_id</w:t>
      </w:r>
      <w:proofErr w:type="spellEnd"/>
      <w:r>
        <w:t>;</w:t>
      </w:r>
      <w:r w:rsidR="00B5620A">
        <w:rPr>
          <w:rFonts w:hint="eastAsia"/>
        </w:rPr>
        <w:t>商户号</w:t>
      </w:r>
    </w:p>
    <w:p w14:paraId="55CA9BB2" w14:textId="1400F32C" w:rsidR="00B5620A" w:rsidRDefault="00477130" w:rsidP="00B5620A">
      <w:proofErr w:type="spellStart"/>
      <w:r>
        <w:t>partner_trade_no</w:t>
      </w:r>
      <w:proofErr w:type="spellEnd"/>
      <w:r>
        <w:t>;</w:t>
      </w:r>
      <w:r w:rsidR="00B5620A">
        <w:rPr>
          <w:rFonts w:hint="eastAsia"/>
        </w:rPr>
        <w:t>商户企业付款单号</w:t>
      </w:r>
      <w:r w:rsidR="00B5620A">
        <w:rPr>
          <w:rFonts w:hint="eastAsia"/>
        </w:rPr>
        <w:t>(</w:t>
      </w:r>
      <w:r w:rsidR="00B5620A">
        <w:rPr>
          <w:rFonts w:hint="eastAsia"/>
        </w:rPr>
        <w:t>商户单号</w:t>
      </w:r>
      <w:r w:rsidR="00B5620A">
        <w:rPr>
          <w:rFonts w:hint="eastAsia"/>
        </w:rPr>
        <w:t>)</w:t>
      </w:r>
    </w:p>
    <w:p w14:paraId="303BC696" w14:textId="25999C97" w:rsidR="00B5620A" w:rsidRDefault="00477130" w:rsidP="00B5620A">
      <w:proofErr w:type="spellStart"/>
      <w:r>
        <w:t>payment_no</w:t>
      </w:r>
      <w:proofErr w:type="spellEnd"/>
      <w:r>
        <w:t>;</w:t>
      </w:r>
      <w:r w:rsidR="00B5620A">
        <w:rPr>
          <w:rFonts w:hint="eastAsia"/>
        </w:rPr>
        <w:t>微信企业付款单号</w:t>
      </w:r>
      <w:r w:rsidR="00B5620A">
        <w:rPr>
          <w:rFonts w:hint="eastAsia"/>
        </w:rPr>
        <w:t>(</w:t>
      </w:r>
      <w:r w:rsidR="00B5620A">
        <w:rPr>
          <w:rFonts w:hint="eastAsia"/>
        </w:rPr>
        <w:t>即为微信内部业务单号</w:t>
      </w:r>
      <w:r w:rsidR="00B5620A">
        <w:rPr>
          <w:rFonts w:hint="eastAsia"/>
        </w:rPr>
        <w:t>)</w:t>
      </w:r>
    </w:p>
    <w:p w14:paraId="559A92D0" w14:textId="0B97556E" w:rsidR="00B5620A" w:rsidRDefault="00477130" w:rsidP="00B5620A">
      <w:proofErr w:type="spellStart"/>
      <w:r>
        <w:t>bank_no_md5</w:t>
      </w:r>
      <w:proofErr w:type="spellEnd"/>
      <w:r>
        <w:t>;</w:t>
      </w:r>
      <w:r w:rsidR="00B5620A">
        <w:rPr>
          <w:rFonts w:hint="eastAsia"/>
        </w:rPr>
        <w:t>收款用户银行卡号</w:t>
      </w:r>
      <w:r w:rsidR="00B5620A">
        <w:rPr>
          <w:rFonts w:hint="eastAsia"/>
        </w:rPr>
        <w:t>(</w:t>
      </w:r>
      <w:proofErr w:type="spellStart"/>
      <w:r w:rsidR="00B5620A">
        <w:rPr>
          <w:rFonts w:hint="eastAsia"/>
        </w:rPr>
        <w:t>MD5</w:t>
      </w:r>
      <w:proofErr w:type="spellEnd"/>
      <w:r w:rsidR="00B5620A">
        <w:rPr>
          <w:rFonts w:hint="eastAsia"/>
        </w:rPr>
        <w:t>加密</w:t>
      </w:r>
      <w:r w:rsidR="00B5620A">
        <w:rPr>
          <w:rFonts w:hint="eastAsia"/>
        </w:rPr>
        <w:t>)</w:t>
      </w:r>
    </w:p>
    <w:p w14:paraId="42BDCE29" w14:textId="7BF75390" w:rsidR="00B5620A" w:rsidRDefault="00477130" w:rsidP="00B5620A">
      <w:proofErr w:type="spellStart"/>
      <w:r>
        <w:t>true_name_md5</w:t>
      </w:r>
      <w:proofErr w:type="spellEnd"/>
      <w:r>
        <w:t>;</w:t>
      </w:r>
      <w:r w:rsidR="00B5620A">
        <w:rPr>
          <w:rFonts w:hint="eastAsia"/>
        </w:rPr>
        <w:t>收款人真实姓名（</w:t>
      </w:r>
      <w:proofErr w:type="spellStart"/>
      <w:r w:rsidR="00B5620A">
        <w:rPr>
          <w:rFonts w:hint="eastAsia"/>
        </w:rPr>
        <w:t>MD5</w:t>
      </w:r>
      <w:proofErr w:type="spellEnd"/>
      <w:r w:rsidR="00B5620A">
        <w:rPr>
          <w:rFonts w:hint="eastAsia"/>
        </w:rPr>
        <w:t>加密）</w:t>
      </w:r>
    </w:p>
    <w:p w14:paraId="5976681E" w14:textId="3D7D60D0" w:rsidR="00B5620A" w:rsidRDefault="00477130" w:rsidP="00B5620A">
      <w:r>
        <w:t>amount;</w:t>
      </w:r>
      <w:r w:rsidR="00B5620A">
        <w:rPr>
          <w:rFonts w:hint="eastAsia"/>
        </w:rPr>
        <w:t>代付订单金额</w:t>
      </w:r>
      <w:proofErr w:type="spellStart"/>
      <w:r w:rsidR="00B5620A">
        <w:rPr>
          <w:rFonts w:hint="eastAsia"/>
        </w:rPr>
        <w:t>RMB</w:t>
      </w:r>
      <w:proofErr w:type="spellEnd"/>
      <w:r w:rsidR="00B5620A">
        <w:rPr>
          <w:rFonts w:hint="eastAsia"/>
        </w:rPr>
        <w:t>：分</w:t>
      </w:r>
    </w:p>
    <w:p w14:paraId="0A19627E" w14:textId="51D8BA74" w:rsidR="00B5620A" w:rsidRDefault="00896E95" w:rsidP="00896E95">
      <w:r>
        <w:t>status;</w:t>
      </w:r>
      <w:r w:rsidR="00B5620A">
        <w:rPr>
          <w:rFonts w:hint="eastAsia"/>
        </w:rPr>
        <w:t>代付订单状态：</w:t>
      </w:r>
      <w:r w:rsidR="00B5620A">
        <w:rPr>
          <w:rFonts w:hint="eastAsia"/>
        </w:rPr>
        <w:t xml:space="preserve"> PROCESSING</w:t>
      </w:r>
      <w:r w:rsidR="00B5620A">
        <w:rPr>
          <w:rFonts w:hint="eastAsia"/>
        </w:rPr>
        <w:t>（处理中，如有明确失败，则返回额外失败</w:t>
      </w:r>
      <w:r w:rsidR="00B5620A">
        <w:rPr>
          <w:rFonts w:hint="eastAsia"/>
        </w:rPr>
        <w:lastRenderedPageBreak/>
        <w:t>原因；否则没有错误原因）</w:t>
      </w:r>
      <w:r w:rsidR="00B5620A">
        <w:rPr>
          <w:rFonts w:hint="eastAsia"/>
        </w:rPr>
        <w:t xml:space="preserve"> SUCCESS</w:t>
      </w:r>
      <w:r w:rsidR="00B5620A">
        <w:rPr>
          <w:rFonts w:hint="eastAsia"/>
        </w:rPr>
        <w:t>（付款成功）</w:t>
      </w:r>
      <w:r>
        <w:rPr>
          <w:rFonts w:hint="eastAsia"/>
        </w:rPr>
        <w:t>，</w:t>
      </w:r>
      <w:r w:rsidR="00B5620A">
        <w:rPr>
          <w:rFonts w:hint="eastAsia"/>
        </w:rPr>
        <w:t xml:space="preserve"> FAILED</w:t>
      </w:r>
      <w:r w:rsidR="00B5620A">
        <w:rPr>
          <w:rFonts w:hint="eastAsia"/>
        </w:rPr>
        <w:t>（付款失败</w:t>
      </w:r>
      <w:r w:rsidR="00B5620A">
        <w:rPr>
          <w:rFonts w:hint="eastAsia"/>
        </w:rPr>
        <w:t>,</w:t>
      </w:r>
      <w:r w:rsidR="00B5620A">
        <w:rPr>
          <w:rFonts w:hint="eastAsia"/>
        </w:rPr>
        <w:t>需要替换付款单号重新发起付款）</w:t>
      </w:r>
      <w:r>
        <w:rPr>
          <w:rFonts w:hint="eastAsia"/>
        </w:rPr>
        <w:t>，</w:t>
      </w:r>
      <w:proofErr w:type="spellStart"/>
      <w:r w:rsidR="00B5620A">
        <w:rPr>
          <w:rFonts w:hint="eastAsia"/>
        </w:rPr>
        <w:t>BANK_FAIL</w:t>
      </w:r>
      <w:proofErr w:type="spellEnd"/>
      <w:r w:rsidR="00B5620A">
        <w:rPr>
          <w:rFonts w:hint="eastAsia"/>
        </w:rPr>
        <w:t>（银行退票，订单状态由付款成功流转至退票</w:t>
      </w:r>
      <w:r w:rsidR="00B5620A">
        <w:rPr>
          <w:rFonts w:hint="eastAsia"/>
        </w:rPr>
        <w:t>,</w:t>
      </w:r>
      <w:r w:rsidR="00B5620A">
        <w:rPr>
          <w:rFonts w:hint="eastAsia"/>
        </w:rPr>
        <w:t>退票时付款金额和手续费会自动退还）</w:t>
      </w:r>
    </w:p>
    <w:p w14:paraId="3D71E7D7" w14:textId="64939426" w:rsidR="00B5620A" w:rsidRDefault="00896E95" w:rsidP="00B5620A">
      <w:proofErr w:type="spellStart"/>
      <w:r>
        <w:t>cmms_amt</w:t>
      </w:r>
      <w:proofErr w:type="spellEnd"/>
      <w:r>
        <w:t>;</w:t>
      </w:r>
      <w:r w:rsidR="00B5620A">
        <w:rPr>
          <w:rFonts w:hint="eastAsia"/>
        </w:rPr>
        <w:t>手续费订单金额</w:t>
      </w:r>
      <w:r w:rsidR="00B5620A">
        <w:rPr>
          <w:rFonts w:hint="eastAsia"/>
        </w:rPr>
        <w:t xml:space="preserve"> </w:t>
      </w:r>
      <w:proofErr w:type="spellStart"/>
      <w:r w:rsidR="00B5620A">
        <w:rPr>
          <w:rFonts w:hint="eastAsia"/>
        </w:rPr>
        <w:t>RMB</w:t>
      </w:r>
      <w:proofErr w:type="spellEnd"/>
      <w:r w:rsidR="00B5620A">
        <w:rPr>
          <w:rFonts w:hint="eastAsia"/>
        </w:rPr>
        <w:t>：分</w:t>
      </w:r>
    </w:p>
    <w:p w14:paraId="6070BD18" w14:textId="175B04ED" w:rsidR="00B5620A" w:rsidRDefault="00896E95" w:rsidP="00B5620A">
      <w:proofErr w:type="spellStart"/>
      <w:r>
        <w:t>create_time</w:t>
      </w:r>
      <w:proofErr w:type="spellEnd"/>
      <w:r>
        <w:t>;</w:t>
      </w:r>
      <w:r w:rsidR="00B5620A">
        <w:rPr>
          <w:rFonts w:hint="eastAsia"/>
        </w:rPr>
        <w:t>商户下单时间</w:t>
      </w:r>
      <w:r w:rsidR="00B5620A">
        <w:rPr>
          <w:rFonts w:hint="eastAsia"/>
        </w:rPr>
        <w:t>(</w:t>
      </w:r>
      <w:r w:rsidR="00B5620A">
        <w:rPr>
          <w:rFonts w:hint="eastAsia"/>
        </w:rPr>
        <w:t>微信侧订单创建时间</w:t>
      </w:r>
      <w:r w:rsidR="00B5620A">
        <w:rPr>
          <w:rFonts w:hint="eastAsia"/>
        </w:rPr>
        <w:t>)</w:t>
      </w:r>
    </w:p>
    <w:p w14:paraId="5EE38820" w14:textId="4CA11646" w:rsidR="00B5620A" w:rsidRDefault="00896E95" w:rsidP="00B5620A">
      <w:proofErr w:type="spellStart"/>
      <w:r>
        <w:t>pay_succ_time</w:t>
      </w:r>
      <w:proofErr w:type="spellEnd"/>
      <w:r>
        <w:t>;</w:t>
      </w:r>
      <w:r w:rsidR="00B5620A">
        <w:rPr>
          <w:rFonts w:hint="eastAsia"/>
        </w:rPr>
        <w:t>成功付款时间</w:t>
      </w:r>
      <w:r w:rsidR="00B5620A">
        <w:rPr>
          <w:rFonts w:hint="eastAsia"/>
        </w:rPr>
        <w:t xml:space="preserve"> -- </w:t>
      </w:r>
      <w:r w:rsidR="00B5620A">
        <w:rPr>
          <w:rFonts w:hint="eastAsia"/>
        </w:rPr>
        <w:t>微信侧付款成功时间（但无法保证银行不会退票）</w:t>
      </w:r>
    </w:p>
    <w:p w14:paraId="731ECDDD" w14:textId="46DC3A64" w:rsidR="00B5620A" w:rsidRDefault="00896E95" w:rsidP="00B5620A">
      <w:r>
        <w:t>reason;</w:t>
      </w:r>
      <w:r w:rsidR="00B5620A">
        <w:rPr>
          <w:rFonts w:hint="eastAsia"/>
        </w:rPr>
        <w:t>订单失败原因（如：余额不足）</w:t>
      </w:r>
    </w:p>
    <w:p w14:paraId="0A7EA7D0" w14:textId="3682ABDC" w:rsidR="00CF3F4C" w:rsidRDefault="00A12D00" w:rsidP="008C3424">
      <w:pPr>
        <w:pStyle w:val="2"/>
      </w:pPr>
      <w:bookmarkStart w:id="21" w:name="_Toc517165502"/>
      <w:r>
        <w:rPr>
          <w:rFonts w:hint="eastAsia"/>
        </w:rPr>
        <w:t>4.2</w:t>
      </w:r>
      <w:r w:rsidR="00CF3F4C">
        <w:rPr>
          <w:rFonts w:hint="eastAsia"/>
        </w:rPr>
        <w:t>用户支付给企业</w:t>
      </w:r>
      <w:bookmarkEnd w:id="21"/>
    </w:p>
    <w:p w14:paraId="7BB5E35F" w14:textId="56F089F8" w:rsidR="00B6033C" w:rsidRDefault="00B6033C" w:rsidP="00B6033C">
      <w:pPr>
        <w:pStyle w:val="3"/>
      </w:pPr>
      <w:bookmarkStart w:id="22" w:name="_Toc517165503"/>
      <w:r>
        <w:rPr>
          <w:rFonts w:hint="eastAsia"/>
        </w:rPr>
        <w:t>4.</w:t>
      </w:r>
      <w:r w:rsidR="00B762E1">
        <w:rPr>
          <w:rFonts w:hint="eastAsia"/>
        </w:rPr>
        <w:t>2</w:t>
      </w:r>
      <w:r>
        <w:rPr>
          <w:rFonts w:hint="eastAsia"/>
        </w:rPr>
        <w:t>.1</w:t>
      </w:r>
      <w:r w:rsidR="00E9063C" w:rsidRPr="00E9063C">
        <w:rPr>
          <w:rFonts w:hint="eastAsia"/>
        </w:rPr>
        <w:t>统一下单</w:t>
      </w:r>
      <w:bookmarkEnd w:id="22"/>
    </w:p>
    <w:p w14:paraId="6713BFE7" w14:textId="77777777" w:rsidR="00B6033C" w:rsidRPr="00B6033C" w:rsidRDefault="00B6033C" w:rsidP="00B6033C"/>
    <w:tbl>
      <w:tblPr>
        <w:tblStyle w:val="a7"/>
        <w:tblW w:w="10044" w:type="dxa"/>
        <w:tblInd w:w="-459" w:type="dxa"/>
        <w:tblLayout w:type="fixed"/>
        <w:tblLook w:val="04A0" w:firstRow="1" w:lastRow="0" w:firstColumn="1" w:lastColumn="0" w:noHBand="0" w:noVBand="1"/>
      </w:tblPr>
      <w:tblGrid>
        <w:gridCol w:w="1276"/>
        <w:gridCol w:w="8768"/>
      </w:tblGrid>
      <w:tr w:rsidR="00113322" w14:paraId="5E459AA5" w14:textId="77777777" w:rsidTr="0046654C">
        <w:trPr>
          <w:trHeight w:val="416"/>
        </w:trPr>
        <w:tc>
          <w:tcPr>
            <w:tcW w:w="1276" w:type="dxa"/>
            <w:shd w:val="pct55" w:color="auto" w:fill="auto"/>
            <w:vAlign w:val="center"/>
          </w:tcPr>
          <w:p w14:paraId="09A29C18"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3E4AFFD6" w14:textId="18ACB213" w:rsidR="00113322" w:rsidRDefault="00E9063C" w:rsidP="0046654C">
            <w:pPr>
              <w:spacing w:line="360" w:lineRule="auto"/>
              <w:rPr>
                <w:rFonts w:asciiTheme="minorEastAsia" w:eastAsiaTheme="minorEastAsia" w:hAnsiTheme="minorEastAsia" w:cs="微软雅黑"/>
              </w:rPr>
            </w:pPr>
            <w:r>
              <w:rPr>
                <w:rFonts w:hint="eastAsia"/>
              </w:rPr>
              <w:t>统一下单</w:t>
            </w:r>
          </w:p>
        </w:tc>
      </w:tr>
      <w:tr w:rsidR="00113322" w14:paraId="18BADD29" w14:textId="77777777" w:rsidTr="0046654C">
        <w:trPr>
          <w:trHeight w:val="340"/>
        </w:trPr>
        <w:tc>
          <w:tcPr>
            <w:tcW w:w="1276" w:type="dxa"/>
            <w:shd w:val="pct55" w:color="auto" w:fill="auto"/>
            <w:vAlign w:val="center"/>
          </w:tcPr>
          <w:p w14:paraId="2F4A86FB"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9291942" w14:textId="73643534" w:rsidR="00113322" w:rsidRDefault="0016335B" w:rsidP="0046654C">
            <w:pPr>
              <w:spacing w:line="360" w:lineRule="auto"/>
              <w:rPr>
                <w:rFonts w:asciiTheme="minorEastAsia" w:eastAsiaTheme="minorEastAsia" w:hAnsiTheme="minorEastAsia" w:cs="微软雅黑"/>
              </w:rPr>
            </w:pPr>
            <w:r w:rsidRPr="00FF4BCF">
              <w:rPr>
                <w:rFonts w:asciiTheme="minorEastAsia" w:eastAsiaTheme="minorEastAsia" w:hAnsiTheme="minorEastAsia" w:cs="微软雅黑"/>
              </w:rPr>
              <w:t>/pay</w:t>
            </w:r>
            <w:r w:rsidR="002C5DB8" w:rsidRPr="002C5DB8">
              <w:rPr>
                <w:rFonts w:asciiTheme="minorEastAsia" w:eastAsiaTheme="minorEastAsia" w:hAnsiTheme="minorEastAsia" w:cs="微软雅黑"/>
              </w:rPr>
              <w:t>/order</w:t>
            </w:r>
          </w:p>
        </w:tc>
      </w:tr>
      <w:tr w:rsidR="00113322" w14:paraId="0C262069" w14:textId="77777777" w:rsidTr="0046654C">
        <w:trPr>
          <w:trHeight w:val="122"/>
        </w:trPr>
        <w:tc>
          <w:tcPr>
            <w:tcW w:w="1276" w:type="dxa"/>
            <w:shd w:val="pct55" w:color="auto" w:fill="auto"/>
            <w:vAlign w:val="center"/>
          </w:tcPr>
          <w:p w14:paraId="53C31BC0"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0104615E" w14:textId="04A16404" w:rsidR="0024008A" w:rsidRPr="0024008A" w:rsidRDefault="00A01CE7" w:rsidP="0024008A">
            <w:pPr>
              <w:spacing w:line="360" w:lineRule="auto"/>
              <w:rPr>
                <w:rFonts w:asciiTheme="minorEastAsia" w:eastAsiaTheme="minorEastAsia" w:hAnsiTheme="minorEastAsia" w:cs="微软雅黑"/>
              </w:rPr>
            </w:pPr>
            <w:r w:rsidRPr="0024008A">
              <w:rPr>
                <w:rFonts w:asciiTheme="minorEastAsia" w:eastAsiaTheme="minorEastAsia" w:hAnsiTheme="minorEastAsia" w:cs="微软雅黑"/>
              </w:rPr>
              <w:t>body;</w:t>
            </w:r>
            <w:r w:rsidR="00046E9E">
              <w:rPr>
                <w:rFonts w:asciiTheme="minorEastAsia" w:eastAsiaTheme="minorEastAsia" w:hAnsiTheme="minorEastAsia" w:cs="微软雅黑" w:hint="eastAsia"/>
              </w:rPr>
              <w:t xml:space="preserve"> (String)</w:t>
            </w:r>
            <w:r w:rsidR="0024008A" w:rsidRPr="0024008A">
              <w:rPr>
                <w:rFonts w:asciiTheme="minorEastAsia" w:eastAsiaTheme="minorEastAsia" w:hAnsiTheme="minorEastAsia" w:cs="微软雅黑" w:hint="eastAsia"/>
              </w:rPr>
              <w:t>商品简单描述</w:t>
            </w:r>
          </w:p>
          <w:p w14:paraId="6A46168A" w14:textId="77777777" w:rsidR="00113322" w:rsidRDefault="00E4361C" w:rsidP="007554EA">
            <w:pPr>
              <w:spacing w:line="360" w:lineRule="auto"/>
              <w:rPr>
                <w:rFonts w:asciiTheme="minorEastAsia" w:eastAsiaTheme="minorEastAsia" w:hAnsiTheme="minorEastAsia" w:cs="微软雅黑"/>
              </w:rPr>
            </w:pPr>
            <w:proofErr w:type="spellStart"/>
            <w:r w:rsidRPr="0024008A">
              <w:rPr>
                <w:rFonts w:asciiTheme="minorEastAsia" w:eastAsiaTheme="minorEastAsia" w:hAnsiTheme="minorEastAsia" w:cs="微软雅黑"/>
              </w:rPr>
              <w:t>total_fee</w:t>
            </w:r>
            <w:proofErr w:type="spellEnd"/>
            <w:r w:rsidRPr="0024008A">
              <w:rPr>
                <w:rFonts w:asciiTheme="minorEastAsia" w:eastAsiaTheme="minorEastAsia" w:hAnsiTheme="minorEastAsia" w:cs="微软雅黑"/>
              </w:rPr>
              <w:t>;</w:t>
            </w:r>
            <w:r w:rsidR="00046E9E">
              <w:rPr>
                <w:rFonts w:asciiTheme="minorEastAsia" w:eastAsiaTheme="minorEastAsia" w:hAnsiTheme="minorEastAsia" w:cs="微软雅黑" w:hint="eastAsia"/>
              </w:rPr>
              <w:t xml:space="preserve"> (</w:t>
            </w:r>
            <w:proofErr w:type="spellStart"/>
            <w:r w:rsidR="00020460">
              <w:rPr>
                <w:rFonts w:asciiTheme="minorEastAsia" w:eastAsiaTheme="minorEastAsia" w:hAnsiTheme="minorEastAsia" w:cs="微软雅黑" w:hint="eastAsia"/>
              </w:rPr>
              <w:t>int</w:t>
            </w:r>
            <w:proofErr w:type="spellEnd"/>
            <w:r w:rsidR="00046E9E">
              <w:rPr>
                <w:rFonts w:asciiTheme="minorEastAsia" w:eastAsiaTheme="minorEastAsia" w:hAnsiTheme="minorEastAsia" w:cs="微软雅黑" w:hint="eastAsia"/>
              </w:rPr>
              <w:t>)</w:t>
            </w:r>
            <w:r w:rsidR="0024008A" w:rsidRPr="0024008A">
              <w:rPr>
                <w:rFonts w:asciiTheme="minorEastAsia" w:eastAsiaTheme="minorEastAsia" w:hAnsiTheme="minorEastAsia" w:cs="微软雅黑" w:hint="eastAsia"/>
              </w:rPr>
              <w:t>订单总金额，单位为分</w:t>
            </w:r>
            <w:r w:rsidR="00770CF2" w:rsidRPr="0024008A">
              <w:rPr>
                <w:rFonts w:asciiTheme="minorEastAsia" w:eastAsiaTheme="minorEastAsia" w:hAnsiTheme="minorEastAsia" w:cs="微软雅黑"/>
              </w:rPr>
              <w:t xml:space="preserve"> </w:t>
            </w:r>
          </w:p>
          <w:p w14:paraId="37BA9656" w14:textId="2DF8C2F5" w:rsidR="00E315E7" w:rsidRPr="00386293" w:rsidRDefault="00E315E7" w:rsidP="007554EA">
            <w:pPr>
              <w:spacing w:line="360" w:lineRule="auto"/>
              <w:rPr>
                <w:rFonts w:asciiTheme="minorEastAsia" w:eastAsiaTheme="minorEastAsia" w:hAnsiTheme="minorEastAsia" w:cs="微软雅黑"/>
              </w:rPr>
            </w:pPr>
            <w:proofErr w:type="spellStart"/>
            <w:r w:rsidRPr="00E315E7">
              <w:rPr>
                <w:rFonts w:asciiTheme="minorEastAsia" w:eastAsiaTheme="minorEastAsia" w:hAnsiTheme="minorEastAsia" w:cs="微软雅黑"/>
              </w:rPr>
              <w:t>openid</w:t>
            </w:r>
            <w:proofErr w:type="spellEnd"/>
            <w:r w:rsidRPr="00E315E7">
              <w:rPr>
                <w:rFonts w:asciiTheme="minorEastAsia" w:eastAsiaTheme="minorEastAsia" w:hAnsiTheme="minorEastAsia" w:cs="微软雅黑" w:hint="eastAsia"/>
              </w:rPr>
              <w:t>:</w:t>
            </w:r>
            <w:r w:rsidRPr="00E315E7">
              <w:rPr>
                <w:rFonts w:asciiTheme="minorEastAsia" w:eastAsiaTheme="minorEastAsia" w:hAnsiTheme="minorEastAsia" w:cs="微软雅黑"/>
              </w:rPr>
              <w:t xml:space="preserve"> </w:t>
            </w:r>
            <w:proofErr w:type="spellStart"/>
            <w:r w:rsidRPr="00E315E7">
              <w:rPr>
                <w:rFonts w:asciiTheme="minorEastAsia" w:eastAsiaTheme="minorEastAsia" w:hAnsiTheme="minorEastAsia" w:cs="微软雅黑"/>
              </w:rPr>
              <w:t>trade_type</w:t>
            </w:r>
            <w:proofErr w:type="spellEnd"/>
            <w:r w:rsidRPr="00E315E7">
              <w:rPr>
                <w:rFonts w:asciiTheme="minorEastAsia" w:eastAsiaTheme="minorEastAsia" w:hAnsiTheme="minorEastAsia" w:cs="微软雅黑"/>
              </w:rPr>
              <w:t>=</w:t>
            </w:r>
            <w:proofErr w:type="spellStart"/>
            <w:r w:rsidRPr="00E315E7">
              <w:rPr>
                <w:rFonts w:asciiTheme="minorEastAsia" w:eastAsiaTheme="minorEastAsia" w:hAnsiTheme="minorEastAsia" w:cs="微软雅黑"/>
              </w:rPr>
              <w:t>JSAPI</w:t>
            </w:r>
            <w:proofErr w:type="spellEnd"/>
            <w:r w:rsidRPr="00E315E7">
              <w:rPr>
                <w:rFonts w:asciiTheme="minorEastAsia" w:eastAsiaTheme="minorEastAsia" w:hAnsiTheme="minorEastAsia" w:cs="微软雅黑"/>
              </w:rPr>
              <w:t>时（即公众号支付），此参数必传，此参数为微信用户在商户对应</w:t>
            </w:r>
            <w:proofErr w:type="spellStart"/>
            <w:r w:rsidRPr="00E315E7">
              <w:rPr>
                <w:rFonts w:asciiTheme="minorEastAsia" w:eastAsiaTheme="minorEastAsia" w:hAnsiTheme="minorEastAsia" w:cs="微软雅黑"/>
              </w:rPr>
              <w:t>appid</w:t>
            </w:r>
            <w:proofErr w:type="spellEnd"/>
            <w:r w:rsidRPr="00E315E7">
              <w:rPr>
                <w:rFonts w:asciiTheme="minorEastAsia" w:eastAsiaTheme="minorEastAsia" w:hAnsiTheme="minorEastAsia" w:cs="微软雅黑"/>
              </w:rPr>
              <w:t>下的唯一标识</w:t>
            </w:r>
          </w:p>
        </w:tc>
      </w:tr>
      <w:tr w:rsidR="00113322" w14:paraId="094442D4" w14:textId="77777777" w:rsidTr="0046654C">
        <w:trPr>
          <w:trHeight w:val="328"/>
        </w:trPr>
        <w:tc>
          <w:tcPr>
            <w:tcW w:w="1276" w:type="dxa"/>
            <w:shd w:val="pct55" w:color="auto" w:fill="auto"/>
            <w:vAlign w:val="center"/>
          </w:tcPr>
          <w:p w14:paraId="2DB61458"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3D373049"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1AC47E7C" w14:textId="085FA407" w:rsidR="00113322" w:rsidRPr="00E3520C" w:rsidRDefault="005961CF" w:rsidP="00113322">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w:t>
      </w:r>
      <w:r w:rsidR="00113322">
        <w:rPr>
          <w:rFonts w:asciiTheme="minorEastAsia" w:eastAsiaTheme="minorEastAsia" w:hAnsiTheme="minorEastAsia" w:cs="微软雅黑" w:hint="eastAsia"/>
          <w:b/>
        </w:rPr>
        <w:t>ata内</w:t>
      </w:r>
      <w:r w:rsidR="00113322" w:rsidRPr="00E3520C">
        <w:rPr>
          <w:rFonts w:asciiTheme="minorEastAsia" w:eastAsiaTheme="minorEastAsia" w:hAnsiTheme="minorEastAsia" w:cs="微软雅黑" w:hint="eastAsia"/>
          <w:b/>
        </w:rPr>
        <w:t>返回结果说明：</w:t>
      </w:r>
    </w:p>
    <w:p w14:paraId="21B9FE1E" w14:textId="13351749" w:rsidR="00EC1168" w:rsidRDefault="005342FA" w:rsidP="00EC1168">
      <w:pPr>
        <w:spacing w:line="360" w:lineRule="auto"/>
      </w:pPr>
      <w:proofErr w:type="spellStart"/>
      <w:r>
        <w:t>appid</w:t>
      </w:r>
      <w:proofErr w:type="spellEnd"/>
      <w:r w:rsidR="003D2704">
        <w:rPr>
          <w:rFonts w:hint="eastAsia"/>
        </w:rPr>
        <w:t>：</w:t>
      </w:r>
      <w:r w:rsidR="00EC1168">
        <w:rPr>
          <w:rFonts w:hint="eastAsia"/>
        </w:rPr>
        <w:t>调用接口提交的公众账号</w:t>
      </w:r>
      <w:r w:rsidR="00EC1168">
        <w:rPr>
          <w:rFonts w:hint="eastAsia"/>
        </w:rPr>
        <w:t>ID</w:t>
      </w:r>
    </w:p>
    <w:p w14:paraId="336670D0" w14:textId="1D2CA6AF" w:rsidR="00EC1168" w:rsidRDefault="003D2704" w:rsidP="00EC1168">
      <w:pPr>
        <w:spacing w:line="360" w:lineRule="auto"/>
      </w:pPr>
      <w:proofErr w:type="spellStart"/>
      <w:r>
        <w:t>prepay_id</w:t>
      </w:r>
      <w:proofErr w:type="spellEnd"/>
      <w:r>
        <w:rPr>
          <w:rFonts w:hint="eastAsia"/>
        </w:rPr>
        <w:t>：</w:t>
      </w:r>
      <w:r w:rsidR="00EC1168">
        <w:rPr>
          <w:rFonts w:hint="eastAsia"/>
        </w:rPr>
        <w:t>微信生成的预支付回话标识，用于后续接口调用中使用，该值有效期为</w:t>
      </w:r>
      <w:r w:rsidR="00EC1168">
        <w:rPr>
          <w:rFonts w:hint="eastAsia"/>
        </w:rPr>
        <w:t>2</w:t>
      </w:r>
      <w:r w:rsidR="00EC1168">
        <w:rPr>
          <w:rFonts w:hint="eastAsia"/>
        </w:rPr>
        <w:t>小时</w:t>
      </w:r>
    </w:p>
    <w:p w14:paraId="235980C2" w14:textId="2CBABC59" w:rsidR="00EC1168" w:rsidRDefault="00A140A0" w:rsidP="00EC1168">
      <w:pPr>
        <w:spacing w:line="360" w:lineRule="auto"/>
      </w:pPr>
      <w:proofErr w:type="spellStart"/>
      <w:r>
        <w:t>code_url</w:t>
      </w:r>
      <w:proofErr w:type="spellEnd"/>
      <w:r w:rsidR="003D2704">
        <w:rPr>
          <w:rFonts w:hint="eastAsia"/>
        </w:rPr>
        <w:t>：</w:t>
      </w:r>
      <w:proofErr w:type="spellStart"/>
      <w:r w:rsidR="00EC1168">
        <w:rPr>
          <w:rFonts w:hint="eastAsia"/>
        </w:rPr>
        <w:t>trade_type</w:t>
      </w:r>
      <w:proofErr w:type="spellEnd"/>
      <w:r w:rsidR="00EC1168">
        <w:rPr>
          <w:rFonts w:hint="eastAsia"/>
        </w:rPr>
        <w:t>为</w:t>
      </w:r>
      <w:r w:rsidR="00EC1168">
        <w:rPr>
          <w:rFonts w:hint="eastAsia"/>
        </w:rPr>
        <w:t>NATIVE</w:t>
      </w:r>
      <w:r w:rsidR="00EC1168">
        <w:rPr>
          <w:rFonts w:hint="eastAsia"/>
        </w:rPr>
        <w:t>时有返回，用于生成二维码，展示给用户进行扫码支付</w:t>
      </w:r>
    </w:p>
    <w:p w14:paraId="026DB84C" w14:textId="2593F208" w:rsidR="00EC1168" w:rsidRDefault="008F334F" w:rsidP="00EC1168">
      <w:pPr>
        <w:spacing w:line="360" w:lineRule="auto"/>
      </w:pPr>
      <w:proofErr w:type="spellStart"/>
      <w:r>
        <w:lastRenderedPageBreak/>
        <w:t>mweb_url</w:t>
      </w:r>
      <w:proofErr w:type="spellEnd"/>
      <w:r>
        <w:rPr>
          <w:rFonts w:hint="eastAsia"/>
        </w:rPr>
        <w:t>：</w:t>
      </w:r>
      <w:r w:rsidR="00EC1168">
        <w:rPr>
          <w:rFonts w:hint="eastAsia"/>
        </w:rPr>
        <w:t>支付跳转链接</w:t>
      </w:r>
      <w:r w:rsidR="00EC1168">
        <w:rPr>
          <w:rFonts w:hint="eastAsia"/>
        </w:rPr>
        <w:t xml:space="preserve"> </w:t>
      </w:r>
      <w:proofErr w:type="spellStart"/>
      <w:r w:rsidR="00EC1168">
        <w:rPr>
          <w:rFonts w:hint="eastAsia"/>
        </w:rPr>
        <w:t>mweb_url</w:t>
      </w:r>
      <w:proofErr w:type="spellEnd"/>
      <w:r w:rsidR="00EC1168">
        <w:rPr>
          <w:rFonts w:hint="eastAsia"/>
        </w:rPr>
        <w:t>为拉起微信支付收银台的中间页面，可通过访问该</w:t>
      </w:r>
      <w:proofErr w:type="spellStart"/>
      <w:r w:rsidR="00EC1168">
        <w:rPr>
          <w:rFonts w:hint="eastAsia"/>
        </w:rPr>
        <w:t>url</w:t>
      </w:r>
      <w:proofErr w:type="spellEnd"/>
      <w:r w:rsidR="00EC1168">
        <w:rPr>
          <w:rFonts w:hint="eastAsia"/>
        </w:rPr>
        <w:t>来拉起微信客户端，完成支付</w:t>
      </w:r>
      <w:r w:rsidR="00EC1168">
        <w:rPr>
          <w:rFonts w:hint="eastAsia"/>
        </w:rPr>
        <w:t>,</w:t>
      </w:r>
      <w:proofErr w:type="spellStart"/>
      <w:r w:rsidR="00EC1168">
        <w:rPr>
          <w:rFonts w:hint="eastAsia"/>
        </w:rPr>
        <w:t>mweb_url</w:t>
      </w:r>
      <w:proofErr w:type="spellEnd"/>
      <w:r w:rsidR="00EC1168">
        <w:rPr>
          <w:rFonts w:hint="eastAsia"/>
        </w:rPr>
        <w:t>的有效期为</w:t>
      </w:r>
      <w:r w:rsidR="00EC1168">
        <w:rPr>
          <w:rFonts w:hint="eastAsia"/>
        </w:rPr>
        <w:t>5</w:t>
      </w:r>
      <w:r w:rsidR="00EC1168">
        <w:rPr>
          <w:rFonts w:hint="eastAsia"/>
        </w:rPr>
        <w:t>分钟。</w:t>
      </w:r>
    </w:p>
    <w:p w14:paraId="52B033DA" w14:textId="2BEB7C2E" w:rsidR="00E95DA5" w:rsidRDefault="00E95DA5" w:rsidP="00EC1168">
      <w:pPr>
        <w:spacing w:line="360" w:lineRule="auto"/>
      </w:pPr>
      <w:proofErr w:type="spellStart"/>
      <w:r w:rsidRPr="00E95DA5">
        <w:t>paySign</w:t>
      </w:r>
      <w:proofErr w:type="spellEnd"/>
      <w:r w:rsidRPr="00E95DA5">
        <w:rPr>
          <w:rFonts w:hint="eastAsia"/>
        </w:rPr>
        <w:t>:</w:t>
      </w:r>
      <w:r w:rsidRPr="00E95DA5">
        <w:rPr>
          <w:rFonts w:hint="eastAsia"/>
        </w:rPr>
        <w:t>签名</w:t>
      </w:r>
    </w:p>
    <w:p w14:paraId="432460F4" w14:textId="109E510D" w:rsidR="00EF5575" w:rsidRPr="0083792D" w:rsidRDefault="00EF5575" w:rsidP="00EC1168">
      <w:pPr>
        <w:spacing w:line="360" w:lineRule="auto"/>
      </w:pPr>
      <w:r w:rsidRPr="0083792D">
        <w:t>timestamp</w:t>
      </w:r>
      <w:r w:rsidRPr="0083792D">
        <w:rPr>
          <w:rFonts w:hint="eastAsia"/>
        </w:rPr>
        <w:t>:</w:t>
      </w:r>
      <w:r w:rsidRPr="0083792D">
        <w:rPr>
          <w:rFonts w:hint="eastAsia"/>
        </w:rPr>
        <w:t>时间戳</w:t>
      </w:r>
    </w:p>
    <w:p w14:paraId="24980989" w14:textId="2108F9BC" w:rsidR="00EF5575" w:rsidRPr="0083792D" w:rsidRDefault="00EF5575" w:rsidP="00EC1168">
      <w:pPr>
        <w:spacing w:line="360" w:lineRule="auto"/>
      </w:pPr>
      <w:proofErr w:type="spellStart"/>
      <w:r w:rsidRPr="0083792D">
        <w:t>nonceStr</w:t>
      </w:r>
      <w:proofErr w:type="spellEnd"/>
      <w:r w:rsidRPr="0083792D">
        <w:rPr>
          <w:rFonts w:hint="eastAsia"/>
        </w:rPr>
        <w:t>：随机数</w:t>
      </w:r>
    </w:p>
    <w:p w14:paraId="70617849" w14:textId="741CF9CE" w:rsidR="00EF5575" w:rsidRDefault="00EF5575" w:rsidP="00EC1168">
      <w:pPr>
        <w:spacing w:line="360" w:lineRule="auto"/>
      </w:pPr>
      <w:r w:rsidRPr="0083792D">
        <w:t>package</w:t>
      </w:r>
      <w:r w:rsidRPr="0083792D">
        <w:rPr>
          <w:rFonts w:hint="eastAsia"/>
        </w:rPr>
        <w:t>：</w:t>
      </w:r>
      <w:r w:rsidR="0083792D" w:rsidRPr="0083792D">
        <w:rPr>
          <w:rFonts w:hint="eastAsia"/>
        </w:rPr>
        <w:t>订单详情扩展字符串</w:t>
      </w:r>
    </w:p>
    <w:p w14:paraId="17C46025" w14:textId="12FB0181" w:rsidR="0038222B" w:rsidRDefault="0038222B" w:rsidP="0038222B">
      <w:pPr>
        <w:pStyle w:val="3"/>
      </w:pPr>
      <w:bookmarkStart w:id="23" w:name="_Toc517165506"/>
      <w:r>
        <w:rPr>
          <w:rFonts w:hint="eastAsia"/>
        </w:rPr>
        <w:t>4.2.</w:t>
      </w:r>
      <w:r w:rsidR="00CB20E1">
        <w:rPr>
          <w:rFonts w:hint="eastAsia"/>
        </w:rPr>
        <w:t>2</w:t>
      </w:r>
      <w:r w:rsidR="00221ECD">
        <w:rPr>
          <w:rFonts w:hint="eastAsia"/>
        </w:rPr>
        <w:t>关闭</w:t>
      </w:r>
      <w:r w:rsidRPr="00C627F7">
        <w:rPr>
          <w:rFonts w:hint="eastAsia"/>
        </w:rPr>
        <w:t>订单</w:t>
      </w:r>
      <w:bookmarkEnd w:id="23"/>
    </w:p>
    <w:p w14:paraId="63A919F8" w14:textId="77777777" w:rsidR="0038222B" w:rsidRPr="00B6033C" w:rsidRDefault="0038222B" w:rsidP="0038222B"/>
    <w:tbl>
      <w:tblPr>
        <w:tblStyle w:val="a7"/>
        <w:tblW w:w="10044" w:type="dxa"/>
        <w:tblInd w:w="-459" w:type="dxa"/>
        <w:tblLayout w:type="fixed"/>
        <w:tblLook w:val="04A0" w:firstRow="1" w:lastRow="0" w:firstColumn="1" w:lastColumn="0" w:noHBand="0" w:noVBand="1"/>
      </w:tblPr>
      <w:tblGrid>
        <w:gridCol w:w="1276"/>
        <w:gridCol w:w="8768"/>
      </w:tblGrid>
      <w:tr w:rsidR="0038222B" w14:paraId="0EA6C0D0" w14:textId="77777777" w:rsidTr="0046654C">
        <w:trPr>
          <w:trHeight w:val="416"/>
        </w:trPr>
        <w:tc>
          <w:tcPr>
            <w:tcW w:w="1276" w:type="dxa"/>
            <w:shd w:val="pct55" w:color="auto" w:fill="auto"/>
            <w:vAlign w:val="center"/>
          </w:tcPr>
          <w:p w14:paraId="69563794"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2B9F059A" w14:textId="378FEDB2" w:rsidR="0038222B" w:rsidRPr="00D60B35" w:rsidRDefault="00EC40D4" w:rsidP="00923EB0">
            <w:pPr>
              <w:spacing w:line="360" w:lineRule="auto"/>
            </w:pPr>
            <w:r>
              <w:rPr>
                <w:rFonts w:hint="eastAsia"/>
              </w:rPr>
              <w:t>关闭</w:t>
            </w:r>
            <w:r w:rsidR="0038222B" w:rsidRPr="00C627F7">
              <w:rPr>
                <w:rFonts w:hint="eastAsia"/>
              </w:rPr>
              <w:t>订单</w:t>
            </w:r>
          </w:p>
        </w:tc>
      </w:tr>
      <w:tr w:rsidR="0038222B" w14:paraId="69337300" w14:textId="77777777" w:rsidTr="0046654C">
        <w:trPr>
          <w:trHeight w:val="340"/>
        </w:trPr>
        <w:tc>
          <w:tcPr>
            <w:tcW w:w="1276" w:type="dxa"/>
            <w:shd w:val="pct55" w:color="auto" w:fill="auto"/>
            <w:vAlign w:val="center"/>
          </w:tcPr>
          <w:p w14:paraId="2E3F9333"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7FEE8BD" w14:textId="620FEEE4" w:rsidR="0038222B" w:rsidRPr="00D60B35" w:rsidRDefault="00D60B35" w:rsidP="0046654C">
            <w:pPr>
              <w:spacing w:line="360" w:lineRule="auto"/>
            </w:pPr>
            <w:r w:rsidRPr="00D60B35">
              <w:t>/pay</w:t>
            </w:r>
            <w:r w:rsidR="0038222B" w:rsidRPr="00D60B35">
              <w:rPr>
                <w:rFonts w:hint="eastAsia"/>
              </w:rPr>
              <w:t>/</w:t>
            </w:r>
            <w:proofErr w:type="spellStart"/>
            <w:r w:rsidRPr="00D60B35">
              <w:t>closeOrder</w:t>
            </w:r>
            <w:proofErr w:type="spellEnd"/>
          </w:p>
        </w:tc>
      </w:tr>
      <w:tr w:rsidR="0038222B" w14:paraId="5ABC3E1E" w14:textId="77777777" w:rsidTr="0046654C">
        <w:trPr>
          <w:trHeight w:val="122"/>
        </w:trPr>
        <w:tc>
          <w:tcPr>
            <w:tcW w:w="1276" w:type="dxa"/>
            <w:shd w:val="pct55" w:color="auto" w:fill="auto"/>
            <w:vAlign w:val="center"/>
          </w:tcPr>
          <w:p w14:paraId="75CFA6C1"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A3D3F90" w14:textId="02997E34" w:rsidR="0038222B" w:rsidRPr="00386293" w:rsidRDefault="0038222B" w:rsidP="00B42A72">
            <w:pPr>
              <w:spacing w:line="360" w:lineRule="auto"/>
              <w:rPr>
                <w:rFonts w:asciiTheme="minorEastAsia" w:eastAsiaTheme="minorEastAsia" w:hAnsiTheme="minorEastAsia" w:cs="微软雅黑"/>
              </w:rPr>
            </w:pPr>
            <w:proofErr w:type="spellStart"/>
            <w:r w:rsidRPr="005510DF">
              <w:rPr>
                <w:rFonts w:asciiTheme="minorEastAsia" w:eastAsiaTheme="minorEastAsia" w:hAnsiTheme="minorEastAsia" w:cs="微软雅黑"/>
              </w:rPr>
              <w:t>outTradeNo</w:t>
            </w:r>
            <w:proofErr w:type="spellEnd"/>
            <w:r>
              <w:rPr>
                <w:rFonts w:asciiTheme="minorEastAsia" w:eastAsiaTheme="minorEastAsia" w:hAnsiTheme="minorEastAsia" w:cs="微软雅黑" w:hint="eastAsia"/>
              </w:rPr>
              <w:t>;</w:t>
            </w:r>
            <w:r w:rsidRPr="00274292">
              <w:rPr>
                <w:rFonts w:hint="eastAsia"/>
              </w:rPr>
              <w:t xml:space="preserve"> </w:t>
            </w:r>
            <w:r w:rsidRPr="00C627F7">
              <w:rPr>
                <w:rFonts w:hint="eastAsia"/>
              </w:rPr>
              <w:t>商户系统内部的订单号</w:t>
            </w:r>
          </w:p>
        </w:tc>
      </w:tr>
      <w:tr w:rsidR="0038222B" w14:paraId="2CAEB5DD" w14:textId="77777777" w:rsidTr="0046654C">
        <w:trPr>
          <w:trHeight w:val="328"/>
        </w:trPr>
        <w:tc>
          <w:tcPr>
            <w:tcW w:w="1276" w:type="dxa"/>
            <w:shd w:val="pct55" w:color="auto" w:fill="auto"/>
            <w:vAlign w:val="center"/>
          </w:tcPr>
          <w:p w14:paraId="02A7F7B1"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00D5FF45"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52D42693" w14:textId="77777777" w:rsidR="003614ED" w:rsidRDefault="003614ED" w:rsidP="007653DF">
      <w:pPr>
        <w:spacing w:line="360" w:lineRule="auto"/>
      </w:pPr>
    </w:p>
    <w:p w14:paraId="28E416E2" w14:textId="4D366568" w:rsidR="003614ED" w:rsidRDefault="003614ED" w:rsidP="003614ED">
      <w:pPr>
        <w:pStyle w:val="3"/>
      </w:pPr>
      <w:bookmarkStart w:id="24" w:name="_Toc517165512"/>
      <w:r>
        <w:rPr>
          <w:rFonts w:hint="eastAsia"/>
        </w:rPr>
        <w:t>4.2.</w:t>
      </w:r>
      <w:r w:rsidR="00A15677">
        <w:rPr>
          <w:rFonts w:hint="eastAsia"/>
        </w:rPr>
        <w:t>3</w:t>
      </w:r>
      <w:r w:rsidR="00471AC9">
        <w:rPr>
          <w:rFonts w:hint="eastAsia"/>
        </w:rPr>
        <w:t>申请退款</w:t>
      </w:r>
      <w:bookmarkEnd w:id="24"/>
    </w:p>
    <w:p w14:paraId="514EADFF" w14:textId="77777777" w:rsidR="003614ED" w:rsidRPr="00B6033C" w:rsidRDefault="003614ED" w:rsidP="003614ED"/>
    <w:tbl>
      <w:tblPr>
        <w:tblStyle w:val="a7"/>
        <w:tblW w:w="10044" w:type="dxa"/>
        <w:tblInd w:w="-459" w:type="dxa"/>
        <w:tblLayout w:type="fixed"/>
        <w:tblLook w:val="04A0" w:firstRow="1" w:lastRow="0" w:firstColumn="1" w:lastColumn="0" w:noHBand="0" w:noVBand="1"/>
      </w:tblPr>
      <w:tblGrid>
        <w:gridCol w:w="1276"/>
        <w:gridCol w:w="8768"/>
      </w:tblGrid>
      <w:tr w:rsidR="003614ED" w14:paraId="4EE4DBD0" w14:textId="77777777" w:rsidTr="0046654C">
        <w:trPr>
          <w:trHeight w:val="416"/>
        </w:trPr>
        <w:tc>
          <w:tcPr>
            <w:tcW w:w="1276" w:type="dxa"/>
            <w:shd w:val="pct55" w:color="auto" w:fill="auto"/>
            <w:vAlign w:val="center"/>
          </w:tcPr>
          <w:p w14:paraId="5275FDEE"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39B7BB0" w14:textId="441EAC13" w:rsidR="003614ED" w:rsidRDefault="00423D20" w:rsidP="0046654C">
            <w:pPr>
              <w:spacing w:line="360" w:lineRule="auto"/>
              <w:rPr>
                <w:rFonts w:asciiTheme="minorEastAsia" w:eastAsiaTheme="minorEastAsia" w:hAnsiTheme="minorEastAsia" w:cs="微软雅黑"/>
              </w:rPr>
            </w:pPr>
            <w:r w:rsidRPr="00613241">
              <w:rPr>
                <w:rFonts w:asciiTheme="minorEastAsia" w:eastAsiaTheme="minorEastAsia" w:hAnsiTheme="minorEastAsia" w:cs="微软雅黑" w:hint="eastAsia"/>
              </w:rPr>
              <w:t>申请退款</w:t>
            </w:r>
          </w:p>
        </w:tc>
      </w:tr>
      <w:tr w:rsidR="003614ED" w14:paraId="2BF40C69" w14:textId="77777777" w:rsidTr="0046654C">
        <w:trPr>
          <w:trHeight w:val="340"/>
        </w:trPr>
        <w:tc>
          <w:tcPr>
            <w:tcW w:w="1276" w:type="dxa"/>
            <w:shd w:val="pct55" w:color="auto" w:fill="auto"/>
            <w:vAlign w:val="center"/>
          </w:tcPr>
          <w:p w14:paraId="3CD1A257"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14DAD09" w14:textId="6D7E3E76" w:rsidR="003614ED" w:rsidRDefault="00613241" w:rsidP="0046654C">
            <w:pPr>
              <w:spacing w:line="360" w:lineRule="auto"/>
              <w:rPr>
                <w:rFonts w:asciiTheme="minorEastAsia" w:eastAsiaTheme="minorEastAsia" w:hAnsiTheme="minorEastAsia" w:cs="微软雅黑"/>
              </w:rPr>
            </w:pPr>
            <w:r w:rsidRPr="00D60B35">
              <w:t>/pay</w:t>
            </w:r>
            <w:r w:rsidRPr="00613241">
              <w:rPr>
                <w:rFonts w:asciiTheme="minorEastAsia" w:eastAsiaTheme="minorEastAsia" w:hAnsiTheme="minorEastAsia" w:cs="微软雅黑"/>
              </w:rPr>
              <w:t>/refund</w:t>
            </w:r>
          </w:p>
        </w:tc>
      </w:tr>
      <w:tr w:rsidR="003614ED" w14:paraId="7AF08364" w14:textId="77777777" w:rsidTr="0046654C">
        <w:trPr>
          <w:trHeight w:val="122"/>
        </w:trPr>
        <w:tc>
          <w:tcPr>
            <w:tcW w:w="1276" w:type="dxa"/>
            <w:shd w:val="pct55" w:color="auto" w:fill="auto"/>
            <w:vAlign w:val="center"/>
          </w:tcPr>
          <w:p w14:paraId="4C8CDF53"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C0C77EC" w14:textId="77777777" w:rsidR="00A67F7F" w:rsidRDefault="004E22D1" w:rsidP="000E2042">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t>out_trade_no</w:t>
            </w:r>
            <w:proofErr w:type="spellEnd"/>
            <w:r w:rsidRPr="000E2042">
              <w:rPr>
                <w:rFonts w:asciiTheme="minorEastAsia" w:eastAsiaTheme="minorEastAsia" w:hAnsiTheme="minorEastAsia" w:cs="微软雅黑"/>
              </w:rPr>
              <w:t>;</w:t>
            </w:r>
            <w:r w:rsidR="0015126E">
              <w:rPr>
                <w:rFonts w:asciiTheme="minorEastAsia" w:eastAsiaTheme="minorEastAsia" w:hAnsiTheme="minorEastAsia" w:cs="微软雅黑" w:hint="eastAsia"/>
              </w:rPr>
              <w:t>商户系统内部的订单号</w:t>
            </w:r>
          </w:p>
          <w:p w14:paraId="76061FB3" w14:textId="45616769" w:rsidR="000E2042" w:rsidRPr="000E2042" w:rsidRDefault="009E0C2B" w:rsidP="000E2042">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t>total_fee</w:t>
            </w:r>
            <w:proofErr w:type="spellEnd"/>
            <w:r w:rsidRPr="000E2042">
              <w:rPr>
                <w:rFonts w:asciiTheme="minorEastAsia" w:eastAsiaTheme="minorEastAsia" w:hAnsiTheme="minorEastAsia" w:cs="微软雅黑"/>
              </w:rPr>
              <w:t>;</w:t>
            </w:r>
            <w:r w:rsidR="000E2042" w:rsidRPr="000E2042">
              <w:rPr>
                <w:rFonts w:asciiTheme="minorEastAsia" w:eastAsiaTheme="minorEastAsia" w:hAnsiTheme="minorEastAsia" w:cs="微软雅黑" w:hint="eastAsia"/>
              </w:rPr>
              <w:t>订单总金额，单位为分，只能为整数</w:t>
            </w:r>
          </w:p>
          <w:p w14:paraId="475DF799" w14:textId="774BDF39" w:rsidR="003614ED" w:rsidRPr="00386293" w:rsidRDefault="00293DC1" w:rsidP="00DB36B4">
            <w:pPr>
              <w:spacing w:line="360" w:lineRule="auto"/>
              <w:rPr>
                <w:rFonts w:asciiTheme="minorEastAsia" w:eastAsiaTheme="minorEastAsia" w:hAnsiTheme="minorEastAsia" w:cs="微软雅黑"/>
              </w:rPr>
            </w:pPr>
            <w:proofErr w:type="spellStart"/>
            <w:r w:rsidRPr="000E2042">
              <w:rPr>
                <w:rFonts w:asciiTheme="minorEastAsia" w:eastAsiaTheme="minorEastAsia" w:hAnsiTheme="minorEastAsia" w:cs="微软雅黑"/>
              </w:rPr>
              <w:t>refund_fee</w:t>
            </w:r>
            <w:proofErr w:type="spellEnd"/>
            <w:r w:rsidRPr="000E2042">
              <w:rPr>
                <w:rFonts w:asciiTheme="minorEastAsia" w:eastAsiaTheme="minorEastAsia" w:hAnsiTheme="minorEastAsia" w:cs="微软雅黑"/>
              </w:rPr>
              <w:t>;</w:t>
            </w:r>
            <w:r w:rsidR="000E2042" w:rsidRPr="000E2042">
              <w:rPr>
                <w:rFonts w:asciiTheme="minorEastAsia" w:eastAsiaTheme="minorEastAsia" w:hAnsiTheme="minorEastAsia" w:cs="微软雅黑" w:hint="eastAsia"/>
              </w:rPr>
              <w:t>退款总金额，订单总金额，单位为分，只能为整数</w:t>
            </w:r>
          </w:p>
        </w:tc>
      </w:tr>
      <w:tr w:rsidR="003614ED" w14:paraId="5CAB1A4A" w14:textId="77777777" w:rsidTr="0046654C">
        <w:trPr>
          <w:trHeight w:val="328"/>
        </w:trPr>
        <w:tc>
          <w:tcPr>
            <w:tcW w:w="1276" w:type="dxa"/>
            <w:shd w:val="pct55" w:color="auto" w:fill="auto"/>
            <w:vAlign w:val="center"/>
          </w:tcPr>
          <w:p w14:paraId="77ED9939"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711C1052"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4EF43657" w14:textId="77777777" w:rsidR="00A13A08" w:rsidRDefault="00A13A08" w:rsidP="00250FFE">
      <w:pPr>
        <w:spacing w:line="360" w:lineRule="auto"/>
      </w:pPr>
    </w:p>
    <w:p w14:paraId="09D59634" w14:textId="77777777" w:rsidR="00A13A08" w:rsidRDefault="00A13A08" w:rsidP="00250FFE">
      <w:pPr>
        <w:spacing w:line="360" w:lineRule="auto"/>
      </w:pPr>
    </w:p>
    <w:p w14:paraId="4F46ED18" w14:textId="00EEE31A" w:rsidR="00A13A08" w:rsidRDefault="00A13A08" w:rsidP="00A13A08">
      <w:pPr>
        <w:pStyle w:val="2"/>
      </w:pPr>
      <w:bookmarkStart w:id="25" w:name="_Toc517165513"/>
      <w:r>
        <w:rPr>
          <w:rFonts w:hint="eastAsia"/>
        </w:rPr>
        <w:t>4.</w:t>
      </w:r>
      <w:r w:rsidR="009339D4">
        <w:rPr>
          <w:rFonts w:hint="eastAsia"/>
        </w:rPr>
        <w:t>3</w:t>
      </w:r>
      <w:r w:rsidR="009339D4">
        <w:rPr>
          <w:rFonts w:hint="eastAsia"/>
        </w:rPr>
        <w:t>企业发红包给用户</w:t>
      </w:r>
      <w:bookmarkEnd w:id="25"/>
    </w:p>
    <w:p w14:paraId="6F029AFE" w14:textId="0990D037" w:rsidR="00A13A08" w:rsidRDefault="00A13A08" w:rsidP="00A13A08">
      <w:pPr>
        <w:pStyle w:val="3"/>
      </w:pPr>
      <w:bookmarkStart w:id="26" w:name="_Toc517165514"/>
      <w:r>
        <w:rPr>
          <w:rFonts w:hint="eastAsia"/>
        </w:rPr>
        <w:t>4.</w:t>
      </w:r>
      <w:r w:rsidR="00A6656F">
        <w:rPr>
          <w:rFonts w:hint="eastAsia"/>
        </w:rPr>
        <w:t>3</w:t>
      </w:r>
      <w:r>
        <w:rPr>
          <w:rFonts w:hint="eastAsia"/>
        </w:rPr>
        <w:t>.1</w:t>
      </w:r>
      <w:r w:rsidR="00654C3B">
        <w:rPr>
          <w:rFonts w:hint="eastAsia"/>
        </w:rPr>
        <w:t>发送普通红包</w:t>
      </w:r>
      <w:bookmarkEnd w:id="26"/>
    </w:p>
    <w:p w14:paraId="5200E3FB" w14:textId="77777777" w:rsidR="00A13A08" w:rsidRPr="00B6033C" w:rsidRDefault="00A13A08" w:rsidP="00A13A08"/>
    <w:tbl>
      <w:tblPr>
        <w:tblStyle w:val="a7"/>
        <w:tblW w:w="10044" w:type="dxa"/>
        <w:tblInd w:w="-459" w:type="dxa"/>
        <w:tblLayout w:type="fixed"/>
        <w:tblLook w:val="04A0" w:firstRow="1" w:lastRow="0" w:firstColumn="1" w:lastColumn="0" w:noHBand="0" w:noVBand="1"/>
      </w:tblPr>
      <w:tblGrid>
        <w:gridCol w:w="1276"/>
        <w:gridCol w:w="8768"/>
      </w:tblGrid>
      <w:tr w:rsidR="00A13A08" w14:paraId="3E5C1575" w14:textId="77777777" w:rsidTr="00463AE4">
        <w:trPr>
          <w:trHeight w:val="416"/>
        </w:trPr>
        <w:tc>
          <w:tcPr>
            <w:tcW w:w="1276" w:type="dxa"/>
            <w:shd w:val="pct55" w:color="auto" w:fill="auto"/>
            <w:vAlign w:val="center"/>
          </w:tcPr>
          <w:p w14:paraId="0736E8A2"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0873729" w14:textId="2263FC28" w:rsidR="00A13A08" w:rsidRDefault="00A55747" w:rsidP="00463AE4">
            <w:pPr>
              <w:spacing w:line="360" w:lineRule="auto"/>
              <w:rPr>
                <w:rFonts w:asciiTheme="minorEastAsia" w:eastAsiaTheme="minorEastAsia" w:hAnsiTheme="minorEastAsia" w:cs="微软雅黑"/>
              </w:rPr>
            </w:pPr>
            <w:r w:rsidRPr="00B40F48">
              <w:rPr>
                <w:rFonts w:asciiTheme="minorEastAsia" w:eastAsiaTheme="minorEastAsia" w:hAnsiTheme="minorEastAsia" w:cs="微软雅黑" w:hint="eastAsia"/>
              </w:rPr>
              <w:t>发送普通红包</w:t>
            </w:r>
          </w:p>
        </w:tc>
      </w:tr>
      <w:tr w:rsidR="00A13A08" w14:paraId="5353E75F" w14:textId="77777777" w:rsidTr="00463AE4">
        <w:trPr>
          <w:trHeight w:val="340"/>
        </w:trPr>
        <w:tc>
          <w:tcPr>
            <w:tcW w:w="1276" w:type="dxa"/>
            <w:shd w:val="pct55" w:color="auto" w:fill="auto"/>
            <w:vAlign w:val="center"/>
          </w:tcPr>
          <w:p w14:paraId="6DB0031E"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14747908" w14:textId="294F1B56" w:rsidR="00A13A08"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BE0562" w:rsidRPr="00BE0562">
              <w:rPr>
                <w:rFonts w:asciiTheme="minorEastAsia" w:eastAsiaTheme="minorEastAsia" w:hAnsiTheme="minorEastAsia" w:cs="微软雅黑"/>
              </w:rPr>
              <w:t>wechatRedPackApi</w:t>
            </w:r>
            <w:proofErr w:type="spellEnd"/>
            <w:r w:rsidR="00A13A08">
              <w:rPr>
                <w:rFonts w:asciiTheme="minorEastAsia" w:eastAsiaTheme="minorEastAsia" w:hAnsiTheme="minorEastAsia" w:cs="微软雅黑" w:hint="eastAsia"/>
              </w:rPr>
              <w:t>/</w:t>
            </w:r>
            <w:proofErr w:type="spellStart"/>
            <w:r w:rsidRPr="00B40F48">
              <w:rPr>
                <w:rFonts w:asciiTheme="minorEastAsia" w:eastAsiaTheme="minorEastAsia" w:hAnsiTheme="minorEastAsia" w:cs="微软雅黑"/>
              </w:rPr>
              <w:t>sendNormalRedPack</w:t>
            </w:r>
            <w:proofErr w:type="spellEnd"/>
          </w:p>
        </w:tc>
      </w:tr>
      <w:tr w:rsidR="00A13A08" w14:paraId="334E6D59" w14:textId="77777777" w:rsidTr="00463AE4">
        <w:trPr>
          <w:trHeight w:val="122"/>
        </w:trPr>
        <w:tc>
          <w:tcPr>
            <w:tcW w:w="1276" w:type="dxa"/>
            <w:shd w:val="pct55" w:color="auto" w:fill="auto"/>
            <w:vAlign w:val="center"/>
          </w:tcPr>
          <w:p w14:paraId="54DFFB95"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0B3E230" w14:textId="4CAAEC01" w:rsidR="006F2545" w:rsidRPr="006F2545" w:rsidRDefault="008D566F"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send_name</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商户名称(红包发送者名称)</w:t>
            </w:r>
          </w:p>
          <w:p w14:paraId="58284496" w14:textId="566AD8F1" w:rsidR="006F2545" w:rsidRPr="006F2545" w:rsidRDefault="00740EFE" w:rsidP="00740EFE">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re_open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用户</w:t>
            </w:r>
            <w:proofErr w:type="spellStart"/>
            <w:r w:rsidR="006F2545" w:rsidRPr="006F2545">
              <w:rPr>
                <w:rFonts w:asciiTheme="minorEastAsia" w:eastAsiaTheme="minorEastAsia" w:hAnsiTheme="minorEastAsia" w:cs="微软雅黑" w:hint="eastAsia"/>
              </w:rPr>
              <w:t>openid</w:t>
            </w:r>
            <w:proofErr w:type="spellEnd"/>
            <w:r w:rsidR="006F2545" w:rsidRPr="006F2545">
              <w:rPr>
                <w:rFonts w:asciiTheme="minorEastAsia" w:eastAsiaTheme="minorEastAsia" w:hAnsiTheme="minorEastAsia" w:cs="微软雅黑" w:hint="eastAsia"/>
              </w:rPr>
              <w:t>(接受红包的用户</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用户在</w:t>
            </w:r>
            <w:proofErr w:type="spellStart"/>
            <w:r w:rsidR="006F2545" w:rsidRPr="006F2545">
              <w:rPr>
                <w:rFonts w:asciiTheme="minorEastAsia" w:eastAsiaTheme="minorEastAsia" w:hAnsiTheme="minorEastAsia" w:cs="微软雅黑" w:hint="eastAsia"/>
              </w:rPr>
              <w:t>wxappid</w:t>
            </w:r>
            <w:proofErr w:type="spellEnd"/>
            <w:r w:rsidR="006F2545" w:rsidRPr="006F2545">
              <w:rPr>
                <w:rFonts w:asciiTheme="minorEastAsia" w:eastAsiaTheme="minorEastAsia" w:hAnsiTheme="minorEastAsia" w:cs="微软雅黑" w:hint="eastAsia"/>
              </w:rPr>
              <w:t>下的</w:t>
            </w:r>
            <w:proofErr w:type="spellStart"/>
            <w:r w:rsidR="006F2545" w:rsidRPr="006F2545">
              <w:rPr>
                <w:rFonts w:asciiTheme="minorEastAsia" w:eastAsiaTheme="minorEastAsia" w:hAnsiTheme="minorEastAsia" w:cs="微软雅黑" w:hint="eastAsia"/>
              </w:rPr>
              <w:t>openid</w:t>
            </w:r>
            <w:proofErr w:type="spellEnd"/>
            <w:r w:rsidR="006F2545" w:rsidRPr="006F2545">
              <w:rPr>
                <w:rFonts w:asciiTheme="minorEastAsia" w:eastAsiaTheme="minorEastAsia" w:hAnsiTheme="minorEastAsia" w:cs="微软雅黑" w:hint="eastAsia"/>
              </w:rPr>
              <w:t xml:space="preserve"> )</w:t>
            </w:r>
          </w:p>
          <w:p w14:paraId="02EA7810" w14:textId="79353912" w:rsidR="001B240F" w:rsidRDefault="00740EFE"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total_amount</w:t>
            </w:r>
            <w:proofErr w:type="spellEnd"/>
            <w:r w:rsidRPr="006F2545">
              <w:rPr>
                <w:rFonts w:asciiTheme="minorEastAsia" w:eastAsiaTheme="minorEastAsia" w:hAnsiTheme="minorEastAsia" w:cs="微软雅黑"/>
              </w:rPr>
              <w:t>;</w:t>
            </w:r>
            <w:r w:rsidR="001B240F" w:rsidRPr="001B240F">
              <w:rPr>
                <w:rFonts w:asciiTheme="minorEastAsia" w:eastAsiaTheme="minorEastAsia" w:hAnsiTheme="minorEastAsia" w:cs="微软雅黑"/>
              </w:rPr>
              <w:t xml:space="preserve"> 付款金额</w:t>
            </w:r>
          </w:p>
          <w:p w14:paraId="520A7C35" w14:textId="7FB3F1FF" w:rsidR="006F2545" w:rsidRPr="006F2545" w:rsidRDefault="001B240F" w:rsidP="006F2545">
            <w:pPr>
              <w:spacing w:line="360" w:lineRule="auto"/>
              <w:rPr>
                <w:rFonts w:asciiTheme="minorEastAsia" w:eastAsiaTheme="minorEastAsia" w:hAnsiTheme="minorEastAsia" w:cs="微软雅黑"/>
              </w:rPr>
            </w:pPr>
            <w:proofErr w:type="spellStart"/>
            <w:r w:rsidRPr="001B240F">
              <w:rPr>
                <w:rFonts w:asciiTheme="minorEastAsia" w:eastAsiaTheme="minorEastAsia" w:hAnsiTheme="minorEastAsia" w:cs="微软雅黑"/>
              </w:rPr>
              <w:t>total_num</w:t>
            </w:r>
            <w:proofErr w:type="spellEnd"/>
            <w:r w:rsidRPr="001B240F">
              <w:rPr>
                <w:rFonts w:asciiTheme="minorEastAsia" w:eastAsiaTheme="minorEastAsia" w:hAnsiTheme="minorEastAsia" w:cs="微软雅黑" w:hint="eastAsia"/>
              </w:rPr>
              <w:t xml:space="preserve"> </w:t>
            </w:r>
            <w:r w:rsidR="006F2545" w:rsidRPr="006F2545">
              <w:rPr>
                <w:rFonts w:asciiTheme="minorEastAsia" w:eastAsiaTheme="minorEastAsia" w:hAnsiTheme="minorEastAsia" w:cs="微软雅黑" w:hint="eastAsia"/>
              </w:rPr>
              <w:t xml:space="preserve">红包发放总人数 </w:t>
            </w:r>
          </w:p>
          <w:p w14:paraId="0B61DA42" w14:textId="77777777" w:rsidR="00512786"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wishing;</w:t>
            </w:r>
            <w:r w:rsidR="006F2545" w:rsidRPr="006F2545">
              <w:rPr>
                <w:rFonts w:asciiTheme="minorEastAsia" w:eastAsiaTheme="minorEastAsia" w:hAnsiTheme="minorEastAsia" w:cs="微软雅黑" w:hint="eastAsia"/>
              </w:rPr>
              <w:t>红包祝福语</w:t>
            </w:r>
          </w:p>
          <w:p w14:paraId="7A52ABA6" w14:textId="43FED3B8" w:rsidR="006F2545" w:rsidRPr="006F2545" w:rsidRDefault="00CE05B8" w:rsidP="006F2545">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act_name</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活动名称</w:t>
            </w:r>
          </w:p>
          <w:p w14:paraId="49F22522" w14:textId="1E88852E" w:rsidR="006F2545" w:rsidRPr="006F2545"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remark;</w:t>
            </w:r>
            <w:r w:rsidR="006F2545" w:rsidRPr="006F2545">
              <w:rPr>
                <w:rFonts w:asciiTheme="minorEastAsia" w:eastAsiaTheme="minorEastAsia" w:hAnsiTheme="minorEastAsia" w:cs="微软雅黑" w:hint="eastAsia"/>
              </w:rPr>
              <w:t>备注信息</w:t>
            </w:r>
          </w:p>
          <w:p w14:paraId="72010A21" w14:textId="412185F0" w:rsidR="006F2545" w:rsidRPr="006F2545" w:rsidRDefault="00CE05B8" w:rsidP="00CE05B8">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scene_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场景id -- 发放红包使用场景，红包金额大于200时必传</w:t>
            </w: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1</w:t>
            </w:r>
            <w:proofErr w:type="spellEnd"/>
            <w:r w:rsidR="006F2545" w:rsidRPr="006F2545">
              <w:rPr>
                <w:rFonts w:asciiTheme="minorEastAsia" w:eastAsiaTheme="minorEastAsia" w:hAnsiTheme="minorEastAsia" w:cs="微软雅黑" w:hint="eastAsia"/>
              </w:rPr>
              <w:t>:商品促销</w:t>
            </w: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2</w:t>
            </w:r>
            <w:proofErr w:type="spellEnd"/>
            <w:r w:rsidR="006F2545" w:rsidRPr="006F2545">
              <w:rPr>
                <w:rFonts w:asciiTheme="minorEastAsia" w:eastAsiaTheme="minorEastAsia" w:hAnsiTheme="minorEastAsia" w:cs="微软雅黑" w:hint="eastAsia"/>
              </w:rPr>
              <w:t>:抽奖</w:t>
            </w: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3</w:t>
            </w:r>
            <w:proofErr w:type="spellEnd"/>
            <w:r w:rsidR="006F2545" w:rsidRPr="006F2545">
              <w:rPr>
                <w:rFonts w:asciiTheme="minorEastAsia" w:eastAsiaTheme="minorEastAsia" w:hAnsiTheme="minorEastAsia" w:cs="微软雅黑" w:hint="eastAsia"/>
              </w:rPr>
              <w:t>:虚拟物品兑奖</w:t>
            </w: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4</w:t>
            </w:r>
            <w:proofErr w:type="spellEnd"/>
            <w:r w:rsidR="006F2545" w:rsidRPr="006F2545">
              <w:rPr>
                <w:rFonts w:asciiTheme="minorEastAsia" w:eastAsiaTheme="minorEastAsia" w:hAnsiTheme="minorEastAsia" w:cs="微软雅黑" w:hint="eastAsia"/>
              </w:rPr>
              <w:t>:企业内部福利</w:t>
            </w:r>
          </w:p>
          <w:p w14:paraId="66649359" w14:textId="13E61249" w:rsidR="006F2545" w:rsidRPr="006F2545" w:rsidRDefault="00CE05B8" w:rsidP="00CE05B8">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5</w:t>
            </w:r>
            <w:proofErr w:type="spellEnd"/>
            <w:r w:rsidR="006F2545" w:rsidRPr="006F2545">
              <w:rPr>
                <w:rFonts w:asciiTheme="minorEastAsia" w:eastAsiaTheme="minorEastAsia" w:hAnsiTheme="minorEastAsia" w:cs="微软雅黑" w:hint="eastAsia"/>
              </w:rPr>
              <w:t>:渠道分润</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 xml:space="preserve"> </w:t>
            </w:r>
            <w:proofErr w:type="spellStart"/>
            <w:r w:rsidR="006F2545" w:rsidRPr="006F2545">
              <w:rPr>
                <w:rFonts w:asciiTheme="minorEastAsia" w:eastAsiaTheme="minorEastAsia" w:hAnsiTheme="minorEastAsia" w:cs="微软雅黑" w:hint="eastAsia"/>
              </w:rPr>
              <w:t>PRODUCT_6</w:t>
            </w:r>
            <w:proofErr w:type="spellEnd"/>
            <w:r w:rsidR="006F2545" w:rsidRPr="006F2545">
              <w:rPr>
                <w:rFonts w:asciiTheme="minorEastAsia" w:eastAsiaTheme="minorEastAsia" w:hAnsiTheme="minorEastAsia" w:cs="微软雅黑" w:hint="eastAsia"/>
              </w:rPr>
              <w:t>:保险回馈</w:t>
            </w:r>
            <w:r>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PRODUCT_7</w:t>
            </w:r>
            <w:proofErr w:type="spellEnd"/>
            <w:r w:rsidR="006F2545" w:rsidRPr="006F2545">
              <w:rPr>
                <w:rFonts w:asciiTheme="minorEastAsia" w:eastAsiaTheme="minorEastAsia" w:hAnsiTheme="minorEastAsia" w:cs="微软雅黑" w:hint="eastAsia"/>
              </w:rPr>
              <w:t>:彩票派奖</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 xml:space="preserve"> </w:t>
            </w:r>
            <w:proofErr w:type="spellStart"/>
            <w:r w:rsidR="006F2545" w:rsidRPr="006F2545">
              <w:rPr>
                <w:rFonts w:asciiTheme="minorEastAsia" w:eastAsiaTheme="minorEastAsia" w:hAnsiTheme="minorEastAsia" w:cs="微软雅黑" w:hint="eastAsia"/>
              </w:rPr>
              <w:t>PRODUCT_8</w:t>
            </w:r>
            <w:proofErr w:type="spellEnd"/>
            <w:r w:rsidR="006F2545" w:rsidRPr="006F2545">
              <w:rPr>
                <w:rFonts w:asciiTheme="minorEastAsia" w:eastAsiaTheme="minorEastAsia" w:hAnsiTheme="minorEastAsia" w:cs="微软雅黑" w:hint="eastAsia"/>
              </w:rPr>
              <w:t>:税务刮奖</w:t>
            </w:r>
          </w:p>
          <w:p w14:paraId="06415748" w14:textId="114F1235" w:rsidR="006F2545" w:rsidRPr="006F2545" w:rsidRDefault="00B70D16" w:rsidP="009C10C7">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risk_info</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 xml:space="preserve">活动信息 -- </w:t>
            </w:r>
            <w:proofErr w:type="spellStart"/>
            <w:r w:rsidR="006F2545" w:rsidRPr="006F2545">
              <w:rPr>
                <w:rFonts w:asciiTheme="minorEastAsia" w:eastAsiaTheme="minorEastAsia" w:hAnsiTheme="minorEastAsia" w:cs="微软雅黑" w:hint="eastAsia"/>
              </w:rPr>
              <w:t>posttime</w:t>
            </w:r>
            <w:proofErr w:type="spellEnd"/>
            <w:r w:rsidR="006F2545" w:rsidRPr="006F2545">
              <w:rPr>
                <w:rFonts w:asciiTheme="minorEastAsia" w:eastAsiaTheme="minorEastAsia" w:hAnsiTheme="minorEastAsia" w:cs="微软雅黑" w:hint="eastAsia"/>
              </w:rPr>
              <w:t>:用户操作的时间戳</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mobile:业务系统账号的手</w:t>
            </w:r>
            <w:r w:rsidR="006F2545" w:rsidRPr="006F2545">
              <w:rPr>
                <w:rFonts w:asciiTheme="minorEastAsia" w:eastAsiaTheme="minorEastAsia" w:hAnsiTheme="minorEastAsia" w:cs="微软雅黑" w:hint="eastAsia"/>
              </w:rPr>
              <w:lastRenderedPageBreak/>
              <w:t>机号，国家代码-手机号。不需要+号</w:t>
            </w:r>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deviceid</w:t>
            </w:r>
            <w:proofErr w:type="spellEnd"/>
            <w:r w:rsidR="006F2545" w:rsidRPr="006F2545">
              <w:rPr>
                <w:rFonts w:asciiTheme="minorEastAsia" w:eastAsiaTheme="minorEastAsia" w:hAnsiTheme="minorEastAsia" w:cs="微软雅黑" w:hint="eastAsia"/>
              </w:rPr>
              <w:t xml:space="preserve"> :mac 地址或者设备唯一标识</w:t>
            </w:r>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hint="eastAsia"/>
              </w:rPr>
              <w:t>clientversion</w:t>
            </w:r>
            <w:proofErr w:type="spellEnd"/>
            <w:r w:rsidR="006F2545" w:rsidRPr="006F2545">
              <w:rPr>
                <w:rFonts w:asciiTheme="minorEastAsia" w:eastAsiaTheme="minorEastAsia" w:hAnsiTheme="minorEastAsia" w:cs="微软雅黑" w:hint="eastAsia"/>
              </w:rPr>
              <w:t xml:space="preserve"> :用户操作的客户端版本</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把值为非空的信息用key=value进行拼接，再进行</w:t>
            </w:r>
            <w:proofErr w:type="spellStart"/>
            <w:r w:rsidR="006F2545" w:rsidRPr="006F2545">
              <w:rPr>
                <w:rFonts w:asciiTheme="minorEastAsia" w:eastAsiaTheme="minorEastAsia" w:hAnsiTheme="minorEastAsia" w:cs="微软雅黑" w:hint="eastAsia"/>
              </w:rPr>
              <w:t>urlencode</w:t>
            </w:r>
            <w:proofErr w:type="spellEnd"/>
            <w:r w:rsidR="009C10C7">
              <w:rPr>
                <w:rFonts w:asciiTheme="minorEastAsia" w:eastAsiaTheme="minorEastAsia" w:hAnsiTheme="minorEastAsia" w:cs="微软雅黑" w:hint="eastAsia"/>
              </w:rPr>
              <w:t>，</w:t>
            </w:r>
            <w:proofErr w:type="spellStart"/>
            <w:r w:rsidR="006F2545" w:rsidRPr="006F2545">
              <w:rPr>
                <w:rFonts w:asciiTheme="minorEastAsia" w:eastAsiaTheme="minorEastAsia" w:hAnsiTheme="minorEastAsia" w:cs="微软雅黑"/>
              </w:rPr>
              <w:t>urlencode</w:t>
            </w:r>
            <w:proofErr w:type="spellEnd"/>
            <w:r w:rsidR="006F2545" w:rsidRPr="006F2545">
              <w:rPr>
                <w:rFonts w:asciiTheme="minorEastAsia" w:eastAsiaTheme="minorEastAsia" w:hAnsiTheme="minorEastAsia" w:cs="微软雅黑"/>
              </w:rPr>
              <w:t>(</w:t>
            </w:r>
            <w:proofErr w:type="spellStart"/>
            <w:r w:rsidR="006F2545" w:rsidRPr="006F2545">
              <w:rPr>
                <w:rFonts w:asciiTheme="minorEastAsia" w:eastAsiaTheme="minorEastAsia" w:hAnsiTheme="minorEastAsia" w:cs="微软雅黑"/>
              </w:rPr>
              <w:t>posttime</w:t>
            </w:r>
            <w:proofErr w:type="spellEnd"/>
            <w:r w:rsidR="006F2545" w:rsidRPr="006F2545">
              <w:rPr>
                <w:rFonts w:asciiTheme="minorEastAsia" w:eastAsiaTheme="minorEastAsia" w:hAnsiTheme="minorEastAsia" w:cs="微软雅黑"/>
              </w:rPr>
              <w:t>=xx&amp; mobile =</w:t>
            </w:r>
            <w:proofErr w:type="spellStart"/>
            <w:r w:rsidR="006F2545" w:rsidRPr="006F2545">
              <w:rPr>
                <w:rFonts w:asciiTheme="minorEastAsia" w:eastAsiaTheme="minorEastAsia" w:hAnsiTheme="minorEastAsia" w:cs="微软雅黑"/>
              </w:rPr>
              <w:t>xx&amp;deviceid</w:t>
            </w:r>
            <w:proofErr w:type="spellEnd"/>
            <w:r w:rsidR="006F2545" w:rsidRPr="006F2545">
              <w:rPr>
                <w:rFonts w:asciiTheme="minorEastAsia" w:eastAsiaTheme="minorEastAsia" w:hAnsiTheme="minorEastAsia" w:cs="微软雅黑"/>
              </w:rPr>
              <w:t>=xx)</w:t>
            </w:r>
          </w:p>
          <w:p w14:paraId="1D17C0DC" w14:textId="66149F52" w:rsidR="00A13A08" w:rsidRPr="00386293" w:rsidRDefault="00CD724D" w:rsidP="00CD724D">
            <w:pPr>
              <w:spacing w:line="360" w:lineRule="auto"/>
              <w:rPr>
                <w:rFonts w:asciiTheme="minorEastAsia" w:eastAsiaTheme="minorEastAsia" w:hAnsiTheme="minorEastAsia" w:cs="微软雅黑"/>
              </w:rPr>
            </w:pPr>
            <w:proofErr w:type="spellStart"/>
            <w:r w:rsidRPr="006F2545">
              <w:rPr>
                <w:rFonts w:asciiTheme="minorEastAsia" w:eastAsiaTheme="minorEastAsia" w:hAnsiTheme="minorEastAsia" w:cs="微软雅黑"/>
              </w:rPr>
              <w:t>consume_mch_id</w:t>
            </w:r>
            <w:proofErr w:type="spellEnd"/>
            <w:r w:rsidRPr="006F2545">
              <w:rPr>
                <w:rFonts w:asciiTheme="minorEastAsia" w:eastAsiaTheme="minorEastAsia" w:hAnsiTheme="minorEastAsia" w:cs="微软雅黑"/>
              </w:rPr>
              <w:t>;</w:t>
            </w:r>
            <w:r w:rsidR="006F2545" w:rsidRPr="006F2545">
              <w:rPr>
                <w:rFonts w:asciiTheme="minorEastAsia" w:eastAsiaTheme="minorEastAsia" w:hAnsiTheme="minorEastAsia" w:cs="微软雅黑" w:hint="eastAsia"/>
              </w:rPr>
              <w:t>资金授权商户号 -- 资金授权商户号</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服务商替特约商户发放时使用</w:t>
            </w:r>
          </w:p>
        </w:tc>
      </w:tr>
      <w:tr w:rsidR="00A13A08" w14:paraId="3D6F29DD" w14:textId="77777777" w:rsidTr="00463AE4">
        <w:trPr>
          <w:trHeight w:val="328"/>
        </w:trPr>
        <w:tc>
          <w:tcPr>
            <w:tcW w:w="1276" w:type="dxa"/>
            <w:shd w:val="pct55" w:color="auto" w:fill="auto"/>
            <w:vAlign w:val="center"/>
          </w:tcPr>
          <w:p w14:paraId="62C5B65D"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55F1EF1E"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6CA5E690" w14:textId="77777777" w:rsidR="00A13A08" w:rsidRPr="00E3520C" w:rsidRDefault="00A13A08" w:rsidP="00A13A08">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076DE518" w14:textId="5EACD56F" w:rsidR="009D4545" w:rsidRDefault="00791999" w:rsidP="00791999">
      <w:pPr>
        <w:spacing w:line="360" w:lineRule="auto"/>
      </w:pPr>
      <w:proofErr w:type="spellStart"/>
      <w:r>
        <w:t>return_code</w:t>
      </w:r>
      <w:proofErr w:type="spellEnd"/>
      <w:r>
        <w:t>;</w:t>
      </w:r>
      <w:r w:rsidR="009D4545">
        <w:rPr>
          <w:rFonts w:hint="eastAsia"/>
        </w:rPr>
        <w:t>返回状态码</w:t>
      </w:r>
      <w:r w:rsidR="009D4545">
        <w:rPr>
          <w:rFonts w:hint="eastAsia"/>
        </w:rPr>
        <w:t xml:space="preserve"> SUCCESS/FAIL</w:t>
      </w:r>
      <w:r>
        <w:rPr>
          <w:rFonts w:hint="eastAsia"/>
        </w:rPr>
        <w:t>，</w:t>
      </w:r>
      <w:r w:rsidR="009D4545">
        <w:rPr>
          <w:rFonts w:hint="eastAsia"/>
        </w:rPr>
        <w:t>此字段是通信标识，非交易标识，交易是否成功需要查看</w:t>
      </w:r>
      <w:proofErr w:type="spellStart"/>
      <w:r w:rsidR="009D4545">
        <w:rPr>
          <w:rFonts w:hint="eastAsia"/>
        </w:rPr>
        <w:t>result_code</w:t>
      </w:r>
      <w:proofErr w:type="spellEnd"/>
      <w:r w:rsidR="009D4545">
        <w:rPr>
          <w:rFonts w:hint="eastAsia"/>
        </w:rPr>
        <w:t>来判断</w:t>
      </w:r>
    </w:p>
    <w:p w14:paraId="190ECF03" w14:textId="168DF35C" w:rsidR="009D4545" w:rsidRDefault="00791999" w:rsidP="00791999">
      <w:pPr>
        <w:spacing w:line="360" w:lineRule="auto"/>
      </w:pPr>
      <w:proofErr w:type="spellStart"/>
      <w:r>
        <w:t>return_msg</w:t>
      </w:r>
      <w:proofErr w:type="spellEnd"/>
      <w:r>
        <w:t>;</w:t>
      </w:r>
      <w:r w:rsidR="009D4545">
        <w:rPr>
          <w:rFonts w:hint="eastAsia"/>
        </w:rPr>
        <w:t>返回信息，如非空，为错误原因</w:t>
      </w:r>
      <w:r>
        <w:rPr>
          <w:rFonts w:hint="eastAsia"/>
        </w:rPr>
        <w:t>，</w:t>
      </w:r>
      <w:r w:rsidR="009D4545">
        <w:rPr>
          <w:rFonts w:hint="eastAsia"/>
        </w:rPr>
        <w:t>签名失败</w:t>
      </w:r>
      <w:r>
        <w:rPr>
          <w:rFonts w:hint="eastAsia"/>
        </w:rPr>
        <w:t>，</w:t>
      </w:r>
      <w:r w:rsidR="009D4545">
        <w:rPr>
          <w:rFonts w:hint="eastAsia"/>
        </w:rPr>
        <w:t>参数格式校验错误</w:t>
      </w:r>
    </w:p>
    <w:p w14:paraId="68285A50" w14:textId="77777777" w:rsidR="009D4545" w:rsidRDefault="009D4545" w:rsidP="009D4545">
      <w:pPr>
        <w:spacing w:line="360" w:lineRule="auto"/>
      </w:pPr>
      <w:r>
        <w:tab/>
        <w:t xml:space="preserve"> * </w:t>
      </w:r>
    </w:p>
    <w:p w14:paraId="60506332" w14:textId="7ABBC8B4" w:rsidR="009D4545" w:rsidRDefault="00791999" w:rsidP="009D4545">
      <w:pPr>
        <w:spacing w:line="360" w:lineRule="auto"/>
      </w:pPr>
      <w:r>
        <w:t>sign;</w:t>
      </w:r>
      <w:r w:rsidR="009D4545">
        <w:rPr>
          <w:rFonts w:hint="eastAsia"/>
        </w:rPr>
        <w:t>签名</w:t>
      </w:r>
      <w:r w:rsidR="009D4545">
        <w:rPr>
          <w:rFonts w:hint="eastAsia"/>
        </w:rPr>
        <w:t>(</w:t>
      </w:r>
      <w:r w:rsidR="009D4545">
        <w:rPr>
          <w:rFonts w:hint="eastAsia"/>
        </w:rPr>
        <w:t>生成签名方式详见签名生成算法</w:t>
      </w:r>
      <w:r w:rsidR="009D4545">
        <w:rPr>
          <w:rFonts w:hint="eastAsia"/>
        </w:rPr>
        <w:t>)</w:t>
      </w:r>
    </w:p>
    <w:p w14:paraId="0A5DD14C" w14:textId="4D3A75F0" w:rsidR="009D4545" w:rsidRDefault="00791999" w:rsidP="009D4545">
      <w:pPr>
        <w:spacing w:line="360" w:lineRule="auto"/>
      </w:pPr>
      <w:proofErr w:type="spellStart"/>
      <w:r>
        <w:t>result_code</w:t>
      </w:r>
      <w:proofErr w:type="spellEnd"/>
      <w:r>
        <w:t>;</w:t>
      </w:r>
      <w:r w:rsidR="009D4545">
        <w:rPr>
          <w:rFonts w:hint="eastAsia"/>
        </w:rPr>
        <w:t>业务结果</w:t>
      </w:r>
      <w:r w:rsidR="009D4545">
        <w:rPr>
          <w:rFonts w:hint="eastAsia"/>
        </w:rPr>
        <w:t>(SUCCESS/FAIL)</w:t>
      </w:r>
    </w:p>
    <w:p w14:paraId="76B04214" w14:textId="5E7823A1" w:rsidR="009D4545" w:rsidRDefault="00791999" w:rsidP="009D4545">
      <w:pPr>
        <w:spacing w:line="360" w:lineRule="auto"/>
      </w:pPr>
      <w:proofErr w:type="spellStart"/>
      <w:r>
        <w:t>err_code</w:t>
      </w:r>
      <w:proofErr w:type="spellEnd"/>
      <w:r>
        <w:t>;</w:t>
      </w:r>
      <w:r w:rsidR="009D4545">
        <w:rPr>
          <w:rFonts w:hint="eastAsia"/>
        </w:rPr>
        <w:t>错误代码</w:t>
      </w:r>
      <w:r w:rsidR="009D4545">
        <w:rPr>
          <w:rFonts w:hint="eastAsia"/>
        </w:rPr>
        <w:t>(</w:t>
      </w:r>
      <w:r w:rsidR="009D4545">
        <w:rPr>
          <w:rFonts w:hint="eastAsia"/>
        </w:rPr>
        <w:t>错误码信息</w:t>
      </w:r>
      <w:r w:rsidR="009D4545">
        <w:rPr>
          <w:rFonts w:hint="eastAsia"/>
        </w:rPr>
        <w:t>)</w:t>
      </w:r>
    </w:p>
    <w:p w14:paraId="4353110F" w14:textId="2CB27B1A" w:rsidR="009D4545" w:rsidRDefault="00791999" w:rsidP="009D4545">
      <w:pPr>
        <w:spacing w:line="360" w:lineRule="auto"/>
      </w:pPr>
      <w:proofErr w:type="spellStart"/>
      <w:r>
        <w:t>err_code_des</w:t>
      </w:r>
      <w:proofErr w:type="spellEnd"/>
      <w:r>
        <w:t>;</w:t>
      </w:r>
      <w:r w:rsidR="009D4545">
        <w:rPr>
          <w:rFonts w:hint="eastAsia"/>
        </w:rPr>
        <w:t>错误代码描述</w:t>
      </w:r>
      <w:r w:rsidR="009D4545">
        <w:rPr>
          <w:rFonts w:hint="eastAsia"/>
        </w:rPr>
        <w:t>(</w:t>
      </w:r>
      <w:r w:rsidR="009D4545">
        <w:rPr>
          <w:rFonts w:hint="eastAsia"/>
        </w:rPr>
        <w:t>结果信息描述</w:t>
      </w:r>
      <w:r w:rsidR="009D4545">
        <w:rPr>
          <w:rFonts w:hint="eastAsia"/>
        </w:rPr>
        <w:t>)</w:t>
      </w:r>
    </w:p>
    <w:p w14:paraId="618E4CF0" w14:textId="3FA0E0D4" w:rsidR="009D4545" w:rsidRDefault="00791999" w:rsidP="00791999">
      <w:pPr>
        <w:spacing w:line="360" w:lineRule="auto"/>
      </w:pPr>
      <w:proofErr w:type="spellStart"/>
      <w:r>
        <w:t>mch_billno</w:t>
      </w:r>
      <w:proofErr w:type="spellEnd"/>
      <w:r>
        <w:t>;</w:t>
      </w:r>
      <w:r w:rsidR="009D4545">
        <w:rPr>
          <w:rFonts w:hint="eastAsia"/>
        </w:rPr>
        <w:t>商户订单号（每个订单号必须唯一）</w:t>
      </w:r>
      <w:r>
        <w:rPr>
          <w:rFonts w:hint="eastAsia"/>
        </w:rPr>
        <w:t>，</w:t>
      </w:r>
      <w:r w:rsidR="009D4545">
        <w:rPr>
          <w:rFonts w:hint="eastAsia"/>
        </w:rPr>
        <w:t>组成：</w:t>
      </w:r>
      <w:proofErr w:type="spellStart"/>
      <w:r w:rsidR="009D4545">
        <w:rPr>
          <w:rFonts w:hint="eastAsia"/>
        </w:rPr>
        <w:t>mch_id+yyyymmdd+10</w:t>
      </w:r>
      <w:proofErr w:type="spellEnd"/>
      <w:r w:rsidR="009D4545">
        <w:rPr>
          <w:rFonts w:hint="eastAsia"/>
        </w:rPr>
        <w:t>位一天内不能重复的数字</w:t>
      </w:r>
    </w:p>
    <w:p w14:paraId="75629F62" w14:textId="013E1A89" w:rsidR="009D4545" w:rsidRDefault="00791999" w:rsidP="009D4545">
      <w:pPr>
        <w:spacing w:line="360" w:lineRule="auto"/>
      </w:pPr>
      <w:proofErr w:type="spellStart"/>
      <w:r>
        <w:t>mch_id</w:t>
      </w:r>
      <w:proofErr w:type="spellEnd"/>
      <w:r>
        <w:t>;</w:t>
      </w:r>
      <w:r w:rsidR="009D4545">
        <w:rPr>
          <w:rFonts w:hint="eastAsia"/>
        </w:rPr>
        <w:t>商户号</w:t>
      </w:r>
      <w:r w:rsidR="009D4545">
        <w:rPr>
          <w:rFonts w:hint="eastAsia"/>
        </w:rPr>
        <w:t>(</w:t>
      </w:r>
      <w:r w:rsidR="009D4545">
        <w:rPr>
          <w:rFonts w:hint="eastAsia"/>
        </w:rPr>
        <w:t>微信支付分配的商户号</w:t>
      </w:r>
      <w:r w:rsidR="009D4545">
        <w:rPr>
          <w:rFonts w:hint="eastAsia"/>
        </w:rPr>
        <w:t>)</w:t>
      </w:r>
    </w:p>
    <w:p w14:paraId="2490DA06" w14:textId="09FDEAE0" w:rsidR="009D4545" w:rsidRDefault="00791999" w:rsidP="00791999">
      <w:pPr>
        <w:spacing w:line="360" w:lineRule="auto"/>
      </w:pPr>
      <w:proofErr w:type="spellStart"/>
      <w:r>
        <w:t>wxappid</w:t>
      </w:r>
      <w:proofErr w:type="spellEnd"/>
      <w:r>
        <w:t>;</w:t>
      </w:r>
      <w:r w:rsidR="009D4545">
        <w:rPr>
          <w:rFonts w:hint="eastAsia"/>
        </w:rPr>
        <w:t>公众账号</w:t>
      </w:r>
      <w:proofErr w:type="spellStart"/>
      <w:r w:rsidR="009D4545">
        <w:rPr>
          <w:rFonts w:hint="eastAsia"/>
        </w:rPr>
        <w:t>appid</w:t>
      </w:r>
      <w:proofErr w:type="spellEnd"/>
      <w:r w:rsidR="009D4545">
        <w:rPr>
          <w:rFonts w:hint="eastAsia"/>
        </w:rPr>
        <w:t xml:space="preserve"> --</w:t>
      </w:r>
      <w:r w:rsidR="009D4545">
        <w:rPr>
          <w:rFonts w:hint="eastAsia"/>
        </w:rPr>
        <w:t>商户</w:t>
      </w:r>
      <w:proofErr w:type="spellStart"/>
      <w:r w:rsidR="009D4545">
        <w:rPr>
          <w:rFonts w:hint="eastAsia"/>
        </w:rPr>
        <w:t>appid</w:t>
      </w:r>
      <w:proofErr w:type="spellEnd"/>
      <w:r w:rsidR="009D4545">
        <w:rPr>
          <w:rFonts w:hint="eastAsia"/>
        </w:rPr>
        <w:t>，接口传入的所有</w:t>
      </w:r>
      <w:proofErr w:type="spellStart"/>
      <w:r w:rsidR="009D4545">
        <w:rPr>
          <w:rFonts w:hint="eastAsia"/>
        </w:rPr>
        <w:t>appid</w:t>
      </w:r>
      <w:proofErr w:type="spellEnd"/>
      <w:r w:rsidR="009D4545">
        <w:rPr>
          <w:rFonts w:hint="eastAsia"/>
        </w:rPr>
        <w:t>应该为公众号的</w:t>
      </w:r>
      <w:proofErr w:type="spellStart"/>
      <w:r w:rsidR="009D4545">
        <w:rPr>
          <w:rFonts w:hint="eastAsia"/>
        </w:rPr>
        <w:t>appid</w:t>
      </w:r>
      <w:proofErr w:type="spellEnd"/>
      <w:r w:rsidR="009D4545">
        <w:rPr>
          <w:rFonts w:hint="eastAsia"/>
        </w:rPr>
        <w:t>（在</w:t>
      </w:r>
      <w:proofErr w:type="spellStart"/>
      <w:r w:rsidR="009D4545">
        <w:rPr>
          <w:rFonts w:hint="eastAsia"/>
        </w:rPr>
        <w:t>mp.weixin.qq.com</w:t>
      </w:r>
      <w:proofErr w:type="spellEnd"/>
      <w:r w:rsidR="009D4545">
        <w:rPr>
          <w:rFonts w:hint="eastAsia"/>
        </w:rPr>
        <w:t>申请的），不能为</w:t>
      </w:r>
      <w:r w:rsidR="009D4545">
        <w:rPr>
          <w:rFonts w:hint="eastAsia"/>
        </w:rPr>
        <w:t>APP</w:t>
      </w:r>
      <w:r w:rsidR="009D4545">
        <w:rPr>
          <w:rFonts w:hint="eastAsia"/>
        </w:rPr>
        <w:t>的</w:t>
      </w:r>
      <w:proofErr w:type="spellStart"/>
      <w:r w:rsidR="009D4545">
        <w:rPr>
          <w:rFonts w:hint="eastAsia"/>
        </w:rPr>
        <w:t>appid</w:t>
      </w:r>
      <w:proofErr w:type="spellEnd"/>
      <w:r w:rsidR="009D4545">
        <w:rPr>
          <w:rFonts w:hint="eastAsia"/>
        </w:rPr>
        <w:t>（在</w:t>
      </w:r>
      <w:proofErr w:type="spellStart"/>
      <w:r w:rsidR="009D4545">
        <w:rPr>
          <w:rFonts w:hint="eastAsia"/>
        </w:rPr>
        <w:t>open.weixin.qq.com</w:t>
      </w:r>
      <w:proofErr w:type="spellEnd"/>
      <w:r w:rsidR="009D4545">
        <w:rPr>
          <w:rFonts w:hint="eastAsia"/>
        </w:rPr>
        <w:t>申请的）。</w:t>
      </w:r>
    </w:p>
    <w:p w14:paraId="4FD39135" w14:textId="67157568" w:rsidR="009D4545" w:rsidRDefault="00791999" w:rsidP="00791999">
      <w:pPr>
        <w:spacing w:line="360" w:lineRule="auto"/>
      </w:pPr>
      <w:proofErr w:type="spellStart"/>
      <w:r>
        <w:t>re_openid</w:t>
      </w:r>
      <w:proofErr w:type="spellEnd"/>
      <w:r>
        <w:t>;</w:t>
      </w:r>
      <w:r w:rsidR="009D4545">
        <w:rPr>
          <w:rFonts w:hint="eastAsia"/>
        </w:rPr>
        <w:t>用户</w:t>
      </w:r>
      <w:proofErr w:type="spellStart"/>
      <w:r w:rsidR="009D4545">
        <w:rPr>
          <w:rFonts w:hint="eastAsia"/>
        </w:rPr>
        <w:t>openid</w:t>
      </w:r>
      <w:proofErr w:type="spellEnd"/>
      <w:r w:rsidR="009D4545">
        <w:rPr>
          <w:rFonts w:hint="eastAsia"/>
        </w:rPr>
        <w:t xml:space="preserve"> -- </w:t>
      </w:r>
      <w:r w:rsidR="009D4545">
        <w:rPr>
          <w:rFonts w:hint="eastAsia"/>
        </w:rPr>
        <w:t>接受收红包的用户</w:t>
      </w:r>
      <w:r>
        <w:rPr>
          <w:rFonts w:hint="eastAsia"/>
        </w:rPr>
        <w:t>，</w:t>
      </w:r>
      <w:r w:rsidR="009D4545">
        <w:rPr>
          <w:rFonts w:hint="eastAsia"/>
        </w:rPr>
        <w:t>用户在</w:t>
      </w:r>
      <w:proofErr w:type="spellStart"/>
      <w:r w:rsidR="009D4545">
        <w:rPr>
          <w:rFonts w:hint="eastAsia"/>
        </w:rPr>
        <w:t>wxappid</w:t>
      </w:r>
      <w:proofErr w:type="spellEnd"/>
      <w:r w:rsidR="009D4545">
        <w:rPr>
          <w:rFonts w:hint="eastAsia"/>
        </w:rPr>
        <w:t>下的</w:t>
      </w:r>
      <w:proofErr w:type="spellStart"/>
      <w:r w:rsidR="009D4545">
        <w:rPr>
          <w:rFonts w:hint="eastAsia"/>
        </w:rPr>
        <w:t>openid</w:t>
      </w:r>
      <w:proofErr w:type="spellEnd"/>
    </w:p>
    <w:p w14:paraId="6F863C88" w14:textId="2701CD49" w:rsidR="009D4545" w:rsidRDefault="00791999" w:rsidP="009D4545">
      <w:pPr>
        <w:spacing w:line="360" w:lineRule="auto"/>
      </w:pPr>
      <w:proofErr w:type="spellStart"/>
      <w:r>
        <w:lastRenderedPageBreak/>
        <w:t>total_amount</w:t>
      </w:r>
      <w:proofErr w:type="spellEnd"/>
      <w:r>
        <w:t>;</w:t>
      </w:r>
      <w:r w:rsidR="009D4545">
        <w:rPr>
          <w:rFonts w:hint="eastAsia"/>
        </w:rPr>
        <w:t>付款金额，单位分</w:t>
      </w:r>
    </w:p>
    <w:p w14:paraId="61F00043" w14:textId="536C5250" w:rsidR="00A13A08" w:rsidRDefault="00290876" w:rsidP="009D4545">
      <w:pPr>
        <w:spacing w:line="360" w:lineRule="auto"/>
      </w:pPr>
      <w:proofErr w:type="spellStart"/>
      <w:r>
        <w:t>send_listid</w:t>
      </w:r>
      <w:proofErr w:type="spellEnd"/>
      <w:r>
        <w:t>;</w:t>
      </w:r>
      <w:r w:rsidR="009D4545">
        <w:rPr>
          <w:rFonts w:hint="eastAsia"/>
        </w:rPr>
        <w:t>微信单号</w:t>
      </w:r>
      <w:r w:rsidR="009D4545">
        <w:rPr>
          <w:rFonts w:hint="eastAsia"/>
        </w:rPr>
        <w:t xml:space="preserve"> -- </w:t>
      </w:r>
      <w:r w:rsidR="009D4545">
        <w:rPr>
          <w:rFonts w:hint="eastAsia"/>
        </w:rPr>
        <w:t>红包订单的微信单号</w:t>
      </w:r>
      <w:r w:rsidR="009D4545">
        <w:t xml:space="preserve"> </w:t>
      </w:r>
    </w:p>
    <w:p w14:paraId="2B6A3B90" w14:textId="54D75FF9" w:rsidR="002A5C78" w:rsidRDefault="002A5C78" w:rsidP="002A5C78">
      <w:pPr>
        <w:pStyle w:val="3"/>
      </w:pPr>
      <w:bookmarkStart w:id="27" w:name="_Toc517165515"/>
      <w:r>
        <w:rPr>
          <w:rFonts w:hint="eastAsia"/>
        </w:rPr>
        <w:t>4.</w:t>
      </w:r>
      <w:r w:rsidR="00737FE5">
        <w:rPr>
          <w:rFonts w:hint="eastAsia"/>
        </w:rPr>
        <w:t>3</w:t>
      </w:r>
      <w:r>
        <w:rPr>
          <w:rFonts w:hint="eastAsia"/>
        </w:rPr>
        <w:t>.</w:t>
      </w:r>
      <w:r w:rsidR="00CD6303">
        <w:rPr>
          <w:rFonts w:hint="eastAsia"/>
        </w:rPr>
        <w:t>2</w:t>
      </w:r>
      <w:r>
        <w:rPr>
          <w:rFonts w:hint="eastAsia"/>
        </w:rPr>
        <w:t>发送</w:t>
      </w:r>
      <w:r w:rsidR="00254133">
        <w:rPr>
          <w:rFonts w:hint="eastAsia"/>
        </w:rPr>
        <w:t>裂变</w:t>
      </w:r>
      <w:r>
        <w:rPr>
          <w:rFonts w:hint="eastAsia"/>
        </w:rPr>
        <w:t>红包</w:t>
      </w:r>
      <w:bookmarkEnd w:id="27"/>
    </w:p>
    <w:p w14:paraId="257BBF8F" w14:textId="77777777" w:rsidR="002A5C78" w:rsidRPr="00B6033C" w:rsidRDefault="002A5C78" w:rsidP="002A5C78"/>
    <w:tbl>
      <w:tblPr>
        <w:tblStyle w:val="a7"/>
        <w:tblW w:w="10044" w:type="dxa"/>
        <w:tblInd w:w="-459" w:type="dxa"/>
        <w:tblLayout w:type="fixed"/>
        <w:tblLook w:val="04A0" w:firstRow="1" w:lastRow="0" w:firstColumn="1" w:lastColumn="0" w:noHBand="0" w:noVBand="1"/>
      </w:tblPr>
      <w:tblGrid>
        <w:gridCol w:w="1276"/>
        <w:gridCol w:w="8768"/>
      </w:tblGrid>
      <w:tr w:rsidR="002A5C78" w14:paraId="5AC44545" w14:textId="77777777" w:rsidTr="00463AE4">
        <w:trPr>
          <w:trHeight w:val="416"/>
        </w:trPr>
        <w:tc>
          <w:tcPr>
            <w:tcW w:w="1276" w:type="dxa"/>
            <w:shd w:val="pct55" w:color="auto" w:fill="auto"/>
            <w:vAlign w:val="center"/>
          </w:tcPr>
          <w:p w14:paraId="177085ED"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2CE98AF" w14:textId="77777777" w:rsidR="002A5C78" w:rsidRDefault="002A5C78" w:rsidP="00463AE4">
            <w:pPr>
              <w:spacing w:line="360" w:lineRule="auto"/>
              <w:rPr>
                <w:rFonts w:asciiTheme="minorEastAsia" w:eastAsiaTheme="minorEastAsia" w:hAnsiTheme="minorEastAsia" w:cs="微软雅黑"/>
              </w:rPr>
            </w:pPr>
            <w:r>
              <w:rPr>
                <w:rFonts w:hint="eastAsia"/>
              </w:rPr>
              <w:t>发送普通红包</w:t>
            </w:r>
          </w:p>
        </w:tc>
      </w:tr>
      <w:tr w:rsidR="002A5C78" w14:paraId="08D9D40C" w14:textId="77777777" w:rsidTr="00463AE4">
        <w:trPr>
          <w:trHeight w:val="340"/>
        </w:trPr>
        <w:tc>
          <w:tcPr>
            <w:tcW w:w="1276" w:type="dxa"/>
            <w:shd w:val="pct55" w:color="auto" w:fill="auto"/>
            <w:vAlign w:val="center"/>
          </w:tcPr>
          <w:p w14:paraId="36A23DC9"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09291A12" w14:textId="5AD8717B" w:rsidR="002A5C78"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2A5C78" w:rsidRPr="00BE0562">
              <w:rPr>
                <w:rFonts w:asciiTheme="minorEastAsia" w:eastAsiaTheme="minorEastAsia" w:hAnsiTheme="minorEastAsia" w:cs="微软雅黑"/>
              </w:rPr>
              <w:t>wechatRedPackApi</w:t>
            </w:r>
            <w:proofErr w:type="spellEnd"/>
            <w:r w:rsidR="002A5C78">
              <w:rPr>
                <w:rFonts w:asciiTheme="minorEastAsia" w:eastAsiaTheme="minorEastAsia" w:hAnsiTheme="minorEastAsia" w:cs="微软雅黑" w:hint="eastAsia"/>
              </w:rPr>
              <w:t>/</w:t>
            </w:r>
            <w:r w:rsidR="002A5C78">
              <w:t xml:space="preserve"> </w:t>
            </w:r>
            <w:proofErr w:type="spellStart"/>
            <w:r w:rsidR="002A5C78" w:rsidRPr="00BE0562">
              <w:rPr>
                <w:rFonts w:asciiTheme="minorEastAsia" w:eastAsiaTheme="minorEastAsia" w:hAnsiTheme="minorEastAsia" w:cs="微软雅黑"/>
              </w:rPr>
              <w:t>sendNormalRedPack</w:t>
            </w:r>
            <w:proofErr w:type="spellEnd"/>
          </w:p>
        </w:tc>
      </w:tr>
      <w:tr w:rsidR="002A5C78" w14:paraId="71448560" w14:textId="77777777" w:rsidTr="00463AE4">
        <w:trPr>
          <w:trHeight w:val="122"/>
        </w:trPr>
        <w:tc>
          <w:tcPr>
            <w:tcW w:w="1276" w:type="dxa"/>
            <w:shd w:val="pct55" w:color="auto" w:fill="auto"/>
            <w:vAlign w:val="center"/>
          </w:tcPr>
          <w:p w14:paraId="27A889FB"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1CB2490" w14:textId="0D4FDB2F" w:rsidR="0038444E" w:rsidRPr="0038444E" w:rsidRDefault="002306AB" w:rsidP="000571F0">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re_openid</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用户</w:t>
            </w:r>
            <w:proofErr w:type="spellStart"/>
            <w:r w:rsidR="0038444E" w:rsidRPr="0038444E">
              <w:rPr>
                <w:rFonts w:asciiTheme="minorEastAsia" w:eastAsiaTheme="minorEastAsia" w:hAnsiTheme="minorEastAsia" w:cs="微软雅黑" w:hint="eastAsia"/>
              </w:rPr>
              <w:t>openid</w:t>
            </w:r>
            <w:proofErr w:type="spellEnd"/>
            <w:r w:rsidR="0038444E" w:rsidRPr="0038444E">
              <w:rPr>
                <w:rFonts w:asciiTheme="minorEastAsia" w:eastAsiaTheme="minorEastAsia" w:hAnsiTheme="minorEastAsia" w:cs="微软雅黑" w:hint="eastAsia"/>
              </w:rPr>
              <w:t xml:space="preserve"> -- 接收红包的种子用户（首个用户）</w:t>
            </w:r>
            <w:r w:rsidR="000571F0">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用户在</w:t>
            </w:r>
            <w:proofErr w:type="spellStart"/>
            <w:r w:rsidR="0038444E" w:rsidRPr="0038444E">
              <w:rPr>
                <w:rFonts w:asciiTheme="minorEastAsia" w:eastAsiaTheme="minorEastAsia" w:hAnsiTheme="minorEastAsia" w:cs="微软雅黑" w:hint="eastAsia"/>
              </w:rPr>
              <w:t>wxappid</w:t>
            </w:r>
            <w:proofErr w:type="spellEnd"/>
            <w:r w:rsidR="0038444E" w:rsidRPr="0038444E">
              <w:rPr>
                <w:rFonts w:asciiTheme="minorEastAsia" w:eastAsiaTheme="minorEastAsia" w:hAnsiTheme="minorEastAsia" w:cs="微软雅黑" w:hint="eastAsia"/>
              </w:rPr>
              <w:t>下的</w:t>
            </w:r>
            <w:proofErr w:type="spellStart"/>
            <w:r w:rsidR="0038444E" w:rsidRPr="0038444E">
              <w:rPr>
                <w:rFonts w:asciiTheme="minorEastAsia" w:eastAsiaTheme="minorEastAsia" w:hAnsiTheme="minorEastAsia" w:cs="微软雅黑" w:hint="eastAsia"/>
              </w:rPr>
              <w:t>openid</w:t>
            </w:r>
            <w:proofErr w:type="spellEnd"/>
          </w:p>
          <w:p w14:paraId="495F210E" w14:textId="4100094A" w:rsidR="0038444E" w:rsidRPr="0038444E" w:rsidRDefault="000571F0"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total_amount</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总金额 (红包发放总金额，即一组红包金额总和，包括分享者的红包和裂变的红包，单位分 )</w:t>
            </w:r>
          </w:p>
          <w:p w14:paraId="77311C03" w14:textId="2E0B1C6C" w:rsidR="0038444E" w:rsidRPr="0038444E" w:rsidRDefault="00522D94"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total_num</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红包发放总人数，即总共有多少人可以领到该组红包（包括分享者）</w:t>
            </w:r>
          </w:p>
          <w:p w14:paraId="3B492064" w14:textId="04708574" w:rsidR="0038444E" w:rsidRPr="0038444E" w:rsidRDefault="002B312E" w:rsidP="00314DE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amt_type</w:t>
            </w:r>
            <w:proofErr w:type="spellEnd"/>
            <w:r>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红包金额设置方式</w:t>
            </w:r>
            <w:r w:rsidR="00314DE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ALL_RAND</w:t>
            </w:r>
            <w:proofErr w:type="spellEnd"/>
            <w:r w:rsidR="0038444E" w:rsidRPr="0038444E">
              <w:rPr>
                <w:rFonts w:asciiTheme="minorEastAsia" w:eastAsiaTheme="minorEastAsia" w:hAnsiTheme="minorEastAsia" w:cs="微软雅黑" w:hint="eastAsia"/>
              </w:rPr>
              <w:t>—全部随机,商户指定总金额和红包发放总人数，由微信支付随机计算出各红包金额</w:t>
            </w:r>
          </w:p>
          <w:p w14:paraId="261038A7" w14:textId="293D8A7D" w:rsidR="0038444E" w:rsidRPr="0038444E" w:rsidRDefault="00314DEA"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wishing;</w:t>
            </w:r>
            <w:r w:rsidR="0038444E" w:rsidRPr="0038444E">
              <w:rPr>
                <w:rFonts w:asciiTheme="minorEastAsia" w:eastAsiaTheme="minorEastAsia" w:hAnsiTheme="minorEastAsia" w:cs="微软雅黑" w:hint="eastAsia"/>
              </w:rPr>
              <w:t>红包祝福语</w:t>
            </w:r>
          </w:p>
          <w:p w14:paraId="095D4376" w14:textId="46733F98" w:rsidR="0038444E" w:rsidRPr="0038444E" w:rsidRDefault="00314DEA" w:rsidP="0038444E">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act_name</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活动名称</w:t>
            </w:r>
          </w:p>
          <w:p w14:paraId="20D695E0" w14:textId="73AE1F39" w:rsidR="0038444E" w:rsidRPr="0038444E" w:rsidRDefault="00314DEA"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remark;</w:t>
            </w:r>
            <w:r w:rsidR="0038444E" w:rsidRPr="0038444E">
              <w:rPr>
                <w:rFonts w:asciiTheme="minorEastAsia" w:eastAsiaTheme="minorEastAsia" w:hAnsiTheme="minorEastAsia" w:cs="微软雅黑" w:hint="eastAsia"/>
              </w:rPr>
              <w:t>备注</w:t>
            </w:r>
          </w:p>
          <w:p w14:paraId="79A2DA84" w14:textId="3D4A7BDB" w:rsidR="0038444E" w:rsidRPr="0038444E" w:rsidRDefault="00314DEA" w:rsidP="001630D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scene_id</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 xml:space="preserve">场景id -- </w:t>
            </w:r>
            <w:proofErr w:type="spellStart"/>
            <w:r w:rsidR="0038444E" w:rsidRPr="0038444E">
              <w:rPr>
                <w:rFonts w:asciiTheme="minorEastAsia" w:eastAsiaTheme="minorEastAsia" w:hAnsiTheme="minorEastAsia" w:cs="微软雅黑" w:hint="eastAsia"/>
              </w:rPr>
              <w:t>PRODUCT_1</w:t>
            </w:r>
            <w:proofErr w:type="spellEnd"/>
            <w:r w:rsidR="0038444E" w:rsidRPr="0038444E">
              <w:rPr>
                <w:rFonts w:asciiTheme="minorEastAsia" w:eastAsiaTheme="minorEastAsia" w:hAnsiTheme="minorEastAsia" w:cs="微软雅黑" w:hint="eastAsia"/>
              </w:rPr>
              <w:t>:商品促销</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2</w:t>
            </w:r>
            <w:proofErr w:type="spellEnd"/>
            <w:r w:rsidR="0038444E" w:rsidRPr="0038444E">
              <w:rPr>
                <w:rFonts w:asciiTheme="minorEastAsia" w:eastAsiaTheme="minorEastAsia" w:hAnsiTheme="minorEastAsia" w:cs="微软雅黑" w:hint="eastAsia"/>
              </w:rPr>
              <w:t>:抽奖</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3</w:t>
            </w:r>
            <w:proofErr w:type="spellEnd"/>
            <w:r w:rsidR="0038444E" w:rsidRPr="0038444E">
              <w:rPr>
                <w:rFonts w:asciiTheme="minorEastAsia" w:eastAsiaTheme="minorEastAsia" w:hAnsiTheme="minorEastAsia" w:cs="微软雅黑" w:hint="eastAsia"/>
              </w:rPr>
              <w:t>:虚拟物品兑奖</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4</w:t>
            </w:r>
            <w:proofErr w:type="spellEnd"/>
            <w:r w:rsidR="0038444E" w:rsidRPr="0038444E">
              <w:rPr>
                <w:rFonts w:asciiTheme="minorEastAsia" w:eastAsiaTheme="minorEastAsia" w:hAnsiTheme="minorEastAsia" w:cs="微软雅黑" w:hint="eastAsia"/>
              </w:rPr>
              <w:t>:企业内部福利</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5</w:t>
            </w:r>
            <w:proofErr w:type="spellEnd"/>
            <w:r w:rsidR="0038444E" w:rsidRPr="0038444E">
              <w:rPr>
                <w:rFonts w:asciiTheme="minorEastAsia" w:eastAsiaTheme="minorEastAsia" w:hAnsiTheme="minorEastAsia" w:cs="微软雅黑" w:hint="eastAsia"/>
              </w:rPr>
              <w:t>:渠道分润</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6</w:t>
            </w:r>
            <w:proofErr w:type="spellEnd"/>
            <w:r w:rsidR="0038444E" w:rsidRPr="0038444E">
              <w:rPr>
                <w:rFonts w:asciiTheme="minorEastAsia" w:eastAsiaTheme="minorEastAsia" w:hAnsiTheme="minorEastAsia" w:cs="微软雅黑" w:hint="eastAsia"/>
              </w:rPr>
              <w:t>:保险回馈</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7</w:t>
            </w:r>
            <w:proofErr w:type="spellEnd"/>
            <w:r w:rsidR="0038444E" w:rsidRPr="0038444E">
              <w:rPr>
                <w:rFonts w:asciiTheme="minorEastAsia" w:eastAsiaTheme="minorEastAsia" w:hAnsiTheme="minorEastAsia" w:cs="微软雅黑" w:hint="eastAsia"/>
              </w:rPr>
              <w:t>:彩票派奖</w:t>
            </w:r>
            <w:r w:rsidR="001630D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PRODUCT_8</w:t>
            </w:r>
            <w:proofErr w:type="spellEnd"/>
            <w:r w:rsidR="0038444E" w:rsidRPr="0038444E">
              <w:rPr>
                <w:rFonts w:asciiTheme="minorEastAsia" w:eastAsiaTheme="minorEastAsia" w:hAnsiTheme="minorEastAsia" w:cs="微软雅黑" w:hint="eastAsia"/>
              </w:rPr>
              <w:t>:税务刮奖</w:t>
            </w:r>
          </w:p>
          <w:p w14:paraId="01E08FB3" w14:textId="04AAA11B" w:rsidR="0038444E" w:rsidRPr="0038444E" w:rsidRDefault="00560E6A" w:rsidP="003B295A">
            <w:pPr>
              <w:spacing w:line="360" w:lineRule="auto"/>
              <w:rPr>
                <w:rFonts w:asciiTheme="minorEastAsia" w:eastAsiaTheme="minorEastAsia" w:hAnsiTheme="minorEastAsia" w:cs="微软雅黑"/>
              </w:rPr>
            </w:pPr>
            <w:proofErr w:type="spellStart"/>
            <w:r w:rsidRPr="0038444E">
              <w:rPr>
                <w:rFonts w:asciiTheme="minorEastAsia" w:eastAsiaTheme="minorEastAsia" w:hAnsiTheme="minorEastAsia" w:cs="微软雅黑"/>
              </w:rPr>
              <w:t>risk_info</w:t>
            </w:r>
            <w:proofErr w:type="spellEnd"/>
            <w:r w:rsidRPr="0038444E">
              <w:rPr>
                <w:rFonts w:asciiTheme="minorEastAsia" w:eastAsiaTheme="minorEastAsia" w:hAnsiTheme="minorEastAsia" w:cs="微软雅黑"/>
              </w:rPr>
              <w:t>;</w:t>
            </w:r>
            <w:r w:rsidR="0038444E" w:rsidRPr="0038444E">
              <w:rPr>
                <w:rFonts w:asciiTheme="minorEastAsia" w:eastAsiaTheme="minorEastAsia" w:hAnsiTheme="minorEastAsia" w:cs="微软雅黑" w:hint="eastAsia"/>
              </w:rPr>
              <w:t xml:space="preserve">活动信息 -- </w:t>
            </w:r>
            <w:proofErr w:type="spellStart"/>
            <w:r w:rsidR="0038444E" w:rsidRPr="0038444E">
              <w:rPr>
                <w:rFonts w:asciiTheme="minorEastAsia" w:eastAsiaTheme="minorEastAsia" w:hAnsiTheme="minorEastAsia" w:cs="微软雅黑" w:hint="eastAsia"/>
              </w:rPr>
              <w:t>posttime</w:t>
            </w:r>
            <w:proofErr w:type="spellEnd"/>
            <w:r w:rsidR="0038444E" w:rsidRPr="0038444E">
              <w:rPr>
                <w:rFonts w:asciiTheme="minorEastAsia" w:eastAsiaTheme="minorEastAsia" w:hAnsiTheme="minorEastAsia" w:cs="微软雅黑" w:hint="eastAsia"/>
              </w:rPr>
              <w:t>:用户操作的时间戳</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mobile:业务系统账号的手机号，国家代码-手机号。不需要+号</w:t>
            </w:r>
            <w:r w:rsidR="003B295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hint="eastAsia"/>
              </w:rPr>
              <w:t>deviceid</w:t>
            </w:r>
            <w:proofErr w:type="spellEnd"/>
            <w:r w:rsidR="0038444E" w:rsidRPr="0038444E">
              <w:rPr>
                <w:rFonts w:asciiTheme="minorEastAsia" w:eastAsiaTheme="minorEastAsia" w:hAnsiTheme="minorEastAsia" w:cs="微软雅黑" w:hint="eastAsia"/>
              </w:rPr>
              <w:t xml:space="preserve"> :mac 地址或者设备唯一标识</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 xml:space="preserve"> </w:t>
            </w:r>
            <w:proofErr w:type="spellStart"/>
            <w:r w:rsidR="0038444E" w:rsidRPr="0038444E">
              <w:rPr>
                <w:rFonts w:asciiTheme="minorEastAsia" w:eastAsiaTheme="minorEastAsia" w:hAnsiTheme="minorEastAsia" w:cs="微软雅黑" w:hint="eastAsia"/>
              </w:rPr>
              <w:lastRenderedPageBreak/>
              <w:t>clientversion</w:t>
            </w:r>
            <w:proofErr w:type="spellEnd"/>
            <w:r w:rsidR="0038444E" w:rsidRPr="0038444E">
              <w:rPr>
                <w:rFonts w:asciiTheme="minorEastAsia" w:eastAsiaTheme="minorEastAsia" w:hAnsiTheme="minorEastAsia" w:cs="微软雅黑" w:hint="eastAsia"/>
              </w:rPr>
              <w:t xml:space="preserve"> :用户操作的客户端版本</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把值为非空的信息用key=value进行拼接，再进行</w:t>
            </w:r>
            <w:proofErr w:type="spellStart"/>
            <w:r w:rsidR="0038444E" w:rsidRPr="0038444E">
              <w:rPr>
                <w:rFonts w:asciiTheme="minorEastAsia" w:eastAsiaTheme="minorEastAsia" w:hAnsiTheme="minorEastAsia" w:cs="微软雅黑" w:hint="eastAsia"/>
              </w:rPr>
              <w:t>urlencode</w:t>
            </w:r>
            <w:proofErr w:type="spellEnd"/>
            <w:r w:rsidR="003B295A">
              <w:rPr>
                <w:rFonts w:asciiTheme="minorEastAsia" w:eastAsiaTheme="minorEastAsia" w:hAnsiTheme="minorEastAsia" w:cs="微软雅黑" w:hint="eastAsia"/>
              </w:rPr>
              <w:t>，</w:t>
            </w:r>
            <w:proofErr w:type="spellStart"/>
            <w:r w:rsidR="0038444E" w:rsidRPr="0038444E">
              <w:rPr>
                <w:rFonts w:asciiTheme="minorEastAsia" w:eastAsiaTheme="minorEastAsia" w:hAnsiTheme="minorEastAsia" w:cs="微软雅黑"/>
              </w:rPr>
              <w:t>urlencode</w:t>
            </w:r>
            <w:proofErr w:type="spellEnd"/>
            <w:r w:rsidR="0038444E" w:rsidRPr="0038444E">
              <w:rPr>
                <w:rFonts w:asciiTheme="minorEastAsia" w:eastAsiaTheme="minorEastAsia" w:hAnsiTheme="minorEastAsia" w:cs="微软雅黑"/>
              </w:rPr>
              <w:t>(</w:t>
            </w:r>
            <w:proofErr w:type="spellStart"/>
            <w:r w:rsidR="0038444E" w:rsidRPr="0038444E">
              <w:rPr>
                <w:rFonts w:asciiTheme="minorEastAsia" w:eastAsiaTheme="minorEastAsia" w:hAnsiTheme="minorEastAsia" w:cs="微软雅黑"/>
              </w:rPr>
              <w:t>posttime</w:t>
            </w:r>
            <w:proofErr w:type="spellEnd"/>
            <w:r w:rsidR="0038444E" w:rsidRPr="0038444E">
              <w:rPr>
                <w:rFonts w:asciiTheme="minorEastAsia" w:eastAsiaTheme="minorEastAsia" w:hAnsiTheme="minorEastAsia" w:cs="微软雅黑"/>
              </w:rPr>
              <w:t>=xx&amp; mobile =</w:t>
            </w:r>
            <w:proofErr w:type="spellStart"/>
            <w:r w:rsidR="0038444E" w:rsidRPr="0038444E">
              <w:rPr>
                <w:rFonts w:asciiTheme="minorEastAsia" w:eastAsiaTheme="minorEastAsia" w:hAnsiTheme="minorEastAsia" w:cs="微软雅黑"/>
              </w:rPr>
              <w:t>xx&amp;deviceid</w:t>
            </w:r>
            <w:proofErr w:type="spellEnd"/>
            <w:r w:rsidR="0038444E" w:rsidRPr="0038444E">
              <w:rPr>
                <w:rFonts w:asciiTheme="minorEastAsia" w:eastAsiaTheme="minorEastAsia" w:hAnsiTheme="minorEastAsia" w:cs="微软雅黑"/>
              </w:rPr>
              <w:t>=xx)</w:t>
            </w:r>
          </w:p>
          <w:p w14:paraId="7E3C7AEB" w14:textId="202AEBC1" w:rsidR="002A5C78" w:rsidRPr="00386293" w:rsidRDefault="0038444E" w:rsidP="003B295A">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hint="eastAsia"/>
              </w:rPr>
              <w:t>资金授权商户号 -- 资金授权商户号</w:t>
            </w:r>
            <w:r w:rsidR="003B295A">
              <w:rPr>
                <w:rFonts w:asciiTheme="minorEastAsia" w:eastAsiaTheme="minorEastAsia" w:hAnsiTheme="minorEastAsia" w:cs="微软雅黑" w:hint="eastAsia"/>
              </w:rPr>
              <w:t>，</w:t>
            </w:r>
            <w:r w:rsidRPr="0038444E">
              <w:rPr>
                <w:rFonts w:asciiTheme="minorEastAsia" w:eastAsiaTheme="minorEastAsia" w:hAnsiTheme="minorEastAsia" w:cs="微软雅黑" w:hint="eastAsia"/>
              </w:rPr>
              <w:t>服务商替特约商户发放时使用</w:t>
            </w:r>
            <w:r w:rsidRPr="0038444E">
              <w:rPr>
                <w:rFonts w:asciiTheme="minorEastAsia" w:eastAsiaTheme="minorEastAsia" w:hAnsiTheme="minorEastAsia" w:cs="微软雅黑"/>
              </w:rPr>
              <w:t xml:space="preserve"> </w:t>
            </w:r>
          </w:p>
        </w:tc>
      </w:tr>
      <w:tr w:rsidR="002A5C78" w14:paraId="15BF81F5" w14:textId="77777777" w:rsidTr="00463AE4">
        <w:trPr>
          <w:trHeight w:val="328"/>
        </w:trPr>
        <w:tc>
          <w:tcPr>
            <w:tcW w:w="1276" w:type="dxa"/>
            <w:shd w:val="pct55" w:color="auto" w:fill="auto"/>
            <w:vAlign w:val="center"/>
          </w:tcPr>
          <w:p w14:paraId="6CBDA564"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427ECE5C"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6EE94202" w14:textId="77777777" w:rsidR="002A5C78" w:rsidRPr="00E3520C" w:rsidRDefault="002A5C78" w:rsidP="002A5C78">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059634CD" w14:textId="77777777" w:rsidR="002A5C78" w:rsidRDefault="002A5C78" w:rsidP="002A5C78">
      <w:pPr>
        <w:spacing w:line="360" w:lineRule="auto"/>
      </w:pPr>
      <w:proofErr w:type="spellStart"/>
      <w:r>
        <w:t>return_code</w:t>
      </w:r>
      <w:proofErr w:type="spellEnd"/>
      <w:r>
        <w:t>;</w:t>
      </w:r>
      <w:r>
        <w:rPr>
          <w:rFonts w:hint="eastAsia"/>
        </w:rPr>
        <w:t>返回状态码</w:t>
      </w:r>
      <w:r>
        <w:rPr>
          <w:rFonts w:hint="eastAsia"/>
        </w:rPr>
        <w:t xml:space="preserve"> SUCCESS/FAIL</w:t>
      </w:r>
      <w:r>
        <w:rPr>
          <w:rFonts w:hint="eastAsia"/>
        </w:rPr>
        <w:t>，此字段是通信标识，非交易标识，交易是否成功需要查看</w:t>
      </w:r>
      <w:proofErr w:type="spellStart"/>
      <w:r>
        <w:rPr>
          <w:rFonts w:hint="eastAsia"/>
        </w:rPr>
        <w:t>result_code</w:t>
      </w:r>
      <w:proofErr w:type="spellEnd"/>
      <w:r>
        <w:rPr>
          <w:rFonts w:hint="eastAsia"/>
        </w:rPr>
        <w:t>来判断</w:t>
      </w:r>
    </w:p>
    <w:p w14:paraId="6E744981" w14:textId="77777777" w:rsidR="002A5C78" w:rsidRDefault="002A5C78" w:rsidP="002A5C78">
      <w:pPr>
        <w:spacing w:line="360" w:lineRule="auto"/>
      </w:pPr>
      <w:proofErr w:type="spellStart"/>
      <w:r>
        <w:t>return_msg</w:t>
      </w:r>
      <w:proofErr w:type="spellEnd"/>
      <w:r>
        <w:t>;</w:t>
      </w:r>
      <w:r>
        <w:rPr>
          <w:rFonts w:hint="eastAsia"/>
        </w:rPr>
        <w:t>返回信息，如非空，为错误原因，签名失败，参数格式校验错误</w:t>
      </w:r>
    </w:p>
    <w:p w14:paraId="7E34BA11" w14:textId="77777777" w:rsidR="002A5C78" w:rsidRDefault="002A5C78" w:rsidP="002A5C78">
      <w:pPr>
        <w:spacing w:line="360" w:lineRule="auto"/>
      </w:pPr>
      <w:r>
        <w:tab/>
        <w:t xml:space="preserve"> * </w:t>
      </w:r>
    </w:p>
    <w:p w14:paraId="47D32712" w14:textId="77777777" w:rsidR="002A5C78" w:rsidRDefault="002A5C78" w:rsidP="002A5C78">
      <w:pPr>
        <w:spacing w:line="360" w:lineRule="auto"/>
      </w:pPr>
      <w:r>
        <w:t>sign;</w:t>
      </w:r>
      <w:r>
        <w:rPr>
          <w:rFonts w:hint="eastAsia"/>
        </w:rPr>
        <w:t>签名</w:t>
      </w:r>
      <w:r>
        <w:rPr>
          <w:rFonts w:hint="eastAsia"/>
        </w:rPr>
        <w:t>(</w:t>
      </w:r>
      <w:r>
        <w:rPr>
          <w:rFonts w:hint="eastAsia"/>
        </w:rPr>
        <w:t>生成签名方式详见签名生成算法</w:t>
      </w:r>
      <w:r>
        <w:rPr>
          <w:rFonts w:hint="eastAsia"/>
        </w:rPr>
        <w:t>)</w:t>
      </w:r>
    </w:p>
    <w:p w14:paraId="0A8EB1FD" w14:textId="77777777" w:rsidR="002A5C78" w:rsidRDefault="002A5C78" w:rsidP="002A5C78">
      <w:pPr>
        <w:spacing w:line="360" w:lineRule="auto"/>
      </w:pPr>
      <w:proofErr w:type="spellStart"/>
      <w:r>
        <w:t>result_code</w:t>
      </w:r>
      <w:proofErr w:type="spellEnd"/>
      <w:r>
        <w:t>;</w:t>
      </w:r>
      <w:r>
        <w:rPr>
          <w:rFonts w:hint="eastAsia"/>
        </w:rPr>
        <w:t>业务结果</w:t>
      </w:r>
      <w:r>
        <w:rPr>
          <w:rFonts w:hint="eastAsia"/>
        </w:rPr>
        <w:t>(SUCCESS/FAIL)</w:t>
      </w:r>
    </w:p>
    <w:p w14:paraId="1F4EDF39" w14:textId="77777777" w:rsidR="002A5C78" w:rsidRDefault="002A5C78" w:rsidP="002A5C78">
      <w:pPr>
        <w:spacing w:line="360" w:lineRule="auto"/>
      </w:pPr>
      <w:proofErr w:type="spellStart"/>
      <w:r>
        <w:t>err_code</w:t>
      </w:r>
      <w:proofErr w:type="spellEnd"/>
      <w:r>
        <w:t>;</w:t>
      </w:r>
      <w:r>
        <w:rPr>
          <w:rFonts w:hint="eastAsia"/>
        </w:rPr>
        <w:t>错误代码</w:t>
      </w:r>
      <w:r>
        <w:rPr>
          <w:rFonts w:hint="eastAsia"/>
        </w:rPr>
        <w:t>(</w:t>
      </w:r>
      <w:r>
        <w:rPr>
          <w:rFonts w:hint="eastAsia"/>
        </w:rPr>
        <w:t>错误码信息</w:t>
      </w:r>
      <w:r>
        <w:rPr>
          <w:rFonts w:hint="eastAsia"/>
        </w:rPr>
        <w:t>)</w:t>
      </w:r>
    </w:p>
    <w:p w14:paraId="2FD65CE8" w14:textId="77777777" w:rsidR="002A5C78" w:rsidRDefault="002A5C78" w:rsidP="002A5C78">
      <w:pPr>
        <w:spacing w:line="360" w:lineRule="auto"/>
      </w:pPr>
      <w:proofErr w:type="spellStart"/>
      <w:r>
        <w:t>err_code_des</w:t>
      </w:r>
      <w:proofErr w:type="spellEnd"/>
      <w:r>
        <w:t>;</w:t>
      </w:r>
      <w:r>
        <w:rPr>
          <w:rFonts w:hint="eastAsia"/>
        </w:rPr>
        <w:t>错误代码描述</w:t>
      </w:r>
      <w:r>
        <w:rPr>
          <w:rFonts w:hint="eastAsia"/>
        </w:rPr>
        <w:t>(</w:t>
      </w:r>
      <w:r>
        <w:rPr>
          <w:rFonts w:hint="eastAsia"/>
        </w:rPr>
        <w:t>结果信息描述</w:t>
      </w:r>
      <w:r>
        <w:rPr>
          <w:rFonts w:hint="eastAsia"/>
        </w:rPr>
        <w:t>)</w:t>
      </w:r>
    </w:p>
    <w:p w14:paraId="4DB709E5" w14:textId="77777777" w:rsidR="002A5C78" w:rsidRDefault="002A5C78" w:rsidP="002A5C78">
      <w:pPr>
        <w:spacing w:line="360" w:lineRule="auto"/>
      </w:pPr>
      <w:proofErr w:type="spellStart"/>
      <w:r>
        <w:t>mch_billno</w:t>
      </w:r>
      <w:proofErr w:type="spellEnd"/>
      <w:r>
        <w:t>;</w:t>
      </w:r>
      <w:r>
        <w:rPr>
          <w:rFonts w:hint="eastAsia"/>
        </w:rPr>
        <w:t>商户订单号（每个订单号必须唯一），组成：</w:t>
      </w:r>
      <w:proofErr w:type="spellStart"/>
      <w:r>
        <w:rPr>
          <w:rFonts w:hint="eastAsia"/>
        </w:rPr>
        <w:t>mch_id+yyyymmdd+10</w:t>
      </w:r>
      <w:proofErr w:type="spellEnd"/>
      <w:r>
        <w:rPr>
          <w:rFonts w:hint="eastAsia"/>
        </w:rPr>
        <w:t>位一天内不能重复的数字</w:t>
      </w:r>
    </w:p>
    <w:p w14:paraId="02037953" w14:textId="77777777" w:rsidR="002A5C78" w:rsidRDefault="002A5C78" w:rsidP="002A5C78">
      <w:pPr>
        <w:spacing w:line="360" w:lineRule="auto"/>
      </w:pPr>
      <w:proofErr w:type="spellStart"/>
      <w:r>
        <w:t>mch_id</w:t>
      </w:r>
      <w:proofErr w:type="spellEnd"/>
      <w:r>
        <w:t>;</w:t>
      </w:r>
      <w:r>
        <w:rPr>
          <w:rFonts w:hint="eastAsia"/>
        </w:rPr>
        <w:t>商户号</w:t>
      </w:r>
      <w:r>
        <w:rPr>
          <w:rFonts w:hint="eastAsia"/>
        </w:rPr>
        <w:t>(</w:t>
      </w:r>
      <w:r>
        <w:rPr>
          <w:rFonts w:hint="eastAsia"/>
        </w:rPr>
        <w:t>微信支付分配的商户号</w:t>
      </w:r>
      <w:r>
        <w:rPr>
          <w:rFonts w:hint="eastAsia"/>
        </w:rPr>
        <w:t>)</w:t>
      </w:r>
    </w:p>
    <w:p w14:paraId="5A52248A" w14:textId="77777777" w:rsidR="002A5C78" w:rsidRDefault="002A5C78" w:rsidP="002A5C78">
      <w:pPr>
        <w:spacing w:line="360" w:lineRule="auto"/>
      </w:pPr>
      <w:proofErr w:type="spellStart"/>
      <w:r>
        <w:t>wxappid</w:t>
      </w:r>
      <w:proofErr w:type="spellEnd"/>
      <w:r>
        <w:t>;</w:t>
      </w:r>
      <w:r>
        <w:rPr>
          <w:rFonts w:hint="eastAsia"/>
        </w:rPr>
        <w:t>公众账号</w:t>
      </w:r>
      <w:proofErr w:type="spellStart"/>
      <w:r>
        <w:rPr>
          <w:rFonts w:hint="eastAsia"/>
        </w:rPr>
        <w:t>appid</w:t>
      </w:r>
      <w:proofErr w:type="spellEnd"/>
      <w:r>
        <w:rPr>
          <w:rFonts w:hint="eastAsia"/>
        </w:rPr>
        <w:t xml:space="preserve"> --</w:t>
      </w:r>
      <w:r>
        <w:rPr>
          <w:rFonts w:hint="eastAsia"/>
        </w:rPr>
        <w:t>商户</w:t>
      </w:r>
      <w:proofErr w:type="spellStart"/>
      <w:r>
        <w:rPr>
          <w:rFonts w:hint="eastAsia"/>
        </w:rPr>
        <w:t>appid</w:t>
      </w:r>
      <w:proofErr w:type="spellEnd"/>
      <w:r>
        <w:rPr>
          <w:rFonts w:hint="eastAsia"/>
        </w:rPr>
        <w:t>，接口传入的所有</w:t>
      </w:r>
      <w:proofErr w:type="spellStart"/>
      <w:r>
        <w:rPr>
          <w:rFonts w:hint="eastAsia"/>
        </w:rPr>
        <w:t>appid</w:t>
      </w:r>
      <w:proofErr w:type="spellEnd"/>
      <w:r>
        <w:rPr>
          <w:rFonts w:hint="eastAsia"/>
        </w:rPr>
        <w:t>应该为公众号的</w:t>
      </w:r>
      <w:proofErr w:type="spellStart"/>
      <w:r>
        <w:rPr>
          <w:rFonts w:hint="eastAsia"/>
        </w:rPr>
        <w:t>appid</w:t>
      </w:r>
      <w:proofErr w:type="spellEnd"/>
      <w:r>
        <w:rPr>
          <w:rFonts w:hint="eastAsia"/>
        </w:rPr>
        <w:t>（在</w:t>
      </w:r>
      <w:proofErr w:type="spellStart"/>
      <w:r>
        <w:rPr>
          <w:rFonts w:hint="eastAsia"/>
        </w:rPr>
        <w:t>mp.weixin.qq.com</w:t>
      </w:r>
      <w:proofErr w:type="spellEnd"/>
      <w:r>
        <w:rPr>
          <w:rFonts w:hint="eastAsia"/>
        </w:rPr>
        <w:t>申请的），不能为</w:t>
      </w:r>
      <w:r>
        <w:rPr>
          <w:rFonts w:hint="eastAsia"/>
        </w:rPr>
        <w:t>APP</w:t>
      </w:r>
      <w:r>
        <w:rPr>
          <w:rFonts w:hint="eastAsia"/>
        </w:rPr>
        <w:t>的</w:t>
      </w:r>
      <w:proofErr w:type="spellStart"/>
      <w:r>
        <w:rPr>
          <w:rFonts w:hint="eastAsia"/>
        </w:rPr>
        <w:t>appid</w:t>
      </w:r>
      <w:proofErr w:type="spellEnd"/>
      <w:r>
        <w:rPr>
          <w:rFonts w:hint="eastAsia"/>
        </w:rPr>
        <w:t>（在</w:t>
      </w:r>
      <w:proofErr w:type="spellStart"/>
      <w:r>
        <w:rPr>
          <w:rFonts w:hint="eastAsia"/>
        </w:rPr>
        <w:t>open.weixin.qq.com</w:t>
      </w:r>
      <w:proofErr w:type="spellEnd"/>
      <w:r>
        <w:rPr>
          <w:rFonts w:hint="eastAsia"/>
        </w:rPr>
        <w:t>申请的）。</w:t>
      </w:r>
    </w:p>
    <w:p w14:paraId="1C50B59A" w14:textId="77777777" w:rsidR="002A5C78" w:rsidRDefault="002A5C78" w:rsidP="002A5C78">
      <w:pPr>
        <w:spacing w:line="360" w:lineRule="auto"/>
      </w:pPr>
      <w:proofErr w:type="spellStart"/>
      <w:r>
        <w:t>re_openid</w:t>
      </w:r>
      <w:proofErr w:type="spellEnd"/>
      <w:r>
        <w:t>;</w:t>
      </w:r>
      <w:r>
        <w:rPr>
          <w:rFonts w:hint="eastAsia"/>
        </w:rPr>
        <w:t>用户</w:t>
      </w:r>
      <w:proofErr w:type="spellStart"/>
      <w:r>
        <w:rPr>
          <w:rFonts w:hint="eastAsia"/>
        </w:rPr>
        <w:t>openid</w:t>
      </w:r>
      <w:proofErr w:type="spellEnd"/>
      <w:r>
        <w:rPr>
          <w:rFonts w:hint="eastAsia"/>
        </w:rPr>
        <w:t xml:space="preserve"> -- </w:t>
      </w:r>
      <w:r>
        <w:rPr>
          <w:rFonts w:hint="eastAsia"/>
        </w:rPr>
        <w:t>接受收红包的用户，用户在</w:t>
      </w:r>
      <w:proofErr w:type="spellStart"/>
      <w:r>
        <w:rPr>
          <w:rFonts w:hint="eastAsia"/>
        </w:rPr>
        <w:t>wxappid</w:t>
      </w:r>
      <w:proofErr w:type="spellEnd"/>
      <w:r>
        <w:rPr>
          <w:rFonts w:hint="eastAsia"/>
        </w:rPr>
        <w:t>下的</w:t>
      </w:r>
      <w:proofErr w:type="spellStart"/>
      <w:r>
        <w:rPr>
          <w:rFonts w:hint="eastAsia"/>
        </w:rPr>
        <w:t>openid</w:t>
      </w:r>
      <w:proofErr w:type="spellEnd"/>
    </w:p>
    <w:p w14:paraId="5F539BE7" w14:textId="77777777" w:rsidR="002A5C78" w:rsidRDefault="002A5C78" w:rsidP="002A5C78">
      <w:pPr>
        <w:spacing w:line="360" w:lineRule="auto"/>
      </w:pPr>
      <w:proofErr w:type="spellStart"/>
      <w:r>
        <w:t>total_amount</w:t>
      </w:r>
      <w:proofErr w:type="spellEnd"/>
      <w:r>
        <w:t>;</w:t>
      </w:r>
      <w:r>
        <w:rPr>
          <w:rFonts w:hint="eastAsia"/>
        </w:rPr>
        <w:t>付款金额，单位分</w:t>
      </w:r>
    </w:p>
    <w:p w14:paraId="2590C749" w14:textId="77777777" w:rsidR="002A5C78" w:rsidRDefault="002A5C78" w:rsidP="002A5C78">
      <w:pPr>
        <w:spacing w:line="360" w:lineRule="auto"/>
      </w:pPr>
      <w:proofErr w:type="spellStart"/>
      <w:r>
        <w:t>send_listid</w:t>
      </w:r>
      <w:proofErr w:type="spellEnd"/>
      <w:r>
        <w:t>;</w:t>
      </w:r>
      <w:r>
        <w:rPr>
          <w:rFonts w:hint="eastAsia"/>
        </w:rPr>
        <w:t>微信单号</w:t>
      </w:r>
      <w:r>
        <w:rPr>
          <w:rFonts w:hint="eastAsia"/>
        </w:rPr>
        <w:t xml:space="preserve"> -- </w:t>
      </w:r>
      <w:r>
        <w:rPr>
          <w:rFonts w:hint="eastAsia"/>
        </w:rPr>
        <w:t>红包订单的微信单号</w:t>
      </w:r>
      <w:r>
        <w:t xml:space="preserve"> </w:t>
      </w:r>
    </w:p>
    <w:p w14:paraId="47FD93D1" w14:textId="77777777" w:rsidR="008A2435" w:rsidRDefault="008A2435" w:rsidP="009D4545">
      <w:pPr>
        <w:spacing w:line="360" w:lineRule="auto"/>
      </w:pPr>
    </w:p>
    <w:p w14:paraId="34661820" w14:textId="68A92D28" w:rsidR="00BD70C5" w:rsidRDefault="00BD70C5" w:rsidP="00BD70C5">
      <w:pPr>
        <w:pStyle w:val="3"/>
      </w:pPr>
      <w:bookmarkStart w:id="28" w:name="_Toc517165516"/>
      <w:r>
        <w:rPr>
          <w:rFonts w:hint="eastAsia"/>
        </w:rPr>
        <w:t>4.3.</w:t>
      </w:r>
      <w:r w:rsidR="00143FD5">
        <w:rPr>
          <w:rFonts w:hint="eastAsia"/>
        </w:rPr>
        <w:t>3</w:t>
      </w:r>
      <w:r w:rsidR="00143FD5" w:rsidRPr="00143FD5">
        <w:rPr>
          <w:rFonts w:hint="eastAsia"/>
        </w:rPr>
        <w:t>查询红包记录</w:t>
      </w:r>
      <w:bookmarkEnd w:id="28"/>
    </w:p>
    <w:p w14:paraId="4BB860C3" w14:textId="77777777" w:rsidR="00BD70C5" w:rsidRPr="00B6033C" w:rsidRDefault="00BD70C5" w:rsidP="00BD70C5"/>
    <w:tbl>
      <w:tblPr>
        <w:tblStyle w:val="a7"/>
        <w:tblW w:w="10044" w:type="dxa"/>
        <w:tblInd w:w="-459" w:type="dxa"/>
        <w:tblLayout w:type="fixed"/>
        <w:tblLook w:val="04A0" w:firstRow="1" w:lastRow="0" w:firstColumn="1" w:lastColumn="0" w:noHBand="0" w:noVBand="1"/>
      </w:tblPr>
      <w:tblGrid>
        <w:gridCol w:w="1276"/>
        <w:gridCol w:w="8768"/>
      </w:tblGrid>
      <w:tr w:rsidR="00BD70C5" w14:paraId="07FECFED" w14:textId="77777777" w:rsidTr="00463AE4">
        <w:trPr>
          <w:trHeight w:val="416"/>
        </w:trPr>
        <w:tc>
          <w:tcPr>
            <w:tcW w:w="1276" w:type="dxa"/>
            <w:shd w:val="pct55" w:color="auto" w:fill="auto"/>
            <w:vAlign w:val="center"/>
          </w:tcPr>
          <w:p w14:paraId="7B64EA35"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979FD7F" w14:textId="2D997067" w:rsidR="00BD70C5" w:rsidRDefault="00D956E2" w:rsidP="00463AE4">
            <w:pPr>
              <w:spacing w:line="360" w:lineRule="auto"/>
              <w:rPr>
                <w:rFonts w:asciiTheme="minorEastAsia" w:eastAsiaTheme="minorEastAsia" w:hAnsiTheme="minorEastAsia" w:cs="微软雅黑"/>
              </w:rPr>
            </w:pPr>
            <w:r w:rsidRPr="00D956E2">
              <w:rPr>
                <w:rFonts w:hint="eastAsia"/>
              </w:rPr>
              <w:t>查询红包记录</w:t>
            </w:r>
          </w:p>
        </w:tc>
      </w:tr>
      <w:tr w:rsidR="00BD70C5" w14:paraId="6A752FDD" w14:textId="77777777" w:rsidTr="00463AE4">
        <w:trPr>
          <w:trHeight w:val="340"/>
        </w:trPr>
        <w:tc>
          <w:tcPr>
            <w:tcW w:w="1276" w:type="dxa"/>
            <w:shd w:val="pct55" w:color="auto" w:fill="auto"/>
            <w:vAlign w:val="center"/>
          </w:tcPr>
          <w:p w14:paraId="557B61F5"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969C9F2" w14:textId="3C866136" w:rsidR="00BD70C5" w:rsidRDefault="00B40F4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proofErr w:type="spellStart"/>
            <w:r w:rsidR="00BD70C5" w:rsidRPr="00BE0562">
              <w:rPr>
                <w:rFonts w:asciiTheme="minorEastAsia" w:eastAsiaTheme="minorEastAsia" w:hAnsiTheme="minorEastAsia" w:cs="微软雅黑"/>
              </w:rPr>
              <w:t>wechatRedPackApi</w:t>
            </w:r>
            <w:proofErr w:type="spellEnd"/>
            <w:r w:rsidR="00BD70C5">
              <w:rPr>
                <w:rFonts w:asciiTheme="minorEastAsia" w:eastAsiaTheme="minorEastAsia" w:hAnsiTheme="minorEastAsia" w:cs="微软雅黑" w:hint="eastAsia"/>
              </w:rPr>
              <w:t>/</w:t>
            </w:r>
            <w:r w:rsidR="00BD70C5">
              <w:t xml:space="preserve"> </w:t>
            </w:r>
            <w:proofErr w:type="spellStart"/>
            <w:r w:rsidR="006D693E" w:rsidRPr="006D693E">
              <w:rPr>
                <w:rFonts w:asciiTheme="minorEastAsia" w:eastAsiaTheme="minorEastAsia" w:hAnsiTheme="minorEastAsia" w:cs="微软雅黑"/>
              </w:rPr>
              <w:t>searchRedPack</w:t>
            </w:r>
            <w:proofErr w:type="spellEnd"/>
          </w:p>
        </w:tc>
      </w:tr>
      <w:tr w:rsidR="00BD70C5" w14:paraId="0FC60053" w14:textId="77777777" w:rsidTr="00463AE4">
        <w:trPr>
          <w:trHeight w:val="122"/>
        </w:trPr>
        <w:tc>
          <w:tcPr>
            <w:tcW w:w="1276" w:type="dxa"/>
            <w:shd w:val="pct55" w:color="auto" w:fill="auto"/>
            <w:vAlign w:val="center"/>
          </w:tcPr>
          <w:p w14:paraId="2CBA2128"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688AA71" w14:textId="77C3515E" w:rsidR="00EB0CDB" w:rsidRPr="00EB0CDB" w:rsidRDefault="00AB35F1" w:rsidP="00EB0CDB">
            <w:pPr>
              <w:spacing w:line="360" w:lineRule="auto"/>
              <w:rPr>
                <w:rFonts w:asciiTheme="minorEastAsia" w:eastAsiaTheme="minorEastAsia" w:hAnsiTheme="minorEastAsia" w:cs="微软雅黑"/>
              </w:rPr>
            </w:pPr>
            <w:proofErr w:type="spellStart"/>
            <w:r w:rsidRPr="00EB0CDB">
              <w:rPr>
                <w:rFonts w:asciiTheme="minorEastAsia" w:eastAsiaTheme="minorEastAsia" w:hAnsiTheme="minorEastAsia" w:cs="微软雅黑"/>
              </w:rPr>
              <w:t>mch_billno</w:t>
            </w:r>
            <w:proofErr w:type="spellEnd"/>
            <w:r w:rsidRPr="00EB0CDB">
              <w:rPr>
                <w:rFonts w:asciiTheme="minorEastAsia" w:eastAsiaTheme="minorEastAsia" w:hAnsiTheme="minorEastAsia" w:cs="微软雅黑"/>
              </w:rPr>
              <w:t>;</w:t>
            </w:r>
            <w:r w:rsidR="00EB0CDB" w:rsidRPr="00EB0CDB">
              <w:rPr>
                <w:rFonts w:asciiTheme="minorEastAsia" w:eastAsiaTheme="minorEastAsia" w:hAnsiTheme="minorEastAsia" w:cs="微软雅黑" w:hint="eastAsia"/>
              </w:rPr>
              <w:t>商户订单号(商户发放红包的商户订单号 )</w:t>
            </w:r>
          </w:p>
          <w:p w14:paraId="6F8300E3" w14:textId="6B3AC0D1" w:rsidR="00BD70C5" w:rsidRPr="001234B3" w:rsidRDefault="009003A3" w:rsidP="009003A3">
            <w:pPr>
              <w:spacing w:line="360" w:lineRule="auto"/>
              <w:rPr>
                <w:rFonts w:asciiTheme="minorEastAsia" w:eastAsiaTheme="minorEastAsia" w:hAnsiTheme="minorEastAsia" w:cs="微软雅黑"/>
              </w:rPr>
            </w:pPr>
            <w:proofErr w:type="spellStart"/>
            <w:r w:rsidRPr="00EB0CDB">
              <w:rPr>
                <w:rFonts w:asciiTheme="minorEastAsia" w:eastAsiaTheme="minorEastAsia" w:hAnsiTheme="minorEastAsia" w:cs="微软雅黑"/>
              </w:rPr>
              <w:t>bill_type</w:t>
            </w:r>
            <w:proofErr w:type="spellEnd"/>
            <w:r w:rsidR="00F105AE">
              <w:rPr>
                <w:rFonts w:asciiTheme="minorEastAsia" w:eastAsiaTheme="minorEastAsia" w:hAnsiTheme="minorEastAsia" w:cs="微软雅黑" w:hint="eastAsia"/>
              </w:rPr>
              <w:t>：</w:t>
            </w:r>
            <w:r w:rsidR="00EB0CDB" w:rsidRPr="00EB0CDB">
              <w:rPr>
                <w:rFonts w:asciiTheme="minorEastAsia" w:eastAsiaTheme="minorEastAsia" w:hAnsiTheme="minorEastAsia" w:cs="微软雅黑" w:hint="eastAsia"/>
              </w:rPr>
              <w:t>订单类型 (</w:t>
            </w:r>
            <w:proofErr w:type="spellStart"/>
            <w:r w:rsidR="00EB0CDB" w:rsidRPr="00EB0CDB">
              <w:rPr>
                <w:rFonts w:asciiTheme="minorEastAsia" w:eastAsiaTheme="minorEastAsia" w:hAnsiTheme="minorEastAsia" w:cs="微软雅黑" w:hint="eastAsia"/>
              </w:rPr>
              <w:t>MCHT</w:t>
            </w:r>
            <w:proofErr w:type="spellEnd"/>
            <w:r w:rsidR="00EB0CDB" w:rsidRPr="00EB0CDB">
              <w:rPr>
                <w:rFonts w:asciiTheme="minorEastAsia" w:eastAsiaTheme="minorEastAsia" w:hAnsiTheme="minorEastAsia" w:cs="微软雅黑" w:hint="eastAsia"/>
              </w:rPr>
              <w:t>:通过商户订单号获取红包信息。</w:t>
            </w:r>
            <w:r w:rsidR="001234B3">
              <w:rPr>
                <w:rFonts w:asciiTheme="minorEastAsia" w:eastAsiaTheme="minorEastAsia" w:hAnsiTheme="minorEastAsia" w:cs="微软雅黑" w:hint="eastAsia"/>
              </w:rPr>
              <w:t xml:space="preserve"> )</w:t>
            </w:r>
          </w:p>
        </w:tc>
      </w:tr>
      <w:tr w:rsidR="00BD70C5" w14:paraId="649E2911" w14:textId="77777777" w:rsidTr="00463AE4">
        <w:trPr>
          <w:trHeight w:val="328"/>
        </w:trPr>
        <w:tc>
          <w:tcPr>
            <w:tcW w:w="1276" w:type="dxa"/>
            <w:shd w:val="pct55" w:color="auto" w:fill="auto"/>
            <w:vAlign w:val="center"/>
          </w:tcPr>
          <w:p w14:paraId="3A072D5F"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40645859"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29A701B" w14:textId="77777777" w:rsidR="00BD70C5" w:rsidRPr="00E3520C" w:rsidRDefault="00BD70C5" w:rsidP="00BD70C5">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77DEBB60" w14:textId="0AD8E0D5" w:rsidR="005575AB" w:rsidRDefault="008E3005" w:rsidP="005575AB">
      <w:pPr>
        <w:spacing w:line="360" w:lineRule="auto"/>
      </w:pPr>
      <w:proofErr w:type="spellStart"/>
      <w:r>
        <w:t>return_code</w:t>
      </w:r>
      <w:proofErr w:type="spellEnd"/>
      <w:r>
        <w:t>;</w:t>
      </w:r>
      <w:r w:rsidR="005575AB">
        <w:rPr>
          <w:rFonts w:hint="eastAsia"/>
        </w:rPr>
        <w:t>返回状态码</w:t>
      </w:r>
      <w:r w:rsidR="005575AB">
        <w:rPr>
          <w:rFonts w:hint="eastAsia"/>
        </w:rPr>
        <w:t xml:space="preserve"> (SUCCESS/FAIL </w:t>
      </w:r>
      <w:r w:rsidR="005575AB">
        <w:rPr>
          <w:rFonts w:hint="eastAsia"/>
        </w:rPr>
        <w:t>此字段是通信标识，非交易标识，交易是否成功需要查看</w:t>
      </w:r>
      <w:proofErr w:type="spellStart"/>
      <w:r w:rsidR="005575AB">
        <w:rPr>
          <w:rFonts w:hint="eastAsia"/>
        </w:rPr>
        <w:t>result_code</w:t>
      </w:r>
      <w:proofErr w:type="spellEnd"/>
      <w:r w:rsidR="005575AB">
        <w:rPr>
          <w:rFonts w:hint="eastAsia"/>
        </w:rPr>
        <w:t>来判断</w:t>
      </w:r>
      <w:r w:rsidR="005575AB">
        <w:rPr>
          <w:rFonts w:hint="eastAsia"/>
        </w:rPr>
        <w:t xml:space="preserve"> )</w:t>
      </w:r>
    </w:p>
    <w:p w14:paraId="71E98D24" w14:textId="206B8555" w:rsidR="005575AB" w:rsidRDefault="0028088D" w:rsidP="005575AB">
      <w:pPr>
        <w:spacing w:line="360" w:lineRule="auto"/>
      </w:pPr>
      <w:proofErr w:type="spellStart"/>
      <w:r>
        <w:t>return_msg</w:t>
      </w:r>
      <w:proofErr w:type="spellEnd"/>
      <w:r>
        <w:t>;</w:t>
      </w:r>
      <w:r w:rsidR="005575AB">
        <w:rPr>
          <w:rFonts w:hint="eastAsia"/>
        </w:rPr>
        <w:t>返回信息，如非空，为错误原因</w:t>
      </w:r>
      <w:r w:rsidR="005575AB">
        <w:rPr>
          <w:rFonts w:hint="eastAsia"/>
        </w:rPr>
        <w:t xml:space="preserve"> </w:t>
      </w:r>
      <w:r w:rsidR="005575AB">
        <w:rPr>
          <w:rFonts w:hint="eastAsia"/>
        </w:rPr>
        <w:t>签名失败</w:t>
      </w:r>
      <w:r w:rsidR="005575AB">
        <w:rPr>
          <w:rFonts w:hint="eastAsia"/>
        </w:rPr>
        <w:t xml:space="preserve"> </w:t>
      </w:r>
      <w:r w:rsidR="005575AB">
        <w:rPr>
          <w:rFonts w:hint="eastAsia"/>
        </w:rPr>
        <w:t>参数格式校验错误</w:t>
      </w:r>
    </w:p>
    <w:p w14:paraId="36AACE34" w14:textId="649D0313" w:rsidR="005575AB" w:rsidRDefault="00820D3C" w:rsidP="005575AB">
      <w:pPr>
        <w:spacing w:line="360" w:lineRule="auto"/>
      </w:pPr>
      <w:r>
        <w:t>sign;</w:t>
      </w:r>
      <w:r w:rsidR="005575AB">
        <w:rPr>
          <w:rFonts w:hint="eastAsia"/>
        </w:rPr>
        <w:t>签名</w:t>
      </w:r>
    </w:p>
    <w:p w14:paraId="71C757EC" w14:textId="551D288F" w:rsidR="005575AB" w:rsidRDefault="00820D3C" w:rsidP="005575AB">
      <w:pPr>
        <w:spacing w:line="360" w:lineRule="auto"/>
      </w:pPr>
      <w:proofErr w:type="spellStart"/>
      <w:r>
        <w:t>result_code</w:t>
      </w:r>
      <w:proofErr w:type="spellEnd"/>
      <w:r>
        <w:t>;</w:t>
      </w:r>
      <w:r w:rsidR="005575AB">
        <w:rPr>
          <w:rFonts w:hint="eastAsia"/>
        </w:rPr>
        <w:t>业务结果</w:t>
      </w:r>
      <w:r w:rsidR="005575AB">
        <w:rPr>
          <w:rFonts w:hint="eastAsia"/>
        </w:rPr>
        <w:t xml:space="preserve"> (SUCCESS/FAIL)</w:t>
      </w:r>
    </w:p>
    <w:p w14:paraId="40B72A6C" w14:textId="7676E23A" w:rsidR="005575AB" w:rsidRDefault="00B825E8" w:rsidP="005575AB">
      <w:pPr>
        <w:spacing w:line="360" w:lineRule="auto"/>
      </w:pPr>
      <w:proofErr w:type="spellStart"/>
      <w:r>
        <w:t>err_code</w:t>
      </w:r>
      <w:proofErr w:type="spellEnd"/>
      <w:r>
        <w:t>;</w:t>
      </w:r>
      <w:r w:rsidR="005575AB">
        <w:rPr>
          <w:rFonts w:hint="eastAsia"/>
        </w:rPr>
        <w:t>错误代码</w:t>
      </w:r>
      <w:r w:rsidR="005575AB">
        <w:rPr>
          <w:rFonts w:hint="eastAsia"/>
        </w:rPr>
        <w:t xml:space="preserve"> (</w:t>
      </w:r>
      <w:r w:rsidR="005575AB">
        <w:rPr>
          <w:rFonts w:hint="eastAsia"/>
        </w:rPr>
        <w:t>错误码信息</w:t>
      </w:r>
      <w:r w:rsidR="005575AB">
        <w:rPr>
          <w:rFonts w:hint="eastAsia"/>
        </w:rPr>
        <w:t xml:space="preserve"> )</w:t>
      </w:r>
    </w:p>
    <w:p w14:paraId="6CD48DB5" w14:textId="333FD7C4" w:rsidR="005575AB" w:rsidRDefault="00594D7E" w:rsidP="005575AB">
      <w:pPr>
        <w:spacing w:line="360" w:lineRule="auto"/>
      </w:pPr>
      <w:proofErr w:type="spellStart"/>
      <w:r>
        <w:t>err_code_des</w:t>
      </w:r>
      <w:proofErr w:type="spellEnd"/>
      <w:r>
        <w:t>;</w:t>
      </w:r>
      <w:r w:rsidR="005575AB">
        <w:rPr>
          <w:rFonts w:hint="eastAsia"/>
        </w:rPr>
        <w:t>错误代码描述</w:t>
      </w:r>
      <w:r w:rsidR="005575AB">
        <w:rPr>
          <w:rFonts w:hint="eastAsia"/>
        </w:rPr>
        <w:t xml:space="preserve"> (</w:t>
      </w:r>
      <w:r w:rsidR="005575AB">
        <w:rPr>
          <w:rFonts w:hint="eastAsia"/>
        </w:rPr>
        <w:t>结果信息描述</w:t>
      </w:r>
      <w:r w:rsidR="005575AB">
        <w:rPr>
          <w:rFonts w:hint="eastAsia"/>
        </w:rPr>
        <w:t>)</w:t>
      </w:r>
    </w:p>
    <w:p w14:paraId="17055917" w14:textId="38C115A8" w:rsidR="005575AB" w:rsidRDefault="00E85B71" w:rsidP="005575AB">
      <w:pPr>
        <w:spacing w:line="360" w:lineRule="auto"/>
      </w:pPr>
      <w:proofErr w:type="spellStart"/>
      <w:r>
        <w:t>mch_billno</w:t>
      </w:r>
      <w:proofErr w:type="spellEnd"/>
      <w:r>
        <w:t>;</w:t>
      </w:r>
      <w:r w:rsidR="005575AB">
        <w:rPr>
          <w:rFonts w:hint="eastAsia"/>
        </w:rPr>
        <w:t>商户订单号</w:t>
      </w:r>
      <w:r w:rsidR="005575AB">
        <w:rPr>
          <w:rFonts w:hint="eastAsia"/>
        </w:rPr>
        <w:t xml:space="preserve"> (</w:t>
      </w:r>
      <w:r w:rsidR="005575AB">
        <w:rPr>
          <w:rFonts w:hint="eastAsia"/>
        </w:rPr>
        <w:t>商户使用查询</w:t>
      </w:r>
      <w:r w:rsidR="005575AB">
        <w:rPr>
          <w:rFonts w:hint="eastAsia"/>
        </w:rPr>
        <w:t>API</w:t>
      </w:r>
      <w:r w:rsidR="005575AB">
        <w:rPr>
          <w:rFonts w:hint="eastAsia"/>
        </w:rPr>
        <w:t>填写的商户单号的原路返回</w:t>
      </w:r>
      <w:r w:rsidR="005575AB">
        <w:rPr>
          <w:rFonts w:hint="eastAsia"/>
        </w:rPr>
        <w:t xml:space="preserve"> )</w:t>
      </w:r>
    </w:p>
    <w:p w14:paraId="68D708C7" w14:textId="22675DF4" w:rsidR="005575AB" w:rsidRDefault="00223D3D" w:rsidP="005575AB">
      <w:pPr>
        <w:spacing w:line="360" w:lineRule="auto"/>
      </w:pPr>
      <w:proofErr w:type="spellStart"/>
      <w:r>
        <w:t>mch_id</w:t>
      </w:r>
      <w:proofErr w:type="spellEnd"/>
      <w:r>
        <w:t>;</w:t>
      </w:r>
      <w:r w:rsidR="005575AB">
        <w:rPr>
          <w:rFonts w:hint="eastAsia"/>
        </w:rPr>
        <w:t>商户号</w:t>
      </w:r>
      <w:r w:rsidR="005575AB">
        <w:rPr>
          <w:rFonts w:hint="eastAsia"/>
        </w:rPr>
        <w:t xml:space="preserve"> (</w:t>
      </w:r>
      <w:r w:rsidR="005575AB">
        <w:rPr>
          <w:rFonts w:hint="eastAsia"/>
        </w:rPr>
        <w:t>微信支付分配的商户号</w:t>
      </w:r>
      <w:r w:rsidR="005575AB">
        <w:rPr>
          <w:rFonts w:hint="eastAsia"/>
        </w:rPr>
        <w:t xml:space="preserve"> )</w:t>
      </w:r>
    </w:p>
    <w:p w14:paraId="0DB04F68" w14:textId="7CE5F517" w:rsidR="005575AB" w:rsidRDefault="006F787A" w:rsidP="005575AB">
      <w:pPr>
        <w:spacing w:line="360" w:lineRule="auto"/>
      </w:pPr>
      <w:proofErr w:type="spellStart"/>
      <w:r>
        <w:t>detail_id</w:t>
      </w:r>
      <w:proofErr w:type="spellEnd"/>
      <w:r>
        <w:t>;</w:t>
      </w:r>
      <w:r w:rsidR="005575AB">
        <w:rPr>
          <w:rFonts w:hint="eastAsia"/>
        </w:rPr>
        <w:t>红包单号</w:t>
      </w:r>
      <w:r w:rsidR="005575AB">
        <w:rPr>
          <w:rFonts w:hint="eastAsia"/>
        </w:rPr>
        <w:t xml:space="preserve"> (</w:t>
      </w:r>
      <w:r w:rsidR="005575AB">
        <w:rPr>
          <w:rFonts w:hint="eastAsia"/>
        </w:rPr>
        <w:t>使用</w:t>
      </w:r>
      <w:r w:rsidR="005575AB">
        <w:rPr>
          <w:rFonts w:hint="eastAsia"/>
        </w:rPr>
        <w:t>API</w:t>
      </w:r>
      <w:r w:rsidR="005575AB">
        <w:rPr>
          <w:rFonts w:hint="eastAsia"/>
        </w:rPr>
        <w:t>发放现金红包时返回的红包单号</w:t>
      </w:r>
      <w:r w:rsidR="005575AB">
        <w:rPr>
          <w:rFonts w:hint="eastAsia"/>
        </w:rPr>
        <w:t xml:space="preserve"> )</w:t>
      </w:r>
    </w:p>
    <w:p w14:paraId="58BEB079" w14:textId="0B9EB964" w:rsidR="005575AB" w:rsidRDefault="00FE778B" w:rsidP="00FE778B">
      <w:pPr>
        <w:spacing w:line="360" w:lineRule="auto"/>
      </w:pPr>
      <w:r>
        <w:t>status;</w:t>
      </w:r>
      <w:r w:rsidR="005575AB">
        <w:rPr>
          <w:rFonts w:hint="eastAsia"/>
        </w:rPr>
        <w:t>红包状态</w:t>
      </w:r>
      <w:r w:rsidR="005575AB">
        <w:rPr>
          <w:rFonts w:hint="eastAsia"/>
        </w:rPr>
        <w:t xml:space="preserve"> -- SENDING:</w:t>
      </w:r>
      <w:r w:rsidR="005575AB">
        <w:rPr>
          <w:rFonts w:hint="eastAsia"/>
        </w:rPr>
        <w:t>发放中</w:t>
      </w:r>
      <w:r w:rsidR="005575AB">
        <w:rPr>
          <w:rFonts w:hint="eastAsia"/>
        </w:rPr>
        <w:t xml:space="preserve"> SENT:</w:t>
      </w:r>
      <w:r w:rsidR="005575AB">
        <w:rPr>
          <w:rFonts w:hint="eastAsia"/>
        </w:rPr>
        <w:t>已发放待领取</w:t>
      </w:r>
      <w:r w:rsidR="005575AB">
        <w:rPr>
          <w:rFonts w:hint="eastAsia"/>
        </w:rPr>
        <w:t xml:space="preserve"> FAILED</w:t>
      </w:r>
      <w:r w:rsidR="005575AB">
        <w:rPr>
          <w:rFonts w:hint="eastAsia"/>
        </w:rPr>
        <w:t>：发放失败</w:t>
      </w:r>
      <w:r w:rsidR="005575AB">
        <w:rPr>
          <w:rFonts w:hint="eastAsia"/>
        </w:rPr>
        <w:t xml:space="preserve"> RECEIVED:</w:t>
      </w:r>
      <w:r w:rsidR="005575AB">
        <w:rPr>
          <w:rFonts w:hint="eastAsia"/>
        </w:rPr>
        <w:t>已领取</w:t>
      </w:r>
      <w:r w:rsidR="005575AB">
        <w:rPr>
          <w:rFonts w:hint="eastAsia"/>
        </w:rPr>
        <w:t xml:space="preserve"> </w:t>
      </w:r>
      <w:proofErr w:type="spellStart"/>
      <w:r w:rsidR="005575AB">
        <w:rPr>
          <w:rFonts w:hint="eastAsia"/>
        </w:rPr>
        <w:t>RFUND_ING</w:t>
      </w:r>
      <w:proofErr w:type="spellEnd"/>
      <w:r w:rsidR="005575AB">
        <w:rPr>
          <w:rFonts w:hint="eastAsia"/>
        </w:rPr>
        <w:t>:</w:t>
      </w:r>
      <w:r w:rsidR="005575AB">
        <w:rPr>
          <w:rFonts w:hint="eastAsia"/>
        </w:rPr>
        <w:t>退款中</w:t>
      </w:r>
      <w:r>
        <w:rPr>
          <w:rFonts w:hint="eastAsia"/>
        </w:rPr>
        <w:t>，</w:t>
      </w:r>
      <w:r w:rsidR="005575AB">
        <w:rPr>
          <w:rFonts w:hint="eastAsia"/>
        </w:rPr>
        <w:t xml:space="preserve"> REFUND:</w:t>
      </w:r>
      <w:r w:rsidR="005575AB">
        <w:rPr>
          <w:rFonts w:hint="eastAsia"/>
        </w:rPr>
        <w:t>已退款</w:t>
      </w:r>
    </w:p>
    <w:p w14:paraId="7406E8F9" w14:textId="420FADD5" w:rsidR="005575AB" w:rsidRDefault="00FE778B" w:rsidP="005575AB">
      <w:pPr>
        <w:spacing w:line="360" w:lineRule="auto"/>
      </w:pPr>
      <w:proofErr w:type="spellStart"/>
      <w:r>
        <w:lastRenderedPageBreak/>
        <w:t>send_type</w:t>
      </w:r>
      <w:proofErr w:type="spellEnd"/>
      <w:r>
        <w:t>;</w:t>
      </w:r>
      <w:r w:rsidR="005575AB">
        <w:rPr>
          <w:rFonts w:hint="eastAsia"/>
        </w:rPr>
        <w:t>发放类型</w:t>
      </w:r>
      <w:r w:rsidR="005575AB">
        <w:rPr>
          <w:rFonts w:hint="eastAsia"/>
        </w:rPr>
        <w:t xml:space="preserve"> -- API:</w:t>
      </w:r>
      <w:r w:rsidR="005575AB">
        <w:rPr>
          <w:rFonts w:hint="eastAsia"/>
        </w:rPr>
        <w:t>通过</w:t>
      </w:r>
      <w:r w:rsidR="005575AB">
        <w:rPr>
          <w:rFonts w:hint="eastAsia"/>
        </w:rPr>
        <w:t>API</w:t>
      </w:r>
      <w:r w:rsidR="005575AB">
        <w:rPr>
          <w:rFonts w:hint="eastAsia"/>
        </w:rPr>
        <w:t>接口发放</w:t>
      </w:r>
      <w:r w:rsidR="005575AB">
        <w:rPr>
          <w:rFonts w:hint="eastAsia"/>
        </w:rPr>
        <w:t xml:space="preserve"> UPLOAD:</w:t>
      </w:r>
      <w:r w:rsidR="005575AB">
        <w:rPr>
          <w:rFonts w:hint="eastAsia"/>
        </w:rPr>
        <w:t>通过上传文件方式发放</w:t>
      </w:r>
      <w:r w:rsidR="00825649">
        <w:rPr>
          <w:rFonts w:hint="eastAsia"/>
        </w:rPr>
        <w:t>，</w:t>
      </w:r>
      <w:r w:rsidR="005575AB">
        <w:rPr>
          <w:rFonts w:hint="eastAsia"/>
        </w:rPr>
        <w:t>ACTIVITY:</w:t>
      </w:r>
      <w:r w:rsidR="005575AB">
        <w:rPr>
          <w:rFonts w:hint="eastAsia"/>
        </w:rPr>
        <w:t>通过活动方式发放</w:t>
      </w:r>
    </w:p>
    <w:p w14:paraId="1FC0602F" w14:textId="7DD358A8" w:rsidR="005575AB" w:rsidRDefault="008A3B58" w:rsidP="005575AB">
      <w:pPr>
        <w:spacing w:line="360" w:lineRule="auto"/>
      </w:pPr>
      <w:proofErr w:type="spellStart"/>
      <w:r>
        <w:t>hb_type</w:t>
      </w:r>
      <w:proofErr w:type="spellEnd"/>
      <w:r>
        <w:t>;</w:t>
      </w:r>
      <w:r w:rsidR="005575AB">
        <w:rPr>
          <w:rFonts w:hint="eastAsia"/>
        </w:rPr>
        <w:t>红包类型</w:t>
      </w:r>
      <w:r w:rsidR="005575AB">
        <w:rPr>
          <w:rFonts w:hint="eastAsia"/>
        </w:rPr>
        <w:t xml:space="preserve"> -- GROUP:</w:t>
      </w:r>
      <w:r w:rsidR="005575AB">
        <w:rPr>
          <w:rFonts w:hint="eastAsia"/>
        </w:rPr>
        <w:t>裂变红包</w:t>
      </w:r>
      <w:r w:rsidR="005575AB">
        <w:rPr>
          <w:rFonts w:hint="eastAsia"/>
        </w:rPr>
        <w:t xml:space="preserve"> NORMAL:</w:t>
      </w:r>
      <w:r w:rsidR="005575AB">
        <w:rPr>
          <w:rFonts w:hint="eastAsia"/>
        </w:rPr>
        <w:t>普通红包</w:t>
      </w:r>
    </w:p>
    <w:p w14:paraId="0E8B830A" w14:textId="2EAFD6A7" w:rsidR="005575AB" w:rsidRDefault="00452BDB" w:rsidP="005575AB">
      <w:pPr>
        <w:spacing w:line="360" w:lineRule="auto"/>
      </w:pPr>
      <w:proofErr w:type="spellStart"/>
      <w:r>
        <w:t>total_num</w:t>
      </w:r>
      <w:proofErr w:type="spellEnd"/>
      <w:r>
        <w:t>;</w:t>
      </w:r>
      <w:r w:rsidR="005575AB">
        <w:rPr>
          <w:rFonts w:hint="eastAsia"/>
        </w:rPr>
        <w:t>红包个数</w:t>
      </w:r>
    </w:p>
    <w:p w14:paraId="40336F69" w14:textId="2A9B7682" w:rsidR="005575AB" w:rsidRDefault="00B55127" w:rsidP="005575AB">
      <w:pPr>
        <w:spacing w:line="360" w:lineRule="auto"/>
      </w:pPr>
      <w:proofErr w:type="spellStart"/>
      <w:r>
        <w:t>total_amount</w:t>
      </w:r>
      <w:proofErr w:type="spellEnd"/>
      <w:r>
        <w:t>;</w:t>
      </w:r>
      <w:r w:rsidR="005575AB">
        <w:rPr>
          <w:rFonts w:hint="eastAsia"/>
        </w:rPr>
        <w:t>红包总金额（单位分）</w:t>
      </w:r>
    </w:p>
    <w:p w14:paraId="62E5E7B1" w14:textId="1E765D4E" w:rsidR="005575AB" w:rsidRDefault="004E472F" w:rsidP="005575AB">
      <w:pPr>
        <w:spacing w:line="360" w:lineRule="auto"/>
      </w:pPr>
      <w:r>
        <w:t>reason;</w:t>
      </w:r>
      <w:r w:rsidR="005575AB">
        <w:rPr>
          <w:rFonts w:hint="eastAsia"/>
        </w:rPr>
        <w:t>发送失败原因</w:t>
      </w:r>
    </w:p>
    <w:p w14:paraId="0524C1E0" w14:textId="302A563E" w:rsidR="005575AB" w:rsidRDefault="00934A1C" w:rsidP="005575AB">
      <w:pPr>
        <w:spacing w:line="360" w:lineRule="auto"/>
      </w:pPr>
      <w:proofErr w:type="spellStart"/>
      <w:r>
        <w:t>send_time</w:t>
      </w:r>
      <w:proofErr w:type="spellEnd"/>
      <w:r>
        <w:t>;</w:t>
      </w:r>
      <w:r w:rsidR="005575AB">
        <w:rPr>
          <w:rFonts w:hint="eastAsia"/>
        </w:rPr>
        <w:t>红包发送时间</w:t>
      </w:r>
    </w:p>
    <w:p w14:paraId="5FC93327" w14:textId="76D7AF38" w:rsidR="005575AB" w:rsidRDefault="001D0278" w:rsidP="005575AB">
      <w:pPr>
        <w:spacing w:line="360" w:lineRule="auto"/>
      </w:pPr>
      <w:proofErr w:type="spellStart"/>
      <w:r>
        <w:t>refund_time</w:t>
      </w:r>
      <w:proofErr w:type="spellEnd"/>
      <w:r>
        <w:t>;</w:t>
      </w:r>
      <w:r w:rsidR="005575AB">
        <w:rPr>
          <w:rFonts w:hint="eastAsia"/>
        </w:rPr>
        <w:t>红包的退款时间（如果其未领取的退款）</w:t>
      </w:r>
    </w:p>
    <w:p w14:paraId="228D9023" w14:textId="4F03C2A4" w:rsidR="005575AB" w:rsidRDefault="00A01284" w:rsidP="005575AB">
      <w:pPr>
        <w:spacing w:line="360" w:lineRule="auto"/>
      </w:pPr>
      <w:proofErr w:type="spellStart"/>
      <w:r>
        <w:t>refund_amount</w:t>
      </w:r>
      <w:proofErr w:type="spellEnd"/>
      <w:r>
        <w:t>;</w:t>
      </w:r>
      <w:r w:rsidR="005575AB">
        <w:rPr>
          <w:rFonts w:hint="eastAsia"/>
        </w:rPr>
        <w:t>红包退款金额</w:t>
      </w:r>
    </w:p>
    <w:p w14:paraId="179C5EB4" w14:textId="4155059C" w:rsidR="005575AB" w:rsidRDefault="00EE6CD5" w:rsidP="005575AB">
      <w:pPr>
        <w:spacing w:line="360" w:lineRule="auto"/>
      </w:pPr>
      <w:r>
        <w:t>wishing;</w:t>
      </w:r>
      <w:r w:rsidR="005575AB">
        <w:rPr>
          <w:rFonts w:hint="eastAsia"/>
        </w:rPr>
        <w:t>祝福语</w:t>
      </w:r>
    </w:p>
    <w:p w14:paraId="36859057" w14:textId="5AC3A6D2" w:rsidR="005575AB" w:rsidRDefault="00D8057C" w:rsidP="005575AB">
      <w:pPr>
        <w:spacing w:line="360" w:lineRule="auto"/>
      </w:pPr>
      <w:r>
        <w:t>remark;</w:t>
      </w:r>
      <w:r w:rsidR="005575AB">
        <w:rPr>
          <w:rFonts w:hint="eastAsia"/>
        </w:rPr>
        <w:t>活动描述，低版本微信可见</w:t>
      </w:r>
    </w:p>
    <w:p w14:paraId="0301E37D" w14:textId="43889F11" w:rsidR="005575AB" w:rsidRDefault="00EC03E6" w:rsidP="005575AB">
      <w:pPr>
        <w:spacing w:line="360" w:lineRule="auto"/>
      </w:pPr>
      <w:proofErr w:type="spellStart"/>
      <w:r>
        <w:t>act_name</w:t>
      </w:r>
      <w:proofErr w:type="spellEnd"/>
      <w:r>
        <w:t>;</w:t>
      </w:r>
      <w:r w:rsidR="005575AB">
        <w:rPr>
          <w:rFonts w:hint="eastAsia"/>
        </w:rPr>
        <w:t>发红包的活动名称</w:t>
      </w:r>
    </w:p>
    <w:p w14:paraId="5E345EA8" w14:textId="2E8FE50A" w:rsidR="005575AB" w:rsidRDefault="00F63F75" w:rsidP="005575AB">
      <w:pPr>
        <w:spacing w:line="360" w:lineRule="auto"/>
      </w:pPr>
      <w:proofErr w:type="spellStart"/>
      <w:r>
        <w:t>hblist</w:t>
      </w:r>
      <w:proofErr w:type="spellEnd"/>
      <w:r>
        <w:t>;</w:t>
      </w:r>
      <w:r w:rsidR="005575AB">
        <w:rPr>
          <w:rFonts w:hint="eastAsia"/>
        </w:rPr>
        <w:t>裂变红包的领取列表</w:t>
      </w:r>
    </w:p>
    <w:p w14:paraId="0F3159CE" w14:textId="47568107" w:rsidR="005575AB" w:rsidRDefault="00350610" w:rsidP="005575AB">
      <w:pPr>
        <w:spacing w:line="360" w:lineRule="auto"/>
      </w:pPr>
      <w:proofErr w:type="spellStart"/>
      <w:r>
        <w:t>openid</w:t>
      </w:r>
      <w:proofErr w:type="spellEnd"/>
      <w:r>
        <w:t>;</w:t>
      </w:r>
      <w:r w:rsidR="005575AB">
        <w:rPr>
          <w:rFonts w:hint="eastAsia"/>
        </w:rPr>
        <w:t>领取红包的</w:t>
      </w:r>
      <w:proofErr w:type="spellStart"/>
      <w:r w:rsidR="005575AB">
        <w:rPr>
          <w:rFonts w:hint="eastAsia"/>
        </w:rPr>
        <w:t>openid</w:t>
      </w:r>
      <w:proofErr w:type="spellEnd"/>
    </w:p>
    <w:p w14:paraId="78FEFD5A" w14:textId="2F84D531" w:rsidR="005575AB" w:rsidRDefault="00017074" w:rsidP="005575AB">
      <w:pPr>
        <w:spacing w:line="360" w:lineRule="auto"/>
      </w:pPr>
      <w:r>
        <w:t>amount;</w:t>
      </w:r>
      <w:r w:rsidR="005575AB">
        <w:rPr>
          <w:rFonts w:hint="eastAsia"/>
        </w:rPr>
        <w:t>领取金额</w:t>
      </w:r>
    </w:p>
    <w:p w14:paraId="661C9ADB" w14:textId="609F169E" w:rsidR="008A2435" w:rsidRDefault="007A7679" w:rsidP="005575AB">
      <w:pPr>
        <w:spacing w:line="360" w:lineRule="auto"/>
      </w:pPr>
      <w:proofErr w:type="spellStart"/>
      <w:r>
        <w:t>rcv_time</w:t>
      </w:r>
      <w:proofErr w:type="spellEnd"/>
      <w:r>
        <w:t>;</w:t>
      </w:r>
      <w:r w:rsidR="005575AB">
        <w:rPr>
          <w:rFonts w:hint="eastAsia"/>
        </w:rPr>
        <w:t>接收时间</w:t>
      </w:r>
      <w:r w:rsidR="005575AB">
        <w:rPr>
          <w:rFonts w:hint="eastAsia"/>
        </w:rPr>
        <w:t>(</w:t>
      </w:r>
      <w:r w:rsidR="005575AB">
        <w:rPr>
          <w:rFonts w:hint="eastAsia"/>
        </w:rPr>
        <w:t>领取红包的时间</w:t>
      </w:r>
      <w:r w:rsidR="00BF4F94">
        <w:rPr>
          <w:rFonts w:hint="eastAsia"/>
        </w:rPr>
        <w:t xml:space="preserve"> )</w:t>
      </w:r>
      <w:r w:rsidR="005575AB">
        <w:t xml:space="preserve"> </w:t>
      </w:r>
    </w:p>
    <w:p w14:paraId="7FA5933D" w14:textId="77777777" w:rsidR="008753B8" w:rsidRDefault="008753B8" w:rsidP="005575AB">
      <w:pPr>
        <w:spacing w:line="360" w:lineRule="auto"/>
      </w:pPr>
    </w:p>
    <w:p w14:paraId="0E0E9661" w14:textId="0CB58B09" w:rsidR="008753B8" w:rsidRDefault="008753B8" w:rsidP="008753B8">
      <w:pPr>
        <w:pStyle w:val="a9"/>
      </w:pPr>
      <w:r>
        <w:rPr>
          <w:rFonts w:hint="eastAsia"/>
        </w:rPr>
        <w:t xml:space="preserve">5. </w:t>
      </w:r>
      <w:r>
        <w:rPr>
          <w:rFonts w:hint="eastAsia"/>
        </w:rPr>
        <w:t>阿里支付接口详细说明</w:t>
      </w:r>
    </w:p>
    <w:p w14:paraId="2BA39ABC" w14:textId="691ADE1D" w:rsidR="008753B8" w:rsidRDefault="008753B8" w:rsidP="008753B8">
      <w:pPr>
        <w:pStyle w:val="aa"/>
      </w:pPr>
      <w:r>
        <w:rPr>
          <w:rFonts w:hint="eastAsia"/>
        </w:rPr>
        <w:t xml:space="preserve">5.1 </w:t>
      </w:r>
      <w:r>
        <w:rPr>
          <w:rFonts w:hint="eastAsia"/>
        </w:rPr>
        <w:t>用户支付给企业</w:t>
      </w:r>
    </w:p>
    <w:p w14:paraId="46C7FCCA" w14:textId="1E9E590B" w:rsidR="008753B8" w:rsidRDefault="008753B8" w:rsidP="00987D07">
      <w:pPr>
        <w:pStyle w:val="ab"/>
      </w:pPr>
      <w:r>
        <w:rPr>
          <w:rFonts w:hint="eastAsia"/>
        </w:rPr>
        <w:t xml:space="preserve">5.1.1 </w:t>
      </w:r>
      <w:r w:rsidR="00443745" w:rsidRPr="00443745">
        <w:t>生成</w:t>
      </w:r>
      <w:r w:rsidR="00443745" w:rsidRPr="00443745">
        <w:t>APP</w:t>
      </w:r>
      <w:r w:rsidR="00443745" w:rsidRPr="00443745">
        <w:t>支付订单</w:t>
      </w:r>
    </w:p>
    <w:tbl>
      <w:tblPr>
        <w:tblStyle w:val="a7"/>
        <w:tblW w:w="10044" w:type="dxa"/>
        <w:tblInd w:w="-459" w:type="dxa"/>
        <w:tblLayout w:type="fixed"/>
        <w:tblLook w:val="04A0" w:firstRow="1" w:lastRow="0" w:firstColumn="1" w:lastColumn="0" w:noHBand="0" w:noVBand="1"/>
      </w:tblPr>
      <w:tblGrid>
        <w:gridCol w:w="1276"/>
        <w:gridCol w:w="8768"/>
      </w:tblGrid>
      <w:tr w:rsidR="00AF5CC5" w14:paraId="250F81C2" w14:textId="77777777" w:rsidTr="007053C2">
        <w:trPr>
          <w:trHeight w:val="416"/>
        </w:trPr>
        <w:tc>
          <w:tcPr>
            <w:tcW w:w="1276" w:type="dxa"/>
            <w:shd w:val="pct55" w:color="auto" w:fill="auto"/>
            <w:vAlign w:val="center"/>
          </w:tcPr>
          <w:p w14:paraId="3BCAB777"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AED1A1C" w14:textId="3C8ACDBC" w:rsidR="00AF5CC5" w:rsidRDefault="001F4B45" w:rsidP="007053C2">
            <w:pPr>
              <w:spacing w:line="360" w:lineRule="auto"/>
              <w:rPr>
                <w:rFonts w:asciiTheme="minorEastAsia" w:eastAsiaTheme="minorEastAsia" w:hAnsiTheme="minorEastAsia" w:cs="微软雅黑"/>
              </w:rPr>
            </w:pPr>
            <w:r w:rsidRPr="00443745">
              <w:t>生成</w:t>
            </w:r>
            <w:r w:rsidRPr="00443745">
              <w:t>APP</w:t>
            </w:r>
            <w:r w:rsidRPr="00443745">
              <w:t>支付订单</w:t>
            </w:r>
          </w:p>
        </w:tc>
      </w:tr>
      <w:tr w:rsidR="00AF5CC5" w14:paraId="3D941DB0" w14:textId="77777777" w:rsidTr="007053C2">
        <w:trPr>
          <w:trHeight w:val="340"/>
        </w:trPr>
        <w:tc>
          <w:tcPr>
            <w:tcW w:w="1276" w:type="dxa"/>
            <w:shd w:val="pct55" w:color="auto" w:fill="auto"/>
            <w:vAlign w:val="center"/>
          </w:tcPr>
          <w:p w14:paraId="5EF1C45E" w14:textId="77777777" w:rsidR="00AF5CC5" w:rsidRPr="005527BA" w:rsidRDefault="00AF5CC5" w:rsidP="007053C2">
            <w:pPr>
              <w:spacing w:line="360" w:lineRule="auto"/>
            </w:pPr>
            <w:r w:rsidRPr="005527BA">
              <w:rPr>
                <w:rFonts w:hint="eastAsia"/>
              </w:rPr>
              <w:lastRenderedPageBreak/>
              <w:t>接口路径</w:t>
            </w:r>
          </w:p>
        </w:tc>
        <w:tc>
          <w:tcPr>
            <w:tcW w:w="8768" w:type="dxa"/>
            <w:vAlign w:val="center"/>
          </w:tcPr>
          <w:p w14:paraId="7C0742A1" w14:textId="22DAE8B9" w:rsidR="00AF5CC5" w:rsidRPr="001B5893" w:rsidRDefault="005527BA" w:rsidP="007053C2">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ppPay</w:t>
            </w:r>
            <w:proofErr w:type="spellEnd"/>
          </w:p>
        </w:tc>
      </w:tr>
      <w:tr w:rsidR="00AF5CC5" w14:paraId="0EFBF27F" w14:textId="77777777" w:rsidTr="007053C2">
        <w:trPr>
          <w:trHeight w:val="122"/>
        </w:trPr>
        <w:tc>
          <w:tcPr>
            <w:tcW w:w="1276" w:type="dxa"/>
            <w:shd w:val="pct55" w:color="auto" w:fill="auto"/>
            <w:vAlign w:val="center"/>
          </w:tcPr>
          <w:p w14:paraId="7643C4DF"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0E49A59" w14:textId="30CC6B79" w:rsidR="00AF5CC5" w:rsidRDefault="00AF5CC5" w:rsidP="007053C2">
            <w:pPr>
              <w:spacing w:line="360" w:lineRule="auto"/>
              <w:rPr>
                <w:rFonts w:asciiTheme="minorEastAsia" w:eastAsiaTheme="minorEastAsia" w:hAnsiTheme="minorEastAsia" w:cs="微软雅黑"/>
              </w:rPr>
            </w:pPr>
            <w:r w:rsidRPr="0024008A">
              <w:rPr>
                <w:rFonts w:asciiTheme="minorEastAsia" w:eastAsiaTheme="minorEastAsia" w:hAnsiTheme="minorEastAsia" w:cs="微软雅黑"/>
              </w:rPr>
              <w:t>body;</w:t>
            </w:r>
            <w:r w:rsidRPr="0024008A">
              <w:rPr>
                <w:rFonts w:asciiTheme="minorEastAsia" w:eastAsiaTheme="minorEastAsia" w:hAnsiTheme="minorEastAsia" w:cs="微软雅黑" w:hint="eastAsia"/>
              </w:rPr>
              <w:t>商品简单描述</w:t>
            </w:r>
          </w:p>
          <w:p w14:paraId="7DAFF432" w14:textId="75F633FF" w:rsidR="00445E18" w:rsidRPr="001B5893" w:rsidRDefault="00445E18" w:rsidP="007053C2">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subject</w:t>
            </w:r>
            <w:r w:rsidRPr="001B5893">
              <w:rPr>
                <w:rFonts w:asciiTheme="minorEastAsia" w:eastAsiaTheme="minorEastAsia" w:hAnsiTheme="minorEastAsia" w:cs="微软雅黑" w:hint="eastAsia"/>
              </w:rPr>
              <w:t>：</w:t>
            </w:r>
            <w:r w:rsidRPr="001B5893">
              <w:rPr>
                <w:rFonts w:asciiTheme="minorEastAsia" w:eastAsiaTheme="minorEastAsia" w:hAnsiTheme="minorEastAsia" w:cs="微软雅黑"/>
              </w:rPr>
              <w:t>商品的标题/交易标题/订单标题/订单关键字</w:t>
            </w:r>
          </w:p>
          <w:p w14:paraId="5A92CFBF" w14:textId="2F9AD71A" w:rsidR="001B5893" w:rsidRPr="0024008A"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timeoutExpress</w:t>
            </w:r>
            <w:proofErr w:type="spellEnd"/>
            <w:r w:rsidRPr="001B5893">
              <w:rPr>
                <w:rFonts w:asciiTheme="minorEastAsia" w:eastAsiaTheme="minorEastAsia" w:hAnsiTheme="minorEastAsia" w:cs="微软雅黑" w:hint="eastAsia"/>
              </w:rPr>
              <w:t>：</w:t>
            </w:r>
            <w:r w:rsidRPr="001B5893">
              <w:rPr>
                <w:rFonts w:asciiTheme="minorEastAsia" w:eastAsiaTheme="minorEastAsia" w:hAnsiTheme="minorEastAsia" w:cs="微软雅黑"/>
              </w:rPr>
              <w:t>该笔订单允许的最晚付款时间，逾期将关闭交易。取值范围：</w:t>
            </w:r>
            <w:proofErr w:type="spellStart"/>
            <w:r w:rsidRPr="001B5893">
              <w:rPr>
                <w:rFonts w:asciiTheme="minorEastAsia" w:eastAsiaTheme="minorEastAsia" w:hAnsiTheme="minorEastAsia" w:cs="微软雅黑"/>
              </w:rPr>
              <w:t>1m</w:t>
            </w:r>
            <w:proofErr w:type="spellEnd"/>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15d</w:t>
            </w:r>
            <w:proofErr w:type="spellEnd"/>
            <w:r w:rsidRPr="001B5893">
              <w:rPr>
                <w:rFonts w:asciiTheme="minorEastAsia" w:eastAsiaTheme="minorEastAsia" w:hAnsiTheme="minorEastAsia" w:cs="微软雅黑"/>
              </w:rPr>
              <w:t>。m-分钟，h-小时，d-天，</w:t>
            </w:r>
            <w:proofErr w:type="spellStart"/>
            <w:r w:rsidRPr="001B5893">
              <w:rPr>
                <w:rFonts w:asciiTheme="minorEastAsia" w:eastAsiaTheme="minorEastAsia" w:hAnsiTheme="minorEastAsia" w:cs="微软雅黑"/>
              </w:rPr>
              <w:t>1c</w:t>
            </w:r>
            <w:proofErr w:type="spellEnd"/>
            <w:r w:rsidRPr="001B5893">
              <w:rPr>
                <w:rFonts w:asciiTheme="minorEastAsia" w:eastAsiaTheme="minorEastAsia" w:hAnsiTheme="minorEastAsia" w:cs="微软雅黑"/>
              </w:rPr>
              <w:t>-当天</w:t>
            </w:r>
          </w:p>
          <w:p w14:paraId="7D01FB0E" w14:textId="0D12E756" w:rsidR="00AF5CC5"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totalAmount</w:t>
            </w:r>
            <w:proofErr w:type="spellEnd"/>
            <w:r w:rsidR="00AF5CC5" w:rsidRPr="0024008A">
              <w:rPr>
                <w:rFonts w:asciiTheme="minorEastAsia" w:eastAsiaTheme="minorEastAsia" w:hAnsiTheme="minorEastAsia" w:cs="微软雅黑"/>
              </w:rPr>
              <w:t>;</w:t>
            </w:r>
            <w:r w:rsidR="00AF5CC5">
              <w:rPr>
                <w:rFonts w:asciiTheme="minorEastAsia" w:eastAsiaTheme="minorEastAsia" w:hAnsiTheme="minorEastAsia" w:cs="微软雅黑" w:hint="eastAsia"/>
              </w:rPr>
              <w:t xml:space="preserve"> </w:t>
            </w:r>
            <w:r w:rsidR="000B0317">
              <w:rPr>
                <w:rFonts w:asciiTheme="minorEastAsia" w:eastAsiaTheme="minorEastAsia" w:hAnsiTheme="minorEastAsia" w:cs="微软雅黑"/>
              </w:rPr>
              <w:t>订单总金额，传入的参数单位为分</w:t>
            </w:r>
            <w:bookmarkStart w:id="29" w:name="_GoBack"/>
            <w:bookmarkEnd w:id="29"/>
            <w:r w:rsidR="00AF5CC5" w:rsidRPr="0024008A">
              <w:rPr>
                <w:rFonts w:asciiTheme="minorEastAsia" w:eastAsiaTheme="minorEastAsia" w:hAnsiTheme="minorEastAsia" w:cs="微软雅黑"/>
              </w:rPr>
              <w:t xml:space="preserve"> </w:t>
            </w:r>
          </w:p>
          <w:p w14:paraId="5009472A" w14:textId="2EA19E6B" w:rsidR="00AF5CC5" w:rsidRPr="00386293" w:rsidRDefault="001B5893" w:rsidP="007053C2">
            <w:pPr>
              <w:spacing w:line="360" w:lineRule="auto"/>
              <w:rPr>
                <w:rFonts w:asciiTheme="minorEastAsia" w:eastAsiaTheme="minorEastAsia" w:hAnsiTheme="minorEastAsia" w:cs="微软雅黑"/>
              </w:rPr>
            </w:pPr>
            <w:proofErr w:type="spellStart"/>
            <w:r w:rsidRPr="001B5893">
              <w:rPr>
                <w:rFonts w:asciiTheme="minorEastAsia" w:eastAsiaTheme="minorEastAsia" w:hAnsiTheme="minorEastAsia" w:cs="微软雅黑"/>
              </w:rPr>
              <w:t>productCode</w:t>
            </w:r>
            <w:proofErr w:type="spellEnd"/>
            <w:r w:rsidR="00AF5CC5" w:rsidRPr="00E315E7">
              <w:rPr>
                <w:rFonts w:asciiTheme="minorEastAsia" w:eastAsiaTheme="minorEastAsia" w:hAnsiTheme="minorEastAsia" w:cs="微软雅黑" w:hint="eastAsia"/>
              </w:rPr>
              <w:t>:</w:t>
            </w:r>
            <w:r w:rsidR="00AF5CC5" w:rsidRPr="00E315E7">
              <w:rPr>
                <w:rFonts w:asciiTheme="minorEastAsia" w:eastAsiaTheme="minorEastAsia" w:hAnsiTheme="minorEastAsia" w:cs="微软雅黑"/>
              </w:rPr>
              <w:t xml:space="preserve"> </w:t>
            </w:r>
            <w:r w:rsidRPr="001B5893">
              <w:rPr>
                <w:rFonts w:asciiTheme="minorEastAsia" w:eastAsiaTheme="minorEastAsia" w:hAnsiTheme="minorEastAsia" w:cs="微软雅黑"/>
              </w:rPr>
              <w:t>销售产品码，商家和支付宝签约的产品码</w:t>
            </w:r>
          </w:p>
        </w:tc>
      </w:tr>
      <w:tr w:rsidR="00AF5CC5" w14:paraId="6ED17AA6" w14:textId="77777777" w:rsidTr="007053C2">
        <w:trPr>
          <w:trHeight w:val="328"/>
        </w:trPr>
        <w:tc>
          <w:tcPr>
            <w:tcW w:w="1276" w:type="dxa"/>
            <w:shd w:val="pct55" w:color="auto" w:fill="auto"/>
            <w:vAlign w:val="center"/>
          </w:tcPr>
          <w:p w14:paraId="7292BC9D"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025AC202" w14:textId="77777777" w:rsidR="00AF5CC5" w:rsidRDefault="00AF5CC5" w:rsidP="007053C2">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7EF744E1" w14:textId="77777777" w:rsidR="004B4784" w:rsidRPr="00E3520C" w:rsidRDefault="004B4784" w:rsidP="004B4784">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4E654895" w14:textId="6C4DABD5" w:rsidR="00AF5CC5" w:rsidRDefault="008D5EA6" w:rsidP="004B4784">
      <w:pPr>
        <w:ind w:firstLine="480"/>
      </w:pPr>
      <w:r>
        <w:rPr>
          <w:rFonts w:hint="eastAsia"/>
        </w:rPr>
        <w:t>直接传入</w:t>
      </w:r>
      <w:r>
        <w:rPr>
          <w:rFonts w:hint="eastAsia"/>
        </w:rPr>
        <w:t>App</w:t>
      </w:r>
      <w:r>
        <w:rPr>
          <w:rFonts w:hint="eastAsia"/>
        </w:rPr>
        <w:t>原生接口的字符串</w:t>
      </w:r>
    </w:p>
    <w:p w14:paraId="65EDF9B1" w14:textId="235B4103" w:rsidR="00253D69" w:rsidRDefault="00253D69" w:rsidP="00987D07">
      <w:pPr>
        <w:pStyle w:val="ab"/>
      </w:pPr>
      <w:r>
        <w:rPr>
          <w:rFonts w:hint="eastAsia"/>
        </w:rPr>
        <w:t xml:space="preserve">5.1.2 </w:t>
      </w:r>
      <w:r w:rsidR="00741C8A" w:rsidRPr="008A01E2">
        <w:rPr>
          <w:rFonts w:asciiTheme="minorEastAsia" w:eastAsiaTheme="minorEastAsia" w:hAnsiTheme="minorEastAsia" w:cs="微软雅黑"/>
        </w:rPr>
        <w:t>关闭订单</w:t>
      </w:r>
    </w:p>
    <w:tbl>
      <w:tblPr>
        <w:tblStyle w:val="a7"/>
        <w:tblW w:w="10044" w:type="dxa"/>
        <w:tblInd w:w="-459" w:type="dxa"/>
        <w:tblLayout w:type="fixed"/>
        <w:tblLook w:val="04A0" w:firstRow="1" w:lastRow="0" w:firstColumn="1" w:lastColumn="0" w:noHBand="0" w:noVBand="1"/>
      </w:tblPr>
      <w:tblGrid>
        <w:gridCol w:w="1276"/>
        <w:gridCol w:w="8768"/>
      </w:tblGrid>
      <w:tr w:rsidR="00253D69" w14:paraId="099D8DFC" w14:textId="77777777" w:rsidTr="00BC37C0">
        <w:trPr>
          <w:trHeight w:val="416"/>
        </w:trPr>
        <w:tc>
          <w:tcPr>
            <w:tcW w:w="1276" w:type="dxa"/>
            <w:shd w:val="pct55" w:color="auto" w:fill="auto"/>
            <w:vAlign w:val="center"/>
          </w:tcPr>
          <w:p w14:paraId="327C5F53"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861C3B3" w14:textId="762DEED9" w:rsidR="00253D69" w:rsidRDefault="00741C8A" w:rsidP="00BC37C0">
            <w:pPr>
              <w:spacing w:line="360" w:lineRule="auto"/>
              <w:rPr>
                <w:rFonts w:asciiTheme="minorEastAsia" w:eastAsiaTheme="minorEastAsia" w:hAnsiTheme="minorEastAsia" w:cs="微软雅黑"/>
              </w:rPr>
            </w:pPr>
            <w:r w:rsidRPr="008A01E2">
              <w:rPr>
                <w:rFonts w:asciiTheme="minorEastAsia" w:eastAsiaTheme="minorEastAsia" w:hAnsiTheme="minorEastAsia" w:cs="微软雅黑"/>
              </w:rPr>
              <w:t>关闭订单</w:t>
            </w:r>
          </w:p>
        </w:tc>
      </w:tr>
      <w:tr w:rsidR="00253D69" w14:paraId="6A7E8A4F" w14:textId="77777777" w:rsidTr="00BC37C0">
        <w:trPr>
          <w:trHeight w:val="340"/>
        </w:trPr>
        <w:tc>
          <w:tcPr>
            <w:tcW w:w="1276" w:type="dxa"/>
            <w:shd w:val="pct55" w:color="auto" w:fill="auto"/>
            <w:vAlign w:val="center"/>
          </w:tcPr>
          <w:p w14:paraId="7C5CBBDC" w14:textId="77777777" w:rsidR="00253D69" w:rsidRPr="005527BA" w:rsidRDefault="00253D69" w:rsidP="00BC37C0">
            <w:pPr>
              <w:spacing w:line="360" w:lineRule="auto"/>
            </w:pPr>
            <w:r w:rsidRPr="005527BA">
              <w:rPr>
                <w:rFonts w:hint="eastAsia"/>
              </w:rPr>
              <w:t>接口路径</w:t>
            </w:r>
          </w:p>
        </w:tc>
        <w:tc>
          <w:tcPr>
            <w:tcW w:w="8768" w:type="dxa"/>
            <w:vAlign w:val="center"/>
          </w:tcPr>
          <w:p w14:paraId="0C9FD36C" w14:textId="384025BD" w:rsidR="00253D69" w:rsidRPr="001B5893" w:rsidRDefault="00253D69" w:rsidP="00EF3397">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EF3397">
              <w:rPr>
                <w:rFonts w:asciiTheme="minorEastAsia" w:eastAsiaTheme="minorEastAsia" w:hAnsiTheme="minorEastAsia" w:cs="微软雅黑" w:hint="eastAsia"/>
              </w:rPr>
              <w:t>close</w:t>
            </w:r>
          </w:p>
        </w:tc>
      </w:tr>
      <w:tr w:rsidR="00253D69" w14:paraId="7C4E0ACB" w14:textId="77777777" w:rsidTr="00BC37C0">
        <w:trPr>
          <w:trHeight w:val="122"/>
        </w:trPr>
        <w:tc>
          <w:tcPr>
            <w:tcW w:w="1276" w:type="dxa"/>
            <w:shd w:val="pct55" w:color="auto" w:fill="auto"/>
            <w:vAlign w:val="center"/>
          </w:tcPr>
          <w:p w14:paraId="138CDBC2"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E12BB27" w14:textId="56483F61" w:rsidR="004C6580" w:rsidRPr="00333730" w:rsidRDefault="004C6580" w:rsidP="004C658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4E465C41" w14:textId="64CBBF3E" w:rsidR="00253D69" w:rsidRPr="00386293" w:rsidRDefault="004C6580" w:rsidP="004C658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tc>
      </w:tr>
      <w:tr w:rsidR="00253D69" w14:paraId="4238A0BD" w14:textId="77777777" w:rsidTr="00BC37C0">
        <w:trPr>
          <w:trHeight w:val="328"/>
        </w:trPr>
        <w:tc>
          <w:tcPr>
            <w:tcW w:w="1276" w:type="dxa"/>
            <w:shd w:val="pct55" w:color="auto" w:fill="auto"/>
            <w:vAlign w:val="center"/>
          </w:tcPr>
          <w:p w14:paraId="5900FE23"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1622703D" w14:textId="77777777" w:rsidR="00253D69" w:rsidRDefault="00253D69"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4C857F61" w14:textId="10FA03B4" w:rsidR="00886F15" w:rsidRDefault="00886F15" w:rsidP="00886F15">
      <w:pPr>
        <w:pStyle w:val="ab"/>
      </w:pPr>
      <w:r>
        <w:rPr>
          <w:rFonts w:asciiTheme="minorEastAsia" w:eastAsiaTheme="minorEastAsia" w:hAnsiTheme="minorEastAsia" w:cs="微软雅黑" w:hint="eastAsia"/>
        </w:rPr>
        <w:t>5.1.3 撤销订单</w:t>
      </w:r>
    </w:p>
    <w:tbl>
      <w:tblPr>
        <w:tblStyle w:val="a7"/>
        <w:tblW w:w="10044" w:type="dxa"/>
        <w:tblInd w:w="-459" w:type="dxa"/>
        <w:tblLayout w:type="fixed"/>
        <w:tblLook w:val="04A0" w:firstRow="1" w:lastRow="0" w:firstColumn="1" w:lastColumn="0" w:noHBand="0" w:noVBand="1"/>
      </w:tblPr>
      <w:tblGrid>
        <w:gridCol w:w="1276"/>
        <w:gridCol w:w="8768"/>
      </w:tblGrid>
      <w:tr w:rsidR="00886F15" w14:paraId="3489BBC6" w14:textId="77777777" w:rsidTr="00BC37C0">
        <w:trPr>
          <w:trHeight w:val="416"/>
        </w:trPr>
        <w:tc>
          <w:tcPr>
            <w:tcW w:w="1276" w:type="dxa"/>
            <w:shd w:val="pct55" w:color="auto" w:fill="auto"/>
            <w:vAlign w:val="center"/>
          </w:tcPr>
          <w:p w14:paraId="387492F7"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B36E8B1" w14:textId="62D9797C" w:rsidR="00886F15" w:rsidRDefault="00A4061D"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撤销订单</w:t>
            </w:r>
          </w:p>
        </w:tc>
      </w:tr>
      <w:tr w:rsidR="00886F15" w14:paraId="7C462351" w14:textId="77777777" w:rsidTr="00BC37C0">
        <w:trPr>
          <w:trHeight w:val="340"/>
        </w:trPr>
        <w:tc>
          <w:tcPr>
            <w:tcW w:w="1276" w:type="dxa"/>
            <w:shd w:val="pct55" w:color="auto" w:fill="auto"/>
            <w:vAlign w:val="center"/>
          </w:tcPr>
          <w:p w14:paraId="22F55CF2" w14:textId="77777777" w:rsidR="00886F15" w:rsidRPr="005527BA" w:rsidRDefault="00886F15" w:rsidP="00BC37C0">
            <w:pPr>
              <w:spacing w:line="360" w:lineRule="auto"/>
            </w:pPr>
            <w:r w:rsidRPr="005527BA">
              <w:rPr>
                <w:rFonts w:hint="eastAsia"/>
              </w:rPr>
              <w:t>接口路径</w:t>
            </w:r>
          </w:p>
        </w:tc>
        <w:tc>
          <w:tcPr>
            <w:tcW w:w="8768" w:type="dxa"/>
            <w:vAlign w:val="center"/>
          </w:tcPr>
          <w:p w14:paraId="39FB645D" w14:textId="3ED52D55" w:rsidR="00886F15" w:rsidRPr="001B5893" w:rsidRDefault="00886F15" w:rsidP="0068596A">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68596A">
              <w:rPr>
                <w:rFonts w:asciiTheme="minorEastAsia" w:eastAsiaTheme="minorEastAsia" w:hAnsiTheme="minorEastAsia" w:cs="微软雅黑" w:hint="eastAsia"/>
              </w:rPr>
              <w:t>cancel</w:t>
            </w:r>
          </w:p>
        </w:tc>
      </w:tr>
      <w:tr w:rsidR="00886F15" w14:paraId="55C2BB94" w14:textId="77777777" w:rsidTr="00BC37C0">
        <w:trPr>
          <w:trHeight w:val="122"/>
        </w:trPr>
        <w:tc>
          <w:tcPr>
            <w:tcW w:w="1276" w:type="dxa"/>
            <w:shd w:val="pct55" w:color="auto" w:fill="auto"/>
            <w:vAlign w:val="center"/>
          </w:tcPr>
          <w:p w14:paraId="29C5CAF8"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864574E" w14:textId="77777777" w:rsidR="002C2378" w:rsidRPr="00333730" w:rsidRDefault="002C2378" w:rsidP="002C2378">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3509D87B" w14:textId="6C763FD9" w:rsidR="003C0049" w:rsidRPr="00386293" w:rsidRDefault="002C2378" w:rsidP="002C2378">
            <w:pPr>
              <w:spacing w:line="360" w:lineRule="auto"/>
              <w:rPr>
                <w:rFonts w:asciiTheme="minorEastAsia" w:eastAsiaTheme="minorEastAsia" w:hAnsiTheme="minorEastAsia" w:cs="微软雅黑"/>
              </w:rPr>
            </w:pP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lastRenderedPageBreak/>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tc>
      </w:tr>
      <w:tr w:rsidR="00886F15" w14:paraId="462900D6" w14:textId="77777777" w:rsidTr="00BC37C0">
        <w:trPr>
          <w:trHeight w:val="328"/>
        </w:trPr>
        <w:tc>
          <w:tcPr>
            <w:tcW w:w="1276" w:type="dxa"/>
            <w:shd w:val="pct55" w:color="auto" w:fill="auto"/>
            <w:vAlign w:val="center"/>
          </w:tcPr>
          <w:p w14:paraId="2AA2EEE3"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47B3574D"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E11DFBE" w14:textId="77777777" w:rsidR="00886F15" w:rsidRPr="00253D69" w:rsidRDefault="00886F15" w:rsidP="00886F15">
      <w:pPr>
        <w:ind w:firstLine="480"/>
      </w:pPr>
    </w:p>
    <w:p w14:paraId="7EC1593B" w14:textId="27E37212" w:rsidR="00886F15" w:rsidRDefault="00886F15" w:rsidP="00A4061D">
      <w:pPr>
        <w:pStyle w:val="ab"/>
      </w:pPr>
      <w:r>
        <w:rPr>
          <w:rFonts w:asciiTheme="minorEastAsia" w:eastAsiaTheme="minorEastAsia" w:hAnsiTheme="minorEastAsia" w:cs="微软雅黑" w:hint="eastAsia"/>
        </w:rPr>
        <w:t xml:space="preserve">5.1.4 </w:t>
      </w:r>
      <w:r w:rsidR="00A4061D">
        <w:rPr>
          <w:rFonts w:asciiTheme="minorEastAsia" w:eastAsiaTheme="minorEastAsia" w:hAnsiTheme="minorEastAsia" w:cs="微软雅黑" w:hint="eastAsia"/>
        </w:rPr>
        <w:t>退款</w:t>
      </w:r>
    </w:p>
    <w:tbl>
      <w:tblPr>
        <w:tblStyle w:val="a7"/>
        <w:tblW w:w="10044" w:type="dxa"/>
        <w:tblInd w:w="-459" w:type="dxa"/>
        <w:tblLayout w:type="fixed"/>
        <w:tblLook w:val="04A0" w:firstRow="1" w:lastRow="0" w:firstColumn="1" w:lastColumn="0" w:noHBand="0" w:noVBand="1"/>
      </w:tblPr>
      <w:tblGrid>
        <w:gridCol w:w="1276"/>
        <w:gridCol w:w="8768"/>
      </w:tblGrid>
      <w:tr w:rsidR="00886F15" w14:paraId="109C89EA" w14:textId="77777777" w:rsidTr="00BC37C0">
        <w:trPr>
          <w:trHeight w:val="416"/>
        </w:trPr>
        <w:tc>
          <w:tcPr>
            <w:tcW w:w="1276" w:type="dxa"/>
            <w:shd w:val="pct55" w:color="auto" w:fill="auto"/>
            <w:vAlign w:val="center"/>
          </w:tcPr>
          <w:p w14:paraId="5A892B23"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B48BD8C" w14:textId="27BE61A5" w:rsidR="00886F15" w:rsidRDefault="00A4061D" w:rsidP="00A4061D">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退款</w:t>
            </w:r>
          </w:p>
        </w:tc>
      </w:tr>
      <w:tr w:rsidR="00886F15" w14:paraId="038F9927" w14:textId="77777777" w:rsidTr="00BC37C0">
        <w:trPr>
          <w:trHeight w:val="340"/>
        </w:trPr>
        <w:tc>
          <w:tcPr>
            <w:tcW w:w="1276" w:type="dxa"/>
            <w:shd w:val="pct55" w:color="auto" w:fill="auto"/>
            <w:vAlign w:val="center"/>
          </w:tcPr>
          <w:p w14:paraId="6063989E" w14:textId="77777777" w:rsidR="00886F15" w:rsidRPr="005527BA" w:rsidRDefault="00886F15" w:rsidP="00BC37C0">
            <w:pPr>
              <w:spacing w:line="360" w:lineRule="auto"/>
            </w:pPr>
            <w:r w:rsidRPr="005527BA">
              <w:rPr>
                <w:rFonts w:hint="eastAsia"/>
              </w:rPr>
              <w:t>接口路径</w:t>
            </w:r>
          </w:p>
        </w:tc>
        <w:tc>
          <w:tcPr>
            <w:tcW w:w="8768" w:type="dxa"/>
            <w:vAlign w:val="center"/>
          </w:tcPr>
          <w:p w14:paraId="67E2D198" w14:textId="137E12A1" w:rsidR="00886F15" w:rsidRPr="001B5893" w:rsidRDefault="00886F15" w:rsidP="00BC37C0">
            <w:pPr>
              <w:spacing w:line="360" w:lineRule="auto"/>
              <w:rPr>
                <w:rFonts w:asciiTheme="minorEastAsia" w:eastAsiaTheme="minorEastAsia" w:hAnsiTheme="minorEastAsia" w:cs="微软雅黑"/>
              </w:rPr>
            </w:pPr>
            <w:r w:rsidRPr="001B5893">
              <w:rPr>
                <w:rFonts w:asciiTheme="minorEastAsia" w:eastAsiaTheme="minorEastAsia" w:hAnsiTheme="minorEastAsia" w:cs="微软雅黑"/>
              </w:rPr>
              <w:t>/</w:t>
            </w:r>
            <w:proofErr w:type="spellStart"/>
            <w:r w:rsidRPr="001B5893">
              <w:rPr>
                <w:rFonts w:asciiTheme="minorEastAsia" w:eastAsiaTheme="minorEastAsia" w:hAnsiTheme="minorEastAsia" w:cs="微软雅黑"/>
              </w:rPr>
              <w:t>aliPay</w:t>
            </w:r>
            <w:proofErr w:type="spellEnd"/>
            <w:r w:rsidRPr="001B5893">
              <w:rPr>
                <w:rFonts w:asciiTheme="minorEastAsia" w:eastAsiaTheme="minorEastAsia" w:hAnsiTheme="minorEastAsia" w:cs="微软雅黑"/>
              </w:rPr>
              <w:t>/</w:t>
            </w:r>
            <w:r w:rsidR="00C528CE" w:rsidRPr="00C528CE">
              <w:rPr>
                <w:rFonts w:asciiTheme="minorEastAsia" w:eastAsiaTheme="minorEastAsia" w:hAnsiTheme="minorEastAsia" w:cs="微软雅黑"/>
              </w:rPr>
              <w:t>refund</w:t>
            </w:r>
          </w:p>
        </w:tc>
      </w:tr>
      <w:tr w:rsidR="00886F15" w14:paraId="451D6E41" w14:textId="77777777" w:rsidTr="00BC37C0">
        <w:trPr>
          <w:trHeight w:val="122"/>
        </w:trPr>
        <w:tc>
          <w:tcPr>
            <w:tcW w:w="1276" w:type="dxa"/>
            <w:shd w:val="pct55" w:color="auto" w:fill="auto"/>
            <w:vAlign w:val="center"/>
          </w:tcPr>
          <w:p w14:paraId="36F313FB"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0434DDC" w14:textId="77777777" w:rsidR="00F60DC0" w:rsidRPr="00333730" w:rsidRDefault="00F60DC0" w:rsidP="00F60DC0">
            <w:pPr>
              <w:autoSpaceDE w:val="0"/>
              <w:autoSpaceDN w:val="0"/>
              <w:adjustRightInd w:val="0"/>
              <w:jc w:val="left"/>
              <w:rPr>
                <w:rFonts w:asciiTheme="minorEastAsia" w:eastAsiaTheme="minorEastAsia" w:hAnsiTheme="minorEastAsia" w:cs="微软雅黑"/>
              </w:rPr>
            </w:pP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hint="eastAsia"/>
              </w:rPr>
              <w:t xml:space="preserve"> :</w:t>
            </w:r>
            <w:r w:rsidRPr="00333730">
              <w:rPr>
                <w:rFonts w:asciiTheme="minorEastAsia" w:eastAsiaTheme="minorEastAsia" w:hAnsiTheme="minorEastAsia" w:cs="微软雅黑"/>
              </w:rPr>
              <w:t xml:space="preserve">支付时传入的商户订单号,和支付宝交易号不能同时为空。 </w:t>
            </w:r>
          </w:p>
          <w:p w14:paraId="0CDFDE87" w14:textId="77777777" w:rsidR="00886F15" w:rsidRDefault="00F60DC0" w:rsidP="00F60DC0">
            <w:pPr>
              <w:spacing w:line="360" w:lineRule="auto"/>
              <w:rPr>
                <w:rFonts w:asciiTheme="minorEastAsia" w:eastAsiaTheme="minorEastAsia" w:hAnsiTheme="minorEastAsia" w:cs="微软雅黑"/>
              </w:rPr>
            </w:pP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hint="eastAsia"/>
              </w:rPr>
              <w:t>:</w:t>
            </w:r>
            <w:r w:rsidRPr="00333730">
              <w:rPr>
                <w:rFonts w:asciiTheme="minorEastAsia" w:eastAsiaTheme="minorEastAsia" w:hAnsiTheme="minorEastAsia" w:cs="微软雅黑"/>
              </w:rPr>
              <w:t xml:space="preserve"> 该交易在支付</w:t>
            </w:r>
            <w:proofErr w:type="gramStart"/>
            <w:r w:rsidRPr="00333730">
              <w:rPr>
                <w:rFonts w:asciiTheme="minorEastAsia" w:eastAsiaTheme="minorEastAsia" w:hAnsiTheme="minorEastAsia" w:cs="微软雅黑"/>
              </w:rPr>
              <w:t>宝系统</w:t>
            </w:r>
            <w:proofErr w:type="gramEnd"/>
            <w:r w:rsidRPr="00333730">
              <w:rPr>
                <w:rFonts w:asciiTheme="minorEastAsia" w:eastAsiaTheme="minorEastAsia" w:hAnsiTheme="minorEastAsia" w:cs="微软雅黑"/>
              </w:rPr>
              <w:t>中的交易流水号。最短 16 位，最长 64 位。和</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 xml:space="preserve">不能同时为空，如果同时传了 </w:t>
            </w:r>
            <w:proofErr w:type="spellStart"/>
            <w:r w:rsidRPr="00333730">
              <w:rPr>
                <w:rFonts w:asciiTheme="minorEastAsia" w:eastAsiaTheme="minorEastAsia" w:hAnsiTheme="minorEastAsia" w:cs="微软雅黑"/>
              </w:rPr>
              <w:t>outTradeNo</w:t>
            </w:r>
            <w:proofErr w:type="spellEnd"/>
            <w:r w:rsidRPr="00333730">
              <w:rPr>
                <w:rFonts w:asciiTheme="minorEastAsia" w:eastAsiaTheme="minorEastAsia" w:hAnsiTheme="minorEastAsia" w:cs="微软雅黑"/>
              </w:rPr>
              <w:t>和</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 xml:space="preserve">，则以 </w:t>
            </w:r>
            <w:proofErr w:type="spellStart"/>
            <w:r w:rsidRPr="00333730">
              <w:rPr>
                <w:rFonts w:asciiTheme="minorEastAsia" w:eastAsiaTheme="minorEastAsia" w:hAnsiTheme="minorEastAsia" w:cs="微软雅黑"/>
              </w:rPr>
              <w:t>tradeNo</w:t>
            </w:r>
            <w:proofErr w:type="spellEnd"/>
            <w:r w:rsidRPr="00333730">
              <w:rPr>
                <w:rFonts w:asciiTheme="minorEastAsia" w:eastAsiaTheme="minorEastAsia" w:hAnsiTheme="minorEastAsia" w:cs="微软雅黑"/>
              </w:rPr>
              <w:t>为准</w:t>
            </w:r>
          </w:p>
          <w:p w14:paraId="4D8B2588" w14:textId="77777777" w:rsidR="004F1D91" w:rsidRPr="004B4B48" w:rsidRDefault="00751AAD" w:rsidP="00F60DC0">
            <w:pPr>
              <w:spacing w:line="360" w:lineRule="auto"/>
              <w:rPr>
                <w:rFonts w:asciiTheme="minorEastAsia" w:eastAsiaTheme="minorEastAsia" w:hAnsiTheme="minorEastAsia" w:cs="微软雅黑"/>
              </w:rPr>
            </w:pPr>
            <w:proofErr w:type="spellStart"/>
            <w:r w:rsidRPr="004B4B48">
              <w:rPr>
                <w:rFonts w:asciiTheme="minorEastAsia" w:eastAsiaTheme="minorEastAsia" w:hAnsiTheme="minorEastAsia" w:cs="微软雅黑"/>
              </w:rPr>
              <w:t>outRequestNo</w:t>
            </w:r>
            <w:proofErr w:type="spellEnd"/>
            <w:r w:rsidRPr="004B4B48">
              <w:rPr>
                <w:rFonts w:asciiTheme="minorEastAsia" w:eastAsiaTheme="minorEastAsia" w:hAnsiTheme="minorEastAsia" w:cs="微软雅黑" w:hint="eastAsia"/>
              </w:rPr>
              <w:t>:</w:t>
            </w:r>
            <w:r w:rsidRPr="004B4B48">
              <w:rPr>
                <w:rFonts w:asciiTheme="minorEastAsia" w:eastAsiaTheme="minorEastAsia" w:hAnsiTheme="minorEastAsia" w:cs="微软雅黑"/>
              </w:rPr>
              <w:t xml:space="preserve"> 本次退款请求流水号，部分退款时必传</w:t>
            </w:r>
          </w:p>
          <w:p w14:paraId="120E2E93" w14:textId="6F89B838" w:rsidR="00751AAD" w:rsidRPr="00386293" w:rsidRDefault="004B4B48" w:rsidP="00F60DC0">
            <w:pPr>
              <w:spacing w:line="360" w:lineRule="auto"/>
              <w:rPr>
                <w:rFonts w:asciiTheme="minorEastAsia" w:eastAsiaTheme="minorEastAsia" w:hAnsiTheme="minorEastAsia" w:cs="微软雅黑"/>
              </w:rPr>
            </w:pPr>
            <w:proofErr w:type="spellStart"/>
            <w:r w:rsidRPr="004B4B48">
              <w:rPr>
                <w:rFonts w:asciiTheme="minorEastAsia" w:eastAsiaTheme="minorEastAsia" w:hAnsiTheme="minorEastAsia" w:cs="微软雅黑"/>
              </w:rPr>
              <w:t>refundAmount</w:t>
            </w:r>
            <w:proofErr w:type="spellEnd"/>
            <w:r w:rsidRPr="004B4B48">
              <w:rPr>
                <w:rFonts w:asciiTheme="minorEastAsia" w:eastAsiaTheme="minorEastAsia" w:hAnsiTheme="minorEastAsia" w:cs="微软雅黑" w:hint="eastAsia"/>
              </w:rPr>
              <w:t>:</w:t>
            </w:r>
            <w:r w:rsidRPr="004B4B48">
              <w:rPr>
                <w:rFonts w:asciiTheme="minorEastAsia" w:eastAsiaTheme="minorEastAsia" w:hAnsiTheme="minorEastAsia" w:cs="微软雅黑"/>
              </w:rPr>
              <w:t xml:space="preserve"> 本次退款金额</w:t>
            </w:r>
          </w:p>
        </w:tc>
      </w:tr>
      <w:tr w:rsidR="00886F15" w14:paraId="51F440E6" w14:textId="77777777" w:rsidTr="00BC37C0">
        <w:trPr>
          <w:trHeight w:val="328"/>
        </w:trPr>
        <w:tc>
          <w:tcPr>
            <w:tcW w:w="1276" w:type="dxa"/>
            <w:shd w:val="pct55" w:color="auto" w:fill="auto"/>
            <w:vAlign w:val="center"/>
          </w:tcPr>
          <w:p w14:paraId="151B9DF1"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5F86D05C" w14:textId="77777777" w:rsidR="00886F15" w:rsidRDefault="00886F15" w:rsidP="00BC37C0">
            <w:pPr>
              <w:spacing w:line="360" w:lineRule="auto"/>
              <w:rPr>
                <w:rFonts w:asciiTheme="minorEastAsia" w:eastAsiaTheme="minorEastAsia" w:hAnsiTheme="minorEastAsia" w:cs="微软雅黑"/>
              </w:rPr>
            </w:pPr>
            <w:r>
              <w:rPr>
                <w:rFonts w:asciiTheme="minorEastAsia" w:eastAsiaTheme="minorEastAsia" w:hAnsiTheme="minorEastAsia" w:cs="微软雅黑"/>
              </w:rPr>
              <w:t>{code:200,</w:t>
            </w:r>
            <w:proofErr w:type="spellStart"/>
            <w:r>
              <w:rPr>
                <w:rFonts w:asciiTheme="minorEastAsia" w:eastAsiaTheme="minorEastAsia" w:hAnsiTheme="minorEastAsia" w:cs="微软雅黑"/>
              </w:rPr>
              <w:t>msg</w:t>
            </w:r>
            <w:proofErr w:type="spellEnd"/>
            <w:r>
              <w:rPr>
                <w:rFonts w:asciiTheme="minorEastAsia" w:eastAsiaTheme="minorEastAsia" w:hAnsiTheme="minorEastAsia" w:cs="微软雅黑"/>
              </w:rPr>
              <w:t>:"",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26A8B7A" w14:textId="77777777" w:rsidR="00886F15" w:rsidRPr="00253D69" w:rsidRDefault="00886F15" w:rsidP="00886F15">
      <w:pPr>
        <w:ind w:firstLine="480"/>
      </w:pPr>
    </w:p>
    <w:p w14:paraId="2A7DADAC" w14:textId="77777777" w:rsidR="00253D69" w:rsidRPr="00253D69" w:rsidRDefault="00253D69" w:rsidP="004B4784">
      <w:pPr>
        <w:ind w:firstLine="480"/>
      </w:pPr>
    </w:p>
    <w:sectPr w:rsidR="00253D69" w:rsidRPr="00253D69" w:rsidSect="0004258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601F5" w14:textId="77777777" w:rsidR="009807AB" w:rsidRDefault="009807AB">
      <w:r>
        <w:separator/>
      </w:r>
    </w:p>
  </w:endnote>
  <w:endnote w:type="continuationSeparator" w:id="0">
    <w:p w14:paraId="390B75B0" w14:textId="77777777" w:rsidR="009807AB" w:rsidRDefault="0098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37F9" w14:textId="77777777" w:rsidR="00D000F2" w:rsidRDefault="00D000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15F8CB" w14:textId="77777777" w:rsidR="00D000F2" w:rsidRDefault="00D000F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3E7E" w14:textId="38E9516B" w:rsidR="00D000F2" w:rsidRDefault="00D000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B0317">
      <w:rPr>
        <w:rStyle w:val="a6"/>
        <w:noProof/>
      </w:rPr>
      <w:t>16</w:t>
    </w:r>
    <w:r>
      <w:rPr>
        <w:rStyle w:val="a6"/>
      </w:rPr>
      <w:fldChar w:fldCharType="end"/>
    </w:r>
  </w:p>
  <w:p w14:paraId="33513DA4" w14:textId="77777777" w:rsidR="00D000F2" w:rsidRDefault="00D000F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DC396" w14:textId="77777777" w:rsidR="009807AB" w:rsidRDefault="009807AB">
      <w:r>
        <w:separator/>
      </w:r>
    </w:p>
  </w:footnote>
  <w:footnote w:type="continuationSeparator" w:id="0">
    <w:p w14:paraId="1D1FBFB7" w14:textId="77777777" w:rsidR="009807AB" w:rsidRDefault="00980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009D"/>
    <w:multiLevelType w:val="hybridMultilevel"/>
    <w:tmpl w:val="4FFA853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42877DC"/>
    <w:multiLevelType w:val="hybridMultilevel"/>
    <w:tmpl w:val="233AB124"/>
    <w:lvl w:ilvl="0" w:tplc="0409000F">
      <w:start w:val="1"/>
      <w:numFmt w:val="decimal"/>
      <w:lvlText w:val="%1."/>
      <w:lvlJc w:val="left"/>
      <w:pPr>
        <w:ind w:left="2160" w:hanging="480"/>
      </w:p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423"/>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5D"/>
    <w:rsid w:val="0000079A"/>
    <w:rsid w:val="00001F68"/>
    <w:rsid w:val="00002E0B"/>
    <w:rsid w:val="0000343C"/>
    <w:rsid w:val="00004841"/>
    <w:rsid w:val="000048C2"/>
    <w:rsid w:val="00004C50"/>
    <w:rsid w:val="000064F9"/>
    <w:rsid w:val="000068AF"/>
    <w:rsid w:val="00007052"/>
    <w:rsid w:val="000072FE"/>
    <w:rsid w:val="0000751C"/>
    <w:rsid w:val="000078E2"/>
    <w:rsid w:val="0000798C"/>
    <w:rsid w:val="00010A53"/>
    <w:rsid w:val="000113FE"/>
    <w:rsid w:val="00011ACB"/>
    <w:rsid w:val="00012114"/>
    <w:rsid w:val="00012450"/>
    <w:rsid w:val="000127E5"/>
    <w:rsid w:val="0001287C"/>
    <w:rsid w:val="00012E6F"/>
    <w:rsid w:val="000132AF"/>
    <w:rsid w:val="0001341C"/>
    <w:rsid w:val="000136BF"/>
    <w:rsid w:val="00013E3A"/>
    <w:rsid w:val="0001454E"/>
    <w:rsid w:val="00014C14"/>
    <w:rsid w:val="00014EF2"/>
    <w:rsid w:val="00017074"/>
    <w:rsid w:val="00017281"/>
    <w:rsid w:val="000176F5"/>
    <w:rsid w:val="0002043D"/>
    <w:rsid w:val="00020460"/>
    <w:rsid w:val="000204FD"/>
    <w:rsid w:val="00020C66"/>
    <w:rsid w:val="00020DD1"/>
    <w:rsid w:val="00021DF7"/>
    <w:rsid w:val="000230A5"/>
    <w:rsid w:val="0002379F"/>
    <w:rsid w:val="000238EB"/>
    <w:rsid w:val="00023EF9"/>
    <w:rsid w:val="00023FB0"/>
    <w:rsid w:val="000247A5"/>
    <w:rsid w:val="000247C0"/>
    <w:rsid w:val="00024870"/>
    <w:rsid w:val="00024BAB"/>
    <w:rsid w:val="00026200"/>
    <w:rsid w:val="000266EF"/>
    <w:rsid w:val="00026E55"/>
    <w:rsid w:val="00027084"/>
    <w:rsid w:val="00027617"/>
    <w:rsid w:val="00027EFA"/>
    <w:rsid w:val="00030327"/>
    <w:rsid w:val="00030879"/>
    <w:rsid w:val="00031751"/>
    <w:rsid w:val="00031D51"/>
    <w:rsid w:val="0003299D"/>
    <w:rsid w:val="000331D3"/>
    <w:rsid w:val="00033C97"/>
    <w:rsid w:val="00033CA0"/>
    <w:rsid w:val="00033ED2"/>
    <w:rsid w:val="00035534"/>
    <w:rsid w:val="00035A15"/>
    <w:rsid w:val="00035A81"/>
    <w:rsid w:val="00035BC0"/>
    <w:rsid w:val="00036C9F"/>
    <w:rsid w:val="000377C9"/>
    <w:rsid w:val="00037F3C"/>
    <w:rsid w:val="00040529"/>
    <w:rsid w:val="0004099B"/>
    <w:rsid w:val="00040EA1"/>
    <w:rsid w:val="000412EC"/>
    <w:rsid w:val="000415C5"/>
    <w:rsid w:val="00042388"/>
    <w:rsid w:val="00042580"/>
    <w:rsid w:val="000437E0"/>
    <w:rsid w:val="00043910"/>
    <w:rsid w:val="00045FCD"/>
    <w:rsid w:val="00046726"/>
    <w:rsid w:val="00046E9E"/>
    <w:rsid w:val="00047B39"/>
    <w:rsid w:val="00050071"/>
    <w:rsid w:val="00050825"/>
    <w:rsid w:val="00050A1D"/>
    <w:rsid w:val="00050A3F"/>
    <w:rsid w:val="000510D1"/>
    <w:rsid w:val="00051152"/>
    <w:rsid w:val="00051281"/>
    <w:rsid w:val="00051468"/>
    <w:rsid w:val="00051A93"/>
    <w:rsid w:val="00052B14"/>
    <w:rsid w:val="00052BD6"/>
    <w:rsid w:val="0005371B"/>
    <w:rsid w:val="0005373F"/>
    <w:rsid w:val="000547B0"/>
    <w:rsid w:val="000571F0"/>
    <w:rsid w:val="00057CB2"/>
    <w:rsid w:val="00057FAD"/>
    <w:rsid w:val="00060CB1"/>
    <w:rsid w:val="0006167A"/>
    <w:rsid w:val="00063382"/>
    <w:rsid w:val="000635B2"/>
    <w:rsid w:val="000637EA"/>
    <w:rsid w:val="0006419E"/>
    <w:rsid w:val="0006498A"/>
    <w:rsid w:val="00065B78"/>
    <w:rsid w:val="000660BB"/>
    <w:rsid w:val="00066447"/>
    <w:rsid w:val="00066518"/>
    <w:rsid w:val="000666AC"/>
    <w:rsid w:val="00066793"/>
    <w:rsid w:val="0006692E"/>
    <w:rsid w:val="000674EA"/>
    <w:rsid w:val="00070AC8"/>
    <w:rsid w:val="00070B25"/>
    <w:rsid w:val="00070B51"/>
    <w:rsid w:val="00070B9F"/>
    <w:rsid w:val="000718D5"/>
    <w:rsid w:val="00071AB9"/>
    <w:rsid w:val="000724BD"/>
    <w:rsid w:val="00072621"/>
    <w:rsid w:val="00073704"/>
    <w:rsid w:val="00074607"/>
    <w:rsid w:val="00074659"/>
    <w:rsid w:val="0007508D"/>
    <w:rsid w:val="00075177"/>
    <w:rsid w:val="00076835"/>
    <w:rsid w:val="00076DC2"/>
    <w:rsid w:val="00080624"/>
    <w:rsid w:val="00081689"/>
    <w:rsid w:val="00081BC2"/>
    <w:rsid w:val="00081BD5"/>
    <w:rsid w:val="00081F3C"/>
    <w:rsid w:val="000822F3"/>
    <w:rsid w:val="00084577"/>
    <w:rsid w:val="00084A8B"/>
    <w:rsid w:val="0008500C"/>
    <w:rsid w:val="0008552A"/>
    <w:rsid w:val="00085F1D"/>
    <w:rsid w:val="000864EB"/>
    <w:rsid w:val="000866D8"/>
    <w:rsid w:val="00086E22"/>
    <w:rsid w:val="00086F9F"/>
    <w:rsid w:val="00090479"/>
    <w:rsid w:val="00090A88"/>
    <w:rsid w:val="00090D62"/>
    <w:rsid w:val="00092FE3"/>
    <w:rsid w:val="0009310F"/>
    <w:rsid w:val="000948C2"/>
    <w:rsid w:val="00094ADC"/>
    <w:rsid w:val="0009509C"/>
    <w:rsid w:val="000951C0"/>
    <w:rsid w:val="000952E7"/>
    <w:rsid w:val="00095457"/>
    <w:rsid w:val="00096D64"/>
    <w:rsid w:val="00097186"/>
    <w:rsid w:val="000974A7"/>
    <w:rsid w:val="00097C68"/>
    <w:rsid w:val="000A03A9"/>
    <w:rsid w:val="000A068A"/>
    <w:rsid w:val="000A06C5"/>
    <w:rsid w:val="000A142C"/>
    <w:rsid w:val="000A1DFB"/>
    <w:rsid w:val="000A238A"/>
    <w:rsid w:val="000A2662"/>
    <w:rsid w:val="000A2D60"/>
    <w:rsid w:val="000A3263"/>
    <w:rsid w:val="000A380B"/>
    <w:rsid w:val="000A41DF"/>
    <w:rsid w:val="000A4B02"/>
    <w:rsid w:val="000A4E17"/>
    <w:rsid w:val="000A50FB"/>
    <w:rsid w:val="000A53C2"/>
    <w:rsid w:val="000A542E"/>
    <w:rsid w:val="000A562C"/>
    <w:rsid w:val="000A5B1C"/>
    <w:rsid w:val="000A695B"/>
    <w:rsid w:val="000A731C"/>
    <w:rsid w:val="000A741C"/>
    <w:rsid w:val="000A75CE"/>
    <w:rsid w:val="000A7A4F"/>
    <w:rsid w:val="000B0317"/>
    <w:rsid w:val="000B091A"/>
    <w:rsid w:val="000B16C5"/>
    <w:rsid w:val="000B21F2"/>
    <w:rsid w:val="000B2358"/>
    <w:rsid w:val="000B2762"/>
    <w:rsid w:val="000B4045"/>
    <w:rsid w:val="000B46E6"/>
    <w:rsid w:val="000B6F88"/>
    <w:rsid w:val="000B781B"/>
    <w:rsid w:val="000C12EF"/>
    <w:rsid w:val="000C1376"/>
    <w:rsid w:val="000C1DD3"/>
    <w:rsid w:val="000C41CF"/>
    <w:rsid w:val="000C5BAB"/>
    <w:rsid w:val="000D0410"/>
    <w:rsid w:val="000D04D9"/>
    <w:rsid w:val="000D54C6"/>
    <w:rsid w:val="000D5696"/>
    <w:rsid w:val="000D575A"/>
    <w:rsid w:val="000D5B00"/>
    <w:rsid w:val="000D60E9"/>
    <w:rsid w:val="000D6933"/>
    <w:rsid w:val="000D6DFE"/>
    <w:rsid w:val="000E056B"/>
    <w:rsid w:val="000E06CB"/>
    <w:rsid w:val="000E0BAB"/>
    <w:rsid w:val="000E1818"/>
    <w:rsid w:val="000E1B72"/>
    <w:rsid w:val="000E2042"/>
    <w:rsid w:val="000E22C9"/>
    <w:rsid w:val="000E25BE"/>
    <w:rsid w:val="000E2D53"/>
    <w:rsid w:val="000E33E0"/>
    <w:rsid w:val="000E3B2F"/>
    <w:rsid w:val="000E5434"/>
    <w:rsid w:val="000E604C"/>
    <w:rsid w:val="000E60A9"/>
    <w:rsid w:val="000E65A5"/>
    <w:rsid w:val="000E65E4"/>
    <w:rsid w:val="000E678E"/>
    <w:rsid w:val="000E6A98"/>
    <w:rsid w:val="000E78D2"/>
    <w:rsid w:val="000E79A2"/>
    <w:rsid w:val="000F0542"/>
    <w:rsid w:val="000F075D"/>
    <w:rsid w:val="000F1BE2"/>
    <w:rsid w:val="000F1C2F"/>
    <w:rsid w:val="000F37CF"/>
    <w:rsid w:val="000F47F1"/>
    <w:rsid w:val="000F66C8"/>
    <w:rsid w:val="000F67C1"/>
    <w:rsid w:val="001019C9"/>
    <w:rsid w:val="00101D1B"/>
    <w:rsid w:val="00102314"/>
    <w:rsid w:val="001048EF"/>
    <w:rsid w:val="00105888"/>
    <w:rsid w:val="00105DBC"/>
    <w:rsid w:val="00106482"/>
    <w:rsid w:val="00107722"/>
    <w:rsid w:val="00107EAD"/>
    <w:rsid w:val="001101B5"/>
    <w:rsid w:val="00110B85"/>
    <w:rsid w:val="00112183"/>
    <w:rsid w:val="00113322"/>
    <w:rsid w:val="00114124"/>
    <w:rsid w:val="001142E6"/>
    <w:rsid w:val="00114954"/>
    <w:rsid w:val="00115425"/>
    <w:rsid w:val="00115484"/>
    <w:rsid w:val="001175A6"/>
    <w:rsid w:val="001176BF"/>
    <w:rsid w:val="00120218"/>
    <w:rsid w:val="001207F0"/>
    <w:rsid w:val="00120B7F"/>
    <w:rsid w:val="0012211A"/>
    <w:rsid w:val="00123053"/>
    <w:rsid w:val="001234B3"/>
    <w:rsid w:val="001238CE"/>
    <w:rsid w:val="001241A4"/>
    <w:rsid w:val="00124C16"/>
    <w:rsid w:val="0012624C"/>
    <w:rsid w:val="00126EE2"/>
    <w:rsid w:val="0012703A"/>
    <w:rsid w:val="001271E1"/>
    <w:rsid w:val="00127AB4"/>
    <w:rsid w:val="00127BA1"/>
    <w:rsid w:val="00127F84"/>
    <w:rsid w:val="00130A74"/>
    <w:rsid w:val="00131261"/>
    <w:rsid w:val="00131AE9"/>
    <w:rsid w:val="00131BD8"/>
    <w:rsid w:val="00131C81"/>
    <w:rsid w:val="00132391"/>
    <w:rsid w:val="00132AA9"/>
    <w:rsid w:val="00132ED6"/>
    <w:rsid w:val="00133C81"/>
    <w:rsid w:val="00133C90"/>
    <w:rsid w:val="00134741"/>
    <w:rsid w:val="001349B0"/>
    <w:rsid w:val="001354CD"/>
    <w:rsid w:val="001355F6"/>
    <w:rsid w:val="0013572B"/>
    <w:rsid w:val="0013592A"/>
    <w:rsid w:val="00135CD4"/>
    <w:rsid w:val="00136433"/>
    <w:rsid w:val="001366B6"/>
    <w:rsid w:val="00137885"/>
    <w:rsid w:val="00140322"/>
    <w:rsid w:val="001421D2"/>
    <w:rsid w:val="001421E2"/>
    <w:rsid w:val="00142897"/>
    <w:rsid w:val="00142B27"/>
    <w:rsid w:val="001439DF"/>
    <w:rsid w:val="00143FD5"/>
    <w:rsid w:val="00145078"/>
    <w:rsid w:val="00145199"/>
    <w:rsid w:val="00146186"/>
    <w:rsid w:val="00146406"/>
    <w:rsid w:val="00146DFF"/>
    <w:rsid w:val="00147AB2"/>
    <w:rsid w:val="001509B9"/>
    <w:rsid w:val="00150EC7"/>
    <w:rsid w:val="001511ED"/>
    <w:rsid w:val="0015126E"/>
    <w:rsid w:val="00151771"/>
    <w:rsid w:val="00151EF3"/>
    <w:rsid w:val="00152915"/>
    <w:rsid w:val="00153088"/>
    <w:rsid w:val="00153342"/>
    <w:rsid w:val="001547B4"/>
    <w:rsid w:val="00154A62"/>
    <w:rsid w:val="00155482"/>
    <w:rsid w:val="00155F3A"/>
    <w:rsid w:val="0015623B"/>
    <w:rsid w:val="00156C13"/>
    <w:rsid w:val="001571F6"/>
    <w:rsid w:val="00157352"/>
    <w:rsid w:val="00160374"/>
    <w:rsid w:val="00161913"/>
    <w:rsid w:val="0016201B"/>
    <w:rsid w:val="001624B2"/>
    <w:rsid w:val="00162809"/>
    <w:rsid w:val="00163058"/>
    <w:rsid w:val="001630DA"/>
    <w:rsid w:val="0016335B"/>
    <w:rsid w:val="001641C2"/>
    <w:rsid w:val="001657FF"/>
    <w:rsid w:val="001664A6"/>
    <w:rsid w:val="001667BE"/>
    <w:rsid w:val="001679D2"/>
    <w:rsid w:val="00170209"/>
    <w:rsid w:val="0017022F"/>
    <w:rsid w:val="001703A9"/>
    <w:rsid w:val="001706F9"/>
    <w:rsid w:val="00170B55"/>
    <w:rsid w:val="00170B5E"/>
    <w:rsid w:val="00170BE0"/>
    <w:rsid w:val="001714E8"/>
    <w:rsid w:val="00171C9C"/>
    <w:rsid w:val="0017239D"/>
    <w:rsid w:val="001723CC"/>
    <w:rsid w:val="001723F2"/>
    <w:rsid w:val="00175357"/>
    <w:rsid w:val="001762B2"/>
    <w:rsid w:val="00180513"/>
    <w:rsid w:val="001807B5"/>
    <w:rsid w:val="00181108"/>
    <w:rsid w:val="00182193"/>
    <w:rsid w:val="00182F69"/>
    <w:rsid w:val="0018328D"/>
    <w:rsid w:val="0018396D"/>
    <w:rsid w:val="00183D45"/>
    <w:rsid w:val="001844C0"/>
    <w:rsid w:val="00184653"/>
    <w:rsid w:val="001848DC"/>
    <w:rsid w:val="00184C60"/>
    <w:rsid w:val="00184FA0"/>
    <w:rsid w:val="0018629E"/>
    <w:rsid w:val="0018633B"/>
    <w:rsid w:val="00186C8C"/>
    <w:rsid w:val="00187B66"/>
    <w:rsid w:val="0019014D"/>
    <w:rsid w:val="00190D51"/>
    <w:rsid w:val="00191558"/>
    <w:rsid w:val="0019167A"/>
    <w:rsid w:val="00191B68"/>
    <w:rsid w:val="001924E6"/>
    <w:rsid w:val="001938B0"/>
    <w:rsid w:val="001939D7"/>
    <w:rsid w:val="00193A57"/>
    <w:rsid w:val="00193C8E"/>
    <w:rsid w:val="00194376"/>
    <w:rsid w:val="00194A99"/>
    <w:rsid w:val="00194ABF"/>
    <w:rsid w:val="0019507E"/>
    <w:rsid w:val="00195209"/>
    <w:rsid w:val="0019560A"/>
    <w:rsid w:val="0019571D"/>
    <w:rsid w:val="00196DA7"/>
    <w:rsid w:val="00197C26"/>
    <w:rsid w:val="00197F7D"/>
    <w:rsid w:val="001A0086"/>
    <w:rsid w:val="001A00C9"/>
    <w:rsid w:val="001A0DE3"/>
    <w:rsid w:val="001A125E"/>
    <w:rsid w:val="001A1EF1"/>
    <w:rsid w:val="001A227F"/>
    <w:rsid w:val="001A2810"/>
    <w:rsid w:val="001A3C50"/>
    <w:rsid w:val="001A3E4F"/>
    <w:rsid w:val="001A3F33"/>
    <w:rsid w:val="001A5233"/>
    <w:rsid w:val="001A5B33"/>
    <w:rsid w:val="001A5C40"/>
    <w:rsid w:val="001A62CE"/>
    <w:rsid w:val="001A74B0"/>
    <w:rsid w:val="001A792B"/>
    <w:rsid w:val="001A79D1"/>
    <w:rsid w:val="001B1B26"/>
    <w:rsid w:val="001B1C91"/>
    <w:rsid w:val="001B240F"/>
    <w:rsid w:val="001B2CF1"/>
    <w:rsid w:val="001B310A"/>
    <w:rsid w:val="001B31C0"/>
    <w:rsid w:val="001B3287"/>
    <w:rsid w:val="001B3541"/>
    <w:rsid w:val="001B3AEE"/>
    <w:rsid w:val="001B4B2C"/>
    <w:rsid w:val="001B503B"/>
    <w:rsid w:val="001B5893"/>
    <w:rsid w:val="001B5B34"/>
    <w:rsid w:val="001B6028"/>
    <w:rsid w:val="001B6738"/>
    <w:rsid w:val="001B74F6"/>
    <w:rsid w:val="001B769C"/>
    <w:rsid w:val="001B7B0F"/>
    <w:rsid w:val="001C065B"/>
    <w:rsid w:val="001C0C63"/>
    <w:rsid w:val="001C11FB"/>
    <w:rsid w:val="001C146F"/>
    <w:rsid w:val="001C268F"/>
    <w:rsid w:val="001C386B"/>
    <w:rsid w:val="001C39AC"/>
    <w:rsid w:val="001C3A93"/>
    <w:rsid w:val="001C3CF8"/>
    <w:rsid w:val="001C4959"/>
    <w:rsid w:val="001C4FF1"/>
    <w:rsid w:val="001C53E6"/>
    <w:rsid w:val="001C552C"/>
    <w:rsid w:val="001C5994"/>
    <w:rsid w:val="001C6FAA"/>
    <w:rsid w:val="001C7AC2"/>
    <w:rsid w:val="001D01E9"/>
    <w:rsid w:val="001D0278"/>
    <w:rsid w:val="001D0E39"/>
    <w:rsid w:val="001D2A42"/>
    <w:rsid w:val="001D2F6F"/>
    <w:rsid w:val="001D3DA2"/>
    <w:rsid w:val="001D4355"/>
    <w:rsid w:val="001D46FB"/>
    <w:rsid w:val="001D4A1C"/>
    <w:rsid w:val="001D57EC"/>
    <w:rsid w:val="001D6BBA"/>
    <w:rsid w:val="001D6D9E"/>
    <w:rsid w:val="001D7293"/>
    <w:rsid w:val="001D74C8"/>
    <w:rsid w:val="001D7F22"/>
    <w:rsid w:val="001E0E3A"/>
    <w:rsid w:val="001E27EA"/>
    <w:rsid w:val="001E2E17"/>
    <w:rsid w:val="001E2F6E"/>
    <w:rsid w:val="001E314A"/>
    <w:rsid w:val="001E3739"/>
    <w:rsid w:val="001E37AC"/>
    <w:rsid w:val="001E38BB"/>
    <w:rsid w:val="001E38FB"/>
    <w:rsid w:val="001E3B70"/>
    <w:rsid w:val="001E3F91"/>
    <w:rsid w:val="001E4620"/>
    <w:rsid w:val="001E4BBE"/>
    <w:rsid w:val="001E58CE"/>
    <w:rsid w:val="001E6905"/>
    <w:rsid w:val="001E783F"/>
    <w:rsid w:val="001E792D"/>
    <w:rsid w:val="001E7EDC"/>
    <w:rsid w:val="001E7F5F"/>
    <w:rsid w:val="001F1431"/>
    <w:rsid w:val="001F1FDD"/>
    <w:rsid w:val="001F272B"/>
    <w:rsid w:val="001F2737"/>
    <w:rsid w:val="001F3001"/>
    <w:rsid w:val="001F421B"/>
    <w:rsid w:val="001F4613"/>
    <w:rsid w:val="001F4B45"/>
    <w:rsid w:val="001F510C"/>
    <w:rsid w:val="001F5AD6"/>
    <w:rsid w:val="001F5B05"/>
    <w:rsid w:val="001F5BB4"/>
    <w:rsid w:val="001F5F69"/>
    <w:rsid w:val="001F7DA0"/>
    <w:rsid w:val="00204469"/>
    <w:rsid w:val="002046BF"/>
    <w:rsid w:val="00204F73"/>
    <w:rsid w:val="0020553D"/>
    <w:rsid w:val="0020600E"/>
    <w:rsid w:val="00206357"/>
    <w:rsid w:val="00206832"/>
    <w:rsid w:val="002068F4"/>
    <w:rsid w:val="00207A72"/>
    <w:rsid w:val="00210FD5"/>
    <w:rsid w:val="0021373C"/>
    <w:rsid w:val="002138A2"/>
    <w:rsid w:val="00215522"/>
    <w:rsid w:val="00215E94"/>
    <w:rsid w:val="002160D0"/>
    <w:rsid w:val="002161FF"/>
    <w:rsid w:val="00216ABD"/>
    <w:rsid w:val="00216B9E"/>
    <w:rsid w:val="00217CFE"/>
    <w:rsid w:val="00220052"/>
    <w:rsid w:val="00220B2C"/>
    <w:rsid w:val="00220FEB"/>
    <w:rsid w:val="00220FFB"/>
    <w:rsid w:val="0022132A"/>
    <w:rsid w:val="00221ECD"/>
    <w:rsid w:val="00221EFD"/>
    <w:rsid w:val="00222367"/>
    <w:rsid w:val="0022263C"/>
    <w:rsid w:val="00223B2F"/>
    <w:rsid w:val="00223D3D"/>
    <w:rsid w:val="002245E0"/>
    <w:rsid w:val="002247D6"/>
    <w:rsid w:val="00224BD9"/>
    <w:rsid w:val="002271F4"/>
    <w:rsid w:val="00227876"/>
    <w:rsid w:val="00227CF1"/>
    <w:rsid w:val="0023058B"/>
    <w:rsid w:val="002306AB"/>
    <w:rsid w:val="0023124B"/>
    <w:rsid w:val="00231B28"/>
    <w:rsid w:val="0023210E"/>
    <w:rsid w:val="00232965"/>
    <w:rsid w:val="0023297B"/>
    <w:rsid w:val="002341E5"/>
    <w:rsid w:val="00235431"/>
    <w:rsid w:val="00235706"/>
    <w:rsid w:val="00235C52"/>
    <w:rsid w:val="00236507"/>
    <w:rsid w:val="00236ECD"/>
    <w:rsid w:val="00237020"/>
    <w:rsid w:val="00237110"/>
    <w:rsid w:val="002376D8"/>
    <w:rsid w:val="002379C6"/>
    <w:rsid w:val="0024008A"/>
    <w:rsid w:val="002407E9"/>
    <w:rsid w:val="00240CC0"/>
    <w:rsid w:val="00240ED9"/>
    <w:rsid w:val="0024151B"/>
    <w:rsid w:val="00241991"/>
    <w:rsid w:val="0024215F"/>
    <w:rsid w:val="0024233B"/>
    <w:rsid w:val="0024263B"/>
    <w:rsid w:val="0024298C"/>
    <w:rsid w:val="002430B3"/>
    <w:rsid w:val="00243566"/>
    <w:rsid w:val="00245793"/>
    <w:rsid w:val="002458FE"/>
    <w:rsid w:val="00246578"/>
    <w:rsid w:val="002470C8"/>
    <w:rsid w:val="00247944"/>
    <w:rsid w:val="00247C01"/>
    <w:rsid w:val="00247DAE"/>
    <w:rsid w:val="00250038"/>
    <w:rsid w:val="0025085E"/>
    <w:rsid w:val="00250FFE"/>
    <w:rsid w:val="00251073"/>
    <w:rsid w:val="00252144"/>
    <w:rsid w:val="0025245B"/>
    <w:rsid w:val="00252898"/>
    <w:rsid w:val="00252CE2"/>
    <w:rsid w:val="00253A68"/>
    <w:rsid w:val="00253D69"/>
    <w:rsid w:val="00254133"/>
    <w:rsid w:val="002543C3"/>
    <w:rsid w:val="0025449C"/>
    <w:rsid w:val="0025751D"/>
    <w:rsid w:val="00260418"/>
    <w:rsid w:val="00260B72"/>
    <w:rsid w:val="00260DC6"/>
    <w:rsid w:val="0026232D"/>
    <w:rsid w:val="00262A9A"/>
    <w:rsid w:val="00263619"/>
    <w:rsid w:val="002645A1"/>
    <w:rsid w:val="002650A4"/>
    <w:rsid w:val="00265116"/>
    <w:rsid w:val="002651FD"/>
    <w:rsid w:val="0026663E"/>
    <w:rsid w:val="00266CCB"/>
    <w:rsid w:val="00267224"/>
    <w:rsid w:val="0026732F"/>
    <w:rsid w:val="002677D3"/>
    <w:rsid w:val="00267BA6"/>
    <w:rsid w:val="002702B6"/>
    <w:rsid w:val="00270C43"/>
    <w:rsid w:val="00270D68"/>
    <w:rsid w:val="00271687"/>
    <w:rsid w:val="0027174B"/>
    <w:rsid w:val="00271878"/>
    <w:rsid w:val="002729E8"/>
    <w:rsid w:val="00273BC7"/>
    <w:rsid w:val="00273E6A"/>
    <w:rsid w:val="00274075"/>
    <w:rsid w:val="00274292"/>
    <w:rsid w:val="002744B2"/>
    <w:rsid w:val="00274988"/>
    <w:rsid w:val="00275E8D"/>
    <w:rsid w:val="0027638E"/>
    <w:rsid w:val="002766E8"/>
    <w:rsid w:val="00276D2A"/>
    <w:rsid w:val="00276D39"/>
    <w:rsid w:val="00277079"/>
    <w:rsid w:val="0027785F"/>
    <w:rsid w:val="00277A4B"/>
    <w:rsid w:val="0028053F"/>
    <w:rsid w:val="002806C4"/>
    <w:rsid w:val="0028088D"/>
    <w:rsid w:val="00280B0B"/>
    <w:rsid w:val="00281722"/>
    <w:rsid w:val="0028298C"/>
    <w:rsid w:val="002836F2"/>
    <w:rsid w:val="00283896"/>
    <w:rsid w:val="00283963"/>
    <w:rsid w:val="0028443D"/>
    <w:rsid w:val="00284AC9"/>
    <w:rsid w:val="00284C25"/>
    <w:rsid w:val="00284D9C"/>
    <w:rsid w:val="00285712"/>
    <w:rsid w:val="00285A64"/>
    <w:rsid w:val="00285B5F"/>
    <w:rsid w:val="00285C8E"/>
    <w:rsid w:val="00285FED"/>
    <w:rsid w:val="0028690A"/>
    <w:rsid w:val="00286EF1"/>
    <w:rsid w:val="00287116"/>
    <w:rsid w:val="00290876"/>
    <w:rsid w:val="002911CF"/>
    <w:rsid w:val="0029164D"/>
    <w:rsid w:val="00293807"/>
    <w:rsid w:val="00293DC1"/>
    <w:rsid w:val="00293FA1"/>
    <w:rsid w:val="00294128"/>
    <w:rsid w:val="002959E9"/>
    <w:rsid w:val="00297141"/>
    <w:rsid w:val="002A1724"/>
    <w:rsid w:val="002A294F"/>
    <w:rsid w:val="002A2C72"/>
    <w:rsid w:val="002A30CE"/>
    <w:rsid w:val="002A42FC"/>
    <w:rsid w:val="002A4328"/>
    <w:rsid w:val="002A47E9"/>
    <w:rsid w:val="002A507E"/>
    <w:rsid w:val="002A5A4C"/>
    <w:rsid w:val="002A5B06"/>
    <w:rsid w:val="002A5B15"/>
    <w:rsid w:val="002A5B3B"/>
    <w:rsid w:val="002A5C78"/>
    <w:rsid w:val="002A68C1"/>
    <w:rsid w:val="002A6F00"/>
    <w:rsid w:val="002A723E"/>
    <w:rsid w:val="002A741D"/>
    <w:rsid w:val="002A7A88"/>
    <w:rsid w:val="002B0336"/>
    <w:rsid w:val="002B0723"/>
    <w:rsid w:val="002B166D"/>
    <w:rsid w:val="002B1857"/>
    <w:rsid w:val="002B18E8"/>
    <w:rsid w:val="002B19B0"/>
    <w:rsid w:val="002B2DA4"/>
    <w:rsid w:val="002B312E"/>
    <w:rsid w:val="002B32A4"/>
    <w:rsid w:val="002B332F"/>
    <w:rsid w:val="002B545F"/>
    <w:rsid w:val="002B6365"/>
    <w:rsid w:val="002B7165"/>
    <w:rsid w:val="002B730E"/>
    <w:rsid w:val="002B7D41"/>
    <w:rsid w:val="002B7DDD"/>
    <w:rsid w:val="002C040D"/>
    <w:rsid w:val="002C118C"/>
    <w:rsid w:val="002C1D81"/>
    <w:rsid w:val="002C2378"/>
    <w:rsid w:val="002C2606"/>
    <w:rsid w:val="002C2C04"/>
    <w:rsid w:val="002C44C4"/>
    <w:rsid w:val="002C4F18"/>
    <w:rsid w:val="002C4F2A"/>
    <w:rsid w:val="002C5194"/>
    <w:rsid w:val="002C5DB8"/>
    <w:rsid w:val="002C6ADD"/>
    <w:rsid w:val="002C6C22"/>
    <w:rsid w:val="002C70EF"/>
    <w:rsid w:val="002C7BD9"/>
    <w:rsid w:val="002D01AD"/>
    <w:rsid w:val="002D0BB8"/>
    <w:rsid w:val="002D0C58"/>
    <w:rsid w:val="002D0C84"/>
    <w:rsid w:val="002D0CB6"/>
    <w:rsid w:val="002D15CB"/>
    <w:rsid w:val="002D1919"/>
    <w:rsid w:val="002D1DF2"/>
    <w:rsid w:val="002D2466"/>
    <w:rsid w:val="002D2937"/>
    <w:rsid w:val="002D2B5E"/>
    <w:rsid w:val="002D347E"/>
    <w:rsid w:val="002D4432"/>
    <w:rsid w:val="002D4C31"/>
    <w:rsid w:val="002D4D83"/>
    <w:rsid w:val="002D4EF3"/>
    <w:rsid w:val="002D4F18"/>
    <w:rsid w:val="002D584B"/>
    <w:rsid w:val="002D594A"/>
    <w:rsid w:val="002D640C"/>
    <w:rsid w:val="002D73D3"/>
    <w:rsid w:val="002E05D0"/>
    <w:rsid w:val="002E0789"/>
    <w:rsid w:val="002E0B35"/>
    <w:rsid w:val="002E1EE5"/>
    <w:rsid w:val="002E1EEB"/>
    <w:rsid w:val="002E2CE6"/>
    <w:rsid w:val="002E3E81"/>
    <w:rsid w:val="002E48EA"/>
    <w:rsid w:val="002E6383"/>
    <w:rsid w:val="002E67B1"/>
    <w:rsid w:val="002E6A97"/>
    <w:rsid w:val="002E6AC6"/>
    <w:rsid w:val="002E6C73"/>
    <w:rsid w:val="002E714C"/>
    <w:rsid w:val="002E7DCB"/>
    <w:rsid w:val="002F0E67"/>
    <w:rsid w:val="002F10A5"/>
    <w:rsid w:val="002F11E8"/>
    <w:rsid w:val="002F2C80"/>
    <w:rsid w:val="002F36A5"/>
    <w:rsid w:val="002F44CC"/>
    <w:rsid w:val="002F494C"/>
    <w:rsid w:val="002F4B2A"/>
    <w:rsid w:val="002F4BF4"/>
    <w:rsid w:val="002F55E9"/>
    <w:rsid w:val="002F600E"/>
    <w:rsid w:val="002F6916"/>
    <w:rsid w:val="002F699F"/>
    <w:rsid w:val="002F7076"/>
    <w:rsid w:val="002F717F"/>
    <w:rsid w:val="002F723A"/>
    <w:rsid w:val="003002D3"/>
    <w:rsid w:val="00300386"/>
    <w:rsid w:val="00300706"/>
    <w:rsid w:val="00300F63"/>
    <w:rsid w:val="0030104F"/>
    <w:rsid w:val="00301080"/>
    <w:rsid w:val="003013F0"/>
    <w:rsid w:val="0030349C"/>
    <w:rsid w:val="003038D3"/>
    <w:rsid w:val="00303E1D"/>
    <w:rsid w:val="00304219"/>
    <w:rsid w:val="00305313"/>
    <w:rsid w:val="003057EA"/>
    <w:rsid w:val="003065F7"/>
    <w:rsid w:val="00306FA2"/>
    <w:rsid w:val="00307462"/>
    <w:rsid w:val="003078D9"/>
    <w:rsid w:val="003103B0"/>
    <w:rsid w:val="003103EF"/>
    <w:rsid w:val="00310693"/>
    <w:rsid w:val="00311CC3"/>
    <w:rsid w:val="0031265B"/>
    <w:rsid w:val="00313071"/>
    <w:rsid w:val="003139B7"/>
    <w:rsid w:val="00314DEA"/>
    <w:rsid w:val="00315BBB"/>
    <w:rsid w:val="00316066"/>
    <w:rsid w:val="003164EA"/>
    <w:rsid w:val="00316807"/>
    <w:rsid w:val="0031712A"/>
    <w:rsid w:val="003200EB"/>
    <w:rsid w:val="0032075F"/>
    <w:rsid w:val="00321238"/>
    <w:rsid w:val="003213A4"/>
    <w:rsid w:val="00321771"/>
    <w:rsid w:val="00321930"/>
    <w:rsid w:val="00322282"/>
    <w:rsid w:val="00322567"/>
    <w:rsid w:val="00322A6F"/>
    <w:rsid w:val="00322B00"/>
    <w:rsid w:val="00323726"/>
    <w:rsid w:val="00324A75"/>
    <w:rsid w:val="00324B0F"/>
    <w:rsid w:val="00324B46"/>
    <w:rsid w:val="003269DB"/>
    <w:rsid w:val="00326AFD"/>
    <w:rsid w:val="00326C92"/>
    <w:rsid w:val="00327360"/>
    <w:rsid w:val="00327768"/>
    <w:rsid w:val="003300B0"/>
    <w:rsid w:val="003301E5"/>
    <w:rsid w:val="00331722"/>
    <w:rsid w:val="00332987"/>
    <w:rsid w:val="0033309A"/>
    <w:rsid w:val="0033372A"/>
    <w:rsid w:val="00333730"/>
    <w:rsid w:val="00335A76"/>
    <w:rsid w:val="00335AC9"/>
    <w:rsid w:val="00337449"/>
    <w:rsid w:val="00337A87"/>
    <w:rsid w:val="00340D1E"/>
    <w:rsid w:val="00340F1D"/>
    <w:rsid w:val="003417DF"/>
    <w:rsid w:val="00341FF9"/>
    <w:rsid w:val="003431BA"/>
    <w:rsid w:val="00343424"/>
    <w:rsid w:val="0034379B"/>
    <w:rsid w:val="00344601"/>
    <w:rsid w:val="0034460A"/>
    <w:rsid w:val="00344D82"/>
    <w:rsid w:val="0034540E"/>
    <w:rsid w:val="003458AE"/>
    <w:rsid w:val="00345B7E"/>
    <w:rsid w:val="00345C9D"/>
    <w:rsid w:val="00345DD5"/>
    <w:rsid w:val="00345F4C"/>
    <w:rsid w:val="00345F6B"/>
    <w:rsid w:val="0034735C"/>
    <w:rsid w:val="0034745A"/>
    <w:rsid w:val="00347585"/>
    <w:rsid w:val="0035005C"/>
    <w:rsid w:val="00350370"/>
    <w:rsid w:val="00350610"/>
    <w:rsid w:val="00350848"/>
    <w:rsid w:val="00351F50"/>
    <w:rsid w:val="00352635"/>
    <w:rsid w:val="00352CB9"/>
    <w:rsid w:val="003541C6"/>
    <w:rsid w:val="00354604"/>
    <w:rsid w:val="00354A0A"/>
    <w:rsid w:val="00355026"/>
    <w:rsid w:val="00355BE8"/>
    <w:rsid w:val="00356FFB"/>
    <w:rsid w:val="00357708"/>
    <w:rsid w:val="00357A46"/>
    <w:rsid w:val="00357A9D"/>
    <w:rsid w:val="003603E9"/>
    <w:rsid w:val="0036082D"/>
    <w:rsid w:val="00360CC5"/>
    <w:rsid w:val="003614ED"/>
    <w:rsid w:val="003624A1"/>
    <w:rsid w:val="003637CB"/>
    <w:rsid w:val="00364085"/>
    <w:rsid w:val="003643B9"/>
    <w:rsid w:val="00364434"/>
    <w:rsid w:val="00365138"/>
    <w:rsid w:val="003656BB"/>
    <w:rsid w:val="00365D89"/>
    <w:rsid w:val="00365DAE"/>
    <w:rsid w:val="003666AA"/>
    <w:rsid w:val="003668AA"/>
    <w:rsid w:val="00366AFD"/>
    <w:rsid w:val="00366CEF"/>
    <w:rsid w:val="00366DF8"/>
    <w:rsid w:val="003672AD"/>
    <w:rsid w:val="003674DA"/>
    <w:rsid w:val="00367528"/>
    <w:rsid w:val="00367BA9"/>
    <w:rsid w:val="00367F0D"/>
    <w:rsid w:val="00367F84"/>
    <w:rsid w:val="003707C0"/>
    <w:rsid w:val="003715EE"/>
    <w:rsid w:val="0037334F"/>
    <w:rsid w:val="0037360F"/>
    <w:rsid w:val="0037362E"/>
    <w:rsid w:val="00373C4F"/>
    <w:rsid w:val="00374D60"/>
    <w:rsid w:val="00375352"/>
    <w:rsid w:val="00375B42"/>
    <w:rsid w:val="003760BE"/>
    <w:rsid w:val="003769C6"/>
    <w:rsid w:val="00376BBD"/>
    <w:rsid w:val="00376CAE"/>
    <w:rsid w:val="00377774"/>
    <w:rsid w:val="00377F9A"/>
    <w:rsid w:val="00380523"/>
    <w:rsid w:val="0038117F"/>
    <w:rsid w:val="0038147C"/>
    <w:rsid w:val="00381E81"/>
    <w:rsid w:val="00381EC3"/>
    <w:rsid w:val="00382013"/>
    <w:rsid w:val="0038222B"/>
    <w:rsid w:val="00382B90"/>
    <w:rsid w:val="00382EC8"/>
    <w:rsid w:val="00382FC2"/>
    <w:rsid w:val="00384199"/>
    <w:rsid w:val="0038444E"/>
    <w:rsid w:val="0038493A"/>
    <w:rsid w:val="00386293"/>
    <w:rsid w:val="0038661D"/>
    <w:rsid w:val="00386ECC"/>
    <w:rsid w:val="003875C3"/>
    <w:rsid w:val="0038761A"/>
    <w:rsid w:val="00390B89"/>
    <w:rsid w:val="00390E6D"/>
    <w:rsid w:val="003910CF"/>
    <w:rsid w:val="003917B1"/>
    <w:rsid w:val="00393A6A"/>
    <w:rsid w:val="00394A5B"/>
    <w:rsid w:val="00394DF1"/>
    <w:rsid w:val="0039547E"/>
    <w:rsid w:val="0039617E"/>
    <w:rsid w:val="00396624"/>
    <w:rsid w:val="00396A35"/>
    <w:rsid w:val="00396C87"/>
    <w:rsid w:val="00396CE9"/>
    <w:rsid w:val="00397AC9"/>
    <w:rsid w:val="003A07B7"/>
    <w:rsid w:val="003A178F"/>
    <w:rsid w:val="003A1B43"/>
    <w:rsid w:val="003A2849"/>
    <w:rsid w:val="003A3A38"/>
    <w:rsid w:val="003A40C1"/>
    <w:rsid w:val="003A43F3"/>
    <w:rsid w:val="003A4E2B"/>
    <w:rsid w:val="003A51B0"/>
    <w:rsid w:val="003A5900"/>
    <w:rsid w:val="003A6860"/>
    <w:rsid w:val="003A6A68"/>
    <w:rsid w:val="003A6E8F"/>
    <w:rsid w:val="003B01CC"/>
    <w:rsid w:val="003B032F"/>
    <w:rsid w:val="003B0E13"/>
    <w:rsid w:val="003B295A"/>
    <w:rsid w:val="003B2C95"/>
    <w:rsid w:val="003B33DD"/>
    <w:rsid w:val="003B3FBA"/>
    <w:rsid w:val="003B4FCD"/>
    <w:rsid w:val="003B5413"/>
    <w:rsid w:val="003B5662"/>
    <w:rsid w:val="003B6541"/>
    <w:rsid w:val="003B7E5E"/>
    <w:rsid w:val="003C0049"/>
    <w:rsid w:val="003C028F"/>
    <w:rsid w:val="003C1786"/>
    <w:rsid w:val="003C17BD"/>
    <w:rsid w:val="003C2375"/>
    <w:rsid w:val="003C2B95"/>
    <w:rsid w:val="003C2FB9"/>
    <w:rsid w:val="003C3B52"/>
    <w:rsid w:val="003C4B3F"/>
    <w:rsid w:val="003C6535"/>
    <w:rsid w:val="003C6A8B"/>
    <w:rsid w:val="003C6BD6"/>
    <w:rsid w:val="003C70FD"/>
    <w:rsid w:val="003C74D0"/>
    <w:rsid w:val="003C7C69"/>
    <w:rsid w:val="003C7DCD"/>
    <w:rsid w:val="003D1798"/>
    <w:rsid w:val="003D25BB"/>
    <w:rsid w:val="003D2704"/>
    <w:rsid w:val="003D4D9E"/>
    <w:rsid w:val="003D5452"/>
    <w:rsid w:val="003D5D27"/>
    <w:rsid w:val="003D63B1"/>
    <w:rsid w:val="003D6C3C"/>
    <w:rsid w:val="003D7029"/>
    <w:rsid w:val="003E0AF3"/>
    <w:rsid w:val="003E0C7B"/>
    <w:rsid w:val="003E163F"/>
    <w:rsid w:val="003E1CB3"/>
    <w:rsid w:val="003E2117"/>
    <w:rsid w:val="003E224D"/>
    <w:rsid w:val="003E22C3"/>
    <w:rsid w:val="003E250D"/>
    <w:rsid w:val="003E28D6"/>
    <w:rsid w:val="003E2A39"/>
    <w:rsid w:val="003E3161"/>
    <w:rsid w:val="003E325D"/>
    <w:rsid w:val="003E3A0D"/>
    <w:rsid w:val="003E4271"/>
    <w:rsid w:val="003E4948"/>
    <w:rsid w:val="003E59DF"/>
    <w:rsid w:val="003E6CC7"/>
    <w:rsid w:val="003E7088"/>
    <w:rsid w:val="003E7751"/>
    <w:rsid w:val="003E7AFD"/>
    <w:rsid w:val="003F007F"/>
    <w:rsid w:val="003F055B"/>
    <w:rsid w:val="003F0A03"/>
    <w:rsid w:val="003F0AED"/>
    <w:rsid w:val="003F1653"/>
    <w:rsid w:val="003F1725"/>
    <w:rsid w:val="003F1926"/>
    <w:rsid w:val="003F212C"/>
    <w:rsid w:val="003F2162"/>
    <w:rsid w:val="003F2194"/>
    <w:rsid w:val="003F299A"/>
    <w:rsid w:val="003F31E3"/>
    <w:rsid w:val="003F3399"/>
    <w:rsid w:val="003F362E"/>
    <w:rsid w:val="003F3690"/>
    <w:rsid w:val="003F4758"/>
    <w:rsid w:val="003F5976"/>
    <w:rsid w:val="003F5F91"/>
    <w:rsid w:val="004005FD"/>
    <w:rsid w:val="00400BB6"/>
    <w:rsid w:val="004014B0"/>
    <w:rsid w:val="00401AB3"/>
    <w:rsid w:val="00403C9A"/>
    <w:rsid w:val="00403FE8"/>
    <w:rsid w:val="004045AD"/>
    <w:rsid w:val="00404D8B"/>
    <w:rsid w:val="004052FD"/>
    <w:rsid w:val="00405BFF"/>
    <w:rsid w:val="00406FF6"/>
    <w:rsid w:val="00407259"/>
    <w:rsid w:val="00407860"/>
    <w:rsid w:val="00407915"/>
    <w:rsid w:val="00410FDA"/>
    <w:rsid w:val="00411394"/>
    <w:rsid w:val="004115EF"/>
    <w:rsid w:val="004138AF"/>
    <w:rsid w:val="0041537D"/>
    <w:rsid w:val="00416D60"/>
    <w:rsid w:val="004170EB"/>
    <w:rsid w:val="00417DC7"/>
    <w:rsid w:val="00420280"/>
    <w:rsid w:val="00420457"/>
    <w:rsid w:val="00420CEE"/>
    <w:rsid w:val="00421526"/>
    <w:rsid w:val="004216CF"/>
    <w:rsid w:val="004217E4"/>
    <w:rsid w:val="00421850"/>
    <w:rsid w:val="004224F7"/>
    <w:rsid w:val="0042278F"/>
    <w:rsid w:val="00423D20"/>
    <w:rsid w:val="004247BC"/>
    <w:rsid w:val="00426A9F"/>
    <w:rsid w:val="0042739C"/>
    <w:rsid w:val="004306CE"/>
    <w:rsid w:val="0043088A"/>
    <w:rsid w:val="004309B7"/>
    <w:rsid w:val="00430B47"/>
    <w:rsid w:val="00431630"/>
    <w:rsid w:val="0043165D"/>
    <w:rsid w:val="00431961"/>
    <w:rsid w:val="00431CD1"/>
    <w:rsid w:val="00431E97"/>
    <w:rsid w:val="00431FC2"/>
    <w:rsid w:val="004325F3"/>
    <w:rsid w:val="00432A02"/>
    <w:rsid w:val="00433992"/>
    <w:rsid w:val="004339D4"/>
    <w:rsid w:val="00433A21"/>
    <w:rsid w:val="00434F65"/>
    <w:rsid w:val="0043534C"/>
    <w:rsid w:val="004358C4"/>
    <w:rsid w:val="00435E85"/>
    <w:rsid w:val="00436C9B"/>
    <w:rsid w:val="0044008A"/>
    <w:rsid w:val="00440C19"/>
    <w:rsid w:val="0044191F"/>
    <w:rsid w:val="00442119"/>
    <w:rsid w:val="00442173"/>
    <w:rsid w:val="00443033"/>
    <w:rsid w:val="0044328F"/>
    <w:rsid w:val="004436C0"/>
    <w:rsid w:val="00443745"/>
    <w:rsid w:val="004439D1"/>
    <w:rsid w:val="00443B04"/>
    <w:rsid w:val="00444167"/>
    <w:rsid w:val="004457AB"/>
    <w:rsid w:val="00445BE4"/>
    <w:rsid w:val="00445E18"/>
    <w:rsid w:val="00445F7D"/>
    <w:rsid w:val="004461DB"/>
    <w:rsid w:val="004471CA"/>
    <w:rsid w:val="004475E9"/>
    <w:rsid w:val="00447F7A"/>
    <w:rsid w:val="004504FB"/>
    <w:rsid w:val="00450961"/>
    <w:rsid w:val="0045111A"/>
    <w:rsid w:val="0045155F"/>
    <w:rsid w:val="00451591"/>
    <w:rsid w:val="004525AD"/>
    <w:rsid w:val="0045286A"/>
    <w:rsid w:val="00452BDB"/>
    <w:rsid w:val="00453093"/>
    <w:rsid w:val="00453417"/>
    <w:rsid w:val="004538F9"/>
    <w:rsid w:val="00454A52"/>
    <w:rsid w:val="00454A78"/>
    <w:rsid w:val="00454CF5"/>
    <w:rsid w:val="00454D8C"/>
    <w:rsid w:val="00455454"/>
    <w:rsid w:val="00456F1B"/>
    <w:rsid w:val="00460E34"/>
    <w:rsid w:val="0046109D"/>
    <w:rsid w:val="00461639"/>
    <w:rsid w:val="00462E2B"/>
    <w:rsid w:val="00463235"/>
    <w:rsid w:val="00463863"/>
    <w:rsid w:val="00463C77"/>
    <w:rsid w:val="00464072"/>
    <w:rsid w:val="00464397"/>
    <w:rsid w:val="004645FA"/>
    <w:rsid w:val="00464877"/>
    <w:rsid w:val="00465EF2"/>
    <w:rsid w:val="00467110"/>
    <w:rsid w:val="004679FD"/>
    <w:rsid w:val="00467BD0"/>
    <w:rsid w:val="00467C51"/>
    <w:rsid w:val="00467C67"/>
    <w:rsid w:val="00467FBA"/>
    <w:rsid w:val="004712C0"/>
    <w:rsid w:val="00471AC9"/>
    <w:rsid w:val="00471B5F"/>
    <w:rsid w:val="004721F0"/>
    <w:rsid w:val="004724F3"/>
    <w:rsid w:val="004725A0"/>
    <w:rsid w:val="004747CD"/>
    <w:rsid w:val="00474C45"/>
    <w:rsid w:val="00475DA2"/>
    <w:rsid w:val="00475E8B"/>
    <w:rsid w:val="00475FA5"/>
    <w:rsid w:val="004761CC"/>
    <w:rsid w:val="00476301"/>
    <w:rsid w:val="00476ED1"/>
    <w:rsid w:val="00477130"/>
    <w:rsid w:val="00477F11"/>
    <w:rsid w:val="00480661"/>
    <w:rsid w:val="00480E31"/>
    <w:rsid w:val="00481859"/>
    <w:rsid w:val="00481903"/>
    <w:rsid w:val="004821E5"/>
    <w:rsid w:val="00483157"/>
    <w:rsid w:val="0048321A"/>
    <w:rsid w:val="0048332D"/>
    <w:rsid w:val="00483F2E"/>
    <w:rsid w:val="004852EC"/>
    <w:rsid w:val="004855BF"/>
    <w:rsid w:val="004858F7"/>
    <w:rsid w:val="0048632A"/>
    <w:rsid w:val="00486E46"/>
    <w:rsid w:val="00486F27"/>
    <w:rsid w:val="00487889"/>
    <w:rsid w:val="00490231"/>
    <w:rsid w:val="0049040B"/>
    <w:rsid w:val="004916EA"/>
    <w:rsid w:val="00492007"/>
    <w:rsid w:val="00492369"/>
    <w:rsid w:val="00492723"/>
    <w:rsid w:val="00492CF9"/>
    <w:rsid w:val="00492EE3"/>
    <w:rsid w:val="004932B8"/>
    <w:rsid w:val="00493DF5"/>
    <w:rsid w:val="00493EB5"/>
    <w:rsid w:val="004942BD"/>
    <w:rsid w:val="00494809"/>
    <w:rsid w:val="00494D0D"/>
    <w:rsid w:val="00495112"/>
    <w:rsid w:val="0049563E"/>
    <w:rsid w:val="004965BA"/>
    <w:rsid w:val="0049663B"/>
    <w:rsid w:val="0049686E"/>
    <w:rsid w:val="00496C7B"/>
    <w:rsid w:val="004A0B88"/>
    <w:rsid w:val="004A14FB"/>
    <w:rsid w:val="004A1BDF"/>
    <w:rsid w:val="004A254F"/>
    <w:rsid w:val="004A2C37"/>
    <w:rsid w:val="004A2E3B"/>
    <w:rsid w:val="004A3F77"/>
    <w:rsid w:val="004A4AEB"/>
    <w:rsid w:val="004A5653"/>
    <w:rsid w:val="004A6290"/>
    <w:rsid w:val="004A64F6"/>
    <w:rsid w:val="004A6EAF"/>
    <w:rsid w:val="004A7773"/>
    <w:rsid w:val="004B0490"/>
    <w:rsid w:val="004B07F7"/>
    <w:rsid w:val="004B0996"/>
    <w:rsid w:val="004B10C3"/>
    <w:rsid w:val="004B1153"/>
    <w:rsid w:val="004B1C36"/>
    <w:rsid w:val="004B27D3"/>
    <w:rsid w:val="004B2F94"/>
    <w:rsid w:val="004B4784"/>
    <w:rsid w:val="004B4B48"/>
    <w:rsid w:val="004B4CE2"/>
    <w:rsid w:val="004B4E5F"/>
    <w:rsid w:val="004B5F1F"/>
    <w:rsid w:val="004B6128"/>
    <w:rsid w:val="004B6316"/>
    <w:rsid w:val="004B63F2"/>
    <w:rsid w:val="004B66AD"/>
    <w:rsid w:val="004B67DA"/>
    <w:rsid w:val="004B7334"/>
    <w:rsid w:val="004B7646"/>
    <w:rsid w:val="004C0345"/>
    <w:rsid w:val="004C4554"/>
    <w:rsid w:val="004C5698"/>
    <w:rsid w:val="004C5874"/>
    <w:rsid w:val="004C6580"/>
    <w:rsid w:val="004C658A"/>
    <w:rsid w:val="004C6A57"/>
    <w:rsid w:val="004D08C5"/>
    <w:rsid w:val="004D1A6D"/>
    <w:rsid w:val="004D2D79"/>
    <w:rsid w:val="004D3323"/>
    <w:rsid w:val="004D39B9"/>
    <w:rsid w:val="004D3BB2"/>
    <w:rsid w:val="004D3C3C"/>
    <w:rsid w:val="004D3CB6"/>
    <w:rsid w:val="004D68FA"/>
    <w:rsid w:val="004D6C50"/>
    <w:rsid w:val="004D6ED7"/>
    <w:rsid w:val="004D718E"/>
    <w:rsid w:val="004E1062"/>
    <w:rsid w:val="004E22D1"/>
    <w:rsid w:val="004E3F93"/>
    <w:rsid w:val="004E472F"/>
    <w:rsid w:val="004E475C"/>
    <w:rsid w:val="004E56BA"/>
    <w:rsid w:val="004E59BE"/>
    <w:rsid w:val="004E5DCD"/>
    <w:rsid w:val="004E5E48"/>
    <w:rsid w:val="004E5FF4"/>
    <w:rsid w:val="004E6278"/>
    <w:rsid w:val="004E7356"/>
    <w:rsid w:val="004E7491"/>
    <w:rsid w:val="004E7A1F"/>
    <w:rsid w:val="004E7A35"/>
    <w:rsid w:val="004E7E20"/>
    <w:rsid w:val="004E7FF7"/>
    <w:rsid w:val="004F1022"/>
    <w:rsid w:val="004F1459"/>
    <w:rsid w:val="004F192D"/>
    <w:rsid w:val="004F1D91"/>
    <w:rsid w:val="004F1FDB"/>
    <w:rsid w:val="004F20FA"/>
    <w:rsid w:val="004F35BC"/>
    <w:rsid w:val="004F398C"/>
    <w:rsid w:val="004F4291"/>
    <w:rsid w:val="004F458D"/>
    <w:rsid w:val="004F4FCC"/>
    <w:rsid w:val="004F5651"/>
    <w:rsid w:val="004F6141"/>
    <w:rsid w:val="004F65C4"/>
    <w:rsid w:val="004F680C"/>
    <w:rsid w:val="004F6966"/>
    <w:rsid w:val="004F6B55"/>
    <w:rsid w:val="004F6C50"/>
    <w:rsid w:val="004F76D7"/>
    <w:rsid w:val="004F7CF3"/>
    <w:rsid w:val="005008B8"/>
    <w:rsid w:val="00500D5A"/>
    <w:rsid w:val="00501267"/>
    <w:rsid w:val="0050158A"/>
    <w:rsid w:val="005019A8"/>
    <w:rsid w:val="00501BAD"/>
    <w:rsid w:val="00501E82"/>
    <w:rsid w:val="00502220"/>
    <w:rsid w:val="0050273C"/>
    <w:rsid w:val="00502826"/>
    <w:rsid w:val="00502EAD"/>
    <w:rsid w:val="0050338C"/>
    <w:rsid w:val="00503506"/>
    <w:rsid w:val="00504FA2"/>
    <w:rsid w:val="00505141"/>
    <w:rsid w:val="005057C1"/>
    <w:rsid w:val="005068D9"/>
    <w:rsid w:val="00506D4D"/>
    <w:rsid w:val="00507709"/>
    <w:rsid w:val="00510E63"/>
    <w:rsid w:val="005111F4"/>
    <w:rsid w:val="00511CF7"/>
    <w:rsid w:val="0051207F"/>
    <w:rsid w:val="005120E7"/>
    <w:rsid w:val="00512786"/>
    <w:rsid w:val="00512A07"/>
    <w:rsid w:val="00512C83"/>
    <w:rsid w:val="0051481B"/>
    <w:rsid w:val="00514ADF"/>
    <w:rsid w:val="00515941"/>
    <w:rsid w:val="00516077"/>
    <w:rsid w:val="005170EA"/>
    <w:rsid w:val="005202DB"/>
    <w:rsid w:val="00520E70"/>
    <w:rsid w:val="005210DE"/>
    <w:rsid w:val="00521573"/>
    <w:rsid w:val="00521846"/>
    <w:rsid w:val="00521AA6"/>
    <w:rsid w:val="0052290D"/>
    <w:rsid w:val="00522D94"/>
    <w:rsid w:val="0052303C"/>
    <w:rsid w:val="005231E6"/>
    <w:rsid w:val="00524185"/>
    <w:rsid w:val="00524592"/>
    <w:rsid w:val="00524DF8"/>
    <w:rsid w:val="00525297"/>
    <w:rsid w:val="00525D34"/>
    <w:rsid w:val="00525F08"/>
    <w:rsid w:val="00526658"/>
    <w:rsid w:val="00526683"/>
    <w:rsid w:val="00526AAF"/>
    <w:rsid w:val="00527209"/>
    <w:rsid w:val="0052732A"/>
    <w:rsid w:val="00527534"/>
    <w:rsid w:val="00530596"/>
    <w:rsid w:val="0053067A"/>
    <w:rsid w:val="0053107A"/>
    <w:rsid w:val="00531A03"/>
    <w:rsid w:val="00531B01"/>
    <w:rsid w:val="00532084"/>
    <w:rsid w:val="005322A9"/>
    <w:rsid w:val="00532E9B"/>
    <w:rsid w:val="00533262"/>
    <w:rsid w:val="005342FA"/>
    <w:rsid w:val="00534AAC"/>
    <w:rsid w:val="00534BF6"/>
    <w:rsid w:val="00534DAB"/>
    <w:rsid w:val="005351A9"/>
    <w:rsid w:val="00535967"/>
    <w:rsid w:val="00535DE1"/>
    <w:rsid w:val="00535F00"/>
    <w:rsid w:val="005372B3"/>
    <w:rsid w:val="00537A3B"/>
    <w:rsid w:val="0054022A"/>
    <w:rsid w:val="00540427"/>
    <w:rsid w:val="00540F85"/>
    <w:rsid w:val="00541F64"/>
    <w:rsid w:val="00542D66"/>
    <w:rsid w:val="0054359E"/>
    <w:rsid w:val="00543A28"/>
    <w:rsid w:val="00543DFE"/>
    <w:rsid w:val="00545A4E"/>
    <w:rsid w:val="00545CE9"/>
    <w:rsid w:val="00546A79"/>
    <w:rsid w:val="005474BC"/>
    <w:rsid w:val="00547B22"/>
    <w:rsid w:val="00547E46"/>
    <w:rsid w:val="00550D4E"/>
    <w:rsid w:val="005510DF"/>
    <w:rsid w:val="005512A3"/>
    <w:rsid w:val="00551E89"/>
    <w:rsid w:val="005520C1"/>
    <w:rsid w:val="005524E1"/>
    <w:rsid w:val="005527BA"/>
    <w:rsid w:val="00552B5C"/>
    <w:rsid w:val="00552F23"/>
    <w:rsid w:val="00554539"/>
    <w:rsid w:val="005545C7"/>
    <w:rsid w:val="00554E4B"/>
    <w:rsid w:val="005562A4"/>
    <w:rsid w:val="005575AB"/>
    <w:rsid w:val="00560B0D"/>
    <w:rsid w:val="00560E6A"/>
    <w:rsid w:val="00560F69"/>
    <w:rsid w:val="0056100F"/>
    <w:rsid w:val="00561A46"/>
    <w:rsid w:val="0056425A"/>
    <w:rsid w:val="005651D2"/>
    <w:rsid w:val="00565EF2"/>
    <w:rsid w:val="005663A4"/>
    <w:rsid w:val="00567270"/>
    <w:rsid w:val="005674D2"/>
    <w:rsid w:val="00570BEE"/>
    <w:rsid w:val="00570F5A"/>
    <w:rsid w:val="00571859"/>
    <w:rsid w:val="00571DC1"/>
    <w:rsid w:val="00571E6D"/>
    <w:rsid w:val="005727BF"/>
    <w:rsid w:val="005727EE"/>
    <w:rsid w:val="00572F7B"/>
    <w:rsid w:val="00572FB3"/>
    <w:rsid w:val="00573390"/>
    <w:rsid w:val="00573568"/>
    <w:rsid w:val="00573FF2"/>
    <w:rsid w:val="0057471A"/>
    <w:rsid w:val="005749BB"/>
    <w:rsid w:val="005752E2"/>
    <w:rsid w:val="0057536D"/>
    <w:rsid w:val="00575ED0"/>
    <w:rsid w:val="00576804"/>
    <w:rsid w:val="00576BA4"/>
    <w:rsid w:val="00576D80"/>
    <w:rsid w:val="0057732E"/>
    <w:rsid w:val="0057751D"/>
    <w:rsid w:val="0057774F"/>
    <w:rsid w:val="00577A89"/>
    <w:rsid w:val="00577AA8"/>
    <w:rsid w:val="00580DBE"/>
    <w:rsid w:val="00582C21"/>
    <w:rsid w:val="005834E7"/>
    <w:rsid w:val="005836B2"/>
    <w:rsid w:val="00583717"/>
    <w:rsid w:val="00584450"/>
    <w:rsid w:val="005844C4"/>
    <w:rsid w:val="0058463A"/>
    <w:rsid w:val="005846BB"/>
    <w:rsid w:val="0058588D"/>
    <w:rsid w:val="005858EF"/>
    <w:rsid w:val="005859F2"/>
    <w:rsid w:val="00586320"/>
    <w:rsid w:val="005870F6"/>
    <w:rsid w:val="0059094D"/>
    <w:rsid w:val="00590D1E"/>
    <w:rsid w:val="00590FBC"/>
    <w:rsid w:val="005913E8"/>
    <w:rsid w:val="00591632"/>
    <w:rsid w:val="005918DB"/>
    <w:rsid w:val="00591E6F"/>
    <w:rsid w:val="00591F06"/>
    <w:rsid w:val="00591F4F"/>
    <w:rsid w:val="00592D5B"/>
    <w:rsid w:val="00593C91"/>
    <w:rsid w:val="00594D7E"/>
    <w:rsid w:val="005961CF"/>
    <w:rsid w:val="005A026D"/>
    <w:rsid w:val="005A02CE"/>
    <w:rsid w:val="005A06F2"/>
    <w:rsid w:val="005A16D8"/>
    <w:rsid w:val="005A191C"/>
    <w:rsid w:val="005A1B35"/>
    <w:rsid w:val="005A1EF6"/>
    <w:rsid w:val="005A2D3A"/>
    <w:rsid w:val="005A2D7F"/>
    <w:rsid w:val="005A3AF7"/>
    <w:rsid w:val="005A4B32"/>
    <w:rsid w:val="005A4D22"/>
    <w:rsid w:val="005A5FBA"/>
    <w:rsid w:val="005A6E87"/>
    <w:rsid w:val="005A7FFA"/>
    <w:rsid w:val="005B0459"/>
    <w:rsid w:val="005B0D76"/>
    <w:rsid w:val="005B158A"/>
    <w:rsid w:val="005B30F7"/>
    <w:rsid w:val="005B38ED"/>
    <w:rsid w:val="005B5578"/>
    <w:rsid w:val="005B6633"/>
    <w:rsid w:val="005C042F"/>
    <w:rsid w:val="005C06CC"/>
    <w:rsid w:val="005C1824"/>
    <w:rsid w:val="005C2156"/>
    <w:rsid w:val="005C2688"/>
    <w:rsid w:val="005C2730"/>
    <w:rsid w:val="005C2E5F"/>
    <w:rsid w:val="005C3E9D"/>
    <w:rsid w:val="005C41BC"/>
    <w:rsid w:val="005C4998"/>
    <w:rsid w:val="005C52AC"/>
    <w:rsid w:val="005C59BA"/>
    <w:rsid w:val="005C65EB"/>
    <w:rsid w:val="005C7539"/>
    <w:rsid w:val="005C7814"/>
    <w:rsid w:val="005D00BE"/>
    <w:rsid w:val="005D0B80"/>
    <w:rsid w:val="005D0EAE"/>
    <w:rsid w:val="005D1354"/>
    <w:rsid w:val="005D29B6"/>
    <w:rsid w:val="005D2B2F"/>
    <w:rsid w:val="005D3881"/>
    <w:rsid w:val="005D552D"/>
    <w:rsid w:val="005D55E3"/>
    <w:rsid w:val="005D5EBD"/>
    <w:rsid w:val="005D6333"/>
    <w:rsid w:val="005D64A6"/>
    <w:rsid w:val="005D6921"/>
    <w:rsid w:val="005D6C34"/>
    <w:rsid w:val="005E1074"/>
    <w:rsid w:val="005E33AD"/>
    <w:rsid w:val="005E3D34"/>
    <w:rsid w:val="005E4A24"/>
    <w:rsid w:val="005E4F23"/>
    <w:rsid w:val="005E4FB8"/>
    <w:rsid w:val="005E61BD"/>
    <w:rsid w:val="005E698F"/>
    <w:rsid w:val="005E6B44"/>
    <w:rsid w:val="005E6DD3"/>
    <w:rsid w:val="005F06FE"/>
    <w:rsid w:val="005F1B54"/>
    <w:rsid w:val="005F3B70"/>
    <w:rsid w:val="005F4908"/>
    <w:rsid w:val="005F53B6"/>
    <w:rsid w:val="005F5917"/>
    <w:rsid w:val="005F64EE"/>
    <w:rsid w:val="005F6BD8"/>
    <w:rsid w:val="005F7777"/>
    <w:rsid w:val="00600A28"/>
    <w:rsid w:val="00601803"/>
    <w:rsid w:val="00601D75"/>
    <w:rsid w:val="006024C7"/>
    <w:rsid w:val="006028D2"/>
    <w:rsid w:val="006032A0"/>
    <w:rsid w:val="00604A38"/>
    <w:rsid w:val="00605972"/>
    <w:rsid w:val="00605ED9"/>
    <w:rsid w:val="00605F5A"/>
    <w:rsid w:val="00607866"/>
    <w:rsid w:val="00610A98"/>
    <w:rsid w:val="00610D30"/>
    <w:rsid w:val="006111E1"/>
    <w:rsid w:val="0061142C"/>
    <w:rsid w:val="00611BD9"/>
    <w:rsid w:val="00611DBC"/>
    <w:rsid w:val="0061200A"/>
    <w:rsid w:val="0061246B"/>
    <w:rsid w:val="00612632"/>
    <w:rsid w:val="00612BC0"/>
    <w:rsid w:val="00613241"/>
    <w:rsid w:val="00613267"/>
    <w:rsid w:val="006135A1"/>
    <w:rsid w:val="006144F2"/>
    <w:rsid w:val="00614AD4"/>
    <w:rsid w:val="00614ECC"/>
    <w:rsid w:val="006152A9"/>
    <w:rsid w:val="00617003"/>
    <w:rsid w:val="006171A3"/>
    <w:rsid w:val="00617969"/>
    <w:rsid w:val="00620A7C"/>
    <w:rsid w:val="00621D12"/>
    <w:rsid w:val="00621D51"/>
    <w:rsid w:val="00622241"/>
    <w:rsid w:val="00623621"/>
    <w:rsid w:val="00624EFA"/>
    <w:rsid w:val="00626F71"/>
    <w:rsid w:val="0062719E"/>
    <w:rsid w:val="00627A35"/>
    <w:rsid w:val="0063081B"/>
    <w:rsid w:val="00630A3D"/>
    <w:rsid w:val="00630BF0"/>
    <w:rsid w:val="006310DC"/>
    <w:rsid w:val="00631D56"/>
    <w:rsid w:val="00632774"/>
    <w:rsid w:val="006340FC"/>
    <w:rsid w:val="006344B0"/>
    <w:rsid w:val="00634635"/>
    <w:rsid w:val="00636025"/>
    <w:rsid w:val="0063636F"/>
    <w:rsid w:val="006369F2"/>
    <w:rsid w:val="00636D0A"/>
    <w:rsid w:val="0063794C"/>
    <w:rsid w:val="00637ACE"/>
    <w:rsid w:val="00637E6A"/>
    <w:rsid w:val="00640CF6"/>
    <w:rsid w:val="00641EFA"/>
    <w:rsid w:val="00641F9D"/>
    <w:rsid w:val="006437A6"/>
    <w:rsid w:val="006440B9"/>
    <w:rsid w:val="006446E9"/>
    <w:rsid w:val="0064560B"/>
    <w:rsid w:val="00645B47"/>
    <w:rsid w:val="00646B96"/>
    <w:rsid w:val="00647398"/>
    <w:rsid w:val="00647953"/>
    <w:rsid w:val="0065013C"/>
    <w:rsid w:val="006512A9"/>
    <w:rsid w:val="006519B6"/>
    <w:rsid w:val="006519F1"/>
    <w:rsid w:val="0065236A"/>
    <w:rsid w:val="00652895"/>
    <w:rsid w:val="00652921"/>
    <w:rsid w:val="0065296D"/>
    <w:rsid w:val="006530CA"/>
    <w:rsid w:val="006532C4"/>
    <w:rsid w:val="006537C1"/>
    <w:rsid w:val="00653E4D"/>
    <w:rsid w:val="00653F2E"/>
    <w:rsid w:val="0065422F"/>
    <w:rsid w:val="00654294"/>
    <w:rsid w:val="0065449B"/>
    <w:rsid w:val="00654C3B"/>
    <w:rsid w:val="0065588D"/>
    <w:rsid w:val="00656A77"/>
    <w:rsid w:val="00656B94"/>
    <w:rsid w:val="00656E91"/>
    <w:rsid w:val="00657080"/>
    <w:rsid w:val="00657B87"/>
    <w:rsid w:val="00657C07"/>
    <w:rsid w:val="006600B8"/>
    <w:rsid w:val="00660C68"/>
    <w:rsid w:val="00661062"/>
    <w:rsid w:val="006614CA"/>
    <w:rsid w:val="00661A56"/>
    <w:rsid w:val="006625AF"/>
    <w:rsid w:val="00663F39"/>
    <w:rsid w:val="00664317"/>
    <w:rsid w:val="006648A4"/>
    <w:rsid w:val="00664977"/>
    <w:rsid w:val="00664A70"/>
    <w:rsid w:val="00664C05"/>
    <w:rsid w:val="00664DB5"/>
    <w:rsid w:val="00664F3C"/>
    <w:rsid w:val="00665D21"/>
    <w:rsid w:val="00666294"/>
    <w:rsid w:val="00666461"/>
    <w:rsid w:val="006704AE"/>
    <w:rsid w:val="00670CFF"/>
    <w:rsid w:val="0067190C"/>
    <w:rsid w:val="006727F8"/>
    <w:rsid w:val="00673FFC"/>
    <w:rsid w:val="00675A20"/>
    <w:rsid w:val="00675EC5"/>
    <w:rsid w:val="00675F92"/>
    <w:rsid w:val="00676CAA"/>
    <w:rsid w:val="00677CD5"/>
    <w:rsid w:val="00680340"/>
    <w:rsid w:val="006816BB"/>
    <w:rsid w:val="00681F8C"/>
    <w:rsid w:val="0068233F"/>
    <w:rsid w:val="0068247F"/>
    <w:rsid w:val="00682B20"/>
    <w:rsid w:val="00683E25"/>
    <w:rsid w:val="00683F8E"/>
    <w:rsid w:val="0068458B"/>
    <w:rsid w:val="00684658"/>
    <w:rsid w:val="00684DFA"/>
    <w:rsid w:val="00685399"/>
    <w:rsid w:val="00685760"/>
    <w:rsid w:val="0068596A"/>
    <w:rsid w:val="00685B32"/>
    <w:rsid w:val="00685C09"/>
    <w:rsid w:val="00686B04"/>
    <w:rsid w:val="00687AAA"/>
    <w:rsid w:val="00690526"/>
    <w:rsid w:val="0069154A"/>
    <w:rsid w:val="00691885"/>
    <w:rsid w:val="00691C51"/>
    <w:rsid w:val="00691E9B"/>
    <w:rsid w:val="0069339E"/>
    <w:rsid w:val="00693605"/>
    <w:rsid w:val="006937A0"/>
    <w:rsid w:val="00694740"/>
    <w:rsid w:val="00695A2E"/>
    <w:rsid w:val="00695B7B"/>
    <w:rsid w:val="006974C7"/>
    <w:rsid w:val="00697A08"/>
    <w:rsid w:val="006A02B5"/>
    <w:rsid w:val="006A0A45"/>
    <w:rsid w:val="006A1D6E"/>
    <w:rsid w:val="006A27AA"/>
    <w:rsid w:val="006A2C8D"/>
    <w:rsid w:val="006A2FD9"/>
    <w:rsid w:val="006A33E9"/>
    <w:rsid w:val="006A4280"/>
    <w:rsid w:val="006A52B0"/>
    <w:rsid w:val="006A535E"/>
    <w:rsid w:val="006A552C"/>
    <w:rsid w:val="006A5C3C"/>
    <w:rsid w:val="006A5EC9"/>
    <w:rsid w:val="006A6571"/>
    <w:rsid w:val="006A6E89"/>
    <w:rsid w:val="006A7BC5"/>
    <w:rsid w:val="006B0BA0"/>
    <w:rsid w:val="006B0C4D"/>
    <w:rsid w:val="006B143B"/>
    <w:rsid w:val="006B35AB"/>
    <w:rsid w:val="006B3F69"/>
    <w:rsid w:val="006B4AB2"/>
    <w:rsid w:val="006B61CF"/>
    <w:rsid w:val="006B63BC"/>
    <w:rsid w:val="006B6976"/>
    <w:rsid w:val="006B6A28"/>
    <w:rsid w:val="006B6CD8"/>
    <w:rsid w:val="006C0138"/>
    <w:rsid w:val="006C0AFC"/>
    <w:rsid w:val="006C29CC"/>
    <w:rsid w:val="006C4099"/>
    <w:rsid w:val="006C4546"/>
    <w:rsid w:val="006C457F"/>
    <w:rsid w:val="006C4762"/>
    <w:rsid w:val="006C4C9D"/>
    <w:rsid w:val="006C4F0D"/>
    <w:rsid w:val="006C5709"/>
    <w:rsid w:val="006C5EB3"/>
    <w:rsid w:val="006C6C12"/>
    <w:rsid w:val="006C7BB4"/>
    <w:rsid w:val="006D0B5E"/>
    <w:rsid w:val="006D116B"/>
    <w:rsid w:val="006D192F"/>
    <w:rsid w:val="006D1A9E"/>
    <w:rsid w:val="006D25B4"/>
    <w:rsid w:val="006D2B2C"/>
    <w:rsid w:val="006D44D8"/>
    <w:rsid w:val="006D4B11"/>
    <w:rsid w:val="006D4B28"/>
    <w:rsid w:val="006D4B3D"/>
    <w:rsid w:val="006D4BC6"/>
    <w:rsid w:val="006D4E35"/>
    <w:rsid w:val="006D56C3"/>
    <w:rsid w:val="006D5730"/>
    <w:rsid w:val="006D5DD4"/>
    <w:rsid w:val="006D5E4D"/>
    <w:rsid w:val="006D693E"/>
    <w:rsid w:val="006D6A5B"/>
    <w:rsid w:val="006D77FB"/>
    <w:rsid w:val="006D7C28"/>
    <w:rsid w:val="006E1A04"/>
    <w:rsid w:val="006E1F24"/>
    <w:rsid w:val="006E2926"/>
    <w:rsid w:val="006E31AF"/>
    <w:rsid w:val="006E3A3B"/>
    <w:rsid w:val="006E3AA2"/>
    <w:rsid w:val="006E4069"/>
    <w:rsid w:val="006E4691"/>
    <w:rsid w:val="006E4D6E"/>
    <w:rsid w:val="006E4D80"/>
    <w:rsid w:val="006E5399"/>
    <w:rsid w:val="006E6A2F"/>
    <w:rsid w:val="006E7800"/>
    <w:rsid w:val="006F2437"/>
    <w:rsid w:val="006F2545"/>
    <w:rsid w:val="006F31E8"/>
    <w:rsid w:val="006F3387"/>
    <w:rsid w:val="006F3556"/>
    <w:rsid w:val="006F3787"/>
    <w:rsid w:val="006F3924"/>
    <w:rsid w:val="006F3CA3"/>
    <w:rsid w:val="006F3F60"/>
    <w:rsid w:val="006F422D"/>
    <w:rsid w:val="006F4749"/>
    <w:rsid w:val="006F605C"/>
    <w:rsid w:val="006F6436"/>
    <w:rsid w:val="006F6F91"/>
    <w:rsid w:val="006F787A"/>
    <w:rsid w:val="006F78BF"/>
    <w:rsid w:val="007000C3"/>
    <w:rsid w:val="007005A1"/>
    <w:rsid w:val="00701302"/>
    <w:rsid w:val="0070187F"/>
    <w:rsid w:val="007018AC"/>
    <w:rsid w:val="007024F5"/>
    <w:rsid w:val="0070293E"/>
    <w:rsid w:val="00703FF8"/>
    <w:rsid w:val="0070445A"/>
    <w:rsid w:val="00705F40"/>
    <w:rsid w:val="007065E5"/>
    <w:rsid w:val="00706F1A"/>
    <w:rsid w:val="00707494"/>
    <w:rsid w:val="0070760D"/>
    <w:rsid w:val="00707972"/>
    <w:rsid w:val="00707F23"/>
    <w:rsid w:val="00710330"/>
    <w:rsid w:val="00710850"/>
    <w:rsid w:val="007113A6"/>
    <w:rsid w:val="00712E3F"/>
    <w:rsid w:val="00713BF0"/>
    <w:rsid w:val="00713C16"/>
    <w:rsid w:val="00713F2E"/>
    <w:rsid w:val="007148D7"/>
    <w:rsid w:val="007151B3"/>
    <w:rsid w:val="007164D4"/>
    <w:rsid w:val="007166C5"/>
    <w:rsid w:val="00716D1E"/>
    <w:rsid w:val="0071731A"/>
    <w:rsid w:val="00717622"/>
    <w:rsid w:val="00717737"/>
    <w:rsid w:val="007177CF"/>
    <w:rsid w:val="007202CD"/>
    <w:rsid w:val="007221AD"/>
    <w:rsid w:val="007223EB"/>
    <w:rsid w:val="00722592"/>
    <w:rsid w:val="00723DD1"/>
    <w:rsid w:val="00723DDF"/>
    <w:rsid w:val="0072407F"/>
    <w:rsid w:val="00724281"/>
    <w:rsid w:val="00725377"/>
    <w:rsid w:val="007258D0"/>
    <w:rsid w:val="00725D54"/>
    <w:rsid w:val="00726470"/>
    <w:rsid w:val="00727260"/>
    <w:rsid w:val="007273BB"/>
    <w:rsid w:val="007275A1"/>
    <w:rsid w:val="0073049B"/>
    <w:rsid w:val="00730AB4"/>
    <w:rsid w:val="00730F7E"/>
    <w:rsid w:val="00731039"/>
    <w:rsid w:val="0073118D"/>
    <w:rsid w:val="007316AE"/>
    <w:rsid w:val="00732FB3"/>
    <w:rsid w:val="007331D9"/>
    <w:rsid w:val="00734012"/>
    <w:rsid w:val="00734960"/>
    <w:rsid w:val="007349B1"/>
    <w:rsid w:val="00736E2B"/>
    <w:rsid w:val="00736FA9"/>
    <w:rsid w:val="007374D3"/>
    <w:rsid w:val="00737FE5"/>
    <w:rsid w:val="00740EFE"/>
    <w:rsid w:val="007410C3"/>
    <w:rsid w:val="00741473"/>
    <w:rsid w:val="00741C8A"/>
    <w:rsid w:val="007426DA"/>
    <w:rsid w:val="007450C7"/>
    <w:rsid w:val="007452E2"/>
    <w:rsid w:val="007467D1"/>
    <w:rsid w:val="00747E29"/>
    <w:rsid w:val="0075070F"/>
    <w:rsid w:val="007514E5"/>
    <w:rsid w:val="00751AAD"/>
    <w:rsid w:val="00751ABB"/>
    <w:rsid w:val="00751DE4"/>
    <w:rsid w:val="00752C98"/>
    <w:rsid w:val="00753DDB"/>
    <w:rsid w:val="00753E78"/>
    <w:rsid w:val="007545B7"/>
    <w:rsid w:val="00755431"/>
    <w:rsid w:val="007554EA"/>
    <w:rsid w:val="00756F6E"/>
    <w:rsid w:val="00757636"/>
    <w:rsid w:val="0076052E"/>
    <w:rsid w:val="0076109B"/>
    <w:rsid w:val="00761F36"/>
    <w:rsid w:val="00762D27"/>
    <w:rsid w:val="00763276"/>
    <w:rsid w:val="00763E40"/>
    <w:rsid w:val="007647B6"/>
    <w:rsid w:val="00764895"/>
    <w:rsid w:val="007650B7"/>
    <w:rsid w:val="007653DF"/>
    <w:rsid w:val="00766D33"/>
    <w:rsid w:val="007673B8"/>
    <w:rsid w:val="00767DD8"/>
    <w:rsid w:val="007701D1"/>
    <w:rsid w:val="00770298"/>
    <w:rsid w:val="00770CF2"/>
    <w:rsid w:val="00770DCD"/>
    <w:rsid w:val="0077231D"/>
    <w:rsid w:val="00772878"/>
    <w:rsid w:val="00772B30"/>
    <w:rsid w:val="00774235"/>
    <w:rsid w:val="00774EF6"/>
    <w:rsid w:val="0077507F"/>
    <w:rsid w:val="0077590B"/>
    <w:rsid w:val="00776AE0"/>
    <w:rsid w:val="00777172"/>
    <w:rsid w:val="00777A55"/>
    <w:rsid w:val="0078024C"/>
    <w:rsid w:val="00780494"/>
    <w:rsid w:val="00780832"/>
    <w:rsid w:val="00780A78"/>
    <w:rsid w:val="00780DB1"/>
    <w:rsid w:val="0078140F"/>
    <w:rsid w:val="00784267"/>
    <w:rsid w:val="00785CFE"/>
    <w:rsid w:val="00786238"/>
    <w:rsid w:val="00786DE4"/>
    <w:rsid w:val="00787090"/>
    <w:rsid w:val="007871F7"/>
    <w:rsid w:val="00787517"/>
    <w:rsid w:val="00790E8C"/>
    <w:rsid w:val="00790ECE"/>
    <w:rsid w:val="007912A5"/>
    <w:rsid w:val="007912CE"/>
    <w:rsid w:val="00791893"/>
    <w:rsid w:val="00791999"/>
    <w:rsid w:val="00792D6D"/>
    <w:rsid w:val="00794A46"/>
    <w:rsid w:val="00794AE5"/>
    <w:rsid w:val="00794BF7"/>
    <w:rsid w:val="007955AB"/>
    <w:rsid w:val="00796157"/>
    <w:rsid w:val="00796D5F"/>
    <w:rsid w:val="00796FEF"/>
    <w:rsid w:val="00797D1F"/>
    <w:rsid w:val="007A0D5E"/>
    <w:rsid w:val="007A104B"/>
    <w:rsid w:val="007A118B"/>
    <w:rsid w:val="007A208A"/>
    <w:rsid w:val="007A2FC0"/>
    <w:rsid w:val="007A36DA"/>
    <w:rsid w:val="007A4945"/>
    <w:rsid w:val="007A4963"/>
    <w:rsid w:val="007A51A2"/>
    <w:rsid w:val="007A6A09"/>
    <w:rsid w:val="007A72CA"/>
    <w:rsid w:val="007A7497"/>
    <w:rsid w:val="007A7679"/>
    <w:rsid w:val="007A78B1"/>
    <w:rsid w:val="007B0888"/>
    <w:rsid w:val="007B105A"/>
    <w:rsid w:val="007B1D26"/>
    <w:rsid w:val="007B1F42"/>
    <w:rsid w:val="007B2500"/>
    <w:rsid w:val="007B2533"/>
    <w:rsid w:val="007B271B"/>
    <w:rsid w:val="007B29CF"/>
    <w:rsid w:val="007B29DE"/>
    <w:rsid w:val="007B2A98"/>
    <w:rsid w:val="007B302E"/>
    <w:rsid w:val="007B3829"/>
    <w:rsid w:val="007B49DA"/>
    <w:rsid w:val="007B4ACC"/>
    <w:rsid w:val="007B4CC4"/>
    <w:rsid w:val="007B592B"/>
    <w:rsid w:val="007B6200"/>
    <w:rsid w:val="007C0FFA"/>
    <w:rsid w:val="007C2018"/>
    <w:rsid w:val="007C2745"/>
    <w:rsid w:val="007C29B5"/>
    <w:rsid w:val="007C3454"/>
    <w:rsid w:val="007C3FA4"/>
    <w:rsid w:val="007C4C22"/>
    <w:rsid w:val="007C53BB"/>
    <w:rsid w:val="007C6008"/>
    <w:rsid w:val="007D1620"/>
    <w:rsid w:val="007D1883"/>
    <w:rsid w:val="007D18F4"/>
    <w:rsid w:val="007D2317"/>
    <w:rsid w:val="007D3AAE"/>
    <w:rsid w:val="007D5189"/>
    <w:rsid w:val="007D5C59"/>
    <w:rsid w:val="007D69A9"/>
    <w:rsid w:val="007D6E93"/>
    <w:rsid w:val="007D712F"/>
    <w:rsid w:val="007D7A8F"/>
    <w:rsid w:val="007D7B59"/>
    <w:rsid w:val="007E0647"/>
    <w:rsid w:val="007E0A4E"/>
    <w:rsid w:val="007E0D73"/>
    <w:rsid w:val="007E0D7B"/>
    <w:rsid w:val="007E220F"/>
    <w:rsid w:val="007E2D9E"/>
    <w:rsid w:val="007E34D7"/>
    <w:rsid w:val="007E37D6"/>
    <w:rsid w:val="007E41ED"/>
    <w:rsid w:val="007E4C54"/>
    <w:rsid w:val="007E66F3"/>
    <w:rsid w:val="007E78D1"/>
    <w:rsid w:val="007E7B4C"/>
    <w:rsid w:val="007F1B98"/>
    <w:rsid w:val="007F21A9"/>
    <w:rsid w:val="007F2438"/>
    <w:rsid w:val="007F32DE"/>
    <w:rsid w:val="007F4324"/>
    <w:rsid w:val="007F4D7E"/>
    <w:rsid w:val="007F5581"/>
    <w:rsid w:val="007F5A4A"/>
    <w:rsid w:val="007F608E"/>
    <w:rsid w:val="007F6E55"/>
    <w:rsid w:val="007F6EC5"/>
    <w:rsid w:val="007F7FCB"/>
    <w:rsid w:val="00800174"/>
    <w:rsid w:val="0080033F"/>
    <w:rsid w:val="00800786"/>
    <w:rsid w:val="00801242"/>
    <w:rsid w:val="00801320"/>
    <w:rsid w:val="008013F3"/>
    <w:rsid w:val="00802078"/>
    <w:rsid w:val="008022A6"/>
    <w:rsid w:val="00802A41"/>
    <w:rsid w:val="00803A51"/>
    <w:rsid w:val="00804BAC"/>
    <w:rsid w:val="00806CFD"/>
    <w:rsid w:val="00807097"/>
    <w:rsid w:val="0080777F"/>
    <w:rsid w:val="008079F2"/>
    <w:rsid w:val="008115A7"/>
    <w:rsid w:val="008118DA"/>
    <w:rsid w:val="0081391D"/>
    <w:rsid w:val="00814339"/>
    <w:rsid w:val="00814545"/>
    <w:rsid w:val="00814618"/>
    <w:rsid w:val="00814FF0"/>
    <w:rsid w:val="008168FF"/>
    <w:rsid w:val="00816F01"/>
    <w:rsid w:val="008170D4"/>
    <w:rsid w:val="0081727F"/>
    <w:rsid w:val="0081786D"/>
    <w:rsid w:val="00820784"/>
    <w:rsid w:val="00820D3C"/>
    <w:rsid w:val="00820F87"/>
    <w:rsid w:val="008226F1"/>
    <w:rsid w:val="0082337B"/>
    <w:rsid w:val="008236C4"/>
    <w:rsid w:val="00825649"/>
    <w:rsid w:val="00826B30"/>
    <w:rsid w:val="008277D9"/>
    <w:rsid w:val="00830590"/>
    <w:rsid w:val="00831380"/>
    <w:rsid w:val="0083190B"/>
    <w:rsid w:val="0083191C"/>
    <w:rsid w:val="008329CF"/>
    <w:rsid w:val="008331B3"/>
    <w:rsid w:val="00833342"/>
    <w:rsid w:val="008338F8"/>
    <w:rsid w:val="00834EF1"/>
    <w:rsid w:val="00835381"/>
    <w:rsid w:val="00835687"/>
    <w:rsid w:val="00835F63"/>
    <w:rsid w:val="00837246"/>
    <w:rsid w:val="0083792D"/>
    <w:rsid w:val="008412F8"/>
    <w:rsid w:val="00841550"/>
    <w:rsid w:val="0084159E"/>
    <w:rsid w:val="008419C7"/>
    <w:rsid w:val="00841E33"/>
    <w:rsid w:val="00842582"/>
    <w:rsid w:val="00842834"/>
    <w:rsid w:val="00843047"/>
    <w:rsid w:val="0084364D"/>
    <w:rsid w:val="00843FE9"/>
    <w:rsid w:val="00844D8D"/>
    <w:rsid w:val="00846758"/>
    <w:rsid w:val="00846972"/>
    <w:rsid w:val="00846D2B"/>
    <w:rsid w:val="00850362"/>
    <w:rsid w:val="00850661"/>
    <w:rsid w:val="00851516"/>
    <w:rsid w:val="00852DA3"/>
    <w:rsid w:val="0085352E"/>
    <w:rsid w:val="008543A0"/>
    <w:rsid w:val="00854435"/>
    <w:rsid w:val="008551B2"/>
    <w:rsid w:val="00855393"/>
    <w:rsid w:val="00856875"/>
    <w:rsid w:val="008568E9"/>
    <w:rsid w:val="00856A13"/>
    <w:rsid w:val="00856CEE"/>
    <w:rsid w:val="008579F7"/>
    <w:rsid w:val="00857B12"/>
    <w:rsid w:val="008601B4"/>
    <w:rsid w:val="00860780"/>
    <w:rsid w:val="00860A97"/>
    <w:rsid w:val="008620E5"/>
    <w:rsid w:val="00862E96"/>
    <w:rsid w:val="0086334E"/>
    <w:rsid w:val="00863EAF"/>
    <w:rsid w:val="00864AC5"/>
    <w:rsid w:val="00864D24"/>
    <w:rsid w:val="00864ED0"/>
    <w:rsid w:val="008654E5"/>
    <w:rsid w:val="0086626A"/>
    <w:rsid w:val="00866476"/>
    <w:rsid w:val="00866641"/>
    <w:rsid w:val="00866EB6"/>
    <w:rsid w:val="00870925"/>
    <w:rsid w:val="00871B8C"/>
    <w:rsid w:val="00871CF2"/>
    <w:rsid w:val="00873047"/>
    <w:rsid w:val="0087352C"/>
    <w:rsid w:val="00873B25"/>
    <w:rsid w:val="00873D72"/>
    <w:rsid w:val="008749A7"/>
    <w:rsid w:val="008753B8"/>
    <w:rsid w:val="00875C07"/>
    <w:rsid w:val="0087662D"/>
    <w:rsid w:val="00876D7E"/>
    <w:rsid w:val="008807FF"/>
    <w:rsid w:val="00880C5B"/>
    <w:rsid w:val="00880D12"/>
    <w:rsid w:val="00881170"/>
    <w:rsid w:val="0088195E"/>
    <w:rsid w:val="00881A64"/>
    <w:rsid w:val="00881A9C"/>
    <w:rsid w:val="00881E29"/>
    <w:rsid w:val="00881EBB"/>
    <w:rsid w:val="00881FF9"/>
    <w:rsid w:val="0088250D"/>
    <w:rsid w:val="00882C48"/>
    <w:rsid w:val="008835D0"/>
    <w:rsid w:val="00883C8A"/>
    <w:rsid w:val="008843E0"/>
    <w:rsid w:val="00884B55"/>
    <w:rsid w:val="00884E68"/>
    <w:rsid w:val="00885364"/>
    <w:rsid w:val="00885542"/>
    <w:rsid w:val="0088557F"/>
    <w:rsid w:val="00885FAF"/>
    <w:rsid w:val="00886583"/>
    <w:rsid w:val="00886837"/>
    <w:rsid w:val="00886F15"/>
    <w:rsid w:val="008878FE"/>
    <w:rsid w:val="00887974"/>
    <w:rsid w:val="00887D48"/>
    <w:rsid w:val="008901E1"/>
    <w:rsid w:val="00890527"/>
    <w:rsid w:val="00890A2F"/>
    <w:rsid w:val="00890C22"/>
    <w:rsid w:val="00892194"/>
    <w:rsid w:val="008922C4"/>
    <w:rsid w:val="008924C7"/>
    <w:rsid w:val="0089268D"/>
    <w:rsid w:val="00892CD3"/>
    <w:rsid w:val="00893094"/>
    <w:rsid w:val="0089343E"/>
    <w:rsid w:val="00893577"/>
    <w:rsid w:val="00893DCE"/>
    <w:rsid w:val="00893F8F"/>
    <w:rsid w:val="00894F04"/>
    <w:rsid w:val="00896320"/>
    <w:rsid w:val="00896743"/>
    <w:rsid w:val="00896B97"/>
    <w:rsid w:val="00896CCD"/>
    <w:rsid w:val="00896E95"/>
    <w:rsid w:val="008A01E2"/>
    <w:rsid w:val="008A041E"/>
    <w:rsid w:val="008A0713"/>
    <w:rsid w:val="008A0C0B"/>
    <w:rsid w:val="008A12D4"/>
    <w:rsid w:val="008A1D84"/>
    <w:rsid w:val="008A1FEB"/>
    <w:rsid w:val="008A20A2"/>
    <w:rsid w:val="008A2435"/>
    <w:rsid w:val="008A24B1"/>
    <w:rsid w:val="008A2515"/>
    <w:rsid w:val="008A2F5C"/>
    <w:rsid w:val="008A3B49"/>
    <w:rsid w:val="008A3B58"/>
    <w:rsid w:val="008A608D"/>
    <w:rsid w:val="008A6386"/>
    <w:rsid w:val="008A7105"/>
    <w:rsid w:val="008A7344"/>
    <w:rsid w:val="008B00F5"/>
    <w:rsid w:val="008B1D5F"/>
    <w:rsid w:val="008B28BD"/>
    <w:rsid w:val="008B2B3A"/>
    <w:rsid w:val="008B2B8B"/>
    <w:rsid w:val="008B2F22"/>
    <w:rsid w:val="008B3711"/>
    <w:rsid w:val="008B3935"/>
    <w:rsid w:val="008B3EA7"/>
    <w:rsid w:val="008B4234"/>
    <w:rsid w:val="008B5ACB"/>
    <w:rsid w:val="008B5D3C"/>
    <w:rsid w:val="008B644D"/>
    <w:rsid w:val="008B6475"/>
    <w:rsid w:val="008B7542"/>
    <w:rsid w:val="008B7666"/>
    <w:rsid w:val="008B77CB"/>
    <w:rsid w:val="008B7884"/>
    <w:rsid w:val="008C11CE"/>
    <w:rsid w:val="008C15C9"/>
    <w:rsid w:val="008C3424"/>
    <w:rsid w:val="008C3C76"/>
    <w:rsid w:val="008C41A7"/>
    <w:rsid w:val="008C4483"/>
    <w:rsid w:val="008C5767"/>
    <w:rsid w:val="008C5CB6"/>
    <w:rsid w:val="008C5DEF"/>
    <w:rsid w:val="008C606F"/>
    <w:rsid w:val="008C61BA"/>
    <w:rsid w:val="008C6447"/>
    <w:rsid w:val="008C6E4B"/>
    <w:rsid w:val="008C70AD"/>
    <w:rsid w:val="008D097C"/>
    <w:rsid w:val="008D1498"/>
    <w:rsid w:val="008D17CE"/>
    <w:rsid w:val="008D3EC9"/>
    <w:rsid w:val="008D4CC9"/>
    <w:rsid w:val="008D5221"/>
    <w:rsid w:val="008D54FF"/>
    <w:rsid w:val="008D566F"/>
    <w:rsid w:val="008D5BF8"/>
    <w:rsid w:val="008D5EA6"/>
    <w:rsid w:val="008D64F8"/>
    <w:rsid w:val="008D7B8B"/>
    <w:rsid w:val="008D7F91"/>
    <w:rsid w:val="008E0319"/>
    <w:rsid w:val="008E3005"/>
    <w:rsid w:val="008E37D1"/>
    <w:rsid w:val="008E419D"/>
    <w:rsid w:val="008E4913"/>
    <w:rsid w:val="008E52FB"/>
    <w:rsid w:val="008E537E"/>
    <w:rsid w:val="008E5B3F"/>
    <w:rsid w:val="008E6D0D"/>
    <w:rsid w:val="008E719E"/>
    <w:rsid w:val="008E72E3"/>
    <w:rsid w:val="008E731D"/>
    <w:rsid w:val="008E745F"/>
    <w:rsid w:val="008E78A3"/>
    <w:rsid w:val="008E79E0"/>
    <w:rsid w:val="008E7A15"/>
    <w:rsid w:val="008F059A"/>
    <w:rsid w:val="008F1690"/>
    <w:rsid w:val="008F193A"/>
    <w:rsid w:val="008F1AB3"/>
    <w:rsid w:val="008F1D50"/>
    <w:rsid w:val="008F23AA"/>
    <w:rsid w:val="008F334F"/>
    <w:rsid w:val="008F33BF"/>
    <w:rsid w:val="008F35A5"/>
    <w:rsid w:val="008F3FE4"/>
    <w:rsid w:val="008F43DE"/>
    <w:rsid w:val="008F47D9"/>
    <w:rsid w:val="008F4AA7"/>
    <w:rsid w:val="008F5336"/>
    <w:rsid w:val="008F5A0F"/>
    <w:rsid w:val="008F61D3"/>
    <w:rsid w:val="008F6AE3"/>
    <w:rsid w:val="009003A3"/>
    <w:rsid w:val="00900B89"/>
    <w:rsid w:val="00901F14"/>
    <w:rsid w:val="00903124"/>
    <w:rsid w:val="00903433"/>
    <w:rsid w:val="00903523"/>
    <w:rsid w:val="00903680"/>
    <w:rsid w:val="009036AA"/>
    <w:rsid w:val="00903C0E"/>
    <w:rsid w:val="00904064"/>
    <w:rsid w:val="00905684"/>
    <w:rsid w:val="0090706F"/>
    <w:rsid w:val="00907149"/>
    <w:rsid w:val="0090750E"/>
    <w:rsid w:val="00907EB0"/>
    <w:rsid w:val="00910082"/>
    <w:rsid w:val="00910A28"/>
    <w:rsid w:val="00911B06"/>
    <w:rsid w:val="00912C0F"/>
    <w:rsid w:val="00914CB0"/>
    <w:rsid w:val="00914D98"/>
    <w:rsid w:val="009150F3"/>
    <w:rsid w:val="00915F1F"/>
    <w:rsid w:val="00916487"/>
    <w:rsid w:val="0091718A"/>
    <w:rsid w:val="009174DC"/>
    <w:rsid w:val="0092071E"/>
    <w:rsid w:val="00921EE3"/>
    <w:rsid w:val="00922A94"/>
    <w:rsid w:val="00923DA7"/>
    <w:rsid w:val="00923EB0"/>
    <w:rsid w:val="0092416F"/>
    <w:rsid w:val="009245FE"/>
    <w:rsid w:val="00925C94"/>
    <w:rsid w:val="00925DDD"/>
    <w:rsid w:val="00930E8B"/>
    <w:rsid w:val="00931FB8"/>
    <w:rsid w:val="009327A6"/>
    <w:rsid w:val="009334F1"/>
    <w:rsid w:val="009339D4"/>
    <w:rsid w:val="00933E09"/>
    <w:rsid w:val="00934216"/>
    <w:rsid w:val="00934A1C"/>
    <w:rsid w:val="00934DA4"/>
    <w:rsid w:val="00934EBC"/>
    <w:rsid w:val="0093511D"/>
    <w:rsid w:val="00935155"/>
    <w:rsid w:val="009356FA"/>
    <w:rsid w:val="00935A5C"/>
    <w:rsid w:val="00935BB4"/>
    <w:rsid w:val="00936662"/>
    <w:rsid w:val="009372AA"/>
    <w:rsid w:val="00940616"/>
    <w:rsid w:val="00940808"/>
    <w:rsid w:val="0094153C"/>
    <w:rsid w:val="00942CDC"/>
    <w:rsid w:val="00943ED8"/>
    <w:rsid w:val="00944514"/>
    <w:rsid w:val="00944EB7"/>
    <w:rsid w:val="009450A2"/>
    <w:rsid w:val="00945D83"/>
    <w:rsid w:val="00947707"/>
    <w:rsid w:val="00947D52"/>
    <w:rsid w:val="00947FE3"/>
    <w:rsid w:val="0095008D"/>
    <w:rsid w:val="00950609"/>
    <w:rsid w:val="00950DFE"/>
    <w:rsid w:val="00950FA2"/>
    <w:rsid w:val="0095148F"/>
    <w:rsid w:val="009525A3"/>
    <w:rsid w:val="009526F3"/>
    <w:rsid w:val="009529A1"/>
    <w:rsid w:val="009529E2"/>
    <w:rsid w:val="009529EE"/>
    <w:rsid w:val="00952C1E"/>
    <w:rsid w:val="00953818"/>
    <w:rsid w:val="00954380"/>
    <w:rsid w:val="00954D8D"/>
    <w:rsid w:val="00955170"/>
    <w:rsid w:val="009554AE"/>
    <w:rsid w:val="0095584D"/>
    <w:rsid w:val="00956A8B"/>
    <w:rsid w:val="00956FD3"/>
    <w:rsid w:val="0095752C"/>
    <w:rsid w:val="0095787B"/>
    <w:rsid w:val="00957D2E"/>
    <w:rsid w:val="00957E82"/>
    <w:rsid w:val="00960601"/>
    <w:rsid w:val="00960A8A"/>
    <w:rsid w:val="00960C10"/>
    <w:rsid w:val="0096175C"/>
    <w:rsid w:val="00961FE8"/>
    <w:rsid w:val="00962C5B"/>
    <w:rsid w:val="009635DA"/>
    <w:rsid w:val="0096456B"/>
    <w:rsid w:val="00964A24"/>
    <w:rsid w:val="00964C98"/>
    <w:rsid w:val="0096588C"/>
    <w:rsid w:val="00966CA9"/>
    <w:rsid w:val="00967078"/>
    <w:rsid w:val="00970CFE"/>
    <w:rsid w:val="009710DD"/>
    <w:rsid w:val="009711CF"/>
    <w:rsid w:val="009713B6"/>
    <w:rsid w:val="009719E1"/>
    <w:rsid w:val="00971AC1"/>
    <w:rsid w:val="00971C1F"/>
    <w:rsid w:val="0097301B"/>
    <w:rsid w:val="00973804"/>
    <w:rsid w:val="00973989"/>
    <w:rsid w:val="00973DEF"/>
    <w:rsid w:val="00973FD3"/>
    <w:rsid w:val="0097416A"/>
    <w:rsid w:val="009746DF"/>
    <w:rsid w:val="009754E5"/>
    <w:rsid w:val="009765C9"/>
    <w:rsid w:val="009769B4"/>
    <w:rsid w:val="00976B68"/>
    <w:rsid w:val="00977991"/>
    <w:rsid w:val="009803E0"/>
    <w:rsid w:val="009807AB"/>
    <w:rsid w:val="00980C8E"/>
    <w:rsid w:val="00981630"/>
    <w:rsid w:val="00982685"/>
    <w:rsid w:val="00982D74"/>
    <w:rsid w:val="00983933"/>
    <w:rsid w:val="00983ABC"/>
    <w:rsid w:val="00983EC6"/>
    <w:rsid w:val="00984650"/>
    <w:rsid w:val="00984666"/>
    <w:rsid w:val="00986123"/>
    <w:rsid w:val="009874B8"/>
    <w:rsid w:val="009875B1"/>
    <w:rsid w:val="00987C84"/>
    <w:rsid w:val="00987D07"/>
    <w:rsid w:val="009914A1"/>
    <w:rsid w:val="00991658"/>
    <w:rsid w:val="009925DA"/>
    <w:rsid w:val="00992D44"/>
    <w:rsid w:val="009936FF"/>
    <w:rsid w:val="009940E5"/>
    <w:rsid w:val="00994441"/>
    <w:rsid w:val="0099544B"/>
    <w:rsid w:val="00995559"/>
    <w:rsid w:val="009955D8"/>
    <w:rsid w:val="00995C55"/>
    <w:rsid w:val="00995CA7"/>
    <w:rsid w:val="00996AF8"/>
    <w:rsid w:val="00996C31"/>
    <w:rsid w:val="00997FCE"/>
    <w:rsid w:val="009A0532"/>
    <w:rsid w:val="009A084D"/>
    <w:rsid w:val="009A0959"/>
    <w:rsid w:val="009A1461"/>
    <w:rsid w:val="009A1A56"/>
    <w:rsid w:val="009A2064"/>
    <w:rsid w:val="009A2529"/>
    <w:rsid w:val="009A2707"/>
    <w:rsid w:val="009A2E22"/>
    <w:rsid w:val="009A3352"/>
    <w:rsid w:val="009A3360"/>
    <w:rsid w:val="009A3364"/>
    <w:rsid w:val="009A3D26"/>
    <w:rsid w:val="009A50F7"/>
    <w:rsid w:val="009A52E3"/>
    <w:rsid w:val="009A5571"/>
    <w:rsid w:val="009A602F"/>
    <w:rsid w:val="009A75C6"/>
    <w:rsid w:val="009B116B"/>
    <w:rsid w:val="009B147C"/>
    <w:rsid w:val="009B19BC"/>
    <w:rsid w:val="009B2BC6"/>
    <w:rsid w:val="009B32C2"/>
    <w:rsid w:val="009B373E"/>
    <w:rsid w:val="009B377C"/>
    <w:rsid w:val="009B3AE8"/>
    <w:rsid w:val="009B3C09"/>
    <w:rsid w:val="009B5266"/>
    <w:rsid w:val="009B5562"/>
    <w:rsid w:val="009B57DA"/>
    <w:rsid w:val="009B6587"/>
    <w:rsid w:val="009B6823"/>
    <w:rsid w:val="009B6B09"/>
    <w:rsid w:val="009B74BB"/>
    <w:rsid w:val="009B773E"/>
    <w:rsid w:val="009C0F13"/>
    <w:rsid w:val="009C10C7"/>
    <w:rsid w:val="009C13B3"/>
    <w:rsid w:val="009C13F4"/>
    <w:rsid w:val="009C2916"/>
    <w:rsid w:val="009C2D26"/>
    <w:rsid w:val="009C307C"/>
    <w:rsid w:val="009C4ACE"/>
    <w:rsid w:val="009C4F07"/>
    <w:rsid w:val="009C6178"/>
    <w:rsid w:val="009C69B5"/>
    <w:rsid w:val="009C6E67"/>
    <w:rsid w:val="009C728C"/>
    <w:rsid w:val="009D0EC9"/>
    <w:rsid w:val="009D1080"/>
    <w:rsid w:val="009D24B1"/>
    <w:rsid w:val="009D24E1"/>
    <w:rsid w:val="009D266F"/>
    <w:rsid w:val="009D4545"/>
    <w:rsid w:val="009D4732"/>
    <w:rsid w:val="009D53E5"/>
    <w:rsid w:val="009D57F0"/>
    <w:rsid w:val="009D5CC0"/>
    <w:rsid w:val="009D5EB3"/>
    <w:rsid w:val="009D65A3"/>
    <w:rsid w:val="009E0718"/>
    <w:rsid w:val="009E08A0"/>
    <w:rsid w:val="009E0C2B"/>
    <w:rsid w:val="009E19BF"/>
    <w:rsid w:val="009E2735"/>
    <w:rsid w:val="009E2CE1"/>
    <w:rsid w:val="009E40B9"/>
    <w:rsid w:val="009E4C10"/>
    <w:rsid w:val="009E5B6B"/>
    <w:rsid w:val="009E5DBC"/>
    <w:rsid w:val="009E6AE2"/>
    <w:rsid w:val="009E6BC9"/>
    <w:rsid w:val="009E6DB3"/>
    <w:rsid w:val="009E7226"/>
    <w:rsid w:val="009E7284"/>
    <w:rsid w:val="009E73A7"/>
    <w:rsid w:val="009E7ED0"/>
    <w:rsid w:val="009E7EFC"/>
    <w:rsid w:val="009F073D"/>
    <w:rsid w:val="009F16FD"/>
    <w:rsid w:val="009F1BC8"/>
    <w:rsid w:val="009F2281"/>
    <w:rsid w:val="009F3731"/>
    <w:rsid w:val="009F3897"/>
    <w:rsid w:val="009F3CB0"/>
    <w:rsid w:val="009F3EB1"/>
    <w:rsid w:val="009F6B95"/>
    <w:rsid w:val="009F6F15"/>
    <w:rsid w:val="009F725A"/>
    <w:rsid w:val="00A004AC"/>
    <w:rsid w:val="00A010E7"/>
    <w:rsid w:val="00A01284"/>
    <w:rsid w:val="00A0172E"/>
    <w:rsid w:val="00A01CE7"/>
    <w:rsid w:val="00A0291C"/>
    <w:rsid w:val="00A02DC5"/>
    <w:rsid w:val="00A0312A"/>
    <w:rsid w:val="00A034BF"/>
    <w:rsid w:val="00A03924"/>
    <w:rsid w:val="00A03AED"/>
    <w:rsid w:val="00A05415"/>
    <w:rsid w:val="00A063F0"/>
    <w:rsid w:val="00A06A67"/>
    <w:rsid w:val="00A07F61"/>
    <w:rsid w:val="00A10884"/>
    <w:rsid w:val="00A10DD5"/>
    <w:rsid w:val="00A11FD8"/>
    <w:rsid w:val="00A12D00"/>
    <w:rsid w:val="00A131EC"/>
    <w:rsid w:val="00A13A08"/>
    <w:rsid w:val="00A140A0"/>
    <w:rsid w:val="00A14EBD"/>
    <w:rsid w:val="00A15677"/>
    <w:rsid w:val="00A16675"/>
    <w:rsid w:val="00A16792"/>
    <w:rsid w:val="00A16826"/>
    <w:rsid w:val="00A1730E"/>
    <w:rsid w:val="00A17699"/>
    <w:rsid w:val="00A17A98"/>
    <w:rsid w:val="00A208FD"/>
    <w:rsid w:val="00A2120C"/>
    <w:rsid w:val="00A212F5"/>
    <w:rsid w:val="00A221F3"/>
    <w:rsid w:val="00A22753"/>
    <w:rsid w:val="00A2310C"/>
    <w:rsid w:val="00A23A71"/>
    <w:rsid w:val="00A23BFD"/>
    <w:rsid w:val="00A24614"/>
    <w:rsid w:val="00A25200"/>
    <w:rsid w:val="00A25256"/>
    <w:rsid w:val="00A25603"/>
    <w:rsid w:val="00A25639"/>
    <w:rsid w:val="00A2587A"/>
    <w:rsid w:val="00A25E0D"/>
    <w:rsid w:val="00A260F9"/>
    <w:rsid w:val="00A264BE"/>
    <w:rsid w:val="00A26598"/>
    <w:rsid w:val="00A27C37"/>
    <w:rsid w:val="00A30143"/>
    <w:rsid w:val="00A30C81"/>
    <w:rsid w:val="00A3123E"/>
    <w:rsid w:val="00A32B53"/>
    <w:rsid w:val="00A333E0"/>
    <w:rsid w:val="00A337AA"/>
    <w:rsid w:val="00A33CF1"/>
    <w:rsid w:val="00A34EBB"/>
    <w:rsid w:val="00A35099"/>
    <w:rsid w:val="00A35204"/>
    <w:rsid w:val="00A35C65"/>
    <w:rsid w:val="00A35F39"/>
    <w:rsid w:val="00A360D8"/>
    <w:rsid w:val="00A3641D"/>
    <w:rsid w:val="00A369CB"/>
    <w:rsid w:val="00A36F59"/>
    <w:rsid w:val="00A37D41"/>
    <w:rsid w:val="00A40288"/>
    <w:rsid w:val="00A4061D"/>
    <w:rsid w:val="00A40891"/>
    <w:rsid w:val="00A40954"/>
    <w:rsid w:val="00A41214"/>
    <w:rsid w:val="00A43010"/>
    <w:rsid w:val="00A45243"/>
    <w:rsid w:val="00A5123C"/>
    <w:rsid w:val="00A5140F"/>
    <w:rsid w:val="00A51F08"/>
    <w:rsid w:val="00A51FD7"/>
    <w:rsid w:val="00A527BC"/>
    <w:rsid w:val="00A535B3"/>
    <w:rsid w:val="00A55747"/>
    <w:rsid w:val="00A55F59"/>
    <w:rsid w:val="00A575FF"/>
    <w:rsid w:val="00A5771D"/>
    <w:rsid w:val="00A60948"/>
    <w:rsid w:val="00A61932"/>
    <w:rsid w:val="00A624DC"/>
    <w:rsid w:val="00A63AE9"/>
    <w:rsid w:val="00A63CF5"/>
    <w:rsid w:val="00A64476"/>
    <w:rsid w:val="00A64662"/>
    <w:rsid w:val="00A65AC3"/>
    <w:rsid w:val="00A66262"/>
    <w:rsid w:val="00A6656F"/>
    <w:rsid w:val="00A66870"/>
    <w:rsid w:val="00A66BA8"/>
    <w:rsid w:val="00A674B0"/>
    <w:rsid w:val="00A67A91"/>
    <w:rsid w:val="00A67F53"/>
    <w:rsid w:val="00A67F7F"/>
    <w:rsid w:val="00A70063"/>
    <w:rsid w:val="00A72A41"/>
    <w:rsid w:val="00A72AFF"/>
    <w:rsid w:val="00A73188"/>
    <w:rsid w:val="00A73425"/>
    <w:rsid w:val="00A74CFB"/>
    <w:rsid w:val="00A75A64"/>
    <w:rsid w:val="00A75FA6"/>
    <w:rsid w:val="00A76CDE"/>
    <w:rsid w:val="00A80C09"/>
    <w:rsid w:val="00A81E0F"/>
    <w:rsid w:val="00A82208"/>
    <w:rsid w:val="00A826FE"/>
    <w:rsid w:val="00A83148"/>
    <w:rsid w:val="00A83795"/>
    <w:rsid w:val="00A83912"/>
    <w:rsid w:val="00A840BD"/>
    <w:rsid w:val="00A843EB"/>
    <w:rsid w:val="00A84678"/>
    <w:rsid w:val="00A846FC"/>
    <w:rsid w:val="00A85D27"/>
    <w:rsid w:val="00A85D70"/>
    <w:rsid w:val="00A85F26"/>
    <w:rsid w:val="00A86184"/>
    <w:rsid w:val="00A8673F"/>
    <w:rsid w:val="00A872E6"/>
    <w:rsid w:val="00A87A39"/>
    <w:rsid w:val="00A90B36"/>
    <w:rsid w:val="00A90DB9"/>
    <w:rsid w:val="00A911A7"/>
    <w:rsid w:val="00A912B3"/>
    <w:rsid w:val="00A91314"/>
    <w:rsid w:val="00A9273C"/>
    <w:rsid w:val="00A92803"/>
    <w:rsid w:val="00A92A7A"/>
    <w:rsid w:val="00A939A6"/>
    <w:rsid w:val="00A93EA6"/>
    <w:rsid w:val="00A949EE"/>
    <w:rsid w:val="00A94ABF"/>
    <w:rsid w:val="00A94C9A"/>
    <w:rsid w:val="00A94DB5"/>
    <w:rsid w:val="00A95586"/>
    <w:rsid w:val="00A955D7"/>
    <w:rsid w:val="00A95770"/>
    <w:rsid w:val="00A95B94"/>
    <w:rsid w:val="00A95C32"/>
    <w:rsid w:val="00A95D9D"/>
    <w:rsid w:val="00A96468"/>
    <w:rsid w:val="00A965F5"/>
    <w:rsid w:val="00A97376"/>
    <w:rsid w:val="00A9748C"/>
    <w:rsid w:val="00A979F4"/>
    <w:rsid w:val="00A97D3E"/>
    <w:rsid w:val="00AA01D0"/>
    <w:rsid w:val="00AA071C"/>
    <w:rsid w:val="00AA076C"/>
    <w:rsid w:val="00AA0E53"/>
    <w:rsid w:val="00AA12C7"/>
    <w:rsid w:val="00AA13A7"/>
    <w:rsid w:val="00AA1B6D"/>
    <w:rsid w:val="00AA226A"/>
    <w:rsid w:val="00AA2274"/>
    <w:rsid w:val="00AA2994"/>
    <w:rsid w:val="00AA2BBF"/>
    <w:rsid w:val="00AA318E"/>
    <w:rsid w:val="00AA3915"/>
    <w:rsid w:val="00AA3C42"/>
    <w:rsid w:val="00AA4FE3"/>
    <w:rsid w:val="00AA5B29"/>
    <w:rsid w:val="00AA6785"/>
    <w:rsid w:val="00AA7001"/>
    <w:rsid w:val="00AA738C"/>
    <w:rsid w:val="00AA74EF"/>
    <w:rsid w:val="00AA75D1"/>
    <w:rsid w:val="00AA7C81"/>
    <w:rsid w:val="00AB1100"/>
    <w:rsid w:val="00AB1266"/>
    <w:rsid w:val="00AB1842"/>
    <w:rsid w:val="00AB19F7"/>
    <w:rsid w:val="00AB307E"/>
    <w:rsid w:val="00AB35F1"/>
    <w:rsid w:val="00AB365A"/>
    <w:rsid w:val="00AB576B"/>
    <w:rsid w:val="00AB6165"/>
    <w:rsid w:val="00AB6395"/>
    <w:rsid w:val="00AB6502"/>
    <w:rsid w:val="00AB78FD"/>
    <w:rsid w:val="00AB7DEB"/>
    <w:rsid w:val="00AB7F52"/>
    <w:rsid w:val="00AC0199"/>
    <w:rsid w:val="00AC0E94"/>
    <w:rsid w:val="00AC2CE0"/>
    <w:rsid w:val="00AC2EBA"/>
    <w:rsid w:val="00AC3607"/>
    <w:rsid w:val="00AC3689"/>
    <w:rsid w:val="00AC3B93"/>
    <w:rsid w:val="00AC45A3"/>
    <w:rsid w:val="00AC46D8"/>
    <w:rsid w:val="00AC4977"/>
    <w:rsid w:val="00AC5F32"/>
    <w:rsid w:val="00AC681C"/>
    <w:rsid w:val="00AC6A3F"/>
    <w:rsid w:val="00AC748B"/>
    <w:rsid w:val="00AC74F8"/>
    <w:rsid w:val="00AC76AD"/>
    <w:rsid w:val="00AD033C"/>
    <w:rsid w:val="00AD04B4"/>
    <w:rsid w:val="00AD0B12"/>
    <w:rsid w:val="00AD142E"/>
    <w:rsid w:val="00AD2DF5"/>
    <w:rsid w:val="00AD3672"/>
    <w:rsid w:val="00AD38E8"/>
    <w:rsid w:val="00AD4597"/>
    <w:rsid w:val="00AD4FE1"/>
    <w:rsid w:val="00AD700F"/>
    <w:rsid w:val="00AD77C0"/>
    <w:rsid w:val="00AD7A93"/>
    <w:rsid w:val="00AE2378"/>
    <w:rsid w:val="00AE278D"/>
    <w:rsid w:val="00AE3207"/>
    <w:rsid w:val="00AE3284"/>
    <w:rsid w:val="00AE3FBF"/>
    <w:rsid w:val="00AE425E"/>
    <w:rsid w:val="00AE53A9"/>
    <w:rsid w:val="00AE626D"/>
    <w:rsid w:val="00AE63CA"/>
    <w:rsid w:val="00AE7339"/>
    <w:rsid w:val="00AF027D"/>
    <w:rsid w:val="00AF068C"/>
    <w:rsid w:val="00AF0C94"/>
    <w:rsid w:val="00AF18D4"/>
    <w:rsid w:val="00AF1936"/>
    <w:rsid w:val="00AF1C95"/>
    <w:rsid w:val="00AF2434"/>
    <w:rsid w:val="00AF2666"/>
    <w:rsid w:val="00AF4142"/>
    <w:rsid w:val="00AF5754"/>
    <w:rsid w:val="00AF58F2"/>
    <w:rsid w:val="00AF5985"/>
    <w:rsid w:val="00AF5CC5"/>
    <w:rsid w:val="00AF5ECB"/>
    <w:rsid w:val="00AF6034"/>
    <w:rsid w:val="00AF674F"/>
    <w:rsid w:val="00AF69AC"/>
    <w:rsid w:val="00AF752F"/>
    <w:rsid w:val="00AF774A"/>
    <w:rsid w:val="00AF7F95"/>
    <w:rsid w:val="00B0086D"/>
    <w:rsid w:val="00B03172"/>
    <w:rsid w:val="00B03667"/>
    <w:rsid w:val="00B03762"/>
    <w:rsid w:val="00B038B6"/>
    <w:rsid w:val="00B03C0E"/>
    <w:rsid w:val="00B04BF5"/>
    <w:rsid w:val="00B07EE6"/>
    <w:rsid w:val="00B11546"/>
    <w:rsid w:val="00B115AC"/>
    <w:rsid w:val="00B125E3"/>
    <w:rsid w:val="00B12603"/>
    <w:rsid w:val="00B12CFE"/>
    <w:rsid w:val="00B12FD4"/>
    <w:rsid w:val="00B13C1C"/>
    <w:rsid w:val="00B13C88"/>
    <w:rsid w:val="00B154CA"/>
    <w:rsid w:val="00B1577A"/>
    <w:rsid w:val="00B15D4B"/>
    <w:rsid w:val="00B1619F"/>
    <w:rsid w:val="00B16733"/>
    <w:rsid w:val="00B16ED4"/>
    <w:rsid w:val="00B171F6"/>
    <w:rsid w:val="00B174AF"/>
    <w:rsid w:val="00B178F7"/>
    <w:rsid w:val="00B20213"/>
    <w:rsid w:val="00B20844"/>
    <w:rsid w:val="00B210B2"/>
    <w:rsid w:val="00B21380"/>
    <w:rsid w:val="00B21C64"/>
    <w:rsid w:val="00B2232A"/>
    <w:rsid w:val="00B229E1"/>
    <w:rsid w:val="00B23396"/>
    <w:rsid w:val="00B2399D"/>
    <w:rsid w:val="00B24F5A"/>
    <w:rsid w:val="00B2515B"/>
    <w:rsid w:val="00B253A8"/>
    <w:rsid w:val="00B25680"/>
    <w:rsid w:val="00B26822"/>
    <w:rsid w:val="00B269E0"/>
    <w:rsid w:val="00B2726F"/>
    <w:rsid w:val="00B2790C"/>
    <w:rsid w:val="00B27A73"/>
    <w:rsid w:val="00B30719"/>
    <w:rsid w:val="00B3132B"/>
    <w:rsid w:val="00B31AF2"/>
    <w:rsid w:val="00B32336"/>
    <w:rsid w:val="00B33263"/>
    <w:rsid w:val="00B33C43"/>
    <w:rsid w:val="00B3529C"/>
    <w:rsid w:val="00B35CF0"/>
    <w:rsid w:val="00B36604"/>
    <w:rsid w:val="00B3721D"/>
    <w:rsid w:val="00B3731F"/>
    <w:rsid w:val="00B3771A"/>
    <w:rsid w:val="00B40035"/>
    <w:rsid w:val="00B40F48"/>
    <w:rsid w:val="00B42A72"/>
    <w:rsid w:val="00B42F6E"/>
    <w:rsid w:val="00B43525"/>
    <w:rsid w:val="00B43B1D"/>
    <w:rsid w:val="00B43C48"/>
    <w:rsid w:val="00B447E0"/>
    <w:rsid w:val="00B44935"/>
    <w:rsid w:val="00B44D2B"/>
    <w:rsid w:val="00B46B26"/>
    <w:rsid w:val="00B46C7E"/>
    <w:rsid w:val="00B47115"/>
    <w:rsid w:val="00B4732A"/>
    <w:rsid w:val="00B5026B"/>
    <w:rsid w:val="00B50610"/>
    <w:rsid w:val="00B51606"/>
    <w:rsid w:val="00B517CF"/>
    <w:rsid w:val="00B520E6"/>
    <w:rsid w:val="00B52613"/>
    <w:rsid w:val="00B5261B"/>
    <w:rsid w:val="00B537CA"/>
    <w:rsid w:val="00B541C7"/>
    <w:rsid w:val="00B545DC"/>
    <w:rsid w:val="00B5490F"/>
    <w:rsid w:val="00B55127"/>
    <w:rsid w:val="00B55453"/>
    <w:rsid w:val="00B559B4"/>
    <w:rsid w:val="00B561E5"/>
    <w:rsid w:val="00B5620A"/>
    <w:rsid w:val="00B57293"/>
    <w:rsid w:val="00B579D3"/>
    <w:rsid w:val="00B57C64"/>
    <w:rsid w:val="00B57FBC"/>
    <w:rsid w:val="00B6033C"/>
    <w:rsid w:val="00B620F6"/>
    <w:rsid w:val="00B62546"/>
    <w:rsid w:val="00B63F7E"/>
    <w:rsid w:val="00B64068"/>
    <w:rsid w:val="00B650E1"/>
    <w:rsid w:val="00B65E0F"/>
    <w:rsid w:val="00B66092"/>
    <w:rsid w:val="00B667AA"/>
    <w:rsid w:val="00B66DC0"/>
    <w:rsid w:val="00B676FF"/>
    <w:rsid w:val="00B67A72"/>
    <w:rsid w:val="00B70D16"/>
    <w:rsid w:val="00B70DE1"/>
    <w:rsid w:val="00B712A7"/>
    <w:rsid w:val="00B717AF"/>
    <w:rsid w:val="00B71A55"/>
    <w:rsid w:val="00B725C9"/>
    <w:rsid w:val="00B7500E"/>
    <w:rsid w:val="00B75527"/>
    <w:rsid w:val="00B762E1"/>
    <w:rsid w:val="00B76F82"/>
    <w:rsid w:val="00B773A0"/>
    <w:rsid w:val="00B773E0"/>
    <w:rsid w:val="00B77850"/>
    <w:rsid w:val="00B80554"/>
    <w:rsid w:val="00B81627"/>
    <w:rsid w:val="00B825D2"/>
    <w:rsid w:val="00B825E8"/>
    <w:rsid w:val="00B828D9"/>
    <w:rsid w:val="00B82B89"/>
    <w:rsid w:val="00B83E99"/>
    <w:rsid w:val="00B849DD"/>
    <w:rsid w:val="00B84C21"/>
    <w:rsid w:val="00B85837"/>
    <w:rsid w:val="00B860C0"/>
    <w:rsid w:val="00B90425"/>
    <w:rsid w:val="00B91505"/>
    <w:rsid w:val="00B923FE"/>
    <w:rsid w:val="00B92C2E"/>
    <w:rsid w:val="00B9374F"/>
    <w:rsid w:val="00B9377E"/>
    <w:rsid w:val="00B94291"/>
    <w:rsid w:val="00B945D7"/>
    <w:rsid w:val="00B95DA9"/>
    <w:rsid w:val="00B97047"/>
    <w:rsid w:val="00B97434"/>
    <w:rsid w:val="00B97AA4"/>
    <w:rsid w:val="00BA044C"/>
    <w:rsid w:val="00BA148B"/>
    <w:rsid w:val="00BA1D08"/>
    <w:rsid w:val="00BA2083"/>
    <w:rsid w:val="00BA2DE2"/>
    <w:rsid w:val="00BA324B"/>
    <w:rsid w:val="00BA3656"/>
    <w:rsid w:val="00BA4296"/>
    <w:rsid w:val="00BA4D04"/>
    <w:rsid w:val="00BA4DEE"/>
    <w:rsid w:val="00BA52AA"/>
    <w:rsid w:val="00BA5602"/>
    <w:rsid w:val="00BA7044"/>
    <w:rsid w:val="00BA7369"/>
    <w:rsid w:val="00BA7F72"/>
    <w:rsid w:val="00BB14BA"/>
    <w:rsid w:val="00BB21E2"/>
    <w:rsid w:val="00BB3BAB"/>
    <w:rsid w:val="00BB4657"/>
    <w:rsid w:val="00BB5573"/>
    <w:rsid w:val="00BB5AE1"/>
    <w:rsid w:val="00BB6220"/>
    <w:rsid w:val="00BB656F"/>
    <w:rsid w:val="00BB71C6"/>
    <w:rsid w:val="00BB723D"/>
    <w:rsid w:val="00BB7472"/>
    <w:rsid w:val="00BB7F90"/>
    <w:rsid w:val="00BC03EC"/>
    <w:rsid w:val="00BC10EA"/>
    <w:rsid w:val="00BC1533"/>
    <w:rsid w:val="00BC16E2"/>
    <w:rsid w:val="00BC2491"/>
    <w:rsid w:val="00BC3CDD"/>
    <w:rsid w:val="00BC4887"/>
    <w:rsid w:val="00BC4EAC"/>
    <w:rsid w:val="00BC507D"/>
    <w:rsid w:val="00BC54E5"/>
    <w:rsid w:val="00BC65D1"/>
    <w:rsid w:val="00BC71BB"/>
    <w:rsid w:val="00BC7521"/>
    <w:rsid w:val="00BC795A"/>
    <w:rsid w:val="00BD020F"/>
    <w:rsid w:val="00BD02DF"/>
    <w:rsid w:val="00BD03F5"/>
    <w:rsid w:val="00BD0408"/>
    <w:rsid w:val="00BD0669"/>
    <w:rsid w:val="00BD0C12"/>
    <w:rsid w:val="00BD1405"/>
    <w:rsid w:val="00BD1B59"/>
    <w:rsid w:val="00BD21EF"/>
    <w:rsid w:val="00BD2B50"/>
    <w:rsid w:val="00BD2F8A"/>
    <w:rsid w:val="00BD3B83"/>
    <w:rsid w:val="00BD405F"/>
    <w:rsid w:val="00BD5183"/>
    <w:rsid w:val="00BD5601"/>
    <w:rsid w:val="00BD63E8"/>
    <w:rsid w:val="00BD699E"/>
    <w:rsid w:val="00BD70C5"/>
    <w:rsid w:val="00BE014D"/>
    <w:rsid w:val="00BE0562"/>
    <w:rsid w:val="00BE117E"/>
    <w:rsid w:val="00BE1294"/>
    <w:rsid w:val="00BE18BF"/>
    <w:rsid w:val="00BE271B"/>
    <w:rsid w:val="00BE303C"/>
    <w:rsid w:val="00BE3C33"/>
    <w:rsid w:val="00BE3C75"/>
    <w:rsid w:val="00BE3C85"/>
    <w:rsid w:val="00BE3D13"/>
    <w:rsid w:val="00BE4757"/>
    <w:rsid w:val="00BE5669"/>
    <w:rsid w:val="00BE5A55"/>
    <w:rsid w:val="00BE5B6C"/>
    <w:rsid w:val="00BE5D7C"/>
    <w:rsid w:val="00BE648E"/>
    <w:rsid w:val="00BE68CD"/>
    <w:rsid w:val="00BE6BA1"/>
    <w:rsid w:val="00BE763D"/>
    <w:rsid w:val="00BE776C"/>
    <w:rsid w:val="00BE7CE5"/>
    <w:rsid w:val="00BF0D89"/>
    <w:rsid w:val="00BF0E44"/>
    <w:rsid w:val="00BF1CFE"/>
    <w:rsid w:val="00BF1D95"/>
    <w:rsid w:val="00BF1F6D"/>
    <w:rsid w:val="00BF2306"/>
    <w:rsid w:val="00BF268F"/>
    <w:rsid w:val="00BF2B2A"/>
    <w:rsid w:val="00BF356E"/>
    <w:rsid w:val="00BF3602"/>
    <w:rsid w:val="00BF3865"/>
    <w:rsid w:val="00BF3A31"/>
    <w:rsid w:val="00BF3AFD"/>
    <w:rsid w:val="00BF4F94"/>
    <w:rsid w:val="00BF5758"/>
    <w:rsid w:val="00BF5933"/>
    <w:rsid w:val="00BF5BC4"/>
    <w:rsid w:val="00BF6CDC"/>
    <w:rsid w:val="00BF73BC"/>
    <w:rsid w:val="00BF7A81"/>
    <w:rsid w:val="00BF7FB8"/>
    <w:rsid w:val="00C00F38"/>
    <w:rsid w:val="00C0129B"/>
    <w:rsid w:val="00C020C8"/>
    <w:rsid w:val="00C029A8"/>
    <w:rsid w:val="00C02A1D"/>
    <w:rsid w:val="00C02DED"/>
    <w:rsid w:val="00C02E09"/>
    <w:rsid w:val="00C02EEB"/>
    <w:rsid w:val="00C03B10"/>
    <w:rsid w:val="00C06CE0"/>
    <w:rsid w:val="00C10069"/>
    <w:rsid w:val="00C10B8F"/>
    <w:rsid w:val="00C10D02"/>
    <w:rsid w:val="00C11A30"/>
    <w:rsid w:val="00C11E8A"/>
    <w:rsid w:val="00C129E9"/>
    <w:rsid w:val="00C13503"/>
    <w:rsid w:val="00C13640"/>
    <w:rsid w:val="00C13D81"/>
    <w:rsid w:val="00C141FE"/>
    <w:rsid w:val="00C14FE9"/>
    <w:rsid w:val="00C15AEA"/>
    <w:rsid w:val="00C16165"/>
    <w:rsid w:val="00C1640B"/>
    <w:rsid w:val="00C164D3"/>
    <w:rsid w:val="00C168BA"/>
    <w:rsid w:val="00C178B4"/>
    <w:rsid w:val="00C17D07"/>
    <w:rsid w:val="00C17F99"/>
    <w:rsid w:val="00C202A9"/>
    <w:rsid w:val="00C21BA8"/>
    <w:rsid w:val="00C22375"/>
    <w:rsid w:val="00C22655"/>
    <w:rsid w:val="00C22DDA"/>
    <w:rsid w:val="00C2306E"/>
    <w:rsid w:val="00C2341F"/>
    <w:rsid w:val="00C2395E"/>
    <w:rsid w:val="00C23B6C"/>
    <w:rsid w:val="00C23D40"/>
    <w:rsid w:val="00C24A0B"/>
    <w:rsid w:val="00C257D9"/>
    <w:rsid w:val="00C26282"/>
    <w:rsid w:val="00C27DB8"/>
    <w:rsid w:val="00C30CBA"/>
    <w:rsid w:val="00C31506"/>
    <w:rsid w:val="00C3203C"/>
    <w:rsid w:val="00C3258E"/>
    <w:rsid w:val="00C325A5"/>
    <w:rsid w:val="00C329CF"/>
    <w:rsid w:val="00C32C6C"/>
    <w:rsid w:val="00C32F00"/>
    <w:rsid w:val="00C338EB"/>
    <w:rsid w:val="00C345D7"/>
    <w:rsid w:val="00C35226"/>
    <w:rsid w:val="00C3556E"/>
    <w:rsid w:val="00C36534"/>
    <w:rsid w:val="00C3703E"/>
    <w:rsid w:val="00C371D3"/>
    <w:rsid w:val="00C37649"/>
    <w:rsid w:val="00C37812"/>
    <w:rsid w:val="00C37E81"/>
    <w:rsid w:val="00C400B4"/>
    <w:rsid w:val="00C408AD"/>
    <w:rsid w:val="00C408C1"/>
    <w:rsid w:val="00C408F4"/>
    <w:rsid w:val="00C4097C"/>
    <w:rsid w:val="00C4293A"/>
    <w:rsid w:val="00C440EF"/>
    <w:rsid w:val="00C44FA9"/>
    <w:rsid w:val="00C4669B"/>
    <w:rsid w:val="00C468DB"/>
    <w:rsid w:val="00C46C5B"/>
    <w:rsid w:val="00C477EC"/>
    <w:rsid w:val="00C50CFE"/>
    <w:rsid w:val="00C50FBC"/>
    <w:rsid w:val="00C5153F"/>
    <w:rsid w:val="00C528CE"/>
    <w:rsid w:val="00C52A9F"/>
    <w:rsid w:val="00C538FE"/>
    <w:rsid w:val="00C539CC"/>
    <w:rsid w:val="00C54822"/>
    <w:rsid w:val="00C54A3E"/>
    <w:rsid w:val="00C54B60"/>
    <w:rsid w:val="00C55077"/>
    <w:rsid w:val="00C55B92"/>
    <w:rsid w:val="00C566E1"/>
    <w:rsid w:val="00C56A4C"/>
    <w:rsid w:val="00C56F1A"/>
    <w:rsid w:val="00C57167"/>
    <w:rsid w:val="00C57424"/>
    <w:rsid w:val="00C60C72"/>
    <w:rsid w:val="00C6108D"/>
    <w:rsid w:val="00C61101"/>
    <w:rsid w:val="00C61132"/>
    <w:rsid w:val="00C6136A"/>
    <w:rsid w:val="00C6221A"/>
    <w:rsid w:val="00C623C4"/>
    <w:rsid w:val="00C627F7"/>
    <w:rsid w:val="00C62B8F"/>
    <w:rsid w:val="00C631CA"/>
    <w:rsid w:val="00C643A7"/>
    <w:rsid w:val="00C643F1"/>
    <w:rsid w:val="00C65FCC"/>
    <w:rsid w:val="00C66509"/>
    <w:rsid w:val="00C66A70"/>
    <w:rsid w:val="00C66EFB"/>
    <w:rsid w:val="00C67675"/>
    <w:rsid w:val="00C701B3"/>
    <w:rsid w:val="00C70404"/>
    <w:rsid w:val="00C707FB"/>
    <w:rsid w:val="00C70DFA"/>
    <w:rsid w:val="00C72B43"/>
    <w:rsid w:val="00C73B19"/>
    <w:rsid w:val="00C73D5A"/>
    <w:rsid w:val="00C74802"/>
    <w:rsid w:val="00C74892"/>
    <w:rsid w:val="00C750A3"/>
    <w:rsid w:val="00C750DD"/>
    <w:rsid w:val="00C755D6"/>
    <w:rsid w:val="00C767D3"/>
    <w:rsid w:val="00C7699D"/>
    <w:rsid w:val="00C815AD"/>
    <w:rsid w:val="00C81B44"/>
    <w:rsid w:val="00C81D3D"/>
    <w:rsid w:val="00C821AC"/>
    <w:rsid w:val="00C8244D"/>
    <w:rsid w:val="00C82B2C"/>
    <w:rsid w:val="00C848FA"/>
    <w:rsid w:val="00C87F28"/>
    <w:rsid w:val="00C87FF0"/>
    <w:rsid w:val="00C9005A"/>
    <w:rsid w:val="00C906B3"/>
    <w:rsid w:val="00C913D4"/>
    <w:rsid w:val="00C91AC4"/>
    <w:rsid w:val="00C91E34"/>
    <w:rsid w:val="00C92356"/>
    <w:rsid w:val="00C92BAE"/>
    <w:rsid w:val="00C943E5"/>
    <w:rsid w:val="00C944B4"/>
    <w:rsid w:val="00C94A05"/>
    <w:rsid w:val="00C94F23"/>
    <w:rsid w:val="00C9537F"/>
    <w:rsid w:val="00C9591B"/>
    <w:rsid w:val="00C95EF1"/>
    <w:rsid w:val="00C9618E"/>
    <w:rsid w:val="00C96C18"/>
    <w:rsid w:val="00C96CEF"/>
    <w:rsid w:val="00C9710E"/>
    <w:rsid w:val="00C9781F"/>
    <w:rsid w:val="00CA049F"/>
    <w:rsid w:val="00CA091A"/>
    <w:rsid w:val="00CA0A8E"/>
    <w:rsid w:val="00CA0DA9"/>
    <w:rsid w:val="00CA0F6A"/>
    <w:rsid w:val="00CA15D2"/>
    <w:rsid w:val="00CA214F"/>
    <w:rsid w:val="00CA2381"/>
    <w:rsid w:val="00CA2612"/>
    <w:rsid w:val="00CA26CF"/>
    <w:rsid w:val="00CA2B38"/>
    <w:rsid w:val="00CA556E"/>
    <w:rsid w:val="00CA5ACF"/>
    <w:rsid w:val="00CA6926"/>
    <w:rsid w:val="00CA6DE3"/>
    <w:rsid w:val="00CB0246"/>
    <w:rsid w:val="00CB0438"/>
    <w:rsid w:val="00CB043C"/>
    <w:rsid w:val="00CB1B0F"/>
    <w:rsid w:val="00CB20E1"/>
    <w:rsid w:val="00CB3062"/>
    <w:rsid w:val="00CB36FC"/>
    <w:rsid w:val="00CB439C"/>
    <w:rsid w:val="00CB45B2"/>
    <w:rsid w:val="00CB6337"/>
    <w:rsid w:val="00CB6A80"/>
    <w:rsid w:val="00CC14AB"/>
    <w:rsid w:val="00CC25AA"/>
    <w:rsid w:val="00CC2C5D"/>
    <w:rsid w:val="00CC2F2A"/>
    <w:rsid w:val="00CC357C"/>
    <w:rsid w:val="00CC3F4A"/>
    <w:rsid w:val="00CC4765"/>
    <w:rsid w:val="00CC4900"/>
    <w:rsid w:val="00CC4928"/>
    <w:rsid w:val="00CC4D79"/>
    <w:rsid w:val="00CC6DE4"/>
    <w:rsid w:val="00CC6F12"/>
    <w:rsid w:val="00CC75C2"/>
    <w:rsid w:val="00CD01E9"/>
    <w:rsid w:val="00CD0D9D"/>
    <w:rsid w:val="00CD1454"/>
    <w:rsid w:val="00CD2A03"/>
    <w:rsid w:val="00CD32B1"/>
    <w:rsid w:val="00CD3570"/>
    <w:rsid w:val="00CD3F15"/>
    <w:rsid w:val="00CD457D"/>
    <w:rsid w:val="00CD48E7"/>
    <w:rsid w:val="00CD56F5"/>
    <w:rsid w:val="00CD59E4"/>
    <w:rsid w:val="00CD5B6C"/>
    <w:rsid w:val="00CD6303"/>
    <w:rsid w:val="00CD65BA"/>
    <w:rsid w:val="00CD685E"/>
    <w:rsid w:val="00CD6C77"/>
    <w:rsid w:val="00CD724D"/>
    <w:rsid w:val="00CE020A"/>
    <w:rsid w:val="00CE05B8"/>
    <w:rsid w:val="00CE0789"/>
    <w:rsid w:val="00CE0BC6"/>
    <w:rsid w:val="00CE23A0"/>
    <w:rsid w:val="00CE274D"/>
    <w:rsid w:val="00CE39CE"/>
    <w:rsid w:val="00CE43DD"/>
    <w:rsid w:val="00CE606E"/>
    <w:rsid w:val="00CE6654"/>
    <w:rsid w:val="00CE6DEA"/>
    <w:rsid w:val="00CE7157"/>
    <w:rsid w:val="00CE7306"/>
    <w:rsid w:val="00CE76EE"/>
    <w:rsid w:val="00CF0011"/>
    <w:rsid w:val="00CF066F"/>
    <w:rsid w:val="00CF215C"/>
    <w:rsid w:val="00CF2592"/>
    <w:rsid w:val="00CF2D35"/>
    <w:rsid w:val="00CF2E45"/>
    <w:rsid w:val="00CF3D5F"/>
    <w:rsid w:val="00CF3F4C"/>
    <w:rsid w:val="00CF3FCB"/>
    <w:rsid w:val="00CF48C1"/>
    <w:rsid w:val="00CF4FAD"/>
    <w:rsid w:val="00CF5A2E"/>
    <w:rsid w:val="00CF5DF1"/>
    <w:rsid w:val="00CF6937"/>
    <w:rsid w:val="00CF6A5C"/>
    <w:rsid w:val="00CF6BA1"/>
    <w:rsid w:val="00CF6D44"/>
    <w:rsid w:val="00CF782A"/>
    <w:rsid w:val="00D000F2"/>
    <w:rsid w:val="00D00813"/>
    <w:rsid w:val="00D010D3"/>
    <w:rsid w:val="00D01DBB"/>
    <w:rsid w:val="00D023C7"/>
    <w:rsid w:val="00D0251A"/>
    <w:rsid w:val="00D0477D"/>
    <w:rsid w:val="00D0488C"/>
    <w:rsid w:val="00D04EB4"/>
    <w:rsid w:val="00D058FD"/>
    <w:rsid w:val="00D06059"/>
    <w:rsid w:val="00D0752A"/>
    <w:rsid w:val="00D0794A"/>
    <w:rsid w:val="00D101C3"/>
    <w:rsid w:val="00D10867"/>
    <w:rsid w:val="00D113BF"/>
    <w:rsid w:val="00D11E7D"/>
    <w:rsid w:val="00D12411"/>
    <w:rsid w:val="00D12473"/>
    <w:rsid w:val="00D12C52"/>
    <w:rsid w:val="00D1309A"/>
    <w:rsid w:val="00D144D5"/>
    <w:rsid w:val="00D14596"/>
    <w:rsid w:val="00D1459F"/>
    <w:rsid w:val="00D159DC"/>
    <w:rsid w:val="00D15D8E"/>
    <w:rsid w:val="00D16ADB"/>
    <w:rsid w:val="00D16AF1"/>
    <w:rsid w:val="00D20E4E"/>
    <w:rsid w:val="00D22AEC"/>
    <w:rsid w:val="00D2422B"/>
    <w:rsid w:val="00D24FA5"/>
    <w:rsid w:val="00D25541"/>
    <w:rsid w:val="00D25722"/>
    <w:rsid w:val="00D263BD"/>
    <w:rsid w:val="00D265EE"/>
    <w:rsid w:val="00D26E14"/>
    <w:rsid w:val="00D271AD"/>
    <w:rsid w:val="00D27FC4"/>
    <w:rsid w:val="00D30026"/>
    <w:rsid w:val="00D31A8D"/>
    <w:rsid w:val="00D31DAF"/>
    <w:rsid w:val="00D31EAC"/>
    <w:rsid w:val="00D323F2"/>
    <w:rsid w:val="00D32579"/>
    <w:rsid w:val="00D327AB"/>
    <w:rsid w:val="00D33AE2"/>
    <w:rsid w:val="00D33B96"/>
    <w:rsid w:val="00D33E3C"/>
    <w:rsid w:val="00D33FB5"/>
    <w:rsid w:val="00D3427D"/>
    <w:rsid w:val="00D347FE"/>
    <w:rsid w:val="00D34F4F"/>
    <w:rsid w:val="00D354F9"/>
    <w:rsid w:val="00D36567"/>
    <w:rsid w:val="00D3759C"/>
    <w:rsid w:val="00D375EF"/>
    <w:rsid w:val="00D376B8"/>
    <w:rsid w:val="00D4166F"/>
    <w:rsid w:val="00D4178C"/>
    <w:rsid w:val="00D417FD"/>
    <w:rsid w:val="00D41973"/>
    <w:rsid w:val="00D41AF6"/>
    <w:rsid w:val="00D41D28"/>
    <w:rsid w:val="00D42942"/>
    <w:rsid w:val="00D42AD4"/>
    <w:rsid w:val="00D435CC"/>
    <w:rsid w:val="00D4368B"/>
    <w:rsid w:val="00D439DB"/>
    <w:rsid w:val="00D43BBC"/>
    <w:rsid w:val="00D440D6"/>
    <w:rsid w:val="00D45684"/>
    <w:rsid w:val="00D45B8C"/>
    <w:rsid w:val="00D45D66"/>
    <w:rsid w:val="00D46ED9"/>
    <w:rsid w:val="00D4702A"/>
    <w:rsid w:val="00D50454"/>
    <w:rsid w:val="00D50562"/>
    <w:rsid w:val="00D5087E"/>
    <w:rsid w:val="00D50E11"/>
    <w:rsid w:val="00D51A30"/>
    <w:rsid w:val="00D51A91"/>
    <w:rsid w:val="00D51BC3"/>
    <w:rsid w:val="00D51DAF"/>
    <w:rsid w:val="00D51F1D"/>
    <w:rsid w:val="00D53018"/>
    <w:rsid w:val="00D532AE"/>
    <w:rsid w:val="00D53AD9"/>
    <w:rsid w:val="00D55278"/>
    <w:rsid w:val="00D56423"/>
    <w:rsid w:val="00D5662E"/>
    <w:rsid w:val="00D56D90"/>
    <w:rsid w:val="00D602DB"/>
    <w:rsid w:val="00D609C6"/>
    <w:rsid w:val="00D60B35"/>
    <w:rsid w:val="00D61E74"/>
    <w:rsid w:val="00D63175"/>
    <w:rsid w:val="00D6366E"/>
    <w:rsid w:val="00D63985"/>
    <w:rsid w:val="00D64125"/>
    <w:rsid w:val="00D64ADA"/>
    <w:rsid w:val="00D64E55"/>
    <w:rsid w:val="00D6500B"/>
    <w:rsid w:val="00D65B2F"/>
    <w:rsid w:val="00D67406"/>
    <w:rsid w:val="00D677C6"/>
    <w:rsid w:val="00D67EC1"/>
    <w:rsid w:val="00D70D4D"/>
    <w:rsid w:val="00D70E30"/>
    <w:rsid w:val="00D71197"/>
    <w:rsid w:val="00D719A8"/>
    <w:rsid w:val="00D728C3"/>
    <w:rsid w:val="00D72C14"/>
    <w:rsid w:val="00D733CF"/>
    <w:rsid w:val="00D737DE"/>
    <w:rsid w:val="00D73943"/>
    <w:rsid w:val="00D73D18"/>
    <w:rsid w:val="00D746FD"/>
    <w:rsid w:val="00D74FC5"/>
    <w:rsid w:val="00D75A96"/>
    <w:rsid w:val="00D75D7F"/>
    <w:rsid w:val="00D75DE9"/>
    <w:rsid w:val="00D77960"/>
    <w:rsid w:val="00D8018F"/>
    <w:rsid w:val="00D8057C"/>
    <w:rsid w:val="00D80C23"/>
    <w:rsid w:val="00D80D9A"/>
    <w:rsid w:val="00D82D4F"/>
    <w:rsid w:val="00D8490E"/>
    <w:rsid w:val="00D856C4"/>
    <w:rsid w:val="00D86283"/>
    <w:rsid w:val="00D863A9"/>
    <w:rsid w:val="00D867B2"/>
    <w:rsid w:val="00D86BEF"/>
    <w:rsid w:val="00D86DA5"/>
    <w:rsid w:val="00D874B3"/>
    <w:rsid w:val="00D87D3E"/>
    <w:rsid w:val="00D9215D"/>
    <w:rsid w:val="00D92605"/>
    <w:rsid w:val="00D93E2C"/>
    <w:rsid w:val="00D941D2"/>
    <w:rsid w:val="00D95495"/>
    <w:rsid w:val="00D956E2"/>
    <w:rsid w:val="00D95B9E"/>
    <w:rsid w:val="00D971AB"/>
    <w:rsid w:val="00D9796C"/>
    <w:rsid w:val="00DA116D"/>
    <w:rsid w:val="00DA2A6E"/>
    <w:rsid w:val="00DA3D45"/>
    <w:rsid w:val="00DA464D"/>
    <w:rsid w:val="00DA4E35"/>
    <w:rsid w:val="00DA54DE"/>
    <w:rsid w:val="00DA56C3"/>
    <w:rsid w:val="00DA57DB"/>
    <w:rsid w:val="00DA5A73"/>
    <w:rsid w:val="00DA5C31"/>
    <w:rsid w:val="00DA5CFF"/>
    <w:rsid w:val="00DA6176"/>
    <w:rsid w:val="00DA62B6"/>
    <w:rsid w:val="00DA66A8"/>
    <w:rsid w:val="00DA6782"/>
    <w:rsid w:val="00DB0431"/>
    <w:rsid w:val="00DB08E1"/>
    <w:rsid w:val="00DB09E6"/>
    <w:rsid w:val="00DB0A23"/>
    <w:rsid w:val="00DB2114"/>
    <w:rsid w:val="00DB29CB"/>
    <w:rsid w:val="00DB36B4"/>
    <w:rsid w:val="00DB423D"/>
    <w:rsid w:val="00DB5894"/>
    <w:rsid w:val="00DB694D"/>
    <w:rsid w:val="00DB705D"/>
    <w:rsid w:val="00DB73FE"/>
    <w:rsid w:val="00DB7432"/>
    <w:rsid w:val="00DC0520"/>
    <w:rsid w:val="00DC05A9"/>
    <w:rsid w:val="00DC0A2C"/>
    <w:rsid w:val="00DC1136"/>
    <w:rsid w:val="00DC1CEF"/>
    <w:rsid w:val="00DC2EEF"/>
    <w:rsid w:val="00DC45DF"/>
    <w:rsid w:val="00DC515D"/>
    <w:rsid w:val="00DC5933"/>
    <w:rsid w:val="00DC5EE1"/>
    <w:rsid w:val="00DC6338"/>
    <w:rsid w:val="00DC6CB0"/>
    <w:rsid w:val="00DC730A"/>
    <w:rsid w:val="00DC7766"/>
    <w:rsid w:val="00DD0B8C"/>
    <w:rsid w:val="00DD0BE9"/>
    <w:rsid w:val="00DD11D0"/>
    <w:rsid w:val="00DD1530"/>
    <w:rsid w:val="00DD22A4"/>
    <w:rsid w:val="00DD2367"/>
    <w:rsid w:val="00DD336D"/>
    <w:rsid w:val="00DD4264"/>
    <w:rsid w:val="00DD476C"/>
    <w:rsid w:val="00DD4C19"/>
    <w:rsid w:val="00DD4D44"/>
    <w:rsid w:val="00DD4E06"/>
    <w:rsid w:val="00DD4F05"/>
    <w:rsid w:val="00DD53E0"/>
    <w:rsid w:val="00DD5658"/>
    <w:rsid w:val="00DD5C20"/>
    <w:rsid w:val="00DD60C0"/>
    <w:rsid w:val="00DD6191"/>
    <w:rsid w:val="00DD6859"/>
    <w:rsid w:val="00DD6C7E"/>
    <w:rsid w:val="00DD7CBD"/>
    <w:rsid w:val="00DE1ED6"/>
    <w:rsid w:val="00DE2171"/>
    <w:rsid w:val="00DE23D4"/>
    <w:rsid w:val="00DE31EE"/>
    <w:rsid w:val="00DE33B1"/>
    <w:rsid w:val="00DE38B4"/>
    <w:rsid w:val="00DE3B4F"/>
    <w:rsid w:val="00DE5B30"/>
    <w:rsid w:val="00DE650A"/>
    <w:rsid w:val="00DE6900"/>
    <w:rsid w:val="00DE76D3"/>
    <w:rsid w:val="00DE7DDC"/>
    <w:rsid w:val="00DF0E8B"/>
    <w:rsid w:val="00DF1008"/>
    <w:rsid w:val="00DF10BE"/>
    <w:rsid w:val="00DF1B07"/>
    <w:rsid w:val="00DF1D4B"/>
    <w:rsid w:val="00DF209D"/>
    <w:rsid w:val="00DF2651"/>
    <w:rsid w:val="00DF2993"/>
    <w:rsid w:val="00DF33ED"/>
    <w:rsid w:val="00DF49C4"/>
    <w:rsid w:val="00DF519A"/>
    <w:rsid w:val="00DF5DFA"/>
    <w:rsid w:val="00DF631C"/>
    <w:rsid w:val="00DF746F"/>
    <w:rsid w:val="00E001A5"/>
    <w:rsid w:val="00E007AA"/>
    <w:rsid w:val="00E00A6D"/>
    <w:rsid w:val="00E01AEB"/>
    <w:rsid w:val="00E01C04"/>
    <w:rsid w:val="00E02219"/>
    <w:rsid w:val="00E02682"/>
    <w:rsid w:val="00E0277E"/>
    <w:rsid w:val="00E029F7"/>
    <w:rsid w:val="00E02DE9"/>
    <w:rsid w:val="00E03640"/>
    <w:rsid w:val="00E038AA"/>
    <w:rsid w:val="00E046D4"/>
    <w:rsid w:val="00E04949"/>
    <w:rsid w:val="00E0514C"/>
    <w:rsid w:val="00E05157"/>
    <w:rsid w:val="00E0574F"/>
    <w:rsid w:val="00E06264"/>
    <w:rsid w:val="00E07974"/>
    <w:rsid w:val="00E07EE0"/>
    <w:rsid w:val="00E10C26"/>
    <w:rsid w:val="00E10E78"/>
    <w:rsid w:val="00E11233"/>
    <w:rsid w:val="00E11851"/>
    <w:rsid w:val="00E124FA"/>
    <w:rsid w:val="00E138E7"/>
    <w:rsid w:val="00E13E29"/>
    <w:rsid w:val="00E143EC"/>
    <w:rsid w:val="00E15151"/>
    <w:rsid w:val="00E155AD"/>
    <w:rsid w:val="00E15A2D"/>
    <w:rsid w:val="00E1655A"/>
    <w:rsid w:val="00E16FFF"/>
    <w:rsid w:val="00E17235"/>
    <w:rsid w:val="00E20BF1"/>
    <w:rsid w:val="00E233B2"/>
    <w:rsid w:val="00E23F4E"/>
    <w:rsid w:val="00E244DD"/>
    <w:rsid w:val="00E26076"/>
    <w:rsid w:val="00E263B2"/>
    <w:rsid w:val="00E26A7C"/>
    <w:rsid w:val="00E279FA"/>
    <w:rsid w:val="00E27F84"/>
    <w:rsid w:val="00E301C3"/>
    <w:rsid w:val="00E30CEA"/>
    <w:rsid w:val="00E312E5"/>
    <w:rsid w:val="00E315E7"/>
    <w:rsid w:val="00E31E88"/>
    <w:rsid w:val="00E32F8A"/>
    <w:rsid w:val="00E33865"/>
    <w:rsid w:val="00E33BF5"/>
    <w:rsid w:val="00E33DB8"/>
    <w:rsid w:val="00E340DE"/>
    <w:rsid w:val="00E341A5"/>
    <w:rsid w:val="00E34748"/>
    <w:rsid w:val="00E34B5F"/>
    <w:rsid w:val="00E34F43"/>
    <w:rsid w:val="00E3520C"/>
    <w:rsid w:val="00E36787"/>
    <w:rsid w:val="00E36AE1"/>
    <w:rsid w:val="00E37554"/>
    <w:rsid w:val="00E37A72"/>
    <w:rsid w:val="00E4073B"/>
    <w:rsid w:val="00E408A8"/>
    <w:rsid w:val="00E410A3"/>
    <w:rsid w:val="00E410ED"/>
    <w:rsid w:val="00E41508"/>
    <w:rsid w:val="00E42D51"/>
    <w:rsid w:val="00E4361C"/>
    <w:rsid w:val="00E4387A"/>
    <w:rsid w:val="00E4524C"/>
    <w:rsid w:val="00E454AA"/>
    <w:rsid w:val="00E455FC"/>
    <w:rsid w:val="00E45B15"/>
    <w:rsid w:val="00E46489"/>
    <w:rsid w:val="00E467A6"/>
    <w:rsid w:val="00E47240"/>
    <w:rsid w:val="00E47DC1"/>
    <w:rsid w:val="00E50BBA"/>
    <w:rsid w:val="00E50C2C"/>
    <w:rsid w:val="00E5117C"/>
    <w:rsid w:val="00E511F9"/>
    <w:rsid w:val="00E51975"/>
    <w:rsid w:val="00E533C0"/>
    <w:rsid w:val="00E535AF"/>
    <w:rsid w:val="00E53B42"/>
    <w:rsid w:val="00E53E22"/>
    <w:rsid w:val="00E549D2"/>
    <w:rsid w:val="00E5541E"/>
    <w:rsid w:val="00E561A0"/>
    <w:rsid w:val="00E56AD1"/>
    <w:rsid w:val="00E5719C"/>
    <w:rsid w:val="00E5797E"/>
    <w:rsid w:val="00E57A6A"/>
    <w:rsid w:val="00E57F0A"/>
    <w:rsid w:val="00E61C52"/>
    <w:rsid w:val="00E6228A"/>
    <w:rsid w:val="00E624A5"/>
    <w:rsid w:val="00E62AF9"/>
    <w:rsid w:val="00E632C0"/>
    <w:rsid w:val="00E63AE1"/>
    <w:rsid w:val="00E63E8D"/>
    <w:rsid w:val="00E63EB6"/>
    <w:rsid w:val="00E64754"/>
    <w:rsid w:val="00E65956"/>
    <w:rsid w:val="00E65B24"/>
    <w:rsid w:val="00E65FCD"/>
    <w:rsid w:val="00E66CDB"/>
    <w:rsid w:val="00E674E7"/>
    <w:rsid w:val="00E67976"/>
    <w:rsid w:val="00E7097C"/>
    <w:rsid w:val="00E70E2B"/>
    <w:rsid w:val="00E70FB9"/>
    <w:rsid w:val="00E711FC"/>
    <w:rsid w:val="00E71C2D"/>
    <w:rsid w:val="00E72479"/>
    <w:rsid w:val="00E725AE"/>
    <w:rsid w:val="00E72E1F"/>
    <w:rsid w:val="00E73004"/>
    <w:rsid w:val="00E73BFF"/>
    <w:rsid w:val="00E7405D"/>
    <w:rsid w:val="00E7417F"/>
    <w:rsid w:val="00E74325"/>
    <w:rsid w:val="00E75E3C"/>
    <w:rsid w:val="00E768A2"/>
    <w:rsid w:val="00E76A52"/>
    <w:rsid w:val="00E80782"/>
    <w:rsid w:val="00E80CA6"/>
    <w:rsid w:val="00E8190A"/>
    <w:rsid w:val="00E81A75"/>
    <w:rsid w:val="00E82888"/>
    <w:rsid w:val="00E82E81"/>
    <w:rsid w:val="00E83A0A"/>
    <w:rsid w:val="00E841AB"/>
    <w:rsid w:val="00E84251"/>
    <w:rsid w:val="00E84ABE"/>
    <w:rsid w:val="00E85B71"/>
    <w:rsid w:val="00E86165"/>
    <w:rsid w:val="00E86918"/>
    <w:rsid w:val="00E86B10"/>
    <w:rsid w:val="00E87E75"/>
    <w:rsid w:val="00E9063C"/>
    <w:rsid w:val="00E91D68"/>
    <w:rsid w:val="00E9220F"/>
    <w:rsid w:val="00E93B1B"/>
    <w:rsid w:val="00E93CA3"/>
    <w:rsid w:val="00E943AB"/>
    <w:rsid w:val="00E94BD0"/>
    <w:rsid w:val="00E94E4B"/>
    <w:rsid w:val="00E951C7"/>
    <w:rsid w:val="00E95DA5"/>
    <w:rsid w:val="00E96024"/>
    <w:rsid w:val="00E968C6"/>
    <w:rsid w:val="00E96997"/>
    <w:rsid w:val="00E96E9C"/>
    <w:rsid w:val="00E97F43"/>
    <w:rsid w:val="00EA03C4"/>
    <w:rsid w:val="00EA0736"/>
    <w:rsid w:val="00EA1996"/>
    <w:rsid w:val="00EA1A64"/>
    <w:rsid w:val="00EA2052"/>
    <w:rsid w:val="00EA20F7"/>
    <w:rsid w:val="00EA2208"/>
    <w:rsid w:val="00EA224F"/>
    <w:rsid w:val="00EA249D"/>
    <w:rsid w:val="00EA2B70"/>
    <w:rsid w:val="00EA2DC3"/>
    <w:rsid w:val="00EA310B"/>
    <w:rsid w:val="00EA36EB"/>
    <w:rsid w:val="00EA3BAA"/>
    <w:rsid w:val="00EA3EAD"/>
    <w:rsid w:val="00EA41B8"/>
    <w:rsid w:val="00EA4513"/>
    <w:rsid w:val="00EA4E56"/>
    <w:rsid w:val="00EA6406"/>
    <w:rsid w:val="00EA6B6C"/>
    <w:rsid w:val="00EB0CDB"/>
    <w:rsid w:val="00EB0E58"/>
    <w:rsid w:val="00EB233B"/>
    <w:rsid w:val="00EB235A"/>
    <w:rsid w:val="00EB3349"/>
    <w:rsid w:val="00EB3B05"/>
    <w:rsid w:val="00EB43DD"/>
    <w:rsid w:val="00EB44F4"/>
    <w:rsid w:val="00EB49B2"/>
    <w:rsid w:val="00EB4CED"/>
    <w:rsid w:val="00EB4E35"/>
    <w:rsid w:val="00EB52A5"/>
    <w:rsid w:val="00EB5AE1"/>
    <w:rsid w:val="00EB5E12"/>
    <w:rsid w:val="00EB6FDC"/>
    <w:rsid w:val="00EB7E0C"/>
    <w:rsid w:val="00EC0013"/>
    <w:rsid w:val="00EC03E6"/>
    <w:rsid w:val="00EC0A9A"/>
    <w:rsid w:val="00EC0BF9"/>
    <w:rsid w:val="00EC1168"/>
    <w:rsid w:val="00EC200D"/>
    <w:rsid w:val="00EC3C2D"/>
    <w:rsid w:val="00EC40D4"/>
    <w:rsid w:val="00EC4123"/>
    <w:rsid w:val="00EC41A4"/>
    <w:rsid w:val="00EC5AD3"/>
    <w:rsid w:val="00EC6756"/>
    <w:rsid w:val="00EC750A"/>
    <w:rsid w:val="00EC7A2F"/>
    <w:rsid w:val="00EC7F53"/>
    <w:rsid w:val="00ED2287"/>
    <w:rsid w:val="00ED2C19"/>
    <w:rsid w:val="00ED4914"/>
    <w:rsid w:val="00ED4CD3"/>
    <w:rsid w:val="00ED6826"/>
    <w:rsid w:val="00ED6C7C"/>
    <w:rsid w:val="00ED70BF"/>
    <w:rsid w:val="00ED72AA"/>
    <w:rsid w:val="00ED737B"/>
    <w:rsid w:val="00ED7A98"/>
    <w:rsid w:val="00EE0889"/>
    <w:rsid w:val="00EE0C7A"/>
    <w:rsid w:val="00EE2BC6"/>
    <w:rsid w:val="00EE2BC9"/>
    <w:rsid w:val="00EE2E5F"/>
    <w:rsid w:val="00EE3954"/>
    <w:rsid w:val="00EE55B8"/>
    <w:rsid w:val="00EE5D2E"/>
    <w:rsid w:val="00EE6A9A"/>
    <w:rsid w:val="00EE6CD5"/>
    <w:rsid w:val="00EE786F"/>
    <w:rsid w:val="00EE7D61"/>
    <w:rsid w:val="00EF01AD"/>
    <w:rsid w:val="00EF0251"/>
    <w:rsid w:val="00EF03BB"/>
    <w:rsid w:val="00EF1837"/>
    <w:rsid w:val="00EF2F43"/>
    <w:rsid w:val="00EF3397"/>
    <w:rsid w:val="00EF3535"/>
    <w:rsid w:val="00EF5575"/>
    <w:rsid w:val="00EF6A3A"/>
    <w:rsid w:val="00EF753C"/>
    <w:rsid w:val="00EF7B67"/>
    <w:rsid w:val="00F00A88"/>
    <w:rsid w:val="00F013F9"/>
    <w:rsid w:val="00F018B7"/>
    <w:rsid w:val="00F01D85"/>
    <w:rsid w:val="00F022EB"/>
    <w:rsid w:val="00F02C03"/>
    <w:rsid w:val="00F031AD"/>
    <w:rsid w:val="00F03574"/>
    <w:rsid w:val="00F04165"/>
    <w:rsid w:val="00F046ED"/>
    <w:rsid w:val="00F051D4"/>
    <w:rsid w:val="00F05418"/>
    <w:rsid w:val="00F05E10"/>
    <w:rsid w:val="00F06CE8"/>
    <w:rsid w:val="00F073B9"/>
    <w:rsid w:val="00F10440"/>
    <w:rsid w:val="00F105AE"/>
    <w:rsid w:val="00F11A09"/>
    <w:rsid w:val="00F12E3E"/>
    <w:rsid w:val="00F13125"/>
    <w:rsid w:val="00F14838"/>
    <w:rsid w:val="00F149DA"/>
    <w:rsid w:val="00F14A58"/>
    <w:rsid w:val="00F1512A"/>
    <w:rsid w:val="00F15759"/>
    <w:rsid w:val="00F16914"/>
    <w:rsid w:val="00F1724F"/>
    <w:rsid w:val="00F1728C"/>
    <w:rsid w:val="00F178DE"/>
    <w:rsid w:val="00F17CE1"/>
    <w:rsid w:val="00F20E97"/>
    <w:rsid w:val="00F21060"/>
    <w:rsid w:val="00F23723"/>
    <w:rsid w:val="00F23D21"/>
    <w:rsid w:val="00F23FC2"/>
    <w:rsid w:val="00F240F4"/>
    <w:rsid w:val="00F24BA1"/>
    <w:rsid w:val="00F2562D"/>
    <w:rsid w:val="00F25956"/>
    <w:rsid w:val="00F2598F"/>
    <w:rsid w:val="00F25CE9"/>
    <w:rsid w:val="00F26B70"/>
    <w:rsid w:val="00F27B95"/>
    <w:rsid w:val="00F27DA9"/>
    <w:rsid w:val="00F3011D"/>
    <w:rsid w:val="00F30A00"/>
    <w:rsid w:val="00F30AC0"/>
    <w:rsid w:val="00F314F2"/>
    <w:rsid w:val="00F31647"/>
    <w:rsid w:val="00F31845"/>
    <w:rsid w:val="00F32661"/>
    <w:rsid w:val="00F330DB"/>
    <w:rsid w:val="00F3330C"/>
    <w:rsid w:val="00F3341B"/>
    <w:rsid w:val="00F3464A"/>
    <w:rsid w:val="00F34B26"/>
    <w:rsid w:val="00F34F90"/>
    <w:rsid w:val="00F37252"/>
    <w:rsid w:val="00F37291"/>
    <w:rsid w:val="00F37A02"/>
    <w:rsid w:val="00F37F0D"/>
    <w:rsid w:val="00F403A3"/>
    <w:rsid w:val="00F40715"/>
    <w:rsid w:val="00F40E55"/>
    <w:rsid w:val="00F421D1"/>
    <w:rsid w:val="00F42592"/>
    <w:rsid w:val="00F4295C"/>
    <w:rsid w:val="00F432C2"/>
    <w:rsid w:val="00F43629"/>
    <w:rsid w:val="00F439B4"/>
    <w:rsid w:val="00F455AA"/>
    <w:rsid w:val="00F45F28"/>
    <w:rsid w:val="00F45F2D"/>
    <w:rsid w:val="00F45F62"/>
    <w:rsid w:val="00F46876"/>
    <w:rsid w:val="00F46CF6"/>
    <w:rsid w:val="00F4733C"/>
    <w:rsid w:val="00F47EB0"/>
    <w:rsid w:val="00F47F6F"/>
    <w:rsid w:val="00F513EE"/>
    <w:rsid w:val="00F526A7"/>
    <w:rsid w:val="00F52B39"/>
    <w:rsid w:val="00F52F1F"/>
    <w:rsid w:val="00F53D2D"/>
    <w:rsid w:val="00F53D4D"/>
    <w:rsid w:val="00F53F9A"/>
    <w:rsid w:val="00F544D3"/>
    <w:rsid w:val="00F5589A"/>
    <w:rsid w:val="00F55A3E"/>
    <w:rsid w:val="00F56348"/>
    <w:rsid w:val="00F56450"/>
    <w:rsid w:val="00F56B66"/>
    <w:rsid w:val="00F57A26"/>
    <w:rsid w:val="00F57B08"/>
    <w:rsid w:val="00F57DA7"/>
    <w:rsid w:val="00F60DC0"/>
    <w:rsid w:val="00F617F5"/>
    <w:rsid w:val="00F6290C"/>
    <w:rsid w:val="00F630AC"/>
    <w:rsid w:val="00F630B8"/>
    <w:rsid w:val="00F63F75"/>
    <w:rsid w:val="00F64BDB"/>
    <w:rsid w:val="00F65C51"/>
    <w:rsid w:val="00F66416"/>
    <w:rsid w:val="00F6660A"/>
    <w:rsid w:val="00F6763B"/>
    <w:rsid w:val="00F677C9"/>
    <w:rsid w:val="00F67869"/>
    <w:rsid w:val="00F7072F"/>
    <w:rsid w:val="00F708CC"/>
    <w:rsid w:val="00F70E70"/>
    <w:rsid w:val="00F7144A"/>
    <w:rsid w:val="00F71479"/>
    <w:rsid w:val="00F71497"/>
    <w:rsid w:val="00F717EF"/>
    <w:rsid w:val="00F71B44"/>
    <w:rsid w:val="00F71B6F"/>
    <w:rsid w:val="00F71E4C"/>
    <w:rsid w:val="00F72CEF"/>
    <w:rsid w:val="00F74601"/>
    <w:rsid w:val="00F74D6A"/>
    <w:rsid w:val="00F7592E"/>
    <w:rsid w:val="00F76317"/>
    <w:rsid w:val="00F76434"/>
    <w:rsid w:val="00F769AA"/>
    <w:rsid w:val="00F77803"/>
    <w:rsid w:val="00F7794D"/>
    <w:rsid w:val="00F77E1E"/>
    <w:rsid w:val="00F80048"/>
    <w:rsid w:val="00F80413"/>
    <w:rsid w:val="00F80685"/>
    <w:rsid w:val="00F80DBA"/>
    <w:rsid w:val="00F81B70"/>
    <w:rsid w:val="00F81FB2"/>
    <w:rsid w:val="00F828C5"/>
    <w:rsid w:val="00F82E10"/>
    <w:rsid w:val="00F83A9C"/>
    <w:rsid w:val="00F84021"/>
    <w:rsid w:val="00F84083"/>
    <w:rsid w:val="00F8513D"/>
    <w:rsid w:val="00F853C2"/>
    <w:rsid w:val="00F85D25"/>
    <w:rsid w:val="00F85E54"/>
    <w:rsid w:val="00F86179"/>
    <w:rsid w:val="00F86769"/>
    <w:rsid w:val="00F872D5"/>
    <w:rsid w:val="00F873DE"/>
    <w:rsid w:val="00F91211"/>
    <w:rsid w:val="00F91872"/>
    <w:rsid w:val="00F91DDC"/>
    <w:rsid w:val="00F93228"/>
    <w:rsid w:val="00F93704"/>
    <w:rsid w:val="00F93EC4"/>
    <w:rsid w:val="00F94645"/>
    <w:rsid w:val="00F955F0"/>
    <w:rsid w:val="00F95672"/>
    <w:rsid w:val="00F96159"/>
    <w:rsid w:val="00F96825"/>
    <w:rsid w:val="00F96EF6"/>
    <w:rsid w:val="00F9770A"/>
    <w:rsid w:val="00F97861"/>
    <w:rsid w:val="00F97DF3"/>
    <w:rsid w:val="00FA06E5"/>
    <w:rsid w:val="00FA1736"/>
    <w:rsid w:val="00FA270C"/>
    <w:rsid w:val="00FA273A"/>
    <w:rsid w:val="00FA3316"/>
    <w:rsid w:val="00FA3E95"/>
    <w:rsid w:val="00FA468A"/>
    <w:rsid w:val="00FA58A3"/>
    <w:rsid w:val="00FA7053"/>
    <w:rsid w:val="00FA7C09"/>
    <w:rsid w:val="00FB053E"/>
    <w:rsid w:val="00FB05BC"/>
    <w:rsid w:val="00FB0F56"/>
    <w:rsid w:val="00FB111F"/>
    <w:rsid w:val="00FB1453"/>
    <w:rsid w:val="00FB178B"/>
    <w:rsid w:val="00FB18FA"/>
    <w:rsid w:val="00FB1C2B"/>
    <w:rsid w:val="00FB28B2"/>
    <w:rsid w:val="00FB2D58"/>
    <w:rsid w:val="00FB3BD2"/>
    <w:rsid w:val="00FB3C65"/>
    <w:rsid w:val="00FB3D65"/>
    <w:rsid w:val="00FB4307"/>
    <w:rsid w:val="00FB48DB"/>
    <w:rsid w:val="00FB4C0B"/>
    <w:rsid w:val="00FB549A"/>
    <w:rsid w:val="00FB54F9"/>
    <w:rsid w:val="00FB560E"/>
    <w:rsid w:val="00FB62DB"/>
    <w:rsid w:val="00FB64DF"/>
    <w:rsid w:val="00FC04EC"/>
    <w:rsid w:val="00FC1E8A"/>
    <w:rsid w:val="00FC2F5B"/>
    <w:rsid w:val="00FC51BB"/>
    <w:rsid w:val="00FC5A19"/>
    <w:rsid w:val="00FC5A42"/>
    <w:rsid w:val="00FC6022"/>
    <w:rsid w:val="00FC7E34"/>
    <w:rsid w:val="00FD0538"/>
    <w:rsid w:val="00FD07A3"/>
    <w:rsid w:val="00FD1171"/>
    <w:rsid w:val="00FD1DCF"/>
    <w:rsid w:val="00FD219C"/>
    <w:rsid w:val="00FD270C"/>
    <w:rsid w:val="00FD27F9"/>
    <w:rsid w:val="00FD2DA4"/>
    <w:rsid w:val="00FD3350"/>
    <w:rsid w:val="00FD4D5F"/>
    <w:rsid w:val="00FD4FCF"/>
    <w:rsid w:val="00FD5B78"/>
    <w:rsid w:val="00FD60EA"/>
    <w:rsid w:val="00FD66C5"/>
    <w:rsid w:val="00FD7594"/>
    <w:rsid w:val="00FD76D7"/>
    <w:rsid w:val="00FD798C"/>
    <w:rsid w:val="00FD7BF5"/>
    <w:rsid w:val="00FE06FF"/>
    <w:rsid w:val="00FE14A2"/>
    <w:rsid w:val="00FE17DF"/>
    <w:rsid w:val="00FE1FF0"/>
    <w:rsid w:val="00FE298F"/>
    <w:rsid w:val="00FE2BD8"/>
    <w:rsid w:val="00FE3117"/>
    <w:rsid w:val="00FE37B5"/>
    <w:rsid w:val="00FE387B"/>
    <w:rsid w:val="00FE39DE"/>
    <w:rsid w:val="00FE43AD"/>
    <w:rsid w:val="00FE66A9"/>
    <w:rsid w:val="00FE6976"/>
    <w:rsid w:val="00FE69C4"/>
    <w:rsid w:val="00FE6B62"/>
    <w:rsid w:val="00FE7500"/>
    <w:rsid w:val="00FE778B"/>
    <w:rsid w:val="00FE799E"/>
    <w:rsid w:val="00FF1BCC"/>
    <w:rsid w:val="00FF26E1"/>
    <w:rsid w:val="00FF3583"/>
    <w:rsid w:val="00FF4BCF"/>
    <w:rsid w:val="00FF50AB"/>
    <w:rsid w:val="00FF64C4"/>
    <w:rsid w:val="00FF6CA9"/>
    <w:rsid w:val="00FF6CB8"/>
    <w:rsid w:val="00FF6E0A"/>
    <w:rsid w:val="00FF79EC"/>
    <w:rsid w:val="00FF7A5A"/>
    <w:rsid w:val="00FF7B60"/>
    <w:rsid w:val="050B6856"/>
    <w:rsid w:val="069E11EB"/>
    <w:rsid w:val="070D72A1"/>
    <w:rsid w:val="0F1D7F5B"/>
    <w:rsid w:val="28327F45"/>
    <w:rsid w:val="28E14F1E"/>
    <w:rsid w:val="4F362048"/>
    <w:rsid w:val="513A7953"/>
    <w:rsid w:val="56910414"/>
    <w:rsid w:val="5A8F5421"/>
    <w:rsid w:val="604B6F0C"/>
    <w:rsid w:val="60813B63"/>
    <w:rsid w:val="625F482D"/>
    <w:rsid w:val="627E3477"/>
    <w:rsid w:val="6E8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E474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Date"/>
    <w:basedOn w:val="a"/>
    <w:next w:val="a"/>
    <w:link w:val="Char3"/>
    <w:semiHidden/>
    <w:unhideWhenUsed/>
    <w:rsid w:val="00253D69"/>
    <w:pPr>
      <w:ind w:leftChars="2500" w:left="100"/>
    </w:pPr>
  </w:style>
  <w:style w:type="character" w:customStyle="1" w:styleId="Char3">
    <w:name w:val="日期 Char"/>
    <w:basedOn w:val="a0"/>
    <w:link w:val="ae"/>
    <w:semiHidden/>
    <w:rsid w:val="00253D69"/>
    <w:rPr>
      <w:rFonts w:ascii="Cambria" w:hAnsi="Cambria" w:cs="黑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Date"/>
    <w:basedOn w:val="a"/>
    <w:next w:val="a"/>
    <w:link w:val="Char3"/>
    <w:semiHidden/>
    <w:unhideWhenUsed/>
    <w:rsid w:val="00253D69"/>
    <w:pPr>
      <w:ind w:leftChars="2500" w:left="100"/>
    </w:pPr>
  </w:style>
  <w:style w:type="character" w:customStyle="1" w:styleId="Char3">
    <w:name w:val="日期 Char"/>
    <w:basedOn w:val="a0"/>
    <w:link w:val="ae"/>
    <w:semiHidden/>
    <w:rsid w:val="00253D69"/>
    <w:rPr>
      <w:rFonts w:ascii="Cambria" w:hAnsi="Cambria" w:cs="黑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255">
      <w:bodyDiv w:val="1"/>
      <w:marLeft w:val="0"/>
      <w:marRight w:val="0"/>
      <w:marTop w:val="0"/>
      <w:marBottom w:val="0"/>
      <w:divBdr>
        <w:top w:val="none" w:sz="0" w:space="0" w:color="auto"/>
        <w:left w:val="none" w:sz="0" w:space="0" w:color="auto"/>
        <w:bottom w:val="none" w:sz="0" w:space="0" w:color="auto"/>
        <w:right w:val="none" w:sz="0" w:space="0" w:color="auto"/>
      </w:divBdr>
    </w:div>
    <w:div w:id="112676458">
      <w:bodyDiv w:val="1"/>
      <w:marLeft w:val="0"/>
      <w:marRight w:val="0"/>
      <w:marTop w:val="0"/>
      <w:marBottom w:val="0"/>
      <w:divBdr>
        <w:top w:val="none" w:sz="0" w:space="0" w:color="auto"/>
        <w:left w:val="none" w:sz="0" w:space="0" w:color="auto"/>
        <w:bottom w:val="none" w:sz="0" w:space="0" w:color="auto"/>
        <w:right w:val="none" w:sz="0" w:space="0" w:color="auto"/>
      </w:divBdr>
    </w:div>
    <w:div w:id="164439386">
      <w:bodyDiv w:val="1"/>
      <w:marLeft w:val="0"/>
      <w:marRight w:val="0"/>
      <w:marTop w:val="0"/>
      <w:marBottom w:val="0"/>
      <w:divBdr>
        <w:top w:val="none" w:sz="0" w:space="0" w:color="auto"/>
        <w:left w:val="none" w:sz="0" w:space="0" w:color="auto"/>
        <w:bottom w:val="none" w:sz="0" w:space="0" w:color="auto"/>
        <w:right w:val="none" w:sz="0" w:space="0" w:color="auto"/>
      </w:divBdr>
    </w:div>
    <w:div w:id="377051699">
      <w:bodyDiv w:val="1"/>
      <w:marLeft w:val="0"/>
      <w:marRight w:val="0"/>
      <w:marTop w:val="0"/>
      <w:marBottom w:val="0"/>
      <w:divBdr>
        <w:top w:val="none" w:sz="0" w:space="0" w:color="auto"/>
        <w:left w:val="none" w:sz="0" w:space="0" w:color="auto"/>
        <w:bottom w:val="none" w:sz="0" w:space="0" w:color="auto"/>
        <w:right w:val="none" w:sz="0" w:space="0" w:color="auto"/>
      </w:divBdr>
    </w:div>
    <w:div w:id="476528719">
      <w:bodyDiv w:val="1"/>
      <w:marLeft w:val="0"/>
      <w:marRight w:val="0"/>
      <w:marTop w:val="0"/>
      <w:marBottom w:val="0"/>
      <w:divBdr>
        <w:top w:val="none" w:sz="0" w:space="0" w:color="auto"/>
        <w:left w:val="none" w:sz="0" w:space="0" w:color="auto"/>
        <w:bottom w:val="none" w:sz="0" w:space="0" w:color="auto"/>
        <w:right w:val="none" w:sz="0" w:space="0" w:color="auto"/>
      </w:divBdr>
    </w:div>
    <w:div w:id="654577748">
      <w:bodyDiv w:val="1"/>
      <w:marLeft w:val="0"/>
      <w:marRight w:val="0"/>
      <w:marTop w:val="0"/>
      <w:marBottom w:val="0"/>
      <w:divBdr>
        <w:top w:val="none" w:sz="0" w:space="0" w:color="auto"/>
        <w:left w:val="none" w:sz="0" w:space="0" w:color="auto"/>
        <w:bottom w:val="none" w:sz="0" w:space="0" w:color="auto"/>
        <w:right w:val="none" w:sz="0" w:space="0" w:color="auto"/>
      </w:divBdr>
    </w:div>
    <w:div w:id="694158339">
      <w:bodyDiv w:val="1"/>
      <w:marLeft w:val="0"/>
      <w:marRight w:val="0"/>
      <w:marTop w:val="0"/>
      <w:marBottom w:val="0"/>
      <w:divBdr>
        <w:top w:val="none" w:sz="0" w:space="0" w:color="auto"/>
        <w:left w:val="none" w:sz="0" w:space="0" w:color="auto"/>
        <w:bottom w:val="none" w:sz="0" w:space="0" w:color="auto"/>
        <w:right w:val="none" w:sz="0" w:space="0" w:color="auto"/>
      </w:divBdr>
    </w:div>
    <w:div w:id="762142917">
      <w:bodyDiv w:val="1"/>
      <w:marLeft w:val="0"/>
      <w:marRight w:val="0"/>
      <w:marTop w:val="0"/>
      <w:marBottom w:val="0"/>
      <w:divBdr>
        <w:top w:val="none" w:sz="0" w:space="0" w:color="auto"/>
        <w:left w:val="none" w:sz="0" w:space="0" w:color="auto"/>
        <w:bottom w:val="none" w:sz="0" w:space="0" w:color="auto"/>
        <w:right w:val="none" w:sz="0" w:space="0" w:color="auto"/>
      </w:divBdr>
    </w:div>
    <w:div w:id="958992107">
      <w:bodyDiv w:val="1"/>
      <w:marLeft w:val="0"/>
      <w:marRight w:val="0"/>
      <w:marTop w:val="0"/>
      <w:marBottom w:val="0"/>
      <w:divBdr>
        <w:top w:val="none" w:sz="0" w:space="0" w:color="auto"/>
        <w:left w:val="none" w:sz="0" w:space="0" w:color="auto"/>
        <w:bottom w:val="none" w:sz="0" w:space="0" w:color="auto"/>
        <w:right w:val="none" w:sz="0" w:space="0" w:color="auto"/>
      </w:divBdr>
    </w:div>
    <w:div w:id="1224214460">
      <w:bodyDiv w:val="1"/>
      <w:marLeft w:val="0"/>
      <w:marRight w:val="0"/>
      <w:marTop w:val="0"/>
      <w:marBottom w:val="0"/>
      <w:divBdr>
        <w:top w:val="none" w:sz="0" w:space="0" w:color="auto"/>
        <w:left w:val="none" w:sz="0" w:space="0" w:color="auto"/>
        <w:bottom w:val="none" w:sz="0" w:space="0" w:color="auto"/>
        <w:right w:val="none" w:sz="0" w:space="0" w:color="auto"/>
      </w:divBdr>
    </w:div>
    <w:div w:id="1230775355">
      <w:bodyDiv w:val="1"/>
      <w:marLeft w:val="0"/>
      <w:marRight w:val="0"/>
      <w:marTop w:val="0"/>
      <w:marBottom w:val="0"/>
      <w:divBdr>
        <w:top w:val="none" w:sz="0" w:space="0" w:color="auto"/>
        <w:left w:val="none" w:sz="0" w:space="0" w:color="auto"/>
        <w:bottom w:val="none" w:sz="0" w:space="0" w:color="auto"/>
        <w:right w:val="none" w:sz="0" w:space="0" w:color="auto"/>
      </w:divBdr>
    </w:div>
    <w:div w:id="1253007746">
      <w:bodyDiv w:val="1"/>
      <w:marLeft w:val="0"/>
      <w:marRight w:val="0"/>
      <w:marTop w:val="0"/>
      <w:marBottom w:val="0"/>
      <w:divBdr>
        <w:top w:val="none" w:sz="0" w:space="0" w:color="auto"/>
        <w:left w:val="none" w:sz="0" w:space="0" w:color="auto"/>
        <w:bottom w:val="none" w:sz="0" w:space="0" w:color="auto"/>
        <w:right w:val="none" w:sz="0" w:space="0" w:color="auto"/>
      </w:divBdr>
    </w:div>
    <w:div w:id="1367756436">
      <w:bodyDiv w:val="1"/>
      <w:marLeft w:val="0"/>
      <w:marRight w:val="0"/>
      <w:marTop w:val="0"/>
      <w:marBottom w:val="0"/>
      <w:divBdr>
        <w:top w:val="none" w:sz="0" w:space="0" w:color="auto"/>
        <w:left w:val="none" w:sz="0" w:space="0" w:color="auto"/>
        <w:bottom w:val="none" w:sz="0" w:space="0" w:color="auto"/>
        <w:right w:val="none" w:sz="0" w:space="0" w:color="auto"/>
      </w:divBdr>
    </w:div>
    <w:div w:id="1460764525">
      <w:bodyDiv w:val="1"/>
      <w:marLeft w:val="0"/>
      <w:marRight w:val="0"/>
      <w:marTop w:val="0"/>
      <w:marBottom w:val="0"/>
      <w:divBdr>
        <w:top w:val="none" w:sz="0" w:space="0" w:color="auto"/>
        <w:left w:val="none" w:sz="0" w:space="0" w:color="auto"/>
        <w:bottom w:val="none" w:sz="0" w:space="0" w:color="auto"/>
        <w:right w:val="none" w:sz="0" w:space="0" w:color="auto"/>
      </w:divBdr>
    </w:div>
    <w:div w:id="1508397673">
      <w:bodyDiv w:val="1"/>
      <w:marLeft w:val="0"/>
      <w:marRight w:val="0"/>
      <w:marTop w:val="0"/>
      <w:marBottom w:val="0"/>
      <w:divBdr>
        <w:top w:val="none" w:sz="0" w:space="0" w:color="auto"/>
        <w:left w:val="none" w:sz="0" w:space="0" w:color="auto"/>
        <w:bottom w:val="none" w:sz="0" w:space="0" w:color="auto"/>
        <w:right w:val="none" w:sz="0" w:space="0" w:color="auto"/>
      </w:divBdr>
    </w:div>
    <w:div w:id="1555849254">
      <w:bodyDiv w:val="1"/>
      <w:marLeft w:val="0"/>
      <w:marRight w:val="0"/>
      <w:marTop w:val="0"/>
      <w:marBottom w:val="0"/>
      <w:divBdr>
        <w:top w:val="none" w:sz="0" w:space="0" w:color="auto"/>
        <w:left w:val="none" w:sz="0" w:space="0" w:color="auto"/>
        <w:bottom w:val="none" w:sz="0" w:space="0" w:color="auto"/>
        <w:right w:val="none" w:sz="0" w:space="0" w:color="auto"/>
      </w:divBdr>
    </w:div>
    <w:div w:id="1621257724">
      <w:bodyDiv w:val="1"/>
      <w:marLeft w:val="0"/>
      <w:marRight w:val="0"/>
      <w:marTop w:val="0"/>
      <w:marBottom w:val="0"/>
      <w:divBdr>
        <w:top w:val="none" w:sz="0" w:space="0" w:color="auto"/>
        <w:left w:val="none" w:sz="0" w:space="0" w:color="auto"/>
        <w:bottom w:val="none" w:sz="0" w:space="0" w:color="auto"/>
        <w:right w:val="none" w:sz="0" w:space="0" w:color="auto"/>
      </w:divBdr>
    </w:div>
    <w:div w:id="1623682178">
      <w:bodyDiv w:val="1"/>
      <w:marLeft w:val="0"/>
      <w:marRight w:val="0"/>
      <w:marTop w:val="0"/>
      <w:marBottom w:val="0"/>
      <w:divBdr>
        <w:top w:val="none" w:sz="0" w:space="0" w:color="auto"/>
        <w:left w:val="none" w:sz="0" w:space="0" w:color="auto"/>
        <w:bottom w:val="none" w:sz="0" w:space="0" w:color="auto"/>
        <w:right w:val="none" w:sz="0" w:space="0" w:color="auto"/>
      </w:divBdr>
    </w:div>
    <w:div w:id="1708217452">
      <w:bodyDiv w:val="1"/>
      <w:marLeft w:val="0"/>
      <w:marRight w:val="0"/>
      <w:marTop w:val="0"/>
      <w:marBottom w:val="0"/>
      <w:divBdr>
        <w:top w:val="none" w:sz="0" w:space="0" w:color="auto"/>
        <w:left w:val="none" w:sz="0" w:space="0" w:color="auto"/>
        <w:bottom w:val="none" w:sz="0" w:space="0" w:color="auto"/>
        <w:right w:val="none" w:sz="0" w:space="0" w:color="auto"/>
      </w:divBdr>
    </w:div>
    <w:div w:id="1738431642">
      <w:bodyDiv w:val="1"/>
      <w:marLeft w:val="0"/>
      <w:marRight w:val="0"/>
      <w:marTop w:val="0"/>
      <w:marBottom w:val="0"/>
      <w:divBdr>
        <w:top w:val="none" w:sz="0" w:space="0" w:color="auto"/>
        <w:left w:val="none" w:sz="0" w:space="0" w:color="auto"/>
        <w:bottom w:val="none" w:sz="0" w:space="0" w:color="auto"/>
        <w:right w:val="none" w:sz="0" w:space="0" w:color="auto"/>
      </w:divBdr>
    </w:div>
    <w:div w:id="1853764730">
      <w:bodyDiv w:val="1"/>
      <w:marLeft w:val="0"/>
      <w:marRight w:val="0"/>
      <w:marTop w:val="0"/>
      <w:marBottom w:val="0"/>
      <w:divBdr>
        <w:top w:val="none" w:sz="0" w:space="0" w:color="auto"/>
        <w:left w:val="none" w:sz="0" w:space="0" w:color="auto"/>
        <w:bottom w:val="none" w:sz="0" w:space="0" w:color="auto"/>
        <w:right w:val="none" w:sz="0" w:space="0" w:color="auto"/>
      </w:divBdr>
    </w:div>
    <w:div w:id="1884781161">
      <w:bodyDiv w:val="1"/>
      <w:marLeft w:val="0"/>
      <w:marRight w:val="0"/>
      <w:marTop w:val="0"/>
      <w:marBottom w:val="0"/>
      <w:divBdr>
        <w:top w:val="none" w:sz="0" w:space="0" w:color="auto"/>
        <w:left w:val="none" w:sz="0" w:space="0" w:color="auto"/>
        <w:bottom w:val="none" w:sz="0" w:space="0" w:color="auto"/>
        <w:right w:val="none" w:sz="0" w:space="0" w:color="auto"/>
      </w:divBdr>
    </w:div>
    <w:div w:id="2077823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DA821-9FAC-4F19-B1BB-FEB6F02A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0</TotalTime>
  <Pages>17</Pages>
  <Words>1588</Words>
  <Characters>9052</Characters>
  <Application>Microsoft Office Word</Application>
  <DocSecurity>0</DocSecurity>
  <Lines>75</Lines>
  <Paragraphs>21</Paragraphs>
  <ScaleCrop>false</ScaleCrop>
  <Manager/>
  <Company>西山居</Company>
  <LinksUpToDate>false</LinksUpToDate>
  <CharactersWithSpaces>10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撰写模板</dc:title>
  <dc:subject/>
  <dc:creator>欧阳文斌</dc:creator>
  <cp:keywords/>
  <dc:description/>
  <cp:lastModifiedBy>曹哲军</cp:lastModifiedBy>
  <cp:revision>5466</cp:revision>
  <dcterms:created xsi:type="dcterms:W3CDTF">2017-11-13T01:14:00Z</dcterms:created>
  <dcterms:modified xsi:type="dcterms:W3CDTF">2018-06-26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